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51" w:rsidRPr="00F57360" w:rsidRDefault="004C5151" w:rsidP="000D16DF">
      <w:pPr>
        <w:rPr>
          <w:rFonts w:ascii="Times New Roman" w:hAnsi="Times New Roman"/>
          <w:b/>
          <w:bCs/>
        </w:rPr>
      </w:pPr>
      <w:bookmarkStart w:id="0" w:name="_GoBack"/>
      <w:bookmarkEnd w:id="0"/>
      <w:r w:rsidRPr="00F57360">
        <w:rPr>
          <w:rFonts w:ascii="Times New Roman" w:hAnsi="Times New Roman"/>
          <w:b/>
          <w:bCs/>
          <w:sz w:val="28"/>
          <w:szCs w:val="28"/>
        </w:rPr>
        <w:t>Lior Rokach</w:t>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p>
    <w:p w:rsidR="004C5151" w:rsidRPr="00F57360" w:rsidRDefault="004C5151" w:rsidP="00761D4A">
      <w:pPr>
        <w:shd w:val="clear" w:color="auto" w:fill="FFFFFF" w:themeFill="background1"/>
        <w:tabs>
          <w:tab w:val="left" w:pos="142"/>
          <w:tab w:val="left" w:pos="284"/>
        </w:tabs>
        <w:spacing w:line="360" w:lineRule="auto"/>
        <w:jc w:val="center"/>
        <w:rPr>
          <w:rFonts w:ascii="Times New Roman" w:hAnsi="Times New Roman"/>
          <w:u w:val="single"/>
        </w:rPr>
      </w:pPr>
      <w:r w:rsidRPr="00F57360">
        <w:rPr>
          <w:rFonts w:ascii="Times New Roman" w:hAnsi="Times New Roman"/>
          <w:u w:val="single"/>
        </w:rPr>
        <w:t>CURRICULUM VITAE</w:t>
      </w:r>
    </w:p>
    <w:p w:rsidR="00761D4A" w:rsidRPr="006E01B6" w:rsidRDefault="00761D4A" w:rsidP="00F57360">
      <w:pPr>
        <w:shd w:val="clear" w:color="auto" w:fill="FFFFFF" w:themeFill="background1"/>
        <w:tabs>
          <w:tab w:val="left" w:pos="142"/>
          <w:tab w:val="left" w:pos="284"/>
        </w:tabs>
        <w:spacing w:line="360" w:lineRule="auto"/>
        <w:rPr>
          <w:rFonts w:ascii="Times New Roman" w:hAnsi="Times New Roman"/>
          <w:b/>
          <w:bCs/>
          <w:sz w:val="28"/>
          <w:szCs w:val="28"/>
        </w:rPr>
      </w:pPr>
      <w:r w:rsidRPr="006E01B6">
        <w:rPr>
          <w:rFonts w:cs="Times New Roman"/>
          <w:b/>
          <w:bCs/>
          <w:sz w:val="26"/>
          <w:szCs w:val="28"/>
        </w:rPr>
        <w:t>• Personal Details</w:t>
      </w:r>
    </w:p>
    <w:p w:rsidR="008B4AB0" w:rsidRDefault="008B4AB0" w:rsidP="008B4AB0">
      <w:pPr>
        <w:shd w:val="clear" w:color="auto" w:fill="FFFFFF" w:themeFill="background1"/>
        <w:tabs>
          <w:tab w:val="left" w:pos="142"/>
          <w:tab w:val="left" w:pos="284"/>
        </w:tabs>
        <w:spacing w:line="360" w:lineRule="auto"/>
        <w:rPr>
          <w:rFonts w:ascii="Times New Roman" w:hAnsi="Times New Roman"/>
        </w:rPr>
      </w:pPr>
      <w:r>
        <w:rPr>
          <w:rFonts w:ascii="Times New Roman" w:hAnsi="Times New Roman"/>
        </w:rPr>
        <w:tab/>
      </w:r>
      <w:r>
        <w:rPr>
          <w:rFonts w:ascii="Times New Roman" w:hAnsi="Times New Roman"/>
        </w:rPr>
        <w:tab/>
        <w:t>N</w:t>
      </w:r>
      <w:r w:rsidR="004C5151" w:rsidRPr="00F57360">
        <w:rPr>
          <w:rFonts w:ascii="Times New Roman" w:hAnsi="Times New Roman"/>
        </w:rPr>
        <w:t>ame:</w:t>
      </w:r>
      <w:r w:rsidR="004C5151" w:rsidRPr="00F57360">
        <w:rPr>
          <w:rFonts w:ascii="Times New Roman" w:hAnsi="Times New Roman"/>
          <w:b/>
          <w:bCs/>
        </w:rPr>
        <w:t xml:space="preserve"> Lior Rokach</w:t>
      </w:r>
    </w:p>
    <w:p w:rsidR="00B70897" w:rsidRPr="008B4AB0" w:rsidRDefault="008B4AB0" w:rsidP="006C294C">
      <w:pPr>
        <w:shd w:val="clear" w:color="auto" w:fill="FFFFFF" w:themeFill="background1"/>
        <w:tabs>
          <w:tab w:val="left" w:pos="142"/>
          <w:tab w:val="left" w:pos="284"/>
        </w:tabs>
        <w:spacing w:line="360" w:lineRule="auto"/>
        <w:rPr>
          <w:rFonts w:ascii="Times New Roman" w:hAnsi="Times New Roman"/>
        </w:rPr>
      </w:pPr>
      <w:r>
        <w:rPr>
          <w:rFonts w:ascii="Times New Roman" w:hAnsi="Times New Roman"/>
        </w:rPr>
        <w:tab/>
        <w:t xml:space="preserve"> </w:t>
      </w:r>
      <w:r w:rsidR="006C294C" w:rsidRPr="00840674">
        <w:rPr>
          <w:rFonts w:cs="Times New Roman"/>
        </w:rPr>
        <w:t>Address and telephone number at work</w:t>
      </w:r>
      <w:r w:rsidR="00B70897" w:rsidRPr="008B4AB0">
        <w:rPr>
          <w:rFonts w:ascii="Times New Roman" w:hAnsi="Times New Roman"/>
        </w:rPr>
        <w:t>:</w:t>
      </w:r>
    </w:p>
    <w:p w:rsidR="00B70897" w:rsidRPr="00F57360" w:rsidRDefault="00674328" w:rsidP="00F57360">
      <w:pPr>
        <w:shd w:val="clear" w:color="auto" w:fill="FFFFFF" w:themeFill="background1"/>
        <w:tabs>
          <w:tab w:val="left" w:pos="142"/>
          <w:tab w:val="left" w:pos="284"/>
        </w:tabs>
        <w:spacing w:line="360" w:lineRule="auto"/>
        <w:rPr>
          <w:rFonts w:ascii="Times New Roman" w:hAnsi="Times New Roman"/>
        </w:rPr>
      </w:pP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00B70897" w:rsidRPr="00F57360">
        <w:rPr>
          <w:rFonts w:ascii="Times New Roman" w:hAnsi="Times New Roman"/>
        </w:rPr>
        <w:t xml:space="preserve">Department of </w:t>
      </w:r>
      <w:r w:rsidR="008C4C79">
        <w:rPr>
          <w:rFonts w:ascii="Times New Roman" w:hAnsi="Times New Roman"/>
        </w:rPr>
        <w:t xml:space="preserve">Software and </w:t>
      </w:r>
      <w:r w:rsidR="00B70897" w:rsidRPr="00F57360">
        <w:rPr>
          <w:rFonts w:ascii="Times New Roman" w:hAnsi="Times New Roman"/>
        </w:rPr>
        <w:t xml:space="preserve">Information Systems Engineering </w:t>
      </w:r>
    </w:p>
    <w:p w:rsidR="00B70897" w:rsidRPr="00F57360" w:rsidRDefault="00B70897" w:rsidP="00F57360">
      <w:pPr>
        <w:shd w:val="clear" w:color="auto" w:fill="FFFFFF" w:themeFill="background1"/>
        <w:tabs>
          <w:tab w:val="left" w:pos="142"/>
          <w:tab w:val="left" w:pos="284"/>
        </w:tabs>
        <w:spacing w:line="360" w:lineRule="auto"/>
        <w:rPr>
          <w:rFonts w:ascii="Times New Roman" w:hAnsi="Times New Roman"/>
        </w:rPr>
      </w:pP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00521A2F" w:rsidRPr="00F57360">
        <w:rPr>
          <w:rFonts w:ascii="Times New Roman" w:hAnsi="Times New Roman"/>
        </w:rPr>
        <w:t xml:space="preserve">Faculty of Engineering Sciences, </w:t>
      </w:r>
      <w:r w:rsidRPr="00F57360">
        <w:rPr>
          <w:rFonts w:ascii="Times New Roman" w:hAnsi="Times New Roman"/>
        </w:rPr>
        <w:t xml:space="preserve">Ben-Gurion University of the Negev </w:t>
      </w:r>
    </w:p>
    <w:p w:rsidR="00B70897" w:rsidRPr="00F57360" w:rsidRDefault="00B70897" w:rsidP="00F57360">
      <w:pPr>
        <w:shd w:val="clear" w:color="auto" w:fill="FFFFFF" w:themeFill="background1"/>
        <w:tabs>
          <w:tab w:val="left" w:pos="142"/>
          <w:tab w:val="left" w:pos="284"/>
        </w:tabs>
        <w:spacing w:line="360" w:lineRule="auto"/>
        <w:rPr>
          <w:rFonts w:ascii="Times New Roman" w:hAnsi="Times New Roman"/>
        </w:rPr>
      </w:pP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t>P.O.B. 653, Beer-Sheva, Israel 84105.</w:t>
      </w:r>
    </w:p>
    <w:p w:rsidR="009E4F6B" w:rsidRPr="00F57360" w:rsidRDefault="00B70897" w:rsidP="00F57360">
      <w:pPr>
        <w:shd w:val="clear" w:color="auto" w:fill="FFFFFF" w:themeFill="background1"/>
        <w:tabs>
          <w:tab w:val="left" w:pos="142"/>
          <w:tab w:val="left" w:pos="284"/>
        </w:tabs>
        <w:spacing w:line="360" w:lineRule="auto"/>
        <w:rPr>
          <w:rFonts w:ascii="Times New Roman" w:hAnsi="Times New Roman"/>
          <w:b/>
          <w:bCs/>
        </w:rPr>
      </w:pPr>
      <w:r w:rsidRPr="00F57360">
        <w:tab/>
      </w:r>
      <w:r w:rsidRPr="00F57360">
        <w:tab/>
      </w:r>
      <w:r w:rsidRPr="00F57360">
        <w:tab/>
      </w:r>
      <w:r w:rsidRPr="00F57360">
        <w:tab/>
      </w:r>
      <w:r w:rsidR="004C5151" w:rsidRPr="00F57360">
        <w:rPr>
          <w:rFonts w:ascii="Times New Roman" w:hAnsi="Times New Roman"/>
        </w:rPr>
        <w:t xml:space="preserve">Home-Page: </w:t>
      </w:r>
      <w:hyperlink r:id="rId8" w:history="1">
        <w:r w:rsidR="009E4F6B" w:rsidRPr="00F57360">
          <w:rPr>
            <w:rStyle w:val="Hyperlink"/>
            <w:rFonts w:ascii="Times New Roman" w:hAnsi="Times New Roman" w:cs="Miriam"/>
          </w:rPr>
          <w:t>http://www.ise.bgu.ac.il/faculty/liorr/</w:t>
        </w:r>
      </w:hyperlink>
    </w:p>
    <w:p w:rsidR="004C5151" w:rsidRPr="00F57360" w:rsidRDefault="00B70897" w:rsidP="00F57360">
      <w:pPr>
        <w:shd w:val="clear" w:color="auto" w:fill="FFFFFF" w:themeFill="background1"/>
        <w:tabs>
          <w:tab w:val="left" w:pos="142"/>
          <w:tab w:val="left" w:pos="284"/>
        </w:tabs>
        <w:spacing w:line="360" w:lineRule="auto"/>
        <w:rPr>
          <w:rFonts w:ascii="Times New Roman" w:hAnsi="Times New Roman"/>
        </w:rPr>
      </w:pP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004C5151" w:rsidRPr="00F57360">
        <w:rPr>
          <w:rFonts w:ascii="Times New Roman" w:hAnsi="Times New Roman"/>
        </w:rPr>
        <w:t xml:space="preserve">Email: </w:t>
      </w:r>
      <w:hyperlink r:id="rId9" w:history="1">
        <w:r w:rsidR="004C5151" w:rsidRPr="00F57360">
          <w:rPr>
            <w:rFonts w:ascii="Times New Roman" w:hAnsi="Times New Roman"/>
          </w:rPr>
          <w:t>liorrk@bgu.ac.il</w:t>
        </w:r>
      </w:hyperlink>
    </w:p>
    <w:p w:rsidR="004C5151" w:rsidRPr="006E01B6" w:rsidRDefault="008B4AB0" w:rsidP="008B4AB0">
      <w:pPr>
        <w:shd w:val="clear" w:color="auto" w:fill="FFFFFF" w:themeFill="background1"/>
        <w:tabs>
          <w:tab w:val="left" w:pos="142"/>
          <w:tab w:val="left" w:pos="284"/>
        </w:tabs>
        <w:spacing w:line="360" w:lineRule="auto"/>
        <w:rPr>
          <w:rFonts w:cs="Times New Roman"/>
          <w:b/>
          <w:bCs/>
          <w:sz w:val="26"/>
          <w:szCs w:val="28"/>
        </w:rPr>
      </w:pPr>
      <w:r w:rsidRPr="006E01B6">
        <w:rPr>
          <w:rFonts w:cs="Times New Roman"/>
          <w:b/>
          <w:bCs/>
          <w:sz w:val="26"/>
          <w:szCs w:val="28"/>
        </w:rPr>
        <w:t>• Education</w:t>
      </w:r>
    </w:p>
    <w:tbl>
      <w:tblPr>
        <w:tblW w:w="0" w:type="auto"/>
        <w:tblLook w:val="01E0" w:firstRow="1" w:lastRow="1" w:firstColumn="1" w:lastColumn="1" w:noHBand="0" w:noVBand="0"/>
      </w:tblPr>
      <w:tblGrid>
        <w:gridCol w:w="1352"/>
        <w:gridCol w:w="1584"/>
        <w:gridCol w:w="5845"/>
      </w:tblGrid>
      <w:tr w:rsidR="004C5151" w:rsidRPr="00F57360" w:rsidTr="00C44EB1">
        <w:tc>
          <w:tcPr>
            <w:tcW w:w="1368" w:type="dxa"/>
          </w:tcPr>
          <w:p w:rsidR="004C5151" w:rsidRPr="00F57360" w:rsidRDefault="004C5151"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B.Sc.</w:t>
            </w:r>
          </w:p>
        </w:tc>
        <w:tc>
          <w:tcPr>
            <w:tcW w:w="1620" w:type="dxa"/>
          </w:tcPr>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Pr>
              <w:t>1994 to 1998</w:t>
            </w:r>
          </w:p>
        </w:tc>
        <w:tc>
          <w:tcPr>
            <w:tcW w:w="6009" w:type="dxa"/>
          </w:tcPr>
          <w:p w:rsidR="004C5151" w:rsidRPr="00F57360" w:rsidRDefault="004C5151" w:rsidP="00F57360">
            <w:pPr>
              <w:shd w:val="clear" w:color="auto" w:fill="FFFFFF" w:themeFill="background1"/>
              <w:rPr>
                <w:rFonts w:ascii="Times New Roman" w:hAnsi="Times New Roman" w:cs="Times New Roman"/>
                <w:b/>
                <w:bCs/>
                <w:sz w:val="28"/>
                <w:szCs w:val="28"/>
              </w:rPr>
            </w:pPr>
            <w:smartTag w:uri="urn:schemas-microsoft-com:office:smarttags" w:element="City">
              <w:r w:rsidRPr="00F57360">
                <w:rPr>
                  <w:rFonts w:ascii="Times New Roman" w:hAnsi="Times New Roman" w:cs="Times New Roman"/>
                  <w:b/>
                  <w:bCs/>
                  <w:sz w:val="28"/>
                  <w:szCs w:val="28"/>
                </w:rPr>
                <w:t>Tel-Aviv University</w:t>
              </w:r>
            </w:smartTag>
            <w:r w:rsidRPr="00F57360">
              <w:rPr>
                <w:rFonts w:ascii="Times New Roman" w:hAnsi="Times New Roman" w:cs="Times New Roman"/>
                <w:b/>
                <w:bCs/>
                <w:sz w:val="28"/>
                <w:szCs w:val="28"/>
              </w:rPr>
              <w:t>, Israel</w:t>
            </w:r>
          </w:p>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b/>
                <w:bCs/>
              </w:rPr>
              <w:t>Department of Industrial Engineering</w:t>
            </w:r>
          </w:p>
        </w:tc>
      </w:tr>
      <w:tr w:rsidR="004C5151" w:rsidRPr="00F57360" w:rsidTr="00C44EB1">
        <w:tc>
          <w:tcPr>
            <w:tcW w:w="1368" w:type="dxa"/>
          </w:tcPr>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Pr>
              <w:t>Summa Cum Laude</w:t>
            </w:r>
          </w:p>
        </w:tc>
        <w:tc>
          <w:tcPr>
            <w:tcW w:w="1620" w:type="dxa"/>
          </w:tcPr>
          <w:p w:rsidR="004C5151" w:rsidRPr="00F57360" w:rsidRDefault="004C5151" w:rsidP="00F57360">
            <w:pPr>
              <w:shd w:val="clear" w:color="auto" w:fill="FFFFFF" w:themeFill="background1"/>
              <w:rPr>
                <w:rFonts w:ascii="Times New Roman" w:hAnsi="Times New Roman" w:cs="Times New Roman"/>
              </w:rPr>
            </w:pPr>
          </w:p>
        </w:tc>
        <w:tc>
          <w:tcPr>
            <w:tcW w:w="6009" w:type="dxa"/>
          </w:tcPr>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Pr>
              <w:t xml:space="preserve">Under the special program for outstanding students. </w:t>
            </w:r>
          </w:p>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Pr>
              <w:t xml:space="preserve"> (</w:t>
            </w:r>
            <w:r w:rsidRPr="00F57360">
              <w:rPr>
                <w:rFonts w:ascii="Times New Roman" w:hAnsi="Times New Roman" w:cs="Times New Roman"/>
                <w:rtl/>
              </w:rPr>
              <w:t>התוכנית החד-תחומית לתלמידים מצטיינים</w:t>
            </w:r>
            <w:r w:rsidRPr="00F57360">
              <w:rPr>
                <w:rFonts w:ascii="Times New Roman" w:hAnsi="Times New Roman" w:cs="Times New Roman"/>
              </w:rPr>
              <w:t>)</w:t>
            </w:r>
          </w:p>
          <w:p w:rsidR="004C5151" w:rsidRPr="00F57360" w:rsidRDefault="004C5151" w:rsidP="00E770F2">
            <w:pPr>
              <w:shd w:val="clear" w:color="auto" w:fill="FFFFFF" w:themeFill="background1"/>
              <w:spacing w:after="120"/>
              <w:rPr>
                <w:rFonts w:ascii="Times New Roman" w:hAnsi="Times New Roman" w:cs="Times New Roman"/>
              </w:rPr>
            </w:pPr>
            <w:r w:rsidRPr="00F57360">
              <w:rPr>
                <w:rFonts w:ascii="Times New Roman" w:hAnsi="Times New Roman" w:cs="Times New Roman"/>
              </w:rPr>
              <w:t xml:space="preserve">Graduated </w:t>
            </w:r>
            <w:r w:rsidR="00C44EB1" w:rsidRPr="00F57360">
              <w:rPr>
                <w:rFonts w:ascii="Times New Roman" w:hAnsi="Times New Roman" w:cs="Times New Roman"/>
              </w:rPr>
              <w:t>1</w:t>
            </w:r>
            <w:r w:rsidR="00E770F2" w:rsidRPr="00E770F2">
              <w:rPr>
                <w:rFonts w:ascii="Times New Roman" w:hAnsi="Times New Roman" w:cs="Times New Roman"/>
                <w:vertAlign w:val="superscript"/>
              </w:rPr>
              <w:t>st</w:t>
            </w:r>
            <w:r w:rsidR="00E770F2">
              <w:rPr>
                <w:rFonts w:ascii="Times New Roman" w:hAnsi="Times New Roman" w:cs="Times New Roman"/>
              </w:rPr>
              <w:t xml:space="preserve"> </w:t>
            </w:r>
            <w:r w:rsidRPr="00F57360">
              <w:rPr>
                <w:rFonts w:ascii="Times New Roman" w:hAnsi="Times New Roman" w:cs="Times New Roman"/>
              </w:rPr>
              <w:t>in class with 97.7 points average (out of 100)</w:t>
            </w:r>
            <w:r w:rsidR="00C44EB1" w:rsidRPr="00F57360">
              <w:rPr>
                <w:rFonts w:ascii="Times New Roman" w:hAnsi="Times New Roman" w:cs="Times New Roman"/>
              </w:rPr>
              <w:t xml:space="preserve"> </w:t>
            </w:r>
          </w:p>
        </w:tc>
      </w:tr>
      <w:tr w:rsidR="004C5151" w:rsidRPr="00F57360" w:rsidTr="00C44EB1">
        <w:tc>
          <w:tcPr>
            <w:tcW w:w="1368" w:type="dxa"/>
          </w:tcPr>
          <w:p w:rsidR="004C5151" w:rsidRPr="00F57360" w:rsidRDefault="004C5151"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M.Sc.</w:t>
            </w:r>
          </w:p>
          <w:p w:rsidR="004C5151" w:rsidRPr="00F57360" w:rsidRDefault="004C5151" w:rsidP="00F57360">
            <w:pPr>
              <w:shd w:val="clear" w:color="auto" w:fill="FFFFFF" w:themeFill="background1"/>
              <w:rPr>
                <w:rFonts w:ascii="Times New Roman" w:hAnsi="Times New Roman" w:cs="Times New Roman"/>
                <w:rtl/>
              </w:rPr>
            </w:pPr>
          </w:p>
        </w:tc>
        <w:tc>
          <w:tcPr>
            <w:tcW w:w="1620" w:type="dxa"/>
          </w:tcPr>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tl/>
              </w:rPr>
              <w:t>1997</w:t>
            </w:r>
            <w:r w:rsidRPr="00F57360">
              <w:rPr>
                <w:rFonts w:ascii="Times New Roman" w:hAnsi="Times New Roman" w:cs="Times New Roman"/>
              </w:rPr>
              <w:t xml:space="preserve"> to 1999</w:t>
            </w:r>
          </w:p>
        </w:tc>
        <w:tc>
          <w:tcPr>
            <w:tcW w:w="6009" w:type="dxa"/>
          </w:tcPr>
          <w:p w:rsidR="004C5151" w:rsidRPr="00F57360" w:rsidRDefault="004C5151" w:rsidP="00F57360">
            <w:pPr>
              <w:shd w:val="clear" w:color="auto" w:fill="FFFFFF" w:themeFill="background1"/>
              <w:rPr>
                <w:rFonts w:ascii="Times New Roman" w:hAnsi="Times New Roman" w:cs="Times New Roman"/>
                <w:b/>
                <w:bCs/>
                <w:sz w:val="28"/>
                <w:szCs w:val="28"/>
              </w:rPr>
            </w:pPr>
            <w:smartTag w:uri="urn:schemas-microsoft-com:office:smarttags" w:element="City">
              <w:r w:rsidRPr="00F57360">
                <w:rPr>
                  <w:rFonts w:ascii="Times New Roman" w:hAnsi="Times New Roman" w:cs="Times New Roman"/>
                  <w:b/>
                  <w:bCs/>
                  <w:sz w:val="28"/>
                  <w:szCs w:val="28"/>
                </w:rPr>
                <w:t>Tel-Aviv University</w:t>
              </w:r>
            </w:smartTag>
            <w:r w:rsidRPr="00F57360">
              <w:rPr>
                <w:rFonts w:ascii="Times New Roman" w:hAnsi="Times New Roman" w:cs="Times New Roman"/>
                <w:b/>
                <w:bCs/>
                <w:sz w:val="28"/>
                <w:szCs w:val="28"/>
              </w:rPr>
              <w:t>, Israel</w:t>
            </w:r>
          </w:p>
          <w:p w:rsidR="004C5151" w:rsidRPr="00F57360" w:rsidRDefault="004C5151"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rPr>
              <w:t>Department of Industrial Engineering</w:t>
            </w:r>
          </w:p>
        </w:tc>
      </w:tr>
      <w:tr w:rsidR="004C5151" w:rsidRPr="00F57360" w:rsidTr="00C44EB1">
        <w:tc>
          <w:tcPr>
            <w:tcW w:w="1368" w:type="dxa"/>
          </w:tcPr>
          <w:p w:rsidR="004C5151" w:rsidRPr="00F57360" w:rsidRDefault="004C5151" w:rsidP="00F57360">
            <w:pPr>
              <w:shd w:val="clear" w:color="auto" w:fill="FFFFFF" w:themeFill="background1"/>
              <w:autoSpaceDE w:val="0"/>
              <w:autoSpaceDN w:val="0"/>
              <w:adjustRightInd w:val="0"/>
              <w:rPr>
                <w:rFonts w:ascii="Times New Roman" w:hAnsi="Times New Roman" w:cs="Times New Roman"/>
              </w:rPr>
            </w:pPr>
            <w:r w:rsidRPr="00F57360">
              <w:rPr>
                <w:rFonts w:ascii="TimesNewRomanPSMT" w:hAnsi="TimesNewRomanPSMT" w:cs="TimesNewRomanPSMT"/>
                <w:sz w:val="23"/>
                <w:szCs w:val="23"/>
              </w:rPr>
              <w:t xml:space="preserve">Magna </w:t>
            </w:r>
            <w:r w:rsidRPr="00F57360">
              <w:rPr>
                <w:rFonts w:ascii="Times New Roman" w:hAnsi="Times New Roman" w:cs="Times New Roman"/>
              </w:rPr>
              <w:t>Cum Laude</w:t>
            </w:r>
          </w:p>
        </w:tc>
        <w:tc>
          <w:tcPr>
            <w:tcW w:w="1620" w:type="dxa"/>
          </w:tcPr>
          <w:p w:rsidR="004C5151" w:rsidRPr="00F57360" w:rsidRDefault="004C5151" w:rsidP="00F57360">
            <w:pPr>
              <w:shd w:val="clear" w:color="auto" w:fill="FFFFFF" w:themeFill="background1"/>
              <w:rPr>
                <w:rFonts w:ascii="Times New Roman" w:hAnsi="Times New Roman" w:cs="Times New Roman"/>
              </w:rPr>
            </w:pPr>
          </w:p>
        </w:tc>
        <w:tc>
          <w:tcPr>
            <w:tcW w:w="6009" w:type="dxa"/>
          </w:tcPr>
          <w:p w:rsidR="004C5151" w:rsidRPr="00F57360" w:rsidRDefault="00150D42" w:rsidP="00F57360">
            <w:pPr>
              <w:shd w:val="clear" w:color="auto" w:fill="FFFFFF" w:themeFill="background1"/>
              <w:rPr>
                <w:rFonts w:ascii="Times New Roman" w:hAnsi="Times New Roman" w:cs="Times New Roman"/>
              </w:rPr>
            </w:pPr>
            <w:r w:rsidRPr="00F57360">
              <w:rPr>
                <w:rFonts w:ascii="Times New Roman" w:hAnsi="Times New Roman" w:cs="Times New Roman"/>
              </w:rPr>
              <w:t>Direct M.Sc. Track</w:t>
            </w:r>
          </w:p>
          <w:p w:rsidR="004C5151" w:rsidRPr="00F57360" w:rsidRDefault="004C5151" w:rsidP="00F57360">
            <w:pPr>
              <w:shd w:val="clear" w:color="auto" w:fill="FFFFFF" w:themeFill="background1"/>
              <w:spacing w:after="120"/>
              <w:rPr>
                <w:rFonts w:ascii="Times New Roman" w:hAnsi="Times New Roman" w:cs="Times New Roman"/>
              </w:rPr>
            </w:pPr>
            <w:r w:rsidRPr="00F57360">
              <w:rPr>
                <w:rFonts w:ascii="Times New Roman" w:hAnsi="Times New Roman" w:cs="Times New Roman"/>
              </w:rPr>
              <w:t>Dissertation Title: “Attribute Decomposition for Classification Tasks”. Advisor: Prof. Oded Maimon</w:t>
            </w:r>
          </w:p>
        </w:tc>
      </w:tr>
      <w:tr w:rsidR="004C5151" w:rsidRPr="00F57360" w:rsidTr="00C44EB1">
        <w:tc>
          <w:tcPr>
            <w:tcW w:w="1368" w:type="dxa"/>
          </w:tcPr>
          <w:p w:rsidR="004C5151" w:rsidRPr="00F57360" w:rsidRDefault="004C5151"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Ph.D.</w:t>
            </w:r>
          </w:p>
        </w:tc>
        <w:tc>
          <w:tcPr>
            <w:tcW w:w="1620" w:type="dxa"/>
          </w:tcPr>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Pr>
              <w:t>2000 to 2004</w:t>
            </w:r>
          </w:p>
        </w:tc>
        <w:tc>
          <w:tcPr>
            <w:tcW w:w="6009" w:type="dxa"/>
          </w:tcPr>
          <w:p w:rsidR="004C5151" w:rsidRPr="00F57360" w:rsidRDefault="004C5151" w:rsidP="00F57360">
            <w:pPr>
              <w:shd w:val="clear" w:color="auto" w:fill="FFFFFF" w:themeFill="background1"/>
              <w:rPr>
                <w:rFonts w:ascii="Times New Roman" w:hAnsi="Times New Roman" w:cs="Times New Roman"/>
                <w:b/>
                <w:bCs/>
                <w:sz w:val="28"/>
                <w:szCs w:val="28"/>
              </w:rPr>
            </w:pPr>
            <w:smartTag w:uri="urn:schemas-microsoft-com:office:smarttags" w:element="City">
              <w:r w:rsidRPr="00F57360">
                <w:rPr>
                  <w:rFonts w:ascii="Times New Roman" w:hAnsi="Times New Roman" w:cs="Times New Roman"/>
                  <w:b/>
                  <w:bCs/>
                  <w:sz w:val="28"/>
                  <w:szCs w:val="28"/>
                </w:rPr>
                <w:t>Tel-Aviv University</w:t>
              </w:r>
            </w:smartTag>
            <w:r w:rsidRPr="00F57360">
              <w:rPr>
                <w:rFonts w:ascii="Times New Roman" w:hAnsi="Times New Roman" w:cs="Times New Roman"/>
                <w:b/>
                <w:bCs/>
                <w:sz w:val="28"/>
                <w:szCs w:val="28"/>
              </w:rPr>
              <w:t>, Israel</w:t>
            </w:r>
          </w:p>
          <w:p w:rsidR="004C5151" w:rsidRPr="00F57360" w:rsidRDefault="004C5151"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rPr>
              <w:t>Department of Industrial Engineering</w:t>
            </w:r>
          </w:p>
        </w:tc>
      </w:tr>
      <w:tr w:rsidR="004C5151" w:rsidRPr="00F57360" w:rsidTr="00C44EB1">
        <w:tc>
          <w:tcPr>
            <w:tcW w:w="1368" w:type="dxa"/>
          </w:tcPr>
          <w:p w:rsidR="004C5151" w:rsidRPr="00F57360" w:rsidRDefault="004C5151" w:rsidP="00F57360">
            <w:pPr>
              <w:shd w:val="clear" w:color="auto" w:fill="FFFFFF" w:themeFill="background1"/>
              <w:rPr>
                <w:rFonts w:ascii="Times New Roman" w:hAnsi="Times New Roman" w:cs="Times New Roman"/>
              </w:rPr>
            </w:pPr>
          </w:p>
        </w:tc>
        <w:tc>
          <w:tcPr>
            <w:tcW w:w="1620" w:type="dxa"/>
          </w:tcPr>
          <w:p w:rsidR="004C5151" w:rsidRPr="00F57360" w:rsidRDefault="004C5151" w:rsidP="00F57360">
            <w:pPr>
              <w:shd w:val="clear" w:color="auto" w:fill="FFFFFF" w:themeFill="background1"/>
              <w:rPr>
                <w:rFonts w:ascii="Times New Roman" w:hAnsi="Times New Roman" w:cs="Times New Roman"/>
              </w:rPr>
            </w:pPr>
          </w:p>
        </w:tc>
        <w:tc>
          <w:tcPr>
            <w:tcW w:w="6009" w:type="dxa"/>
          </w:tcPr>
          <w:p w:rsidR="004C5151" w:rsidRPr="00F57360" w:rsidRDefault="004C5151" w:rsidP="00F57360">
            <w:pPr>
              <w:shd w:val="clear" w:color="auto" w:fill="FFFFFF" w:themeFill="background1"/>
              <w:spacing w:after="120"/>
              <w:rPr>
                <w:rFonts w:ascii="Times New Roman" w:hAnsi="Times New Roman" w:cs="Times New Roman"/>
              </w:rPr>
            </w:pPr>
            <w:r w:rsidRPr="00F57360">
              <w:rPr>
                <w:rFonts w:ascii="Times New Roman" w:hAnsi="Times New Roman" w:cs="Times New Roman"/>
              </w:rPr>
              <w:t>Dissertation Title: “Decomposition Methodology in Data Mining”. Advisor: Prof. Oded Maimon</w:t>
            </w:r>
          </w:p>
        </w:tc>
      </w:tr>
    </w:tbl>
    <w:p w:rsidR="006069CF" w:rsidRDefault="006069CF" w:rsidP="006E01B6">
      <w:pPr>
        <w:shd w:val="clear" w:color="auto" w:fill="FFFFFF" w:themeFill="background1"/>
        <w:tabs>
          <w:tab w:val="left" w:pos="142"/>
          <w:tab w:val="left" w:pos="284"/>
        </w:tabs>
        <w:spacing w:line="360" w:lineRule="auto"/>
        <w:rPr>
          <w:rFonts w:cs="Times New Roman"/>
          <w:b/>
          <w:bCs/>
          <w:sz w:val="26"/>
          <w:szCs w:val="28"/>
        </w:rPr>
      </w:pPr>
    </w:p>
    <w:p w:rsidR="006069CF" w:rsidRDefault="006069CF">
      <w:pPr>
        <w:rPr>
          <w:rFonts w:cs="Times New Roman"/>
          <w:b/>
          <w:bCs/>
          <w:sz w:val="26"/>
          <w:szCs w:val="28"/>
        </w:rPr>
      </w:pPr>
      <w:r>
        <w:rPr>
          <w:rFonts w:cs="Times New Roman"/>
          <w:b/>
          <w:bCs/>
          <w:sz w:val="26"/>
          <w:szCs w:val="28"/>
        </w:rPr>
        <w:br w:type="page"/>
      </w:r>
    </w:p>
    <w:p w:rsidR="00521A2F" w:rsidRPr="006E01B6" w:rsidRDefault="008B4AB0" w:rsidP="006E01B6">
      <w:pPr>
        <w:shd w:val="clear" w:color="auto" w:fill="FFFFFF" w:themeFill="background1"/>
        <w:tabs>
          <w:tab w:val="left" w:pos="142"/>
          <w:tab w:val="left" w:pos="284"/>
        </w:tabs>
        <w:spacing w:line="360" w:lineRule="auto"/>
        <w:rPr>
          <w:rFonts w:cs="Times New Roman"/>
          <w:b/>
          <w:bCs/>
          <w:sz w:val="26"/>
          <w:szCs w:val="28"/>
        </w:rPr>
      </w:pPr>
      <w:r w:rsidRPr="006E01B6">
        <w:rPr>
          <w:rFonts w:cs="Times New Roman"/>
          <w:b/>
          <w:bCs/>
          <w:sz w:val="26"/>
          <w:szCs w:val="28"/>
        </w:rPr>
        <w:lastRenderedPageBreak/>
        <w:t>• Employment History</w:t>
      </w:r>
    </w:p>
    <w:p w:rsidR="004C5151" w:rsidRPr="00FA0A22" w:rsidRDefault="004C5151" w:rsidP="00F57360">
      <w:pPr>
        <w:shd w:val="clear" w:color="auto" w:fill="FFFFFF" w:themeFill="background1"/>
        <w:spacing w:line="360" w:lineRule="auto"/>
        <w:rPr>
          <w:rFonts w:ascii="Times New Roman" w:hAnsi="Times New Roman"/>
          <w:b/>
          <w:bCs/>
          <w:u w:val="single"/>
        </w:rPr>
      </w:pPr>
      <w:r w:rsidRPr="00FA0A22">
        <w:rPr>
          <w:rFonts w:ascii="Times New Roman" w:hAnsi="Times New Roman"/>
          <w:b/>
          <w:bCs/>
          <w:u w:val="single"/>
        </w:rPr>
        <w:t>In Academic Institutes</w:t>
      </w:r>
      <w:r w:rsidR="008B4AB0" w:rsidRPr="00FA0A22">
        <w:rPr>
          <w:rFonts w:ascii="Times New Roman" w:hAnsi="Times New Roman"/>
          <w:b/>
          <w:bCs/>
          <w:u w:val="single"/>
        </w:rPr>
        <w:t>:</w:t>
      </w:r>
    </w:p>
    <w:tbl>
      <w:tblPr>
        <w:tblW w:w="0" w:type="auto"/>
        <w:tblLook w:val="01E0" w:firstRow="1" w:lastRow="1" w:firstColumn="1" w:lastColumn="1" w:noHBand="0" w:noVBand="0"/>
      </w:tblPr>
      <w:tblGrid>
        <w:gridCol w:w="2268"/>
        <w:gridCol w:w="6254"/>
      </w:tblGrid>
      <w:tr w:rsidR="008B0902" w:rsidRPr="00F57360" w:rsidTr="00C44EB1">
        <w:tc>
          <w:tcPr>
            <w:tcW w:w="2268" w:type="dxa"/>
          </w:tcPr>
          <w:p w:rsidR="008B0902" w:rsidRPr="00F57360" w:rsidRDefault="002E60FC" w:rsidP="00F57360">
            <w:pPr>
              <w:shd w:val="clear" w:color="auto" w:fill="FFFFFF" w:themeFill="background1"/>
              <w:rPr>
                <w:rFonts w:ascii="Times New Roman" w:hAnsi="Times New Roman" w:cs="Times New Roman"/>
              </w:rPr>
            </w:pPr>
            <w:r>
              <w:rPr>
                <w:rFonts w:ascii="Times New Roman" w:hAnsi="Times New Roman" w:cs="Times New Roman"/>
              </w:rPr>
              <w:t>July.2014</w:t>
            </w:r>
            <w:r w:rsidR="004A5BBA">
              <w:rPr>
                <w:rFonts w:ascii="Times New Roman" w:hAnsi="Times New Roman" w:cs="Times New Roman"/>
              </w:rPr>
              <w:t>-</w:t>
            </w:r>
          </w:p>
        </w:tc>
        <w:tc>
          <w:tcPr>
            <w:tcW w:w="6254" w:type="dxa"/>
          </w:tcPr>
          <w:p w:rsidR="008B0902" w:rsidRPr="00F57360" w:rsidRDefault="008B0902" w:rsidP="00F57360">
            <w:pPr>
              <w:shd w:val="clear" w:color="auto" w:fill="FFFFFF" w:themeFill="background1"/>
              <w:tabs>
                <w:tab w:val="left" w:pos="5080"/>
              </w:tabs>
              <w:rPr>
                <w:rFonts w:ascii="Times New Roman" w:hAnsi="Times New Roman" w:cs="Times New Roman"/>
                <w:b/>
                <w:bCs/>
                <w:sz w:val="28"/>
                <w:szCs w:val="28"/>
              </w:rPr>
            </w:pPr>
            <w:r w:rsidRPr="00F57360">
              <w:rPr>
                <w:rFonts w:ascii="Times New Roman" w:hAnsi="Times New Roman" w:cs="Times New Roman"/>
                <w:b/>
                <w:bCs/>
                <w:sz w:val="28"/>
                <w:szCs w:val="28"/>
              </w:rPr>
              <w:t>Ben-Gurion University of the Negev,</w:t>
            </w:r>
            <w:r w:rsidRPr="00F57360">
              <w:rPr>
                <w:rFonts w:ascii="Times New Roman" w:hAnsi="Times New Roman" w:cs="Times New Roman"/>
                <w:b/>
                <w:bCs/>
                <w:sz w:val="28"/>
                <w:szCs w:val="28"/>
              </w:rPr>
              <w:tab/>
            </w:r>
          </w:p>
          <w:p w:rsidR="008B0902" w:rsidRPr="008B4AB0" w:rsidRDefault="008B0902" w:rsidP="00F57360">
            <w:pPr>
              <w:shd w:val="clear" w:color="auto" w:fill="FFFFFF" w:themeFill="background1"/>
              <w:rPr>
                <w:rFonts w:ascii="Times New Roman" w:hAnsi="Times New Roman" w:cs="Times New Roman"/>
              </w:rPr>
            </w:pPr>
            <w:r w:rsidRPr="008B4AB0">
              <w:rPr>
                <w:rFonts w:ascii="Times New Roman" w:hAnsi="Times New Roman" w:cs="Times New Roman"/>
                <w:sz w:val="28"/>
                <w:szCs w:val="28"/>
              </w:rPr>
              <w:t>Dep. of Information Systems Eng.</w:t>
            </w:r>
          </w:p>
        </w:tc>
      </w:tr>
      <w:tr w:rsidR="008B0902" w:rsidRPr="00F57360" w:rsidTr="00C44EB1">
        <w:tc>
          <w:tcPr>
            <w:tcW w:w="2268" w:type="dxa"/>
          </w:tcPr>
          <w:p w:rsidR="008B0902" w:rsidRDefault="008B0902" w:rsidP="004A5BBA">
            <w:pPr>
              <w:shd w:val="clear" w:color="auto" w:fill="FFFFFF" w:themeFill="background1"/>
              <w:ind w:right="-75"/>
              <w:rPr>
                <w:rFonts w:ascii="Times New Roman" w:hAnsi="Times New Roman" w:cs="Times New Roman"/>
              </w:rPr>
            </w:pPr>
          </w:p>
          <w:p w:rsidR="002E60FC" w:rsidRDefault="002E60FC" w:rsidP="004A5BBA">
            <w:pPr>
              <w:shd w:val="clear" w:color="auto" w:fill="FFFFFF" w:themeFill="background1"/>
              <w:ind w:right="-75"/>
              <w:rPr>
                <w:rFonts w:ascii="Times New Roman" w:hAnsi="Times New Roman" w:cs="Times New Roman"/>
              </w:rPr>
            </w:pPr>
          </w:p>
          <w:p w:rsidR="002E60FC" w:rsidRDefault="002E60FC" w:rsidP="004A5BBA">
            <w:pPr>
              <w:shd w:val="clear" w:color="auto" w:fill="FFFFFF" w:themeFill="background1"/>
              <w:ind w:right="-75"/>
              <w:rPr>
                <w:rFonts w:ascii="Times New Roman" w:hAnsi="Times New Roman" w:cs="Times New Roman"/>
              </w:rPr>
            </w:pPr>
            <w:r>
              <w:rPr>
                <w:rFonts w:ascii="Times New Roman" w:hAnsi="Times New Roman" w:cs="Times New Roman"/>
              </w:rPr>
              <w:t>Dec. 2011-</w:t>
            </w:r>
            <w:r w:rsidR="00193E14">
              <w:rPr>
                <w:rFonts w:ascii="Times New Roman" w:hAnsi="Times New Roman" w:cs="Times New Roman"/>
              </w:rPr>
              <w:t>June 2014</w:t>
            </w:r>
          </w:p>
          <w:p w:rsidR="002E60FC" w:rsidRPr="00F57360" w:rsidRDefault="002E60FC" w:rsidP="004A5BBA">
            <w:pPr>
              <w:shd w:val="clear" w:color="auto" w:fill="FFFFFF" w:themeFill="background1"/>
              <w:ind w:right="-75"/>
              <w:rPr>
                <w:rFonts w:ascii="Times New Roman" w:hAnsi="Times New Roman" w:cs="Times New Roman"/>
              </w:rPr>
            </w:pPr>
          </w:p>
        </w:tc>
        <w:tc>
          <w:tcPr>
            <w:tcW w:w="6254" w:type="dxa"/>
          </w:tcPr>
          <w:p w:rsidR="00524182" w:rsidRPr="00F57360" w:rsidRDefault="006069CF" w:rsidP="002E60FC">
            <w:pPr>
              <w:shd w:val="clear" w:color="auto" w:fill="FFFFFF" w:themeFill="background1"/>
              <w:rPr>
                <w:rFonts w:ascii="Times New Roman" w:hAnsi="Times New Roman" w:cs="Times New Roman"/>
              </w:rPr>
            </w:pPr>
            <w:r>
              <w:rPr>
                <w:rFonts w:ascii="Times New Roman" w:hAnsi="Times New Roman" w:cs="Times New Roman"/>
              </w:rPr>
              <w:t xml:space="preserve">Position: </w:t>
            </w:r>
            <w:r w:rsidR="009B6DF3">
              <w:t>Full</w:t>
            </w:r>
            <w:r w:rsidR="003D150E" w:rsidRPr="00F57360">
              <w:t xml:space="preserve"> Professor</w:t>
            </w:r>
            <w:r w:rsidR="003D150E" w:rsidRPr="00F57360">
              <w:rPr>
                <w:rFonts w:ascii="Times New Roman" w:hAnsi="Times New Roman" w:cs="Times New Roman"/>
              </w:rPr>
              <w:t xml:space="preserve"> </w:t>
            </w:r>
            <w:r w:rsidR="00057196">
              <w:rPr>
                <w:rFonts w:ascii="Times New Roman" w:hAnsi="Times New Roman" w:cs="Times New Roman"/>
              </w:rPr>
              <w:t>(Tenured)</w:t>
            </w:r>
          </w:p>
          <w:p w:rsidR="008B0902" w:rsidRDefault="008B0902" w:rsidP="00F57360">
            <w:pPr>
              <w:shd w:val="clear" w:color="auto" w:fill="FFFFFF" w:themeFill="background1"/>
              <w:rPr>
                <w:rFonts w:ascii="Times New Roman" w:hAnsi="Times New Roman" w:cs="Times New Roman"/>
              </w:rPr>
            </w:pPr>
          </w:p>
          <w:p w:rsidR="002E60FC" w:rsidRPr="00F57360" w:rsidRDefault="002E60FC" w:rsidP="002E60FC">
            <w:pPr>
              <w:shd w:val="clear" w:color="auto" w:fill="FFFFFF" w:themeFill="background1"/>
              <w:rPr>
                <w:rFonts w:ascii="Times New Roman" w:hAnsi="Times New Roman" w:cs="Times New Roman"/>
              </w:rPr>
            </w:pPr>
            <w:r>
              <w:rPr>
                <w:rFonts w:ascii="Times New Roman" w:hAnsi="Times New Roman" w:cs="Times New Roman"/>
              </w:rPr>
              <w:t xml:space="preserve">Position: </w:t>
            </w:r>
            <w:r w:rsidRPr="00F57360">
              <w:t>Associate Professor</w:t>
            </w:r>
            <w:r w:rsidRPr="00F57360">
              <w:rPr>
                <w:rFonts w:ascii="Times New Roman" w:hAnsi="Times New Roman" w:cs="Times New Roman"/>
              </w:rPr>
              <w:t xml:space="preserve"> </w:t>
            </w:r>
            <w:r w:rsidR="00057196">
              <w:rPr>
                <w:rFonts w:ascii="Times New Roman" w:hAnsi="Times New Roman" w:cs="Times New Roman"/>
              </w:rPr>
              <w:t xml:space="preserve"> (Tenured)</w:t>
            </w:r>
          </w:p>
          <w:p w:rsidR="002E60FC" w:rsidRPr="00F57360" w:rsidRDefault="002E60FC" w:rsidP="00F57360">
            <w:pPr>
              <w:shd w:val="clear" w:color="auto" w:fill="FFFFFF" w:themeFill="background1"/>
              <w:rPr>
                <w:rFonts w:ascii="Times New Roman" w:hAnsi="Times New Roman" w:cs="Times New Roman"/>
              </w:rPr>
            </w:pPr>
          </w:p>
        </w:tc>
      </w:tr>
      <w:tr w:rsidR="004A5BBA" w:rsidRPr="00F57360" w:rsidTr="00C44EB1">
        <w:tc>
          <w:tcPr>
            <w:tcW w:w="2268" w:type="dxa"/>
          </w:tcPr>
          <w:p w:rsidR="004A5BBA" w:rsidRPr="00F57360" w:rsidRDefault="004A5BBA" w:rsidP="004A5BBA">
            <w:pPr>
              <w:shd w:val="clear" w:color="auto" w:fill="FFFFFF" w:themeFill="background1"/>
              <w:rPr>
                <w:rFonts w:ascii="Times New Roman" w:hAnsi="Times New Roman" w:cs="Times New Roman"/>
              </w:rPr>
            </w:pPr>
            <w:r>
              <w:rPr>
                <w:rFonts w:ascii="Times New Roman" w:hAnsi="Times New Roman" w:cs="Times New Roman"/>
              </w:rPr>
              <w:t>Apr</w:t>
            </w:r>
            <w:r w:rsidRPr="00F57360">
              <w:rPr>
                <w:rFonts w:ascii="Times New Roman" w:hAnsi="Times New Roman" w:cs="Times New Roman"/>
              </w:rPr>
              <w:t>.200</w:t>
            </w:r>
            <w:r>
              <w:rPr>
                <w:rFonts w:ascii="Times New Roman" w:hAnsi="Times New Roman" w:cs="Times New Roman"/>
              </w:rPr>
              <w:t>9</w:t>
            </w:r>
            <w:r w:rsidRPr="00F57360">
              <w:rPr>
                <w:rFonts w:ascii="Times New Roman" w:hAnsi="Times New Roman" w:cs="Times New Roman"/>
              </w:rPr>
              <w:t>-</w:t>
            </w:r>
            <w:r>
              <w:rPr>
                <w:rFonts w:ascii="Times New Roman" w:hAnsi="Times New Roman" w:cs="Times New Roman"/>
              </w:rPr>
              <w:t>Nov.2011</w:t>
            </w:r>
          </w:p>
        </w:tc>
        <w:tc>
          <w:tcPr>
            <w:tcW w:w="6254" w:type="dxa"/>
          </w:tcPr>
          <w:p w:rsidR="004A5BBA" w:rsidRPr="00F57360" w:rsidRDefault="006069CF" w:rsidP="00F57360">
            <w:pPr>
              <w:shd w:val="clear" w:color="auto" w:fill="FFFFFF" w:themeFill="background1"/>
              <w:rPr>
                <w:rFonts w:ascii="Times New Roman" w:hAnsi="Times New Roman" w:cs="Times New Roman"/>
              </w:rPr>
            </w:pPr>
            <w:r>
              <w:rPr>
                <w:rFonts w:ascii="Times New Roman" w:hAnsi="Times New Roman" w:cs="Times New Roman"/>
              </w:rPr>
              <w:t xml:space="preserve">Position: </w:t>
            </w:r>
            <w:r w:rsidR="004A5BBA" w:rsidRPr="00F57360">
              <w:rPr>
                <w:rFonts w:ascii="Times New Roman" w:hAnsi="Times New Roman" w:cs="Times New Roman"/>
              </w:rPr>
              <w:t>Senior Lecturer</w:t>
            </w:r>
            <w:r w:rsidR="005D4B41">
              <w:rPr>
                <w:rFonts w:ascii="Times New Roman" w:hAnsi="Times New Roman" w:cs="Times New Roman"/>
              </w:rPr>
              <w:t xml:space="preserve"> (Tenured since June 2010)</w:t>
            </w:r>
          </w:p>
        </w:tc>
      </w:tr>
      <w:tr w:rsidR="004A5BBA" w:rsidRPr="00F57360" w:rsidTr="00C44EB1">
        <w:tc>
          <w:tcPr>
            <w:tcW w:w="2268" w:type="dxa"/>
          </w:tcPr>
          <w:p w:rsidR="004A5BBA" w:rsidRPr="00F57360" w:rsidRDefault="004A5BBA" w:rsidP="00F57360">
            <w:pPr>
              <w:shd w:val="clear" w:color="auto" w:fill="FFFFFF" w:themeFill="background1"/>
              <w:rPr>
                <w:rFonts w:ascii="Times New Roman" w:hAnsi="Times New Roman" w:cs="Times New Roman"/>
              </w:rPr>
            </w:pPr>
          </w:p>
        </w:tc>
        <w:tc>
          <w:tcPr>
            <w:tcW w:w="6254" w:type="dxa"/>
          </w:tcPr>
          <w:p w:rsidR="004A5BBA" w:rsidRPr="00F57360" w:rsidRDefault="004A5BBA" w:rsidP="00F57360">
            <w:pPr>
              <w:shd w:val="clear" w:color="auto" w:fill="FFFFFF" w:themeFill="background1"/>
              <w:rPr>
                <w:rFonts w:ascii="Times New Roman" w:hAnsi="Times New Roman" w:cs="Times New Roman"/>
              </w:rPr>
            </w:pPr>
          </w:p>
        </w:tc>
      </w:tr>
      <w:tr w:rsidR="004A5BBA" w:rsidRPr="00F57360" w:rsidTr="00C44EB1">
        <w:tc>
          <w:tcPr>
            <w:tcW w:w="2268" w:type="dxa"/>
          </w:tcPr>
          <w:p w:rsidR="004A5BBA" w:rsidRPr="00F57360" w:rsidRDefault="004A5BBA" w:rsidP="004A5BBA">
            <w:pPr>
              <w:shd w:val="clear" w:color="auto" w:fill="FFFFFF" w:themeFill="background1"/>
              <w:rPr>
                <w:rFonts w:ascii="Times New Roman" w:hAnsi="Times New Roman" w:cs="Times New Roman"/>
              </w:rPr>
            </w:pPr>
            <w:r w:rsidRPr="00F57360">
              <w:rPr>
                <w:rFonts w:ascii="Times New Roman" w:hAnsi="Times New Roman" w:cs="Times New Roman"/>
              </w:rPr>
              <w:t>Oct.2005-</w:t>
            </w:r>
            <w:r>
              <w:rPr>
                <w:rFonts w:ascii="Times New Roman" w:hAnsi="Times New Roman" w:cs="Times New Roman"/>
              </w:rPr>
              <w:t>Mar.2009</w:t>
            </w:r>
          </w:p>
        </w:tc>
        <w:tc>
          <w:tcPr>
            <w:tcW w:w="6254" w:type="dxa"/>
          </w:tcPr>
          <w:p w:rsidR="004A5BBA" w:rsidRPr="00F57360" w:rsidRDefault="006069CF" w:rsidP="00F57360">
            <w:pPr>
              <w:shd w:val="clear" w:color="auto" w:fill="FFFFFF" w:themeFill="background1"/>
              <w:rPr>
                <w:rFonts w:ascii="Times New Roman" w:hAnsi="Times New Roman" w:cs="Times New Roman"/>
              </w:rPr>
            </w:pPr>
            <w:r>
              <w:rPr>
                <w:rFonts w:ascii="Times New Roman" w:hAnsi="Times New Roman" w:cs="Times New Roman"/>
              </w:rPr>
              <w:t xml:space="preserve">Position: </w:t>
            </w:r>
            <w:r w:rsidR="004A5BBA">
              <w:rPr>
                <w:rFonts w:ascii="Times New Roman" w:hAnsi="Times New Roman" w:cs="Times New Roman"/>
              </w:rPr>
              <w:t>Lecturer</w:t>
            </w:r>
          </w:p>
        </w:tc>
      </w:tr>
      <w:tr w:rsidR="004A5BBA" w:rsidRPr="00F57360" w:rsidTr="00C44EB1">
        <w:tc>
          <w:tcPr>
            <w:tcW w:w="2268" w:type="dxa"/>
          </w:tcPr>
          <w:p w:rsidR="004A5BBA" w:rsidRPr="00F57360" w:rsidRDefault="004A5BBA" w:rsidP="00F57360">
            <w:pPr>
              <w:shd w:val="clear" w:color="auto" w:fill="FFFFFF" w:themeFill="background1"/>
              <w:rPr>
                <w:rFonts w:ascii="Times New Roman" w:hAnsi="Times New Roman" w:cs="Times New Roman"/>
              </w:rPr>
            </w:pPr>
          </w:p>
        </w:tc>
        <w:tc>
          <w:tcPr>
            <w:tcW w:w="6254" w:type="dxa"/>
          </w:tcPr>
          <w:p w:rsidR="004A5BBA" w:rsidRPr="00F57360" w:rsidRDefault="004A5BBA" w:rsidP="00F57360">
            <w:pPr>
              <w:shd w:val="clear" w:color="auto" w:fill="FFFFFF" w:themeFill="background1"/>
              <w:rPr>
                <w:rFonts w:ascii="Times New Roman" w:hAnsi="Times New Roman" w:cs="Times New Roman"/>
              </w:rPr>
            </w:pPr>
          </w:p>
        </w:tc>
      </w:tr>
      <w:tr w:rsidR="008B0902" w:rsidRPr="00F57360" w:rsidTr="00C44EB1">
        <w:tc>
          <w:tcPr>
            <w:tcW w:w="2268" w:type="dxa"/>
          </w:tcPr>
          <w:p w:rsidR="008B0902" w:rsidRPr="00F57360" w:rsidRDefault="008B0902" w:rsidP="00F57360">
            <w:pPr>
              <w:shd w:val="clear" w:color="auto" w:fill="FFFFFF" w:themeFill="background1"/>
              <w:rPr>
                <w:rFonts w:ascii="Times New Roman" w:hAnsi="Times New Roman" w:cs="Times New Roman"/>
              </w:rPr>
            </w:pPr>
            <w:r w:rsidRPr="00F57360">
              <w:rPr>
                <w:rFonts w:ascii="Times New Roman" w:hAnsi="Times New Roman" w:cs="Times New Roman"/>
              </w:rPr>
              <w:t>Mar. 2012-Oct.2012</w:t>
            </w:r>
          </w:p>
        </w:tc>
        <w:tc>
          <w:tcPr>
            <w:tcW w:w="6254" w:type="dxa"/>
          </w:tcPr>
          <w:p w:rsidR="008B0902" w:rsidRPr="00F57360" w:rsidRDefault="008B0902" w:rsidP="00F57360">
            <w:pPr>
              <w:shd w:val="clear" w:color="auto" w:fill="FFFFFF" w:themeFill="background1"/>
              <w:tabs>
                <w:tab w:val="left" w:pos="5080"/>
              </w:tabs>
              <w:rPr>
                <w:rFonts w:ascii="Times New Roman" w:hAnsi="Times New Roman" w:cs="Times New Roman"/>
                <w:b/>
                <w:bCs/>
                <w:sz w:val="28"/>
                <w:szCs w:val="28"/>
              </w:rPr>
            </w:pPr>
            <w:r w:rsidRPr="00F57360">
              <w:rPr>
                <w:rFonts w:ascii="Times New Roman" w:hAnsi="Times New Roman" w:cs="Times New Roman"/>
                <w:b/>
                <w:bCs/>
                <w:sz w:val="28"/>
                <w:szCs w:val="28"/>
              </w:rPr>
              <w:t>Penn State University,</w:t>
            </w:r>
          </w:p>
        </w:tc>
      </w:tr>
      <w:tr w:rsidR="008B0902" w:rsidRPr="00F57360" w:rsidTr="00C44EB1">
        <w:tc>
          <w:tcPr>
            <w:tcW w:w="2268" w:type="dxa"/>
          </w:tcPr>
          <w:p w:rsidR="008B0902" w:rsidRPr="00F57360" w:rsidRDefault="008B0902" w:rsidP="00F57360">
            <w:pPr>
              <w:shd w:val="clear" w:color="auto" w:fill="FFFFFF" w:themeFill="background1"/>
              <w:rPr>
                <w:rFonts w:ascii="Times New Roman" w:hAnsi="Times New Roman" w:cs="Times New Roman"/>
              </w:rPr>
            </w:pPr>
          </w:p>
        </w:tc>
        <w:tc>
          <w:tcPr>
            <w:tcW w:w="6254" w:type="dxa"/>
          </w:tcPr>
          <w:p w:rsidR="008B0902" w:rsidRPr="008B4AB0" w:rsidRDefault="008B0902" w:rsidP="008B4AB0">
            <w:pPr>
              <w:shd w:val="clear" w:color="auto" w:fill="FFFFFF" w:themeFill="background1"/>
              <w:rPr>
                <w:rFonts w:ascii="Times New Roman" w:hAnsi="Times New Roman" w:cs="Times New Roman"/>
                <w:sz w:val="28"/>
                <w:szCs w:val="28"/>
              </w:rPr>
            </w:pPr>
            <w:r w:rsidRPr="008B4AB0">
              <w:rPr>
                <w:rFonts w:ascii="Times New Roman" w:hAnsi="Times New Roman" w:cs="Times New Roman"/>
                <w:sz w:val="28"/>
                <w:szCs w:val="28"/>
              </w:rPr>
              <w:t>College of Information Sciences and Technology</w:t>
            </w:r>
          </w:p>
          <w:p w:rsidR="008B0902" w:rsidRPr="00F57360" w:rsidRDefault="008B0902" w:rsidP="008B4AB0">
            <w:pPr>
              <w:shd w:val="clear" w:color="auto" w:fill="FFFFFF" w:themeFill="background1"/>
              <w:rPr>
                <w:rFonts w:ascii="Times New Roman" w:hAnsi="Times New Roman" w:cs="Times New Roman"/>
              </w:rPr>
            </w:pPr>
            <w:r w:rsidRPr="008B4AB0">
              <w:rPr>
                <w:rFonts w:ascii="Times New Roman" w:hAnsi="Times New Roman" w:cs="Times New Roman"/>
              </w:rPr>
              <w:t xml:space="preserve">Position: </w:t>
            </w:r>
            <w:r w:rsidR="00D312E8">
              <w:rPr>
                <w:rFonts w:ascii="Times New Roman" w:hAnsi="Times New Roman" w:cs="Times New Roman"/>
              </w:rPr>
              <w:t>Visiting Scholar</w:t>
            </w:r>
          </w:p>
          <w:p w:rsidR="008B0902" w:rsidRPr="008B4AB0" w:rsidRDefault="008B0902" w:rsidP="008B4AB0">
            <w:pPr>
              <w:shd w:val="clear" w:color="auto" w:fill="FFFFFF" w:themeFill="background1"/>
              <w:rPr>
                <w:rFonts w:ascii="Times New Roman" w:hAnsi="Times New Roman" w:cs="Times New Roman"/>
              </w:rPr>
            </w:pPr>
          </w:p>
        </w:tc>
      </w:tr>
      <w:tr w:rsidR="003C17B9" w:rsidRPr="00F57360" w:rsidTr="00C44EB1">
        <w:tc>
          <w:tcPr>
            <w:tcW w:w="2268" w:type="dxa"/>
          </w:tcPr>
          <w:p w:rsidR="003C17B9" w:rsidRPr="00F57360" w:rsidRDefault="003C17B9" w:rsidP="008B4AB0">
            <w:pPr>
              <w:shd w:val="clear" w:color="auto" w:fill="FFFFFF" w:themeFill="background1"/>
              <w:rPr>
                <w:rFonts w:ascii="Times New Roman" w:hAnsi="Times New Roman" w:cs="Times New Roman"/>
              </w:rPr>
            </w:pPr>
            <w:r w:rsidRPr="00F57360">
              <w:rPr>
                <w:rFonts w:ascii="Times New Roman" w:hAnsi="Times New Roman" w:cs="Times New Roman"/>
              </w:rPr>
              <w:t>Oct. 1998-Sep. 200</w:t>
            </w:r>
            <w:r w:rsidR="008B4AB0">
              <w:rPr>
                <w:rFonts w:ascii="Times New Roman" w:hAnsi="Times New Roman" w:cs="Times New Roman"/>
              </w:rPr>
              <w:t>3</w:t>
            </w:r>
          </w:p>
        </w:tc>
        <w:tc>
          <w:tcPr>
            <w:tcW w:w="6254" w:type="dxa"/>
          </w:tcPr>
          <w:p w:rsidR="003C17B9" w:rsidRPr="00F57360" w:rsidRDefault="003C17B9"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 xml:space="preserve">Tel-Aviv University, </w:t>
            </w:r>
          </w:p>
          <w:p w:rsidR="003C17B9" w:rsidRPr="00F57360" w:rsidRDefault="003C17B9"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 xml:space="preserve">Dep. of Industrial </w:t>
            </w:r>
            <w:smartTag w:uri="urn:schemas-microsoft-com:office:smarttags" w:element="country-region">
              <w:smartTag w:uri="urn:schemas-microsoft-com:office:smarttags" w:element="place">
                <w:r w:rsidRPr="00F57360">
                  <w:rPr>
                    <w:rFonts w:ascii="Times New Roman" w:hAnsi="Times New Roman" w:cs="Times New Roman"/>
                    <w:b/>
                    <w:bCs/>
                    <w:sz w:val="28"/>
                    <w:szCs w:val="28"/>
                  </w:rPr>
                  <w:t>Eng.</w:t>
                </w:r>
              </w:smartTag>
            </w:smartTag>
          </w:p>
        </w:tc>
      </w:tr>
      <w:tr w:rsidR="003C17B9" w:rsidRPr="00F57360" w:rsidTr="00C44EB1">
        <w:tc>
          <w:tcPr>
            <w:tcW w:w="2268" w:type="dxa"/>
          </w:tcPr>
          <w:p w:rsidR="003C17B9" w:rsidRPr="00F57360" w:rsidRDefault="003C17B9" w:rsidP="00F57360">
            <w:pPr>
              <w:shd w:val="clear" w:color="auto" w:fill="FFFFFF" w:themeFill="background1"/>
              <w:rPr>
                <w:rFonts w:ascii="Times New Roman" w:hAnsi="Times New Roman" w:cs="Times New Roman"/>
              </w:rPr>
            </w:pPr>
          </w:p>
        </w:tc>
        <w:tc>
          <w:tcPr>
            <w:tcW w:w="6254" w:type="dxa"/>
          </w:tcPr>
          <w:p w:rsidR="003C17B9" w:rsidRPr="00F57360" w:rsidRDefault="003C17B9" w:rsidP="00F57360">
            <w:pPr>
              <w:shd w:val="clear" w:color="auto" w:fill="FFFFFF" w:themeFill="background1"/>
              <w:rPr>
                <w:rFonts w:ascii="Times New Roman" w:hAnsi="Times New Roman" w:cs="Times New Roman"/>
              </w:rPr>
            </w:pPr>
            <w:r w:rsidRPr="00F57360">
              <w:rPr>
                <w:rFonts w:ascii="Times New Roman" w:hAnsi="Times New Roman" w:cs="Times New Roman"/>
              </w:rPr>
              <w:t>Position: Teaching Assistant (Part-Time)</w:t>
            </w:r>
          </w:p>
        </w:tc>
      </w:tr>
    </w:tbl>
    <w:p w:rsidR="004C5151" w:rsidRDefault="006C294C" w:rsidP="00F57360">
      <w:pPr>
        <w:shd w:val="clear" w:color="auto" w:fill="FFFFFF" w:themeFill="background1"/>
        <w:spacing w:line="360" w:lineRule="auto"/>
        <w:rPr>
          <w:rFonts w:ascii="Times New Roman" w:hAnsi="Times New Roman"/>
          <w:b/>
          <w:bCs/>
          <w:u w:val="single"/>
        </w:rPr>
      </w:pPr>
      <w:r>
        <w:rPr>
          <w:rFonts w:ascii="Times New Roman" w:hAnsi="Times New Roman"/>
          <w:b/>
          <w:bCs/>
          <w:u w:val="single"/>
        </w:rPr>
        <w:t>I</w:t>
      </w:r>
      <w:r w:rsidR="007F6F7A" w:rsidRPr="00FA0A22">
        <w:rPr>
          <w:rFonts w:ascii="Times New Roman" w:hAnsi="Times New Roman"/>
          <w:b/>
          <w:bCs/>
          <w:u w:val="single"/>
        </w:rPr>
        <w:t>n The Industry</w:t>
      </w:r>
      <w:r w:rsidR="00CE1E18" w:rsidRPr="00FA0A22">
        <w:rPr>
          <w:rFonts w:ascii="Times New Roman" w:hAnsi="Times New Roman"/>
          <w:b/>
          <w:bCs/>
          <w:u w:val="single"/>
        </w:rPr>
        <w:t>:</w:t>
      </w:r>
    </w:p>
    <w:tbl>
      <w:tblPr>
        <w:tblW w:w="0" w:type="auto"/>
        <w:tblLook w:val="01E0" w:firstRow="1" w:lastRow="1" w:firstColumn="1" w:lastColumn="1" w:noHBand="0" w:noVBand="0"/>
      </w:tblPr>
      <w:tblGrid>
        <w:gridCol w:w="1548"/>
        <w:gridCol w:w="6974"/>
      </w:tblGrid>
      <w:tr w:rsidR="004C5151" w:rsidRPr="00F57360" w:rsidTr="00C44EB1">
        <w:tc>
          <w:tcPr>
            <w:tcW w:w="1548" w:type="dxa"/>
          </w:tcPr>
          <w:p w:rsidR="004C5151" w:rsidRPr="00F57360" w:rsidRDefault="004C5151" w:rsidP="00FA0A22">
            <w:pPr>
              <w:shd w:val="clear" w:color="auto" w:fill="FFFFFF" w:themeFill="background1"/>
              <w:rPr>
                <w:rFonts w:ascii="Times New Roman" w:hAnsi="Times New Roman" w:cs="Times New Roman"/>
              </w:rPr>
            </w:pPr>
            <w:r w:rsidRPr="00F57360">
              <w:rPr>
                <w:rFonts w:ascii="Times New Roman" w:hAnsi="Times New Roman" w:cs="Times New Roman"/>
              </w:rPr>
              <w:t>2004–2005</w:t>
            </w:r>
          </w:p>
        </w:tc>
        <w:tc>
          <w:tcPr>
            <w:tcW w:w="6974" w:type="dxa"/>
          </w:tcPr>
          <w:p w:rsidR="004C5151" w:rsidRPr="00F57360" w:rsidRDefault="004C5151"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Ness, Insurance Division, Tel-Aviv</w:t>
            </w:r>
          </w:p>
          <w:p w:rsidR="00CE1E18" w:rsidRPr="00F57360" w:rsidRDefault="00CE1E18"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rPr>
              <w:t>Position: Chief Architect</w:t>
            </w:r>
          </w:p>
        </w:tc>
      </w:tr>
      <w:tr w:rsidR="004C5151" w:rsidRPr="00F57360" w:rsidTr="00C44EB1">
        <w:tc>
          <w:tcPr>
            <w:tcW w:w="1548" w:type="dxa"/>
          </w:tcPr>
          <w:p w:rsidR="004C5151" w:rsidRPr="00F57360" w:rsidRDefault="004C5151" w:rsidP="00F57360">
            <w:pPr>
              <w:shd w:val="clear" w:color="auto" w:fill="FFFFFF" w:themeFill="background1"/>
              <w:rPr>
                <w:rFonts w:ascii="Times New Roman" w:hAnsi="Times New Roman" w:cs="Times New Roman"/>
              </w:rPr>
            </w:pPr>
          </w:p>
        </w:tc>
        <w:tc>
          <w:tcPr>
            <w:tcW w:w="6974" w:type="dxa"/>
          </w:tcPr>
          <w:p w:rsidR="004C5151" w:rsidRPr="00F57360" w:rsidRDefault="004C5151" w:rsidP="00F57360">
            <w:pPr>
              <w:shd w:val="clear" w:color="auto" w:fill="FFFFFF" w:themeFill="background1"/>
              <w:rPr>
                <w:rFonts w:ascii="Times New Roman" w:hAnsi="Times New Roman" w:cs="Times New Roman"/>
              </w:rPr>
            </w:pPr>
          </w:p>
          <w:p w:rsidR="001C0087" w:rsidRPr="00F57360" w:rsidRDefault="001C0087" w:rsidP="00FA0A22">
            <w:pPr>
              <w:shd w:val="clear" w:color="auto" w:fill="FFFFFF" w:themeFill="background1"/>
              <w:rPr>
                <w:rFonts w:ascii="Times New Roman" w:hAnsi="Times New Roman" w:cs="Times New Roman"/>
              </w:rPr>
            </w:pPr>
            <w:r w:rsidRPr="00F57360">
              <w:rPr>
                <w:rFonts w:ascii="Times New Roman" w:hAnsi="Times New Roman" w:cs="Times New Roman"/>
              </w:rPr>
              <w:t xml:space="preserve">This position includes the following responsibilities: Leading the design of large-scale IT project (70 Engineers) for the insurance division; </w:t>
            </w:r>
          </w:p>
          <w:p w:rsidR="001C0087" w:rsidRPr="00F57360" w:rsidRDefault="001C0087" w:rsidP="00F57360">
            <w:pPr>
              <w:shd w:val="clear" w:color="auto" w:fill="FFFFFF" w:themeFill="background1"/>
              <w:rPr>
                <w:rFonts w:ascii="Times New Roman" w:hAnsi="Times New Roman" w:cs="Times New Roman"/>
              </w:rPr>
            </w:pPr>
          </w:p>
        </w:tc>
      </w:tr>
      <w:tr w:rsidR="004C5151" w:rsidRPr="00F57360" w:rsidTr="00C44EB1">
        <w:tc>
          <w:tcPr>
            <w:tcW w:w="1548" w:type="dxa"/>
          </w:tcPr>
          <w:p w:rsidR="004C5151" w:rsidRPr="00F57360" w:rsidRDefault="004C5151" w:rsidP="00FA0A22">
            <w:pPr>
              <w:shd w:val="clear" w:color="auto" w:fill="FFFFFF" w:themeFill="background1"/>
              <w:rPr>
                <w:rFonts w:ascii="Times New Roman" w:hAnsi="Times New Roman" w:cs="Times New Roman"/>
              </w:rPr>
            </w:pPr>
            <w:r w:rsidRPr="00F57360">
              <w:rPr>
                <w:rFonts w:ascii="Times New Roman" w:hAnsi="Times New Roman" w:cs="Times New Roman"/>
              </w:rPr>
              <w:t>2002</w:t>
            </w:r>
            <w:r w:rsidR="00FA0A22">
              <w:rPr>
                <w:rFonts w:ascii="Times New Roman" w:hAnsi="Times New Roman" w:cs="Times New Roman"/>
              </w:rPr>
              <w:t>-</w:t>
            </w:r>
            <w:r w:rsidRPr="00F57360">
              <w:rPr>
                <w:rFonts w:ascii="Times New Roman" w:hAnsi="Times New Roman" w:cs="Times New Roman"/>
              </w:rPr>
              <w:t>2003</w:t>
            </w:r>
          </w:p>
        </w:tc>
        <w:tc>
          <w:tcPr>
            <w:tcW w:w="6974" w:type="dxa"/>
          </w:tcPr>
          <w:p w:rsidR="004C5151" w:rsidRPr="00F57360" w:rsidRDefault="004C5151"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 xml:space="preserve">MedDak Ltd. </w:t>
            </w:r>
            <w:smartTag w:uri="urn:schemas-microsoft-com:office:smarttags" w:element="place">
              <w:r w:rsidRPr="00F57360">
                <w:rPr>
                  <w:rFonts w:ascii="Times New Roman" w:hAnsi="Times New Roman" w:cs="Times New Roman"/>
                  <w:b/>
                  <w:bCs/>
                  <w:sz w:val="28"/>
                  <w:szCs w:val="28"/>
                </w:rPr>
                <w:t>Netanya</w:t>
              </w:r>
            </w:smartTag>
            <w:r w:rsidRPr="00F57360">
              <w:rPr>
                <w:rFonts w:ascii="Times New Roman" w:hAnsi="Times New Roman" w:cs="Times New Roman"/>
                <w:b/>
                <w:bCs/>
                <w:sz w:val="28"/>
                <w:szCs w:val="28"/>
              </w:rPr>
              <w:t>, Israel</w:t>
            </w:r>
          </w:p>
          <w:p w:rsidR="00CE1E18" w:rsidRPr="00F57360" w:rsidRDefault="00CE1E18"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rPr>
              <w:t>Position: VP R&amp;D</w:t>
            </w:r>
          </w:p>
        </w:tc>
      </w:tr>
      <w:tr w:rsidR="004C5151" w:rsidRPr="00F57360" w:rsidTr="00C44EB1">
        <w:tc>
          <w:tcPr>
            <w:tcW w:w="1548" w:type="dxa"/>
          </w:tcPr>
          <w:p w:rsidR="004C5151" w:rsidRPr="00F57360" w:rsidRDefault="004C5151" w:rsidP="00F57360">
            <w:pPr>
              <w:shd w:val="clear" w:color="auto" w:fill="FFFFFF" w:themeFill="background1"/>
              <w:rPr>
                <w:rFonts w:ascii="Times New Roman" w:hAnsi="Times New Roman" w:cs="Times New Roman"/>
              </w:rPr>
            </w:pPr>
          </w:p>
        </w:tc>
        <w:tc>
          <w:tcPr>
            <w:tcW w:w="6974" w:type="dxa"/>
          </w:tcPr>
          <w:p w:rsidR="004C5151" w:rsidRPr="00F57360" w:rsidRDefault="004C5151" w:rsidP="00F57360">
            <w:pPr>
              <w:shd w:val="clear" w:color="auto" w:fill="FFFFFF" w:themeFill="background1"/>
              <w:rPr>
                <w:rFonts w:ascii="Times New Roman" w:hAnsi="Times New Roman" w:cs="Times New Roman"/>
              </w:rPr>
            </w:pPr>
          </w:p>
          <w:p w:rsidR="001C0087" w:rsidRPr="00F57360" w:rsidRDefault="00FA0A22" w:rsidP="00CC6DC6">
            <w:pPr>
              <w:shd w:val="clear" w:color="auto" w:fill="FFFFFF" w:themeFill="background1"/>
              <w:rPr>
                <w:rFonts w:ascii="Times New Roman" w:hAnsi="Times New Roman" w:cs="Times New Roman"/>
              </w:rPr>
            </w:pPr>
            <w:r w:rsidRPr="00F57360">
              <w:rPr>
                <w:rFonts w:ascii="Times New Roman" w:hAnsi="Times New Roman" w:cs="Times New Roman"/>
              </w:rPr>
              <w:t xml:space="preserve">MedDak was a startup that developed information retrieval and business intelligence systems for the Healthcare and </w:t>
            </w:r>
            <w:r>
              <w:rPr>
                <w:rFonts w:ascii="Times New Roman" w:hAnsi="Times New Roman" w:cs="Times New Roman"/>
              </w:rPr>
              <w:t xml:space="preserve">the </w:t>
            </w:r>
            <w:r w:rsidRPr="00F57360">
              <w:rPr>
                <w:rFonts w:ascii="Times New Roman" w:hAnsi="Times New Roman" w:cs="Times New Roman"/>
              </w:rPr>
              <w:t>Insurance</w:t>
            </w:r>
            <w:r>
              <w:rPr>
                <w:rFonts w:ascii="Times New Roman" w:hAnsi="Times New Roman" w:cs="Times New Roman"/>
              </w:rPr>
              <w:t xml:space="preserve"> </w:t>
            </w:r>
            <w:r w:rsidRPr="00F57360">
              <w:rPr>
                <w:rFonts w:ascii="Times New Roman" w:hAnsi="Times New Roman" w:cs="Times New Roman"/>
              </w:rPr>
              <w:t>industry.</w:t>
            </w:r>
            <w:r>
              <w:rPr>
                <w:rFonts w:ascii="Times New Roman" w:hAnsi="Times New Roman" w:cs="Times New Roman"/>
              </w:rPr>
              <w:t xml:space="preserve"> </w:t>
            </w:r>
            <w:r w:rsidR="001C0087" w:rsidRPr="00F57360">
              <w:rPr>
                <w:rFonts w:ascii="Times New Roman" w:hAnsi="Times New Roman" w:cs="Times New Roman"/>
              </w:rPr>
              <w:t xml:space="preserve">Held full responsibility for leading </w:t>
            </w:r>
            <w:r>
              <w:rPr>
                <w:rFonts w:ascii="Times New Roman" w:hAnsi="Times New Roman" w:cs="Times New Roman"/>
              </w:rPr>
              <w:t>a small</w:t>
            </w:r>
            <w:r w:rsidR="001C0087" w:rsidRPr="00F57360">
              <w:rPr>
                <w:rFonts w:ascii="Times New Roman" w:hAnsi="Times New Roman" w:cs="Times New Roman"/>
              </w:rPr>
              <w:t xml:space="preserve"> R&amp;D Team, designing the product architecture,</w:t>
            </w:r>
            <w:r>
              <w:rPr>
                <w:rFonts w:ascii="Times New Roman" w:hAnsi="Times New Roman" w:cs="Times New Roman"/>
              </w:rPr>
              <w:t xml:space="preserve"> developing the main algorithms. </w:t>
            </w:r>
            <w:r w:rsidR="001C0087" w:rsidRPr="00F57360">
              <w:rPr>
                <w:rFonts w:ascii="Times New Roman" w:hAnsi="Times New Roman" w:cs="Times New Roman"/>
              </w:rPr>
              <w:t>Meddak was part of the Target Innovation Center, a high technology incubator funded by the Chief Scientist and a group of well known, prominent investors from Israel and overseas</w:t>
            </w:r>
          </w:p>
        </w:tc>
      </w:tr>
      <w:tr w:rsidR="004C5151" w:rsidRPr="00F57360" w:rsidTr="00C44EB1">
        <w:tc>
          <w:tcPr>
            <w:tcW w:w="1548" w:type="dxa"/>
          </w:tcPr>
          <w:p w:rsidR="004C5151" w:rsidRPr="00F57360" w:rsidRDefault="009B6D19" w:rsidP="00FA0A22">
            <w:pPr>
              <w:shd w:val="clear" w:color="auto" w:fill="FFFFFF" w:themeFill="background1"/>
              <w:rPr>
                <w:rFonts w:ascii="Times New Roman" w:hAnsi="Times New Roman" w:cs="Times New Roman"/>
              </w:rPr>
            </w:pPr>
            <w:r>
              <w:br w:type="page"/>
            </w:r>
            <w:r w:rsidR="004C5151" w:rsidRPr="00F57360">
              <w:rPr>
                <w:rFonts w:ascii="Times New Roman" w:hAnsi="Times New Roman" w:cs="Times New Roman"/>
              </w:rPr>
              <w:t>1999</w:t>
            </w:r>
            <w:r w:rsidR="00FA0A22">
              <w:rPr>
                <w:rFonts w:ascii="Times New Roman" w:hAnsi="Times New Roman" w:cs="Times New Roman"/>
              </w:rPr>
              <w:t>-</w:t>
            </w:r>
            <w:r w:rsidR="004C5151" w:rsidRPr="00F57360">
              <w:rPr>
                <w:rFonts w:ascii="Times New Roman" w:hAnsi="Times New Roman" w:cs="Times New Roman"/>
              </w:rPr>
              <w:t>200</w:t>
            </w:r>
            <w:r w:rsidR="00FA0A22">
              <w:rPr>
                <w:rFonts w:ascii="Times New Roman" w:hAnsi="Times New Roman" w:cs="Times New Roman"/>
              </w:rPr>
              <w:t>1</w:t>
            </w:r>
          </w:p>
        </w:tc>
        <w:tc>
          <w:tcPr>
            <w:tcW w:w="6974" w:type="dxa"/>
          </w:tcPr>
          <w:p w:rsidR="004C5151" w:rsidRPr="00F57360" w:rsidRDefault="004C5151" w:rsidP="00FA0A22">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 xml:space="preserve">Kamoon. Inc. </w:t>
            </w:r>
          </w:p>
        </w:tc>
      </w:tr>
      <w:tr w:rsidR="004C5151" w:rsidRPr="00F57360" w:rsidTr="00C44EB1">
        <w:tc>
          <w:tcPr>
            <w:tcW w:w="1548" w:type="dxa"/>
          </w:tcPr>
          <w:p w:rsidR="004C5151" w:rsidRPr="00F57360" w:rsidRDefault="004C5151" w:rsidP="00F57360">
            <w:pPr>
              <w:shd w:val="clear" w:color="auto" w:fill="FFFFFF" w:themeFill="background1"/>
              <w:rPr>
                <w:rFonts w:ascii="Times New Roman" w:hAnsi="Times New Roman" w:cs="Times New Roman"/>
              </w:rPr>
            </w:pPr>
          </w:p>
        </w:tc>
        <w:tc>
          <w:tcPr>
            <w:tcW w:w="6974" w:type="dxa"/>
          </w:tcPr>
          <w:p w:rsidR="004C5151" w:rsidRPr="00F57360" w:rsidRDefault="004C5151"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Position: Founder &amp; Chief Technology Officer, Member of the Board of Directors</w:t>
            </w:r>
          </w:p>
        </w:tc>
      </w:tr>
      <w:tr w:rsidR="004C5151" w:rsidRPr="00F57360" w:rsidTr="00C44EB1">
        <w:tc>
          <w:tcPr>
            <w:tcW w:w="1548" w:type="dxa"/>
          </w:tcPr>
          <w:p w:rsidR="004C5151" w:rsidRPr="00F57360" w:rsidRDefault="004C5151" w:rsidP="00F57360">
            <w:pPr>
              <w:shd w:val="clear" w:color="auto" w:fill="FFFFFF" w:themeFill="background1"/>
              <w:rPr>
                <w:rFonts w:ascii="Times New Roman" w:hAnsi="Times New Roman" w:cs="Times New Roman"/>
              </w:rPr>
            </w:pPr>
          </w:p>
        </w:tc>
        <w:tc>
          <w:tcPr>
            <w:tcW w:w="6974" w:type="dxa"/>
          </w:tcPr>
          <w:p w:rsidR="004C5151" w:rsidRPr="00F57360" w:rsidRDefault="004C5151" w:rsidP="00F57360">
            <w:pPr>
              <w:shd w:val="clear" w:color="auto" w:fill="FFFFFF" w:themeFill="background1"/>
              <w:rPr>
                <w:rFonts w:ascii="Times New Roman" w:hAnsi="Times New Roman" w:cs="Times New Roman"/>
              </w:rPr>
            </w:pPr>
          </w:p>
          <w:p w:rsidR="001C0087" w:rsidRDefault="001C0087" w:rsidP="009B6D19">
            <w:pPr>
              <w:shd w:val="clear" w:color="auto" w:fill="FFFFFF" w:themeFill="background1"/>
              <w:rPr>
                <w:rFonts w:ascii="Times New Roman" w:hAnsi="Times New Roman" w:cs="Times New Roman"/>
              </w:rPr>
            </w:pPr>
            <w:r w:rsidRPr="00F57360">
              <w:rPr>
                <w:rFonts w:ascii="Times New Roman" w:hAnsi="Times New Roman" w:cs="Times New Roman"/>
              </w:rPr>
              <w:t>Kamoon developed Tacit Knowledge Management (TKM) software enabling organizations to maximize employees' know-how and expertise by matching requestors to the right expert, facilitating and capturing the interaction process, and measuring the process for continuous improvement.</w:t>
            </w:r>
            <w:r w:rsidR="00FA0A22">
              <w:rPr>
                <w:rFonts w:ascii="Times New Roman" w:hAnsi="Times New Roman" w:cs="Times New Roman"/>
              </w:rPr>
              <w:t xml:space="preserve"> </w:t>
            </w:r>
            <w:r w:rsidRPr="00F57360">
              <w:rPr>
                <w:rFonts w:ascii="Times New Roman" w:hAnsi="Times New Roman" w:cs="Times New Roman"/>
              </w:rPr>
              <w:t xml:space="preserve">Kamoon has received funding of totally $25 million from Patricof &amp; Co. Ventures and its global network Apax Partners, XDL Intervest Capital, and BRM Group. </w:t>
            </w:r>
          </w:p>
          <w:p w:rsidR="009B6D19" w:rsidRPr="00F57360" w:rsidRDefault="009B6D19" w:rsidP="009B6D19">
            <w:pPr>
              <w:shd w:val="clear" w:color="auto" w:fill="FFFFFF" w:themeFill="background1"/>
              <w:rPr>
                <w:rFonts w:ascii="Times New Roman" w:hAnsi="Times New Roman" w:cs="Times New Roman"/>
              </w:rPr>
            </w:pPr>
          </w:p>
        </w:tc>
      </w:tr>
      <w:tr w:rsidR="004C5151" w:rsidRPr="00F57360" w:rsidTr="00C44EB1">
        <w:tc>
          <w:tcPr>
            <w:tcW w:w="1548" w:type="dxa"/>
          </w:tcPr>
          <w:p w:rsidR="004C5151" w:rsidRPr="00F57360" w:rsidRDefault="0089519B" w:rsidP="00FA0A22">
            <w:pPr>
              <w:shd w:val="clear" w:color="auto" w:fill="FFFFFF" w:themeFill="background1"/>
              <w:rPr>
                <w:rFonts w:ascii="Times New Roman" w:hAnsi="Times New Roman" w:cs="Times New Roman"/>
              </w:rPr>
            </w:pPr>
            <w:r>
              <w:lastRenderedPageBreak/>
              <w:br w:type="page"/>
            </w:r>
            <w:r w:rsidR="00FA0A22">
              <w:rPr>
                <w:rFonts w:ascii="Times New Roman" w:hAnsi="Times New Roman" w:cs="Times New Roman"/>
              </w:rPr>
              <w:t>1</w:t>
            </w:r>
            <w:r w:rsidR="004C5151" w:rsidRPr="00F57360">
              <w:rPr>
                <w:rFonts w:ascii="Times New Roman" w:hAnsi="Times New Roman" w:cs="Times New Roman"/>
              </w:rPr>
              <w:t>997</w:t>
            </w:r>
            <w:r w:rsidR="00FA0A22">
              <w:rPr>
                <w:rFonts w:ascii="Times New Roman" w:hAnsi="Times New Roman" w:cs="Times New Roman"/>
              </w:rPr>
              <w:t>-</w:t>
            </w:r>
            <w:r w:rsidR="004C5151" w:rsidRPr="00F57360">
              <w:rPr>
                <w:rFonts w:ascii="Times New Roman" w:hAnsi="Times New Roman" w:cs="Times New Roman"/>
              </w:rPr>
              <w:t>1999</w:t>
            </w:r>
          </w:p>
        </w:tc>
        <w:tc>
          <w:tcPr>
            <w:tcW w:w="6974" w:type="dxa"/>
          </w:tcPr>
          <w:p w:rsidR="00CE1E18" w:rsidRPr="00F57360" w:rsidRDefault="00882201" w:rsidP="00D153EA">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Demantra</w:t>
            </w:r>
            <w:r w:rsidR="00D153EA">
              <w:rPr>
                <w:rFonts w:ascii="Times New Roman" w:hAnsi="Times New Roman" w:cs="Times New Roman"/>
                <w:b/>
                <w:bCs/>
                <w:sz w:val="28"/>
                <w:szCs w:val="28"/>
              </w:rPr>
              <w:t xml:space="preserve"> </w:t>
            </w:r>
            <w:r w:rsidR="00D153EA" w:rsidRPr="00F57360">
              <w:rPr>
                <w:rFonts w:ascii="Times New Roman" w:hAnsi="Times New Roman" w:cs="Times New Roman"/>
                <w:b/>
                <w:bCs/>
                <w:sz w:val="28"/>
                <w:szCs w:val="28"/>
              </w:rPr>
              <w:t xml:space="preserve">(Acquired by </w:t>
            </w:r>
            <w:r w:rsidR="00D153EA">
              <w:rPr>
                <w:rFonts w:ascii="Times New Roman" w:hAnsi="Times New Roman" w:cs="Times New Roman"/>
                <w:b/>
                <w:bCs/>
                <w:sz w:val="28"/>
                <w:szCs w:val="28"/>
              </w:rPr>
              <w:t>Oracle</w:t>
            </w:r>
            <w:r w:rsidR="00D153EA" w:rsidRPr="00F57360">
              <w:rPr>
                <w:rFonts w:ascii="Times New Roman" w:hAnsi="Times New Roman" w:cs="Times New Roman"/>
                <w:b/>
                <w:bCs/>
                <w:sz w:val="28"/>
                <w:szCs w:val="28"/>
              </w:rPr>
              <w:t>)</w:t>
            </w:r>
          </w:p>
        </w:tc>
      </w:tr>
      <w:tr w:rsidR="00CE1E18" w:rsidRPr="00F57360" w:rsidTr="00C44EB1">
        <w:tc>
          <w:tcPr>
            <w:tcW w:w="1548" w:type="dxa"/>
          </w:tcPr>
          <w:p w:rsidR="00CE1E18" w:rsidRPr="00F57360" w:rsidRDefault="00CE1E18" w:rsidP="00F57360">
            <w:pPr>
              <w:shd w:val="clear" w:color="auto" w:fill="FFFFFF" w:themeFill="background1"/>
              <w:rPr>
                <w:rFonts w:ascii="Times New Roman" w:hAnsi="Times New Roman" w:cs="Times New Roman"/>
              </w:rPr>
            </w:pPr>
          </w:p>
        </w:tc>
        <w:tc>
          <w:tcPr>
            <w:tcW w:w="6974" w:type="dxa"/>
          </w:tcPr>
          <w:p w:rsidR="00CE1E18" w:rsidRPr="00F57360" w:rsidRDefault="00CE1E18"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 xml:space="preserve">Position: Software Engineer and then </w:t>
            </w:r>
            <w:r w:rsidR="00091ECE" w:rsidRPr="00F57360">
              <w:rPr>
                <w:rFonts w:ascii="Times New Roman" w:hAnsi="Times New Roman" w:cs="Times New Roman"/>
                <w:b/>
                <w:bCs/>
              </w:rPr>
              <w:t xml:space="preserve">Algorithms </w:t>
            </w:r>
            <w:r w:rsidRPr="00F57360">
              <w:rPr>
                <w:rFonts w:ascii="Times New Roman" w:hAnsi="Times New Roman" w:cs="Times New Roman"/>
                <w:b/>
                <w:bCs/>
              </w:rPr>
              <w:t>Team Leader</w:t>
            </w:r>
          </w:p>
        </w:tc>
      </w:tr>
      <w:tr w:rsidR="00CE1E18" w:rsidRPr="00F57360" w:rsidTr="00C44EB1">
        <w:tc>
          <w:tcPr>
            <w:tcW w:w="1548" w:type="dxa"/>
          </w:tcPr>
          <w:p w:rsidR="00CE1E18" w:rsidRPr="00F57360" w:rsidRDefault="00CE1E18" w:rsidP="00F57360">
            <w:pPr>
              <w:shd w:val="clear" w:color="auto" w:fill="FFFFFF" w:themeFill="background1"/>
              <w:rPr>
                <w:rFonts w:ascii="Times New Roman" w:hAnsi="Times New Roman" w:cs="Times New Roman"/>
              </w:rPr>
            </w:pPr>
          </w:p>
        </w:tc>
        <w:tc>
          <w:tcPr>
            <w:tcW w:w="6974" w:type="dxa"/>
          </w:tcPr>
          <w:p w:rsidR="00CE1E18" w:rsidRPr="00F57360" w:rsidRDefault="00CE1E18" w:rsidP="00F57360">
            <w:pPr>
              <w:shd w:val="clear" w:color="auto" w:fill="FFFFFF" w:themeFill="background1"/>
              <w:rPr>
                <w:rFonts w:ascii="Times New Roman" w:hAnsi="Times New Roman" w:cs="Times New Roman"/>
              </w:rPr>
            </w:pPr>
          </w:p>
          <w:p w:rsidR="001C0087" w:rsidRPr="00F57360" w:rsidRDefault="001C0087" w:rsidP="00F57360">
            <w:pPr>
              <w:shd w:val="clear" w:color="auto" w:fill="FFFFFF" w:themeFill="background1"/>
              <w:rPr>
                <w:rFonts w:ascii="Times New Roman" w:hAnsi="Times New Roman" w:cs="Times New Roman"/>
                <w:rtl/>
              </w:rPr>
            </w:pPr>
            <w:r w:rsidRPr="00F57360">
              <w:rPr>
                <w:rFonts w:ascii="Times New Roman" w:hAnsi="Times New Roman" w:cs="Times New Roman"/>
              </w:rPr>
              <w:t>Leading research and development of advanced quantitative time-series algorithms in Matlab</w:t>
            </w:r>
            <w:r w:rsidRPr="00F57360">
              <w:rPr>
                <w:rFonts w:ascii="Times New Roman" w:hAnsi="Times New Roman" w:cs="Times New Roman"/>
                <w:rtl/>
              </w:rPr>
              <w:t>.</w:t>
            </w:r>
            <w:r w:rsidRPr="00F57360">
              <w:rPr>
                <w:rFonts w:ascii="Times New Roman" w:hAnsi="Times New Roman" w:cs="Times New Roman"/>
              </w:rPr>
              <w:t xml:space="preserve"> Demantra is a software development company specializing in solutions in the Supply Chain Planning market. The Company develops and delivers decision support and planning systems to the industrial and commercial markets</w:t>
            </w:r>
            <w:r w:rsidRPr="00F57360">
              <w:rPr>
                <w:rFonts w:ascii="Times New Roman" w:hAnsi="Times New Roman" w:cs="Times New Roman"/>
                <w:rtl/>
              </w:rPr>
              <w:t>.</w:t>
            </w:r>
          </w:p>
          <w:p w:rsidR="001C0087" w:rsidRPr="00F57360" w:rsidRDefault="001C0087" w:rsidP="00F57360">
            <w:pPr>
              <w:shd w:val="clear" w:color="auto" w:fill="FFFFFF" w:themeFill="background1"/>
              <w:rPr>
                <w:rFonts w:ascii="Times New Roman" w:hAnsi="Times New Roman" w:cs="Times New Roman"/>
              </w:rPr>
            </w:pPr>
          </w:p>
        </w:tc>
      </w:tr>
      <w:tr w:rsidR="00CE1E18" w:rsidRPr="00F57360" w:rsidTr="00C44EB1">
        <w:tc>
          <w:tcPr>
            <w:tcW w:w="1548" w:type="dxa"/>
          </w:tcPr>
          <w:p w:rsidR="00CE1E18" w:rsidRPr="00F57360" w:rsidRDefault="00CE1E18" w:rsidP="00FA0A22">
            <w:pPr>
              <w:shd w:val="clear" w:color="auto" w:fill="FFFFFF" w:themeFill="background1"/>
              <w:rPr>
                <w:rFonts w:ascii="Times New Roman" w:hAnsi="Times New Roman" w:cs="Times New Roman"/>
              </w:rPr>
            </w:pPr>
            <w:r w:rsidRPr="00F57360">
              <w:rPr>
                <w:rFonts w:ascii="Times New Roman" w:hAnsi="Times New Roman" w:cs="Times New Roman"/>
              </w:rPr>
              <w:t>1994</w:t>
            </w:r>
            <w:r w:rsidR="00FA0A22">
              <w:rPr>
                <w:rFonts w:ascii="Times New Roman" w:hAnsi="Times New Roman" w:cs="Times New Roman"/>
              </w:rPr>
              <w:t>-</w:t>
            </w:r>
            <w:r w:rsidRPr="00F57360">
              <w:rPr>
                <w:rFonts w:ascii="Times New Roman" w:hAnsi="Times New Roman" w:cs="Times New Roman"/>
              </w:rPr>
              <w:t>1997</w:t>
            </w:r>
          </w:p>
        </w:tc>
        <w:tc>
          <w:tcPr>
            <w:tcW w:w="6974" w:type="dxa"/>
          </w:tcPr>
          <w:p w:rsidR="00CE1E18" w:rsidRPr="00F57360" w:rsidRDefault="00CE1E18" w:rsidP="00FA0A22">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Radlinx Ltd (Rad</w:t>
            </w:r>
            <w:r w:rsidR="00FA0A22">
              <w:rPr>
                <w:rFonts w:ascii="Times New Roman" w:hAnsi="Times New Roman" w:cs="Times New Roman"/>
                <w:b/>
                <w:bCs/>
                <w:sz w:val="28"/>
                <w:szCs w:val="28"/>
              </w:rPr>
              <w:t xml:space="preserve"> Group</w:t>
            </w:r>
            <w:r w:rsidR="001578B2">
              <w:rPr>
                <w:rFonts w:ascii="Times New Roman" w:hAnsi="Times New Roman" w:cs="Times New Roman"/>
                <w:b/>
                <w:bCs/>
                <w:sz w:val="28"/>
                <w:szCs w:val="28"/>
              </w:rPr>
              <w:t xml:space="preserve">, </w:t>
            </w:r>
            <w:r w:rsidR="001578B2" w:rsidRPr="00F57360">
              <w:rPr>
                <w:rFonts w:ascii="Times New Roman" w:hAnsi="Times New Roman" w:cs="Times New Roman"/>
                <w:b/>
                <w:bCs/>
                <w:sz w:val="28"/>
                <w:szCs w:val="28"/>
              </w:rPr>
              <w:t>Acquired by VocalTech</w:t>
            </w:r>
            <w:r w:rsidR="001578B2">
              <w:rPr>
                <w:rFonts w:ascii="Times New Roman" w:hAnsi="Times New Roman" w:cs="Times New Roman"/>
                <w:b/>
                <w:bCs/>
                <w:sz w:val="28"/>
                <w:szCs w:val="28"/>
              </w:rPr>
              <w:t>)</w:t>
            </w:r>
          </w:p>
        </w:tc>
      </w:tr>
      <w:tr w:rsidR="00CE1E18" w:rsidRPr="00F57360" w:rsidTr="00C44EB1">
        <w:tc>
          <w:tcPr>
            <w:tcW w:w="1548" w:type="dxa"/>
          </w:tcPr>
          <w:p w:rsidR="00CE1E18" w:rsidRPr="00F57360" w:rsidRDefault="00CE1E18" w:rsidP="00F57360">
            <w:pPr>
              <w:shd w:val="clear" w:color="auto" w:fill="FFFFFF" w:themeFill="background1"/>
              <w:rPr>
                <w:rFonts w:ascii="Times New Roman" w:hAnsi="Times New Roman" w:cs="Times New Roman"/>
              </w:rPr>
            </w:pPr>
          </w:p>
        </w:tc>
        <w:tc>
          <w:tcPr>
            <w:tcW w:w="6974" w:type="dxa"/>
          </w:tcPr>
          <w:p w:rsidR="00CE1E18" w:rsidRPr="00F57360" w:rsidRDefault="00CE1E18" w:rsidP="00F57360">
            <w:pPr>
              <w:shd w:val="clear" w:color="auto" w:fill="FFFFFF" w:themeFill="background1"/>
              <w:rPr>
                <w:rFonts w:ascii="Times New Roman" w:hAnsi="Times New Roman" w:cs="Times New Roman"/>
                <w:i/>
                <w:iCs/>
              </w:rPr>
            </w:pPr>
            <w:r w:rsidRPr="00F57360">
              <w:rPr>
                <w:rFonts w:ascii="Times New Roman" w:hAnsi="Times New Roman" w:cs="Times New Roman"/>
                <w:b/>
                <w:bCs/>
              </w:rPr>
              <w:t>Position: Software Engineer in Part Time Job.</w:t>
            </w:r>
            <w:r w:rsidRPr="00F57360">
              <w:rPr>
                <w:rFonts w:ascii="Times New Roman" w:hAnsi="Times New Roman" w:cs="Times New Roman"/>
                <w:i/>
                <w:iCs/>
              </w:rPr>
              <w:t xml:space="preserve">  </w:t>
            </w:r>
          </w:p>
        </w:tc>
      </w:tr>
      <w:tr w:rsidR="00CE1E18" w:rsidRPr="00F57360" w:rsidTr="00C44EB1">
        <w:tc>
          <w:tcPr>
            <w:tcW w:w="1548" w:type="dxa"/>
          </w:tcPr>
          <w:p w:rsidR="00CE1E18" w:rsidRPr="00F57360" w:rsidRDefault="00CE1E18" w:rsidP="00F57360">
            <w:pPr>
              <w:shd w:val="clear" w:color="auto" w:fill="FFFFFF" w:themeFill="background1"/>
              <w:rPr>
                <w:rFonts w:ascii="Times New Roman" w:hAnsi="Times New Roman" w:cs="Times New Roman"/>
              </w:rPr>
            </w:pPr>
          </w:p>
        </w:tc>
        <w:tc>
          <w:tcPr>
            <w:tcW w:w="6974" w:type="dxa"/>
          </w:tcPr>
          <w:p w:rsidR="00CE1E18" w:rsidRPr="00F57360" w:rsidRDefault="00CE1E18" w:rsidP="00F57360">
            <w:pPr>
              <w:shd w:val="clear" w:color="auto" w:fill="FFFFFF" w:themeFill="background1"/>
              <w:rPr>
                <w:rFonts w:ascii="Times New Roman" w:hAnsi="Times New Roman" w:cs="Times New Roman"/>
              </w:rPr>
            </w:pPr>
          </w:p>
          <w:p w:rsidR="001C0087" w:rsidRPr="00F57360" w:rsidRDefault="001C0087" w:rsidP="00F57360">
            <w:pPr>
              <w:shd w:val="clear" w:color="auto" w:fill="FFFFFF" w:themeFill="background1"/>
              <w:rPr>
                <w:rFonts w:ascii="Times New Roman" w:hAnsi="Times New Roman" w:cs="Times New Roman"/>
              </w:rPr>
            </w:pPr>
            <w:r w:rsidRPr="00F57360">
              <w:rPr>
                <w:rFonts w:ascii="Times New Roman" w:hAnsi="Times New Roman" w:cs="Times New Roman"/>
              </w:rPr>
              <w:t>Developed networking components. The main programming language used was C and C++ on Unix platform.</w:t>
            </w:r>
          </w:p>
          <w:p w:rsidR="001C0087" w:rsidRPr="00F57360" w:rsidRDefault="001C0087" w:rsidP="00F57360">
            <w:pPr>
              <w:shd w:val="clear" w:color="auto" w:fill="FFFFFF" w:themeFill="background1"/>
              <w:rPr>
                <w:rFonts w:ascii="Times New Roman" w:hAnsi="Times New Roman" w:cs="Times New Roman"/>
              </w:rPr>
            </w:pPr>
          </w:p>
        </w:tc>
      </w:tr>
      <w:tr w:rsidR="00CE1E18" w:rsidRPr="00F57360" w:rsidTr="00C44EB1">
        <w:tc>
          <w:tcPr>
            <w:tcW w:w="1548" w:type="dxa"/>
          </w:tcPr>
          <w:p w:rsidR="00CE1E18" w:rsidRPr="00F57360" w:rsidRDefault="00CE1E18" w:rsidP="00FA0A22">
            <w:pPr>
              <w:shd w:val="clear" w:color="auto" w:fill="FFFFFF" w:themeFill="background1"/>
              <w:rPr>
                <w:rFonts w:ascii="Times New Roman" w:hAnsi="Times New Roman" w:cs="Times New Roman"/>
              </w:rPr>
            </w:pPr>
            <w:r w:rsidRPr="00F57360">
              <w:rPr>
                <w:rFonts w:ascii="Times New Roman" w:hAnsi="Times New Roman" w:cs="Times New Roman"/>
              </w:rPr>
              <w:t>1991</w:t>
            </w:r>
            <w:r w:rsidR="00FA0A22">
              <w:rPr>
                <w:rFonts w:ascii="Times New Roman" w:hAnsi="Times New Roman" w:cs="Times New Roman"/>
              </w:rPr>
              <w:t>-</w:t>
            </w:r>
            <w:r w:rsidRPr="00F57360">
              <w:rPr>
                <w:rFonts w:ascii="Times New Roman" w:hAnsi="Times New Roman" w:cs="Times New Roman"/>
              </w:rPr>
              <w:t>1994</w:t>
            </w:r>
          </w:p>
        </w:tc>
        <w:tc>
          <w:tcPr>
            <w:tcW w:w="6974" w:type="dxa"/>
          </w:tcPr>
          <w:p w:rsidR="00CE1E18" w:rsidRPr="00F57360" w:rsidRDefault="00CE1E18" w:rsidP="00F57360">
            <w:pPr>
              <w:pBdr>
                <w:left w:val="single" w:sz="6" w:space="5" w:color="auto"/>
              </w:pBd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Army Service, Israel Defense Force</w:t>
            </w:r>
          </w:p>
          <w:p w:rsidR="00CE1E18" w:rsidRPr="00F57360" w:rsidRDefault="00CE1E18"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Intelligence Corps (Unit 8200)</w:t>
            </w:r>
          </w:p>
        </w:tc>
      </w:tr>
    </w:tbl>
    <w:p w:rsidR="006C294C" w:rsidRDefault="006C294C">
      <w:r>
        <w:br w:type="page"/>
      </w:r>
    </w:p>
    <w:tbl>
      <w:tblPr>
        <w:tblW w:w="0" w:type="auto"/>
        <w:tblLook w:val="01E0" w:firstRow="1" w:lastRow="1" w:firstColumn="1" w:lastColumn="1" w:noHBand="0" w:noVBand="0"/>
      </w:tblPr>
      <w:tblGrid>
        <w:gridCol w:w="1548"/>
        <w:gridCol w:w="6974"/>
      </w:tblGrid>
      <w:tr w:rsidR="00CE1E18" w:rsidRPr="00F57360" w:rsidTr="00C44EB1">
        <w:tc>
          <w:tcPr>
            <w:tcW w:w="1548" w:type="dxa"/>
          </w:tcPr>
          <w:p w:rsidR="00CE1E18" w:rsidRPr="00F57360" w:rsidRDefault="00CE1E18" w:rsidP="00F57360">
            <w:pPr>
              <w:shd w:val="clear" w:color="auto" w:fill="FFFFFF" w:themeFill="background1"/>
              <w:rPr>
                <w:rFonts w:ascii="Times New Roman" w:hAnsi="Times New Roman" w:cs="Times New Roman"/>
              </w:rPr>
            </w:pPr>
          </w:p>
        </w:tc>
        <w:tc>
          <w:tcPr>
            <w:tcW w:w="6974" w:type="dxa"/>
          </w:tcPr>
          <w:p w:rsidR="00CE1E18" w:rsidRPr="00F57360" w:rsidRDefault="00CE1E18" w:rsidP="00F57360">
            <w:pPr>
              <w:pBdr>
                <w:left w:val="single" w:sz="6" w:space="5" w:color="auto"/>
              </w:pBdr>
              <w:shd w:val="clear" w:color="auto" w:fill="FFFFFF" w:themeFill="background1"/>
              <w:rPr>
                <w:rFonts w:ascii="Times New Roman" w:hAnsi="Times New Roman" w:cs="Times New Roman"/>
                <w:b/>
                <w:bCs/>
              </w:rPr>
            </w:pPr>
          </w:p>
        </w:tc>
      </w:tr>
    </w:tbl>
    <w:p w:rsidR="00B80BEA" w:rsidRPr="006E01B6" w:rsidRDefault="006E01B6" w:rsidP="006E01B6">
      <w:pPr>
        <w:shd w:val="clear" w:color="auto" w:fill="FFFFFF" w:themeFill="background1"/>
        <w:tabs>
          <w:tab w:val="left" w:pos="142"/>
          <w:tab w:val="left" w:pos="284"/>
        </w:tabs>
        <w:spacing w:line="360" w:lineRule="auto"/>
        <w:rPr>
          <w:rFonts w:cs="Times New Roman"/>
          <w:b/>
          <w:bCs/>
          <w:sz w:val="26"/>
          <w:szCs w:val="28"/>
        </w:rPr>
      </w:pPr>
      <w:r w:rsidRPr="006E01B6">
        <w:rPr>
          <w:rFonts w:cs="Times New Roman"/>
          <w:b/>
          <w:bCs/>
          <w:sz w:val="26"/>
          <w:szCs w:val="28"/>
        </w:rPr>
        <w:t>• Professional Activities</w:t>
      </w:r>
    </w:p>
    <w:p w:rsidR="00B80BEA" w:rsidRPr="00F57360" w:rsidRDefault="00B80BEA" w:rsidP="00F57360">
      <w:pPr>
        <w:shd w:val="clear" w:color="auto" w:fill="FFFFFF" w:themeFill="background1"/>
        <w:spacing w:line="360" w:lineRule="auto"/>
        <w:rPr>
          <w:rFonts w:ascii="Times New Roman" w:hAnsi="Times New Roman"/>
          <w:b/>
          <w:bCs/>
        </w:rPr>
      </w:pPr>
      <w:r w:rsidRPr="006E01B6">
        <w:rPr>
          <w:rFonts w:ascii="Times New Roman" w:hAnsi="Times New Roman"/>
          <w:b/>
          <w:bCs/>
          <w:u w:val="single"/>
        </w:rPr>
        <w:t>Positions in academic administration</w:t>
      </w:r>
      <w:r w:rsidR="006C294C">
        <w:rPr>
          <w:rFonts w:ascii="Times New Roman" w:hAnsi="Times New Roman"/>
          <w:b/>
          <w:bCs/>
          <w:u w:val="single"/>
        </w:rPr>
        <w:t xml:space="preserve"> </w:t>
      </w:r>
    </w:p>
    <w:p w:rsidR="00820479" w:rsidRPr="00F57360" w:rsidRDefault="00820479" w:rsidP="00820479">
      <w:pPr>
        <w:shd w:val="clear" w:color="auto" w:fill="FFFFFF" w:themeFill="background1"/>
        <w:ind w:left="-720" w:firstLine="720"/>
        <w:rPr>
          <w:rFonts w:ascii="Times New Roman" w:hAnsi="Times New Roman"/>
        </w:rPr>
      </w:pPr>
      <w:r>
        <w:rPr>
          <w:rFonts w:ascii="Times New Roman" w:hAnsi="Times New Roman"/>
        </w:rPr>
        <w:t>2014</w:t>
      </w:r>
      <w:r w:rsidRPr="00F57360">
        <w:rPr>
          <w:rFonts w:ascii="Times New Roman" w:hAnsi="Times New Roman"/>
        </w:rPr>
        <w:t>-</w:t>
      </w:r>
      <w:r w:rsidRPr="00F57360">
        <w:rPr>
          <w:rFonts w:ascii="Times New Roman" w:hAnsi="Times New Roman"/>
        </w:rPr>
        <w:tab/>
        <w:t xml:space="preserve"> </w:t>
      </w:r>
      <w:r>
        <w:rPr>
          <w:rFonts w:ascii="Times New Roman" w:hAnsi="Times New Roman"/>
        </w:rPr>
        <w:tab/>
        <w:t>Chairman</w:t>
      </w:r>
      <w:r w:rsidRPr="00F57360">
        <w:rPr>
          <w:rFonts w:ascii="Times New Roman" w:hAnsi="Times New Roman"/>
        </w:rPr>
        <w:t xml:space="preserve"> of the Faculty’s Teaching Committee, Faculty of Engineering, </w:t>
      </w:r>
    </w:p>
    <w:p w:rsidR="00820479" w:rsidRPr="00F57360" w:rsidRDefault="00820479" w:rsidP="00820479">
      <w:pPr>
        <w:shd w:val="clear" w:color="auto" w:fill="FFFFFF" w:themeFill="background1"/>
        <w:ind w:left="-720" w:firstLine="720"/>
        <w:rPr>
          <w:rFonts w:ascii="Times New Roman" w:hAnsi="Times New Roman"/>
        </w:rPr>
      </w:pPr>
      <w:r w:rsidRPr="00F57360">
        <w:rPr>
          <w:rFonts w:ascii="Times New Roman" w:hAnsi="Times New Roman"/>
        </w:rPr>
        <w:t xml:space="preserve">                         Ben-Gurion University</w:t>
      </w:r>
    </w:p>
    <w:p w:rsidR="00B80BEA" w:rsidRPr="00F57360" w:rsidRDefault="00B80BEA" w:rsidP="00820479">
      <w:pPr>
        <w:shd w:val="clear" w:color="auto" w:fill="FFFFFF" w:themeFill="background1"/>
        <w:ind w:left="-720" w:firstLine="720"/>
        <w:rPr>
          <w:rFonts w:ascii="Times New Roman" w:hAnsi="Times New Roman"/>
        </w:rPr>
      </w:pPr>
      <w:r w:rsidRPr="00F57360">
        <w:rPr>
          <w:rFonts w:ascii="Times New Roman" w:hAnsi="Times New Roman"/>
        </w:rPr>
        <w:t>2012-</w:t>
      </w:r>
      <w:r w:rsidR="00820479">
        <w:rPr>
          <w:rFonts w:ascii="Times New Roman" w:hAnsi="Times New Roman"/>
        </w:rPr>
        <w:t>2014</w:t>
      </w:r>
      <w:r w:rsidRPr="00F57360">
        <w:rPr>
          <w:rFonts w:ascii="Times New Roman" w:hAnsi="Times New Roman"/>
        </w:rPr>
        <w:t xml:space="preserve"> </w:t>
      </w:r>
      <w:r w:rsidR="00820479">
        <w:rPr>
          <w:rFonts w:ascii="Times New Roman" w:hAnsi="Times New Roman"/>
        </w:rPr>
        <w:tab/>
      </w:r>
      <w:r w:rsidRPr="00F57360">
        <w:rPr>
          <w:rFonts w:ascii="Times New Roman" w:hAnsi="Times New Roman"/>
        </w:rPr>
        <w:t xml:space="preserve">Member of the Faculty’s Teaching Committee, Faculty of Engineering, </w:t>
      </w:r>
    </w:p>
    <w:p w:rsidR="00B80BEA" w:rsidRPr="00F57360" w:rsidRDefault="00B80BEA" w:rsidP="00F57360">
      <w:pPr>
        <w:shd w:val="clear" w:color="auto" w:fill="FFFFFF" w:themeFill="background1"/>
        <w:ind w:left="-720" w:firstLine="720"/>
        <w:rPr>
          <w:rFonts w:ascii="Times New Roman" w:hAnsi="Times New Roman"/>
        </w:rPr>
      </w:pPr>
      <w:r w:rsidRPr="00F57360">
        <w:rPr>
          <w:rFonts w:ascii="Times New Roman" w:hAnsi="Times New Roman"/>
        </w:rPr>
        <w:t xml:space="preserve">                         Ben-Gurion University</w:t>
      </w:r>
    </w:p>
    <w:p w:rsidR="00B80BEA" w:rsidRPr="00F57360" w:rsidRDefault="00B80BEA" w:rsidP="00F57360">
      <w:pPr>
        <w:shd w:val="clear" w:color="auto" w:fill="FFFFFF" w:themeFill="background1"/>
        <w:ind w:left="1500" w:hanging="1500"/>
        <w:rPr>
          <w:rFonts w:ascii="Times New Roman" w:hAnsi="Times New Roman"/>
        </w:rPr>
      </w:pPr>
      <w:r w:rsidRPr="00F57360">
        <w:rPr>
          <w:rFonts w:ascii="Times New Roman" w:hAnsi="Times New Roman"/>
        </w:rPr>
        <w:t>2012-</w:t>
      </w:r>
      <w:r w:rsidR="00820479">
        <w:rPr>
          <w:rFonts w:ascii="Times New Roman" w:hAnsi="Times New Roman"/>
        </w:rPr>
        <w:t>2014</w:t>
      </w:r>
      <w:r w:rsidR="00820479">
        <w:rPr>
          <w:rFonts w:ascii="Times New Roman" w:hAnsi="Times New Roman"/>
        </w:rPr>
        <w:tab/>
      </w:r>
      <w:r w:rsidRPr="00F57360">
        <w:rPr>
          <w:rFonts w:ascii="Times New Roman" w:hAnsi="Times New Roman"/>
        </w:rPr>
        <w:t>Chairman of the Department's Committee for Graduate Studies, Department of ISE, Ben-Gurion University</w:t>
      </w:r>
    </w:p>
    <w:p w:rsidR="000749F4" w:rsidRDefault="000749F4" w:rsidP="00575A9C">
      <w:pPr>
        <w:shd w:val="clear" w:color="auto" w:fill="FFFFFF" w:themeFill="background1"/>
        <w:ind w:left="1500" w:hanging="1500"/>
        <w:rPr>
          <w:rFonts w:ascii="Times New Roman" w:hAnsi="Times New Roman"/>
        </w:rPr>
      </w:pPr>
      <w:r w:rsidRPr="00F57360">
        <w:rPr>
          <w:rFonts w:ascii="Times New Roman" w:hAnsi="Times New Roman"/>
        </w:rPr>
        <w:t>2012-</w:t>
      </w:r>
      <w:r w:rsidRPr="00F57360">
        <w:rPr>
          <w:rFonts w:ascii="Times New Roman" w:hAnsi="Times New Roman"/>
        </w:rPr>
        <w:tab/>
        <w:t>Member of the Department's appointments and promotions committee</w:t>
      </w:r>
      <w:r w:rsidR="00D82260" w:rsidRPr="00F57360">
        <w:rPr>
          <w:rFonts w:ascii="Times New Roman" w:hAnsi="Times New Roman"/>
        </w:rPr>
        <w:t>, Department of ISE, Ben-Gurion University</w:t>
      </w:r>
    </w:p>
    <w:p w:rsidR="004A61D9" w:rsidRDefault="004A61D9" w:rsidP="00F35065">
      <w:pPr>
        <w:shd w:val="clear" w:color="auto" w:fill="FFFFFF" w:themeFill="background1"/>
        <w:ind w:left="1500" w:hanging="1500"/>
        <w:rPr>
          <w:rFonts w:ascii="Times New Roman" w:hAnsi="Times New Roman"/>
        </w:rPr>
      </w:pPr>
      <w:r>
        <w:rPr>
          <w:rFonts w:ascii="Times New Roman" w:hAnsi="Times New Roman"/>
        </w:rPr>
        <w:t xml:space="preserve">2013- </w:t>
      </w:r>
      <w:r>
        <w:rPr>
          <w:rFonts w:ascii="Times New Roman" w:hAnsi="Times New Roman"/>
        </w:rPr>
        <w:tab/>
      </w:r>
      <w:r w:rsidRPr="00F57360">
        <w:rPr>
          <w:rFonts w:ascii="Times New Roman" w:hAnsi="Times New Roman"/>
        </w:rPr>
        <w:t>Member of the Department’s Curriculum</w:t>
      </w:r>
      <w:r w:rsidRPr="004A61D9">
        <w:rPr>
          <w:rFonts w:ascii="Times New Roman" w:hAnsi="Times New Roman"/>
        </w:rPr>
        <w:t xml:space="preserve"> committee</w:t>
      </w:r>
    </w:p>
    <w:p w:rsidR="00B80BEA" w:rsidRPr="00F57360" w:rsidRDefault="00B80BEA" w:rsidP="00F57360">
      <w:pPr>
        <w:shd w:val="clear" w:color="auto" w:fill="FFFFFF" w:themeFill="background1"/>
        <w:ind w:left="-720" w:firstLine="720"/>
        <w:rPr>
          <w:rFonts w:ascii="Times New Roman" w:hAnsi="Times New Roman"/>
        </w:rPr>
      </w:pPr>
      <w:r w:rsidRPr="00F57360">
        <w:rPr>
          <w:rFonts w:ascii="Times New Roman" w:hAnsi="Times New Roman"/>
        </w:rPr>
        <w:t xml:space="preserve">2011-2012 </w:t>
      </w:r>
      <w:r w:rsidR="00820479">
        <w:rPr>
          <w:rFonts w:ascii="Times New Roman" w:hAnsi="Times New Roman"/>
        </w:rPr>
        <w:tab/>
      </w:r>
      <w:r w:rsidRPr="00F57360">
        <w:rPr>
          <w:rFonts w:ascii="Times New Roman" w:hAnsi="Times New Roman"/>
        </w:rPr>
        <w:t xml:space="preserve">Chairman of the Department's Teaching Committee of the </w:t>
      </w:r>
    </w:p>
    <w:p w:rsidR="00B80BEA" w:rsidRPr="00F57360" w:rsidRDefault="00B80BEA" w:rsidP="00F57360">
      <w:pPr>
        <w:shd w:val="clear" w:color="auto" w:fill="FFFFFF" w:themeFill="background1"/>
        <w:ind w:left="720" w:firstLine="720"/>
        <w:rPr>
          <w:rFonts w:ascii="Times New Roman" w:hAnsi="Times New Roman"/>
        </w:rPr>
      </w:pPr>
      <w:r w:rsidRPr="00F57360">
        <w:rPr>
          <w:rFonts w:ascii="Times New Roman" w:hAnsi="Times New Roman"/>
        </w:rPr>
        <w:t>Undergraduate Program,  Department of ISE, Ben-Gurion University</w:t>
      </w:r>
    </w:p>
    <w:p w:rsidR="00820479" w:rsidRDefault="00B80BEA" w:rsidP="00820479">
      <w:pPr>
        <w:shd w:val="clear" w:color="auto" w:fill="FFFFFF" w:themeFill="background1"/>
        <w:rPr>
          <w:rFonts w:ascii="Times New Roman" w:hAnsi="Times New Roman"/>
        </w:rPr>
      </w:pPr>
      <w:r w:rsidRPr="00F57360">
        <w:rPr>
          <w:rFonts w:ascii="Times New Roman" w:hAnsi="Times New Roman"/>
        </w:rPr>
        <w:t xml:space="preserve">2008-2011 </w:t>
      </w:r>
      <w:r w:rsidR="00820479">
        <w:rPr>
          <w:rFonts w:ascii="Times New Roman" w:hAnsi="Times New Roman"/>
        </w:rPr>
        <w:tab/>
      </w:r>
      <w:r w:rsidRPr="00F57360">
        <w:rPr>
          <w:rFonts w:ascii="Times New Roman" w:hAnsi="Times New Roman"/>
        </w:rPr>
        <w:t xml:space="preserve">Coordinator of research seminar, </w:t>
      </w:r>
      <w:r w:rsidR="00820479">
        <w:rPr>
          <w:rFonts w:ascii="Times New Roman" w:hAnsi="Times New Roman"/>
        </w:rPr>
        <w:t>De</w:t>
      </w:r>
      <w:r w:rsidRPr="00F57360">
        <w:rPr>
          <w:rFonts w:ascii="Times New Roman" w:hAnsi="Times New Roman"/>
        </w:rPr>
        <w:t xml:space="preserve">partment of ISE, </w:t>
      </w:r>
    </w:p>
    <w:p w:rsidR="00B80BEA" w:rsidRPr="00F57360" w:rsidRDefault="00B80BEA" w:rsidP="00820479">
      <w:pPr>
        <w:shd w:val="clear" w:color="auto" w:fill="FFFFFF" w:themeFill="background1"/>
        <w:ind w:left="720" w:firstLine="720"/>
        <w:rPr>
          <w:rFonts w:ascii="Times New Roman" w:hAnsi="Times New Roman"/>
        </w:rPr>
      </w:pPr>
      <w:r w:rsidRPr="00F57360">
        <w:rPr>
          <w:rFonts w:ascii="Times New Roman" w:hAnsi="Times New Roman"/>
        </w:rPr>
        <w:t>Ben-Gurion University</w:t>
      </w:r>
    </w:p>
    <w:p w:rsidR="00820479" w:rsidRDefault="00B80BEA" w:rsidP="00820479">
      <w:pPr>
        <w:shd w:val="clear" w:color="auto" w:fill="FFFFFF" w:themeFill="background1"/>
      </w:pPr>
      <w:r w:rsidRPr="00F57360">
        <w:rPr>
          <w:rFonts w:ascii="Times New Roman" w:hAnsi="Times New Roman"/>
        </w:rPr>
        <w:t>2009-2010</w:t>
      </w:r>
      <w:r w:rsidR="00820479">
        <w:rPr>
          <w:rFonts w:ascii="Times New Roman" w:hAnsi="Times New Roman"/>
        </w:rPr>
        <w:tab/>
      </w:r>
      <w:r w:rsidRPr="00F57360">
        <w:rPr>
          <w:rFonts w:ascii="Times New Roman" w:hAnsi="Times New Roman"/>
        </w:rPr>
        <w:t>Responsible for the department web-site</w:t>
      </w:r>
      <w:r w:rsidR="00820479">
        <w:rPr>
          <w:rFonts w:ascii="Times New Roman" w:hAnsi="Times New Roman"/>
        </w:rPr>
        <w:t xml:space="preserve">, </w:t>
      </w:r>
      <w:r w:rsidRPr="00F57360">
        <w:t xml:space="preserve">Department of ISE, </w:t>
      </w:r>
    </w:p>
    <w:p w:rsidR="00B80BEA" w:rsidRPr="00F57360" w:rsidRDefault="00B80BEA" w:rsidP="00820479">
      <w:pPr>
        <w:shd w:val="clear" w:color="auto" w:fill="FFFFFF" w:themeFill="background1"/>
        <w:ind w:left="720" w:firstLine="720"/>
      </w:pPr>
      <w:r w:rsidRPr="00F57360">
        <w:t>Ben-Gurion University</w:t>
      </w:r>
    </w:p>
    <w:p w:rsidR="000D16DF" w:rsidRDefault="000D16DF" w:rsidP="006C294C">
      <w:pPr>
        <w:shd w:val="clear" w:color="auto" w:fill="FFFFFF" w:themeFill="background1"/>
        <w:spacing w:line="360" w:lineRule="auto"/>
        <w:rPr>
          <w:rFonts w:ascii="Times New Roman" w:hAnsi="Times New Roman"/>
          <w:b/>
          <w:bCs/>
          <w:u w:val="single"/>
        </w:rPr>
      </w:pPr>
    </w:p>
    <w:p w:rsidR="006C294C" w:rsidRPr="006C294C" w:rsidRDefault="006C294C" w:rsidP="006C294C">
      <w:pPr>
        <w:shd w:val="clear" w:color="auto" w:fill="FFFFFF" w:themeFill="background1"/>
        <w:spacing w:line="360" w:lineRule="auto"/>
        <w:rPr>
          <w:rFonts w:ascii="Times New Roman" w:hAnsi="Times New Roman"/>
          <w:b/>
          <w:bCs/>
          <w:u w:val="single"/>
        </w:rPr>
      </w:pPr>
      <w:r w:rsidRPr="006C294C">
        <w:rPr>
          <w:rFonts w:ascii="Times New Roman" w:hAnsi="Times New Roman"/>
          <w:b/>
          <w:bCs/>
          <w:u w:val="single"/>
        </w:rPr>
        <w:t>Editor or member of editorial board of scientific or professional journal</w:t>
      </w:r>
    </w:p>
    <w:p w:rsidR="00752C97" w:rsidRPr="007C72C4" w:rsidRDefault="00752C97" w:rsidP="00FA7E50">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7C72C4">
        <w:rPr>
          <w:rFonts w:ascii="Times New Roman" w:hAnsi="Times New Roman"/>
        </w:rPr>
        <w:t>Information Fusion (published by Elsevier). Role:</w:t>
      </w:r>
      <w:r w:rsidR="007C72C4" w:rsidRPr="007C72C4">
        <w:rPr>
          <w:rFonts w:ascii="Times New Roman" w:hAnsi="Times New Roman"/>
        </w:rPr>
        <w:t xml:space="preserve"> Area Editor </w:t>
      </w:r>
      <w:r w:rsidR="007C72C4">
        <w:rPr>
          <w:rFonts w:ascii="Times New Roman" w:hAnsi="Times New Roman"/>
        </w:rPr>
        <w:t xml:space="preserve">- </w:t>
      </w:r>
      <w:r w:rsidR="007C72C4" w:rsidRPr="007C72C4">
        <w:rPr>
          <w:rFonts w:ascii="Times New Roman" w:hAnsi="Times New Roman"/>
        </w:rPr>
        <w:t xml:space="preserve">"Machine Learning and Pattern Recognition", </w:t>
      </w:r>
      <w:r w:rsidRPr="007C72C4">
        <w:rPr>
          <w:rFonts w:ascii="Times New Roman" w:hAnsi="Times New Roman"/>
        </w:rPr>
        <w:t>From: 2014.</w:t>
      </w:r>
    </w:p>
    <w:p w:rsidR="00B34F56" w:rsidRDefault="00B34F56" w:rsidP="00B34F56">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B34F56">
        <w:rPr>
          <w:rFonts w:ascii="Times New Roman" w:hAnsi="Times New Roman"/>
        </w:rPr>
        <w:t>Pervasive and Mobile Computing</w:t>
      </w:r>
      <w:r>
        <w:rPr>
          <w:rFonts w:ascii="Times New Roman" w:hAnsi="Times New Roman"/>
        </w:rPr>
        <w:t xml:space="preserve">, Role: </w:t>
      </w:r>
      <w:r w:rsidRPr="00B34F56">
        <w:rPr>
          <w:rFonts w:ascii="Times New Roman" w:hAnsi="Times New Roman"/>
        </w:rPr>
        <w:t>Guest Editor, Special issue on Mobile Security and Forensics (with Kim-Kwang Raymond Choo and Claudio Bettini)</w:t>
      </w:r>
    </w:p>
    <w:p w:rsidR="006C294C" w:rsidRPr="00ED7240" w:rsidRDefault="006C294C" w:rsidP="00FA7E50">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ED7240">
        <w:rPr>
          <w:rFonts w:ascii="Times New Roman" w:hAnsi="Times New Roman"/>
        </w:rPr>
        <w:t>Information Sciences (published by Elsevier). Role:</w:t>
      </w:r>
      <w:r w:rsidR="00752C97">
        <w:rPr>
          <w:rFonts w:ascii="Times New Roman" w:hAnsi="Times New Roman"/>
        </w:rPr>
        <w:t xml:space="preserve"> </w:t>
      </w:r>
      <w:r w:rsidRPr="00ED7240">
        <w:rPr>
          <w:rFonts w:ascii="Times New Roman" w:hAnsi="Times New Roman"/>
        </w:rPr>
        <w:t xml:space="preserve">Guest Editor, Special Issue: Data Mining for Information Security (with Prof.  Yuval Elovici, BGU and Prof. </w:t>
      </w:r>
      <w:r>
        <w:rPr>
          <w:rFonts w:ascii="Times New Roman" w:hAnsi="Times New Roman"/>
        </w:rPr>
        <w:t>Sahin Albayrak, TU Berlin). 2012-2013.</w:t>
      </w:r>
    </w:p>
    <w:p w:rsidR="006C294C" w:rsidRPr="00FA7E50" w:rsidRDefault="006C294C" w:rsidP="00CF1678">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ED7240">
        <w:rPr>
          <w:rFonts w:ascii="Times New Roman" w:hAnsi="Times New Roman"/>
        </w:rPr>
        <w:t>Progress in Artificial Intelligence (published by Springer). Role: Associate Editor.</w:t>
      </w:r>
      <w:r>
        <w:rPr>
          <w:rFonts w:ascii="Times New Roman" w:hAnsi="Times New Roman"/>
        </w:rPr>
        <w:t xml:space="preserve"> </w:t>
      </w:r>
      <w:r w:rsidRPr="00ED7240">
        <w:rPr>
          <w:rFonts w:ascii="Times New Roman" w:hAnsi="Times New Roman"/>
        </w:rPr>
        <w:t>Fro</w:t>
      </w:r>
      <w:r>
        <w:rPr>
          <w:rFonts w:ascii="Times New Roman" w:hAnsi="Times New Roman"/>
        </w:rPr>
        <w:t>m: January 2011</w:t>
      </w:r>
      <w:r w:rsidRPr="00ED7240">
        <w:rPr>
          <w:rFonts w:ascii="Times New Roman" w:hAnsi="Times New Roman"/>
        </w:rPr>
        <w:t>.</w:t>
      </w:r>
    </w:p>
    <w:p w:rsidR="006C294C" w:rsidRDefault="006C294C" w:rsidP="00FA7E50">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6D4B5C">
        <w:rPr>
          <w:rFonts w:ascii="Times New Roman" w:hAnsi="Times New Roman"/>
        </w:rPr>
        <w:t>The Scientific World Journal</w:t>
      </w:r>
      <w:r>
        <w:rPr>
          <w:rFonts w:ascii="Times New Roman" w:hAnsi="Times New Roman"/>
        </w:rPr>
        <w:t xml:space="preserve">. </w:t>
      </w:r>
      <w:r w:rsidRPr="00ED7240">
        <w:rPr>
          <w:rFonts w:ascii="Times New Roman" w:hAnsi="Times New Roman"/>
        </w:rPr>
        <w:t>Role: Associate Editor</w:t>
      </w:r>
      <w:r w:rsidR="00080259">
        <w:rPr>
          <w:rFonts w:ascii="Times New Roman" w:hAnsi="Times New Roman"/>
        </w:rPr>
        <w:t>,  From October 2013</w:t>
      </w:r>
      <w:r w:rsidR="003A6D3A">
        <w:rPr>
          <w:rFonts w:ascii="Times New Roman" w:hAnsi="Times New Roman"/>
        </w:rPr>
        <w:t xml:space="preserve"> to August 2016.</w:t>
      </w:r>
    </w:p>
    <w:p w:rsidR="006C294C" w:rsidRPr="00EA0249" w:rsidRDefault="006C294C" w:rsidP="00FA7E50">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EA0249">
        <w:rPr>
          <w:rFonts w:ascii="Times New Roman" w:hAnsi="Times New Roman"/>
        </w:rPr>
        <w:t>International Journal of Data Analysis Techniques and Strategies, From: October, 2007 to October, 2008.</w:t>
      </w:r>
    </w:p>
    <w:p w:rsidR="00FA7E50" w:rsidRPr="00FA7E50" w:rsidRDefault="006C294C" w:rsidP="006C294C">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FA7E50">
        <w:rPr>
          <w:rFonts w:ascii="Times New Roman" w:hAnsi="Times New Roman"/>
        </w:rPr>
        <w:t>International Journal of Data Mining, Modeling and Management, From: October, 2008 to October, 2009.</w:t>
      </w:r>
    </w:p>
    <w:p w:rsidR="006C294C" w:rsidRPr="00FA7E50" w:rsidRDefault="006C294C" w:rsidP="006C294C">
      <w:pPr>
        <w:pStyle w:val="ListParagraph"/>
        <w:numPr>
          <w:ilvl w:val="0"/>
          <w:numId w:val="17"/>
        </w:numPr>
        <w:shd w:val="clear" w:color="auto" w:fill="FFFFFF" w:themeFill="background1"/>
        <w:autoSpaceDE w:val="0"/>
        <w:autoSpaceDN w:val="0"/>
        <w:adjustRightInd w:val="0"/>
        <w:ind w:left="567" w:hanging="567"/>
        <w:jc w:val="both"/>
        <w:rPr>
          <w:rFonts w:cs="Times New Roman"/>
        </w:rPr>
      </w:pPr>
      <w:r w:rsidRPr="00FA7E50">
        <w:rPr>
          <w:rFonts w:ascii="Times New Roman" w:hAnsi="Times New Roman"/>
        </w:rPr>
        <w:t>Journal of Advanced Research in Statistics and Probability, From: February 2009 to January 2011</w:t>
      </w:r>
      <w:r w:rsidR="00FA7E50" w:rsidRPr="00FA7E50">
        <w:rPr>
          <w:rFonts w:ascii="Times New Roman" w:hAnsi="Times New Roman"/>
        </w:rPr>
        <w:t>.</w:t>
      </w:r>
    </w:p>
    <w:p w:rsidR="006C294C" w:rsidRPr="006C294C" w:rsidRDefault="006C294C" w:rsidP="006C294C">
      <w:pPr>
        <w:shd w:val="clear" w:color="auto" w:fill="FFFFFF" w:themeFill="background1"/>
        <w:spacing w:line="360" w:lineRule="auto"/>
        <w:rPr>
          <w:rFonts w:ascii="Times New Roman" w:hAnsi="Times New Roman"/>
          <w:b/>
          <w:bCs/>
          <w:u w:val="single"/>
        </w:rPr>
      </w:pPr>
      <w:r w:rsidRPr="006C294C">
        <w:rPr>
          <w:rFonts w:ascii="Times New Roman" w:hAnsi="Times New Roman"/>
          <w:b/>
          <w:bCs/>
          <w:u w:val="single"/>
        </w:rPr>
        <w:t>Ad-hoc reviewer for journals</w:t>
      </w:r>
      <w:r>
        <w:rPr>
          <w:rFonts w:ascii="Times New Roman" w:hAnsi="Times New Roman"/>
          <w:b/>
          <w:bCs/>
          <w:u w:val="single"/>
        </w:rPr>
        <w:t xml:space="preserve"> </w:t>
      </w:r>
      <w:r w:rsidRPr="006C294C">
        <w:rPr>
          <w:rFonts w:ascii="Times New Roman" w:hAnsi="Times New Roman"/>
          <w:b/>
          <w:bCs/>
          <w:u w:val="single"/>
        </w:rPr>
        <w:t>(Sorted Alphabetically)</w:t>
      </w:r>
      <w:r>
        <w:rPr>
          <w:rFonts w:ascii="Times New Roman" w:hAnsi="Times New Roman"/>
          <w:b/>
          <w:bCs/>
          <w:u w:val="single"/>
        </w:rPr>
        <w:t xml:space="preserve"> </w:t>
      </w:r>
    </w:p>
    <w:p w:rsidR="009A2F4C" w:rsidRPr="00F57360" w:rsidRDefault="009A2F4C" w:rsidP="009A2F4C">
      <w:pPr>
        <w:shd w:val="clear" w:color="auto" w:fill="FFFFFF" w:themeFill="background1"/>
        <w:autoSpaceDE w:val="0"/>
        <w:autoSpaceDN w:val="0"/>
        <w:adjustRightInd w:val="0"/>
      </w:pPr>
      <w:r w:rsidRPr="00F57360">
        <w:t>•</w:t>
      </w:r>
      <w:r w:rsidRPr="00F57360">
        <w:tab/>
        <w:t>ACM Computing Surveys</w:t>
      </w:r>
    </w:p>
    <w:p w:rsidR="009A2F4C" w:rsidRPr="00F57360" w:rsidRDefault="009A2F4C" w:rsidP="009A2F4C">
      <w:pPr>
        <w:shd w:val="clear" w:color="auto" w:fill="FFFFFF" w:themeFill="background1"/>
        <w:autoSpaceDE w:val="0"/>
        <w:autoSpaceDN w:val="0"/>
        <w:adjustRightInd w:val="0"/>
      </w:pPr>
      <w:r w:rsidRPr="00F57360">
        <w:t>•</w:t>
      </w:r>
      <w:r w:rsidRPr="00F57360">
        <w:tab/>
        <w:t>ACM Transactions on Intelligent Systems and Technology</w:t>
      </w:r>
    </w:p>
    <w:p w:rsidR="009A2F4C" w:rsidRPr="00F57360" w:rsidRDefault="009A2F4C" w:rsidP="009A2F4C">
      <w:pPr>
        <w:shd w:val="clear" w:color="auto" w:fill="FFFFFF" w:themeFill="background1"/>
        <w:autoSpaceDE w:val="0"/>
        <w:autoSpaceDN w:val="0"/>
        <w:adjustRightInd w:val="0"/>
      </w:pPr>
      <w:r w:rsidRPr="00F57360">
        <w:t>•</w:t>
      </w:r>
      <w:r w:rsidRPr="00F57360">
        <w:tab/>
        <w:t>ACM Transactions on Interactive Intelligent Systems</w:t>
      </w:r>
    </w:p>
    <w:p w:rsidR="009A2F4C" w:rsidRPr="00F57360" w:rsidRDefault="009A2F4C" w:rsidP="009A2F4C">
      <w:pPr>
        <w:shd w:val="clear" w:color="auto" w:fill="FFFFFF" w:themeFill="background1"/>
        <w:autoSpaceDE w:val="0"/>
        <w:autoSpaceDN w:val="0"/>
        <w:adjustRightInd w:val="0"/>
      </w:pPr>
      <w:r w:rsidRPr="00F57360">
        <w:t>•</w:t>
      </w:r>
      <w:r w:rsidRPr="00F57360">
        <w:tab/>
        <w:t>AI Communication</w:t>
      </w:r>
    </w:p>
    <w:p w:rsidR="009A2F4C" w:rsidRPr="00F57360" w:rsidRDefault="009A2F4C" w:rsidP="009A2F4C">
      <w:pPr>
        <w:shd w:val="clear" w:color="auto" w:fill="FFFFFF" w:themeFill="background1"/>
        <w:autoSpaceDE w:val="0"/>
        <w:autoSpaceDN w:val="0"/>
        <w:adjustRightInd w:val="0"/>
      </w:pPr>
      <w:r w:rsidRPr="00F57360">
        <w:t>•</w:t>
      </w:r>
      <w:r w:rsidRPr="00F57360">
        <w:tab/>
        <w:t>Annals of Information Systems</w:t>
      </w:r>
    </w:p>
    <w:p w:rsidR="009A2F4C" w:rsidRPr="00F57360" w:rsidRDefault="009A2F4C" w:rsidP="009A2F4C">
      <w:pPr>
        <w:shd w:val="clear" w:color="auto" w:fill="FFFFFF" w:themeFill="background1"/>
        <w:autoSpaceDE w:val="0"/>
        <w:autoSpaceDN w:val="0"/>
        <w:adjustRightInd w:val="0"/>
      </w:pPr>
      <w:r w:rsidRPr="00F57360">
        <w:t>•</w:t>
      </w:r>
      <w:r w:rsidRPr="00F57360">
        <w:tab/>
        <w:t>Artificial Intelligence in Medicine</w:t>
      </w:r>
    </w:p>
    <w:p w:rsidR="009A2F4C" w:rsidRPr="00F57360" w:rsidRDefault="009A2F4C" w:rsidP="009A2F4C">
      <w:pPr>
        <w:shd w:val="clear" w:color="auto" w:fill="FFFFFF" w:themeFill="background1"/>
        <w:autoSpaceDE w:val="0"/>
        <w:autoSpaceDN w:val="0"/>
        <w:adjustRightInd w:val="0"/>
      </w:pPr>
      <w:r w:rsidRPr="00F57360">
        <w:t>•</w:t>
      </w:r>
      <w:r w:rsidRPr="00F57360">
        <w:tab/>
        <w:t>Computational Intelligence</w:t>
      </w:r>
    </w:p>
    <w:p w:rsidR="009A2F4C" w:rsidRPr="00F57360" w:rsidRDefault="009A2F4C" w:rsidP="009A2F4C">
      <w:pPr>
        <w:shd w:val="clear" w:color="auto" w:fill="FFFFFF" w:themeFill="background1"/>
        <w:autoSpaceDE w:val="0"/>
        <w:autoSpaceDN w:val="0"/>
        <w:adjustRightInd w:val="0"/>
      </w:pPr>
      <w:r w:rsidRPr="00F57360">
        <w:t>•</w:t>
      </w:r>
      <w:r w:rsidRPr="00F57360">
        <w:tab/>
        <w:t>Computational Statistics &amp; Data Analysis</w:t>
      </w:r>
    </w:p>
    <w:p w:rsidR="009A2F4C" w:rsidRDefault="009A2F4C" w:rsidP="009A2F4C">
      <w:pPr>
        <w:shd w:val="clear" w:color="auto" w:fill="FFFFFF" w:themeFill="background1"/>
        <w:autoSpaceDE w:val="0"/>
        <w:autoSpaceDN w:val="0"/>
        <w:adjustRightInd w:val="0"/>
      </w:pPr>
      <w:r w:rsidRPr="00F57360">
        <w:t>•</w:t>
      </w:r>
      <w:r w:rsidRPr="00F57360">
        <w:tab/>
        <w:t>Computers and Mathematics with Applications</w:t>
      </w:r>
    </w:p>
    <w:p w:rsidR="009A2F4C" w:rsidRPr="00F57360" w:rsidRDefault="009A2F4C" w:rsidP="009A2F4C">
      <w:pPr>
        <w:shd w:val="clear" w:color="auto" w:fill="FFFFFF" w:themeFill="background1"/>
        <w:autoSpaceDE w:val="0"/>
        <w:autoSpaceDN w:val="0"/>
        <w:adjustRightInd w:val="0"/>
      </w:pPr>
      <w:r w:rsidRPr="00F57360">
        <w:t>•</w:t>
      </w:r>
      <w:r w:rsidRPr="00F57360">
        <w:tab/>
      </w:r>
      <w:r w:rsidRPr="00EB4088">
        <w:t>Computers in Biology and Medicine</w:t>
      </w:r>
    </w:p>
    <w:p w:rsidR="009A2F4C" w:rsidRPr="00F57360" w:rsidRDefault="009A2F4C" w:rsidP="009A2F4C">
      <w:pPr>
        <w:shd w:val="clear" w:color="auto" w:fill="FFFFFF" w:themeFill="background1"/>
        <w:autoSpaceDE w:val="0"/>
        <w:autoSpaceDN w:val="0"/>
        <w:adjustRightInd w:val="0"/>
      </w:pPr>
      <w:r w:rsidRPr="00F57360">
        <w:t>•</w:t>
      </w:r>
      <w:r w:rsidRPr="00F57360">
        <w:tab/>
        <w:t>DSS</w:t>
      </w:r>
    </w:p>
    <w:p w:rsidR="009A2F4C" w:rsidRPr="00F57360" w:rsidRDefault="009A2F4C" w:rsidP="009A2F4C">
      <w:pPr>
        <w:shd w:val="clear" w:color="auto" w:fill="FFFFFF" w:themeFill="background1"/>
        <w:autoSpaceDE w:val="0"/>
        <w:autoSpaceDN w:val="0"/>
        <w:adjustRightInd w:val="0"/>
      </w:pPr>
      <w:r w:rsidRPr="00F57360">
        <w:lastRenderedPageBreak/>
        <w:t>•</w:t>
      </w:r>
      <w:r w:rsidRPr="00F57360">
        <w:tab/>
        <w:t>Data Mining and Knowledge Discovery</w:t>
      </w:r>
    </w:p>
    <w:p w:rsidR="009A2F4C" w:rsidRPr="00F57360" w:rsidRDefault="009A2F4C" w:rsidP="009A2F4C">
      <w:pPr>
        <w:shd w:val="clear" w:color="auto" w:fill="FFFFFF" w:themeFill="background1"/>
        <w:autoSpaceDE w:val="0"/>
        <w:autoSpaceDN w:val="0"/>
        <w:adjustRightInd w:val="0"/>
      </w:pPr>
      <w:r w:rsidRPr="00F57360">
        <w:t>•</w:t>
      </w:r>
      <w:r w:rsidRPr="00F57360">
        <w:tab/>
        <w:t>Data and Knowledge Engineering</w:t>
      </w:r>
    </w:p>
    <w:p w:rsidR="009A2F4C" w:rsidRPr="00F57360" w:rsidRDefault="009A2F4C" w:rsidP="009A2F4C">
      <w:pPr>
        <w:shd w:val="clear" w:color="auto" w:fill="FFFFFF" w:themeFill="background1"/>
        <w:autoSpaceDE w:val="0"/>
        <w:autoSpaceDN w:val="0"/>
        <w:adjustRightInd w:val="0"/>
      </w:pPr>
      <w:r w:rsidRPr="00F57360">
        <w:t>•</w:t>
      </w:r>
      <w:r w:rsidRPr="00F57360">
        <w:tab/>
        <w:t>Digital Signal Processing</w:t>
      </w:r>
    </w:p>
    <w:p w:rsidR="009A2F4C" w:rsidRDefault="009A2F4C" w:rsidP="009A2F4C">
      <w:pPr>
        <w:shd w:val="clear" w:color="auto" w:fill="FFFFFF" w:themeFill="background1"/>
        <w:autoSpaceDE w:val="0"/>
        <w:autoSpaceDN w:val="0"/>
        <w:adjustRightInd w:val="0"/>
      </w:pPr>
      <w:r w:rsidRPr="00F57360">
        <w:t>•</w:t>
      </w:r>
      <w:r w:rsidRPr="00F57360">
        <w:tab/>
      </w:r>
      <w:r>
        <w:t>Entropy</w:t>
      </w:r>
    </w:p>
    <w:p w:rsidR="009A2F4C" w:rsidRDefault="009A2F4C" w:rsidP="009A2F4C">
      <w:pPr>
        <w:shd w:val="clear" w:color="auto" w:fill="FFFFFF" w:themeFill="background1"/>
        <w:autoSpaceDE w:val="0"/>
        <w:autoSpaceDN w:val="0"/>
        <w:adjustRightInd w:val="0"/>
      </w:pPr>
      <w:r w:rsidRPr="00F57360">
        <w:t>•</w:t>
      </w:r>
      <w:r w:rsidRPr="00F57360">
        <w:tab/>
        <w:t>ETRI Journal</w:t>
      </w:r>
    </w:p>
    <w:p w:rsidR="009A2F4C" w:rsidRDefault="009A2F4C" w:rsidP="009A2F4C">
      <w:pPr>
        <w:shd w:val="clear" w:color="auto" w:fill="FFFFFF" w:themeFill="background1"/>
        <w:autoSpaceDE w:val="0"/>
        <w:autoSpaceDN w:val="0"/>
        <w:adjustRightInd w:val="0"/>
      </w:pPr>
      <w:r w:rsidRPr="00F57360">
        <w:t>•</w:t>
      </w:r>
      <w:r w:rsidRPr="00F57360">
        <w:tab/>
        <w:t>E</w:t>
      </w:r>
      <w:r>
        <w:t>xpert Systems with Applications</w:t>
      </w:r>
    </w:p>
    <w:p w:rsidR="009A2F4C" w:rsidRDefault="009A2F4C" w:rsidP="009A2F4C">
      <w:pPr>
        <w:shd w:val="clear" w:color="auto" w:fill="FFFFFF" w:themeFill="background1"/>
        <w:autoSpaceDE w:val="0"/>
        <w:autoSpaceDN w:val="0"/>
        <w:adjustRightInd w:val="0"/>
      </w:pPr>
      <w:r w:rsidRPr="00F57360">
        <w:t>•</w:t>
      </w:r>
      <w:r w:rsidRPr="00F57360">
        <w:tab/>
        <w:t>IEEE Intelligent Systems</w:t>
      </w:r>
    </w:p>
    <w:p w:rsidR="009A2F4C" w:rsidRPr="00F57360" w:rsidRDefault="009A2F4C" w:rsidP="009A2F4C">
      <w:pPr>
        <w:shd w:val="clear" w:color="auto" w:fill="FFFFFF" w:themeFill="background1"/>
        <w:autoSpaceDE w:val="0"/>
        <w:autoSpaceDN w:val="0"/>
        <w:adjustRightInd w:val="0"/>
      </w:pPr>
      <w:r w:rsidRPr="00F57360">
        <w:t>•</w:t>
      </w:r>
      <w:r w:rsidRPr="00F57360">
        <w:tab/>
      </w:r>
      <w:r w:rsidRPr="00FC0B60">
        <w:t>IEEE Transactions on Cybernetics</w:t>
      </w:r>
    </w:p>
    <w:p w:rsidR="009A2F4C" w:rsidRDefault="009A2F4C" w:rsidP="009A2F4C">
      <w:pPr>
        <w:shd w:val="clear" w:color="auto" w:fill="FFFFFF" w:themeFill="background1"/>
        <w:autoSpaceDE w:val="0"/>
        <w:autoSpaceDN w:val="0"/>
        <w:adjustRightInd w:val="0"/>
      </w:pPr>
      <w:r w:rsidRPr="00F57360">
        <w:t>•</w:t>
      </w:r>
      <w:r w:rsidRPr="00F57360">
        <w:tab/>
        <w:t>IEEE Transactions on Dependable and Secure Computing.</w:t>
      </w:r>
    </w:p>
    <w:p w:rsidR="009A2F4C" w:rsidRDefault="009A2F4C" w:rsidP="009A2F4C">
      <w:pPr>
        <w:shd w:val="clear" w:color="auto" w:fill="FFFFFF" w:themeFill="background1"/>
        <w:autoSpaceDE w:val="0"/>
        <w:autoSpaceDN w:val="0"/>
        <w:adjustRightInd w:val="0"/>
      </w:pPr>
      <w:r w:rsidRPr="00F57360">
        <w:t>•</w:t>
      </w:r>
      <w:r w:rsidRPr="00F57360">
        <w:tab/>
      </w:r>
      <w:r w:rsidRPr="00916CC3">
        <w:t>IEEE Transactions on Industrial Informatics</w:t>
      </w:r>
    </w:p>
    <w:p w:rsidR="009A2F4C" w:rsidRPr="00F57360" w:rsidRDefault="009A2F4C" w:rsidP="009A2F4C">
      <w:pPr>
        <w:shd w:val="clear" w:color="auto" w:fill="FFFFFF" w:themeFill="background1"/>
        <w:autoSpaceDE w:val="0"/>
        <w:autoSpaceDN w:val="0"/>
        <w:adjustRightInd w:val="0"/>
      </w:pPr>
      <w:r w:rsidRPr="00F57360">
        <w:t>•</w:t>
      </w:r>
      <w:r w:rsidRPr="00F57360">
        <w:tab/>
        <w:t>IEEE Transactions on Knowledge and Data Engineering</w:t>
      </w:r>
    </w:p>
    <w:p w:rsidR="009A2F4C" w:rsidRDefault="009A2F4C" w:rsidP="009A2F4C">
      <w:pPr>
        <w:shd w:val="clear" w:color="auto" w:fill="FFFFFF" w:themeFill="background1"/>
        <w:autoSpaceDE w:val="0"/>
        <w:autoSpaceDN w:val="0"/>
        <w:adjustRightInd w:val="0"/>
      </w:pPr>
      <w:r w:rsidRPr="00F57360">
        <w:t>•</w:t>
      </w:r>
      <w:r w:rsidRPr="00F57360">
        <w:tab/>
        <w:t>IEEE Transactions on Neural Networks and Learning Systems</w:t>
      </w:r>
    </w:p>
    <w:p w:rsidR="009A2F4C" w:rsidRDefault="009A2F4C" w:rsidP="009A2F4C">
      <w:pPr>
        <w:shd w:val="clear" w:color="auto" w:fill="FFFFFF" w:themeFill="background1"/>
        <w:autoSpaceDE w:val="0"/>
        <w:autoSpaceDN w:val="0"/>
        <w:adjustRightInd w:val="0"/>
      </w:pPr>
      <w:r w:rsidRPr="00F57360">
        <w:t>•</w:t>
      </w:r>
      <w:r w:rsidRPr="00F57360">
        <w:tab/>
        <w:t xml:space="preserve">IEEE Transactions on </w:t>
      </w:r>
      <w:r>
        <w:t>SMC-Part A</w:t>
      </w:r>
    </w:p>
    <w:p w:rsidR="009A2F4C" w:rsidRPr="00F57360" w:rsidRDefault="009A2F4C" w:rsidP="009A2F4C">
      <w:pPr>
        <w:shd w:val="clear" w:color="auto" w:fill="FFFFFF" w:themeFill="background1"/>
        <w:autoSpaceDE w:val="0"/>
        <w:autoSpaceDN w:val="0"/>
        <w:adjustRightInd w:val="0"/>
      </w:pPr>
      <w:r w:rsidRPr="00F57360">
        <w:t>•</w:t>
      </w:r>
      <w:r w:rsidRPr="00F57360">
        <w:tab/>
        <w:t xml:space="preserve">IEEE Transactions on </w:t>
      </w:r>
      <w:r>
        <w:t>SMC-Part C</w:t>
      </w:r>
    </w:p>
    <w:p w:rsidR="009A2F4C" w:rsidRPr="00F57360" w:rsidRDefault="009A2F4C" w:rsidP="009A2F4C">
      <w:pPr>
        <w:shd w:val="clear" w:color="auto" w:fill="FFFFFF" w:themeFill="background1"/>
        <w:autoSpaceDE w:val="0"/>
        <w:autoSpaceDN w:val="0"/>
        <w:adjustRightInd w:val="0"/>
      </w:pPr>
      <w:r w:rsidRPr="00F57360">
        <w:t>•</w:t>
      </w:r>
      <w:r w:rsidRPr="00F57360">
        <w:tab/>
        <w:t>Information Sciences</w:t>
      </w:r>
    </w:p>
    <w:p w:rsidR="009A2F4C" w:rsidRPr="00F57360" w:rsidRDefault="009A2F4C" w:rsidP="009A2F4C">
      <w:pPr>
        <w:shd w:val="clear" w:color="auto" w:fill="FFFFFF" w:themeFill="background1"/>
        <w:autoSpaceDE w:val="0"/>
        <w:autoSpaceDN w:val="0"/>
        <w:adjustRightInd w:val="0"/>
      </w:pPr>
      <w:r w:rsidRPr="00F57360">
        <w:t>•</w:t>
      </w:r>
      <w:r w:rsidRPr="00F57360">
        <w:tab/>
        <w:t>Intelligent and Fuzzy Systems</w:t>
      </w:r>
    </w:p>
    <w:p w:rsidR="009A2F4C" w:rsidRPr="00F57360" w:rsidRDefault="009A2F4C" w:rsidP="009A2F4C">
      <w:pPr>
        <w:shd w:val="clear" w:color="auto" w:fill="FFFFFF" w:themeFill="background1"/>
        <w:autoSpaceDE w:val="0"/>
        <w:autoSpaceDN w:val="0"/>
        <w:adjustRightInd w:val="0"/>
      </w:pPr>
      <w:r w:rsidRPr="00F57360">
        <w:t>•</w:t>
      </w:r>
      <w:r w:rsidRPr="00F57360">
        <w:tab/>
        <w:t>International Journal of Pattern Recognition and Artificial Intelligence</w:t>
      </w:r>
    </w:p>
    <w:p w:rsidR="009A2F4C" w:rsidRPr="00F57360" w:rsidRDefault="009A2F4C" w:rsidP="009A2F4C">
      <w:pPr>
        <w:shd w:val="clear" w:color="auto" w:fill="FFFFFF" w:themeFill="background1"/>
        <w:autoSpaceDE w:val="0"/>
        <w:autoSpaceDN w:val="0"/>
        <w:adjustRightInd w:val="0"/>
      </w:pPr>
      <w:r w:rsidRPr="00F57360">
        <w:t>•</w:t>
      </w:r>
      <w:r w:rsidRPr="00F57360">
        <w:tab/>
        <w:t>International Journal of Production Economics</w:t>
      </w:r>
    </w:p>
    <w:p w:rsidR="009A2F4C" w:rsidRDefault="009A2F4C" w:rsidP="009A2F4C">
      <w:pPr>
        <w:shd w:val="clear" w:color="auto" w:fill="FFFFFF" w:themeFill="background1"/>
        <w:autoSpaceDE w:val="0"/>
        <w:autoSpaceDN w:val="0"/>
        <w:adjustRightInd w:val="0"/>
      </w:pPr>
      <w:r w:rsidRPr="00F57360">
        <w:t>•</w:t>
      </w:r>
      <w:r w:rsidRPr="00F57360">
        <w:tab/>
        <w:t>International Journal of Production Research</w:t>
      </w:r>
    </w:p>
    <w:p w:rsidR="009A2F4C" w:rsidRDefault="009A2F4C" w:rsidP="009A2F4C">
      <w:pPr>
        <w:shd w:val="clear" w:color="auto" w:fill="FFFFFF" w:themeFill="background1"/>
        <w:autoSpaceDE w:val="0"/>
        <w:autoSpaceDN w:val="0"/>
        <w:adjustRightInd w:val="0"/>
      </w:pPr>
      <w:r w:rsidRPr="00F57360">
        <w:t>•</w:t>
      </w:r>
      <w:r w:rsidRPr="00F57360">
        <w:tab/>
      </w:r>
      <w:r w:rsidRPr="00D7729E">
        <w:t>Integrated Computer-Aided Engineering</w:t>
      </w:r>
    </w:p>
    <w:p w:rsidR="009A2F4C" w:rsidRPr="00F57360" w:rsidRDefault="009A2F4C" w:rsidP="009A2F4C">
      <w:pPr>
        <w:shd w:val="clear" w:color="auto" w:fill="FFFFFF" w:themeFill="background1"/>
        <w:autoSpaceDE w:val="0"/>
        <w:autoSpaceDN w:val="0"/>
        <w:adjustRightInd w:val="0"/>
      </w:pPr>
      <w:r w:rsidRPr="00F57360">
        <w:t>•</w:t>
      </w:r>
      <w:r w:rsidRPr="00F57360">
        <w:tab/>
      </w:r>
      <w:r>
        <w:t>Journal of Artificial Intelligence Research</w:t>
      </w:r>
    </w:p>
    <w:p w:rsidR="009A2F4C" w:rsidRPr="00F57360" w:rsidRDefault="009A2F4C" w:rsidP="009A2F4C">
      <w:pPr>
        <w:shd w:val="clear" w:color="auto" w:fill="FFFFFF" w:themeFill="background1"/>
        <w:autoSpaceDE w:val="0"/>
        <w:autoSpaceDN w:val="0"/>
        <w:adjustRightInd w:val="0"/>
      </w:pPr>
      <w:r w:rsidRPr="00F57360">
        <w:t>•</w:t>
      </w:r>
      <w:r w:rsidRPr="00F57360">
        <w:tab/>
        <w:t>Journal of Autonomous Agents and Multi-Agent Systems</w:t>
      </w:r>
    </w:p>
    <w:p w:rsidR="009A2F4C" w:rsidRPr="00F57360" w:rsidRDefault="009A2F4C" w:rsidP="009A2F4C">
      <w:pPr>
        <w:shd w:val="clear" w:color="auto" w:fill="FFFFFF" w:themeFill="background1"/>
        <w:autoSpaceDE w:val="0"/>
        <w:autoSpaceDN w:val="0"/>
        <w:adjustRightInd w:val="0"/>
      </w:pPr>
      <w:r w:rsidRPr="00F57360">
        <w:t>•</w:t>
      </w:r>
      <w:r w:rsidRPr="00F57360">
        <w:tab/>
        <w:t>Journal of Intelligent Manufacturing</w:t>
      </w:r>
    </w:p>
    <w:p w:rsidR="009A2F4C" w:rsidRPr="00F57360" w:rsidRDefault="009A2F4C" w:rsidP="009A2F4C">
      <w:pPr>
        <w:shd w:val="clear" w:color="auto" w:fill="FFFFFF" w:themeFill="background1"/>
        <w:autoSpaceDE w:val="0"/>
        <w:autoSpaceDN w:val="0"/>
        <w:adjustRightInd w:val="0"/>
      </w:pPr>
      <w:r w:rsidRPr="00F57360">
        <w:t>•</w:t>
      </w:r>
      <w:r w:rsidRPr="00F57360">
        <w:tab/>
        <w:t>Journal of Machine Learning Research</w:t>
      </w:r>
    </w:p>
    <w:p w:rsidR="009A2F4C" w:rsidRPr="00F57360" w:rsidRDefault="009A2F4C" w:rsidP="009A2F4C">
      <w:pPr>
        <w:shd w:val="clear" w:color="auto" w:fill="FFFFFF" w:themeFill="background1"/>
        <w:autoSpaceDE w:val="0"/>
        <w:autoSpaceDN w:val="0"/>
        <w:adjustRightInd w:val="0"/>
      </w:pPr>
      <w:r w:rsidRPr="00F57360">
        <w:t>•</w:t>
      </w:r>
      <w:r w:rsidRPr="00F57360">
        <w:tab/>
        <w:t>Journal of Systems and Software</w:t>
      </w:r>
    </w:p>
    <w:p w:rsidR="009A2F4C" w:rsidRPr="00F57360" w:rsidRDefault="009A2F4C" w:rsidP="009A2F4C">
      <w:pPr>
        <w:shd w:val="clear" w:color="auto" w:fill="FFFFFF" w:themeFill="background1"/>
        <w:autoSpaceDE w:val="0"/>
        <w:autoSpaceDN w:val="0"/>
        <w:adjustRightInd w:val="0"/>
      </w:pPr>
      <w:r w:rsidRPr="00F57360">
        <w:t>•</w:t>
      </w:r>
      <w:r w:rsidRPr="00F57360">
        <w:tab/>
        <w:t>Journal of Zhejiang University-SCIENCE A</w:t>
      </w:r>
    </w:p>
    <w:p w:rsidR="009A2F4C" w:rsidRPr="00F57360" w:rsidRDefault="009A2F4C" w:rsidP="009A2F4C">
      <w:pPr>
        <w:shd w:val="clear" w:color="auto" w:fill="FFFFFF" w:themeFill="background1"/>
        <w:autoSpaceDE w:val="0"/>
        <w:autoSpaceDN w:val="0"/>
        <w:adjustRightInd w:val="0"/>
      </w:pPr>
      <w:r w:rsidRPr="00F57360">
        <w:t>•</w:t>
      </w:r>
      <w:r w:rsidRPr="00F57360">
        <w:tab/>
        <w:t>Journal of the American Society for Information Science and Technology (JASIST)</w:t>
      </w:r>
    </w:p>
    <w:p w:rsidR="009A2F4C" w:rsidRPr="00F57360" w:rsidRDefault="009A2F4C" w:rsidP="009A2F4C">
      <w:pPr>
        <w:shd w:val="clear" w:color="auto" w:fill="FFFFFF" w:themeFill="background1"/>
        <w:autoSpaceDE w:val="0"/>
        <w:autoSpaceDN w:val="0"/>
        <w:adjustRightInd w:val="0"/>
      </w:pPr>
      <w:r w:rsidRPr="00F57360">
        <w:t>•</w:t>
      </w:r>
      <w:r w:rsidRPr="00F57360">
        <w:tab/>
        <w:t>Knowledge and Information Systems</w:t>
      </w:r>
    </w:p>
    <w:p w:rsidR="009A2F4C" w:rsidRPr="00F57360" w:rsidRDefault="009A2F4C" w:rsidP="009A2F4C">
      <w:pPr>
        <w:shd w:val="clear" w:color="auto" w:fill="FFFFFF" w:themeFill="background1"/>
        <w:autoSpaceDE w:val="0"/>
        <w:autoSpaceDN w:val="0"/>
        <w:adjustRightInd w:val="0"/>
      </w:pPr>
      <w:r w:rsidRPr="00F57360">
        <w:t>•</w:t>
      </w:r>
      <w:r w:rsidRPr="00F57360">
        <w:tab/>
        <w:t>Machine Learning</w:t>
      </w:r>
    </w:p>
    <w:p w:rsidR="009A2F4C" w:rsidRDefault="009A2F4C" w:rsidP="009A2F4C">
      <w:pPr>
        <w:shd w:val="clear" w:color="auto" w:fill="FFFFFF" w:themeFill="background1"/>
        <w:autoSpaceDE w:val="0"/>
        <w:autoSpaceDN w:val="0"/>
        <w:adjustRightInd w:val="0"/>
      </w:pPr>
      <w:r w:rsidRPr="00F57360">
        <w:t>•</w:t>
      </w:r>
      <w:r w:rsidRPr="00F57360">
        <w:tab/>
        <w:t>NeuroComputing</w:t>
      </w:r>
    </w:p>
    <w:p w:rsidR="009A2F4C" w:rsidRDefault="009A2F4C" w:rsidP="009A2F4C">
      <w:pPr>
        <w:shd w:val="clear" w:color="auto" w:fill="FFFFFF" w:themeFill="background1"/>
        <w:autoSpaceDE w:val="0"/>
        <w:autoSpaceDN w:val="0"/>
        <w:adjustRightInd w:val="0"/>
      </w:pPr>
      <w:r w:rsidRPr="00F57360">
        <w:t>•</w:t>
      </w:r>
      <w:r w:rsidRPr="00F57360">
        <w:tab/>
      </w:r>
      <w:r w:rsidRPr="00277249">
        <w:t>Optimization and Engineering</w:t>
      </w:r>
    </w:p>
    <w:p w:rsidR="009A2F4C" w:rsidRPr="00F57360" w:rsidRDefault="009A2F4C" w:rsidP="009A2F4C">
      <w:pPr>
        <w:shd w:val="clear" w:color="auto" w:fill="FFFFFF" w:themeFill="background1"/>
        <w:autoSpaceDE w:val="0"/>
        <w:autoSpaceDN w:val="0"/>
        <w:adjustRightInd w:val="0"/>
      </w:pPr>
      <w:r w:rsidRPr="00F57360">
        <w:t>•</w:t>
      </w:r>
      <w:r w:rsidRPr="00F57360">
        <w:tab/>
        <w:t>Pattern Analysis and Applications</w:t>
      </w:r>
    </w:p>
    <w:p w:rsidR="009A2F4C" w:rsidRDefault="009A2F4C" w:rsidP="009A2F4C">
      <w:pPr>
        <w:shd w:val="clear" w:color="auto" w:fill="FFFFFF" w:themeFill="background1"/>
        <w:autoSpaceDE w:val="0"/>
        <w:autoSpaceDN w:val="0"/>
        <w:adjustRightInd w:val="0"/>
      </w:pPr>
      <w:r>
        <w:t>•</w:t>
      </w:r>
      <w:r>
        <w:tab/>
        <w:t>Pattern Recognition</w:t>
      </w:r>
    </w:p>
    <w:p w:rsidR="009A2F4C" w:rsidRDefault="009A2F4C" w:rsidP="009A2F4C">
      <w:pPr>
        <w:shd w:val="clear" w:color="auto" w:fill="FFFFFF" w:themeFill="background1"/>
        <w:autoSpaceDE w:val="0"/>
        <w:autoSpaceDN w:val="0"/>
        <w:adjustRightInd w:val="0"/>
      </w:pPr>
      <w:r>
        <w:t>•</w:t>
      </w:r>
      <w:r>
        <w:tab/>
        <w:t>PLOS One</w:t>
      </w:r>
    </w:p>
    <w:p w:rsidR="00852198" w:rsidRDefault="00852198" w:rsidP="00852198">
      <w:pPr>
        <w:shd w:val="clear" w:color="auto" w:fill="FFFFFF" w:themeFill="background1"/>
        <w:autoSpaceDE w:val="0"/>
        <w:autoSpaceDN w:val="0"/>
        <w:adjustRightInd w:val="0"/>
      </w:pPr>
      <w:r>
        <w:t>•</w:t>
      </w:r>
      <w:r>
        <w:tab/>
      </w:r>
      <w:r w:rsidRPr="00852198">
        <w:t>Scientometrics</w:t>
      </w:r>
    </w:p>
    <w:p w:rsidR="009A2F4C" w:rsidRPr="00F57360" w:rsidRDefault="009A2F4C" w:rsidP="009A2F4C">
      <w:pPr>
        <w:shd w:val="clear" w:color="auto" w:fill="FFFFFF" w:themeFill="background1"/>
        <w:autoSpaceDE w:val="0"/>
        <w:autoSpaceDN w:val="0"/>
        <w:adjustRightInd w:val="0"/>
      </w:pPr>
      <w:r w:rsidRPr="00F57360">
        <w:t>•</w:t>
      </w:r>
      <w:r w:rsidRPr="00F57360">
        <w:tab/>
        <w:t>Soft Computing</w:t>
      </w:r>
    </w:p>
    <w:p w:rsidR="009A2F4C" w:rsidRDefault="009A2F4C" w:rsidP="00852198">
      <w:pPr>
        <w:shd w:val="clear" w:color="auto" w:fill="FFFFFF" w:themeFill="background1"/>
        <w:rPr>
          <w:b/>
          <w:bCs/>
        </w:rPr>
      </w:pPr>
      <w:r w:rsidRPr="00F57360">
        <w:t>•</w:t>
      </w:r>
      <w:r w:rsidRPr="00F57360">
        <w:tab/>
        <w:t>WIREs Data Mining and Knowledge Discovery</w:t>
      </w:r>
      <w:r>
        <w:rPr>
          <w:b/>
          <w:bCs/>
        </w:rPr>
        <w:br w:type="page"/>
      </w:r>
    </w:p>
    <w:p w:rsidR="00ED7240" w:rsidRPr="00A55F97" w:rsidRDefault="00ED7240" w:rsidP="00ED7240">
      <w:pPr>
        <w:shd w:val="clear" w:color="auto" w:fill="FFFFFF" w:themeFill="background1"/>
        <w:spacing w:line="360" w:lineRule="auto"/>
        <w:rPr>
          <w:rFonts w:ascii="Times New Roman" w:hAnsi="Times New Roman"/>
          <w:b/>
          <w:bCs/>
          <w:u w:val="single"/>
        </w:rPr>
      </w:pPr>
      <w:r w:rsidRPr="00A55F97">
        <w:rPr>
          <w:rFonts w:ascii="Times New Roman" w:hAnsi="Times New Roman"/>
          <w:b/>
          <w:bCs/>
          <w:u w:val="single"/>
        </w:rPr>
        <w:lastRenderedPageBreak/>
        <w:t xml:space="preserve">Chairing and organizing </w:t>
      </w:r>
    </w:p>
    <w:p w:rsidR="00D7574A" w:rsidRDefault="00D7574A" w:rsidP="003663FD">
      <w:pPr>
        <w:pStyle w:val="ListParagraph"/>
        <w:numPr>
          <w:ilvl w:val="0"/>
          <w:numId w:val="18"/>
        </w:numPr>
        <w:shd w:val="clear" w:color="auto" w:fill="FFFFFF" w:themeFill="background1"/>
        <w:jc w:val="both"/>
        <w:rPr>
          <w:rFonts w:ascii="Times New Roman" w:hAnsi="Times New Roman"/>
        </w:rPr>
      </w:pPr>
      <w:r w:rsidRPr="00021384">
        <w:rPr>
          <w:rFonts w:ascii="Times New Roman" w:hAnsi="Times New Roman"/>
        </w:rPr>
        <w:t>Co-organizer of ACM RecSys</w:t>
      </w:r>
      <w:r>
        <w:rPr>
          <w:rFonts w:ascii="Times New Roman" w:hAnsi="Times New Roman"/>
        </w:rPr>
        <w:t xml:space="preserve"> 2016 Workshop:</w:t>
      </w:r>
      <w:r w:rsidRPr="00021384">
        <w:rPr>
          <w:rFonts w:ascii="Times New Roman" w:hAnsi="Times New Roman"/>
        </w:rPr>
        <w:t xml:space="preserve"> </w:t>
      </w:r>
      <w:r w:rsidRPr="003663FD">
        <w:rPr>
          <w:rFonts w:ascii="Times New Roman" w:hAnsi="Times New Roman"/>
        </w:rPr>
        <w:t>Deep Learning for Recommender Systems (DeepRec), Haggai Roitman, Oren Sar-Shalom, Bracha Shapira, Alexandros Karatzoglou, Domonkos Tikk, Balazs Hidasi</w:t>
      </w:r>
    </w:p>
    <w:p w:rsidR="00305A66" w:rsidRDefault="00305A66" w:rsidP="003663FD">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 xml:space="preserve">Co-chair of "Data Mining for Business Intelligence" (with M. Last and B. Shapira), </w:t>
      </w:r>
      <w:r>
        <w:rPr>
          <w:rFonts w:ascii="Times New Roman" w:hAnsi="Times New Roman"/>
        </w:rPr>
        <w:t>April, 2016</w:t>
      </w:r>
      <w:r w:rsidRPr="00D50B5A">
        <w:rPr>
          <w:rFonts w:ascii="Times New Roman" w:hAnsi="Times New Roman"/>
        </w:rPr>
        <w:t xml:space="preserve"> at Ben-Gurion University of the Negev.</w:t>
      </w:r>
    </w:p>
    <w:p w:rsidR="00021384" w:rsidRPr="00021384" w:rsidRDefault="00021384" w:rsidP="00021384">
      <w:pPr>
        <w:pStyle w:val="ListParagraph"/>
        <w:numPr>
          <w:ilvl w:val="0"/>
          <w:numId w:val="18"/>
        </w:numPr>
        <w:shd w:val="clear" w:color="auto" w:fill="FFFFFF" w:themeFill="background1"/>
        <w:jc w:val="both"/>
        <w:rPr>
          <w:rFonts w:ascii="Times New Roman" w:hAnsi="Times New Roman"/>
        </w:rPr>
      </w:pPr>
      <w:r w:rsidRPr="00021384">
        <w:rPr>
          <w:rFonts w:ascii="Times New Roman" w:hAnsi="Times New Roman"/>
        </w:rPr>
        <w:t>Co-organizer of ACM RecSys Challenge 2015, (With David Ben-Shimon, Michael Friedmann, Alexander Tsikinovsky, Johannes Hörle</w:t>
      </w:r>
      <w:r>
        <w:rPr>
          <w:rFonts w:ascii="Times New Roman" w:hAnsi="Times New Roman"/>
        </w:rPr>
        <w:t xml:space="preserve"> and</w:t>
      </w:r>
      <w:r w:rsidRPr="00021384">
        <w:rPr>
          <w:rFonts w:ascii="Times New Roman" w:hAnsi="Times New Roman"/>
        </w:rPr>
        <w:t xml:space="preserve"> Bracha Shapira</w:t>
      </w:r>
      <w:r>
        <w:rPr>
          <w:rFonts w:ascii="Times New Roman" w:hAnsi="Times New Roman"/>
        </w:rPr>
        <w:t>)</w:t>
      </w:r>
      <w:r w:rsidRPr="00021384">
        <w:rPr>
          <w:rFonts w:ascii="Times New Roman" w:hAnsi="Times New Roman"/>
        </w:rPr>
        <w:t xml:space="preserve"> </w:t>
      </w:r>
    </w:p>
    <w:p w:rsidR="00616726" w:rsidRDefault="00616726" w:rsidP="002960C8">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 xml:space="preserve">Co-chair of "Data Mining for Business Intelligence" (with M. Last and B. Shapira), </w:t>
      </w:r>
      <w:r>
        <w:rPr>
          <w:rFonts w:ascii="Times New Roman" w:hAnsi="Times New Roman"/>
        </w:rPr>
        <w:t>April</w:t>
      </w:r>
      <w:r w:rsidR="002960C8">
        <w:rPr>
          <w:rFonts w:ascii="Times New Roman" w:hAnsi="Times New Roman"/>
        </w:rPr>
        <w:t>, 2015</w:t>
      </w:r>
      <w:r w:rsidRPr="00D50B5A">
        <w:rPr>
          <w:rFonts w:ascii="Times New Roman" w:hAnsi="Times New Roman"/>
        </w:rPr>
        <w:t xml:space="preserve"> at Ben-Gurion University of the Negev.</w:t>
      </w:r>
    </w:p>
    <w:p w:rsidR="00616726" w:rsidRDefault="00616726" w:rsidP="00894010">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 xml:space="preserve">Co-chair of </w:t>
      </w:r>
      <w:r>
        <w:rPr>
          <w:rFonts w:ascii="Times New Roman" w:hAnsi="Times New Roman"/>
        </w:rPr>
        <w:t xml:space="preserve">the </w:t>
      </w:r>
      <w:r w:rsidRPr="00616726">
        <w:rPr>
          <w:rFonts w:ascii="Times New Roman" w:hAnsi="Times New Roman"/>
        </w:rPr>
        <w:t>workshop "</w:t>
      </w:r>
      <w:r w:rsidR="00894010">
        <w:rPr>
          <w:rFonts w:ascii="Times New Roman" w:hAnsi="Times New Roman"/>
        </w:rPr>
        <w:t>A</w:t>
      </w:r>
      <w:r w:rsidRPr="00616726">
        <w:rPr>
          <w:rFonts w:ascii="Times New Roman" w:hAnsi="Times New Roman"/>
        </w:rPr>
        <w:t>dvances in recommender systems – social media and semantics in recommender systems</w:t>
      </w:r>
      <w:r>
        <w:rPr>
          <w:rFonts w:ascii="Times New Roman" w:hAnsi="Times New Roman"/>
        </w:rPr>
        <w:t xml:space="preserve">”, </w:t>
      </w:r>
      <w:r w:rsidR="00894010" w:rsidRPr="00D50B5A">
        <w:rPr>
          <w:rFonts w:ascii="Times New Roman" w:hAnsi="Times New Roman"/>
        </w:rPr>
        <w:t>(with B. Shapira and Z. Kuflik),</w:t>
      </w:r>
      <w:r w:rsidR="00894010">
        <w:rPr>
          <w:rFonts w:ascii="Times New Roman" w:hAnsi="Times New Roman"/>
        </w:rPr>
        <w:t xml:space="preserve"> </w:t>
      </w:r>
      <w:r>
        <w:rPr>
          <w:rFonts w:ascii="Times New Roman" w:hAnsi="Times New Roman"/>
        </w:rPr>
        <w:t>Hiafa, June 16-17</w:t>
      </w:r>
      <w:r w:rsidR="00894010">
        <w:rPr>
          <w:rFonts w:ascii="Times New Roman" w:hAnsi="Times New Roman"/>
        </w:rPr>
        <w:t xml:space="preserve"> 2015.</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Workshop</w:t>
      </w:r>
      <w:r w:rsidR="003C4129" w:rsidRPr="00D50B5A">
        <w:rPr>
          <w:rFonts w:ascii="Times New Roman" w:hAnsi="Times New Roman"/>
        </w:rPr>
        <w:t>s</w:t>
      </w:r>
      <w:r w:rsidRPr="00D50B5A">
        <w:rPr>
          <w:rFonts w:ascii="Times New Roman" w:hAnsi="Times New Roman"/>
        </w:rPr>
        <w:t xml:space="preserve"> Co-Chair of ACM </w:t>
      </w:r>
      <w:r w:rsidR="003C4129" w:rsidRPr="00D50B5A">
        <w:rPr>
          <w:rFonts w:ascii="Times New Roman" w:hAnsi="Times New Roman"/>
        </w:rPr>
        <w:t xml:space="preserve">Recommender Systems </w:t>
      </w:r>
      <w:r w:rsidRPr="00D50B5A">
        <w:rPr>
          <w:rFonts w:ascii="Times New Roman" w:hAnsi="Times New Roman"/>
        </w:rPr>
        <w:t>2014 (</w:t>
      </w:r>
      <w:r>
        <w:t xml:space="preserve">with </w:t>
      </w:r>
      <w:r w:rsidR="003C4129" w:rsidRPr="003C4129">
        <w:t>Badrul Sarwar</w:t>
      </w:r>
      <w:r>
        <w:t>)</w:t>
      </w:r>
    </w:p>
    <w:p w:rsidR="00E77E68" w:rsidRDefault="00E77E68" w:rsidP="007352AF">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 xml:space="preserve">Co-chair of "Data Mining for Business Intelligence" (with M. Last and B. Shapira), </w:t>
      </w:r>
      <w:r>
        <w:rPr>
          <w:rFonts w:ascii="Times New Roman" w:hAnsi="Times New Roman"/>
        </w:rPr>
        <w:t>April</w:t>
      </w:r>
      <w:r w:rsidR="007352AF">
        <w:rPr>
          <w:rFonts w:ascii="Times New Roman" w:hAnsi="Times New Roman"/>
        </w:rPr>
        <w:t xml:space="preserve"> 24, 2014</w:t>
      </w:r>
      <w:r w:rsidRPr="00D50B5A">
        <w:rPr>
          <w:rFonts w:ascii="Times New Roman" w:hAnsi="Times New Roman"/>
        </w:rPr>
        <w:t xml:space="preserve"> at Ben-Gurion University of the Negev.</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 xml:space="preserve">Co-chair of Workshop on Computational Scientometrics in ACM CIKM 2013 (with Cornelia Caragea, C. Lee Giles and </w:t>
      </w:r>
      <w:r>
        <w:rPr>
          <w:rStyle w:val="gi"/>
        </w:rPr>
        <w:t> Xiaozhong Liu</w:t>
      </w:r>
      <w:r w:rsidRPr="00D50B5A">
        <w:rPr>
          <w:rFonts w:ascii="Times New Roman" w:hAnsi="Times New Roman"/>
        </w:rPr>
        <w:t>), October 27 to November 1, 2013 at San Francisco, CA, USA.</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Special Track in 29th ACM Symposium on Applied Computing on Recommender Systems  (with Bracha Shapira and Francesco Ricci), March 24 - 28, 2014, Gyeongju, Korea.</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Special Track in 28th ACM Symposium on Applied Computing on Recommender Systems  (with Prasenjit Mitra, and Yehuda Koren), Coimbra, Portugal March 18 - 22, 2013.</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Workshop on Computational Scientometrics: Theory and Applications (with Cornelia Caragea, C. Lee Giles and Vetle I. Torvik) as part of iConference 2013, February 12, 2013, Dallas Fort Worth, TX.</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Ubiquitous User Modeling Workshop" (with B. Shapira and Z. Kuflik), April 10 –11, 2013, University of Haifa and Ben Gurion University of the Negev.</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Data Mining for Business Intelligence - Bridging the gap" (with M. Last and B. Shapira), March 7, 2013 at Ben-Gurion University of the Negev.</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the machine ensembles session in ESANN'2012 (with Aníbal R. Figueiras-Vidal), Bruges (Belgium), 25 - 27 April 2012</w:t>
      </w:r>
    </w:p>
    <w:p w:rsidR="00A55F97" w:rsidRPr="00D50B5A" w:rsidRDefault="00A55F97"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hint="cs"/>
        </w:rPr>
        <w:t>ICML MLD'10 panelist, Haifa, Israel.</w:t>
      </w:r>
    </w:p>
    <w:p w:rsidR="00D50B5A" w:rsidRPr="00D50B5A" w:rsidRDefault="00D50B5A"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Session Chair: ATDM 2006 workshop, 4th Atlantic Web Intelligence Conference.</w:t>
      </w:r>
    </w:p>
    <w:p w:rsidR="00B80BEA" w:rsidRPr="00F57360" w:rsidRDefault="00B80BEA" w:rsidP="00F57360">
      <w:pPr>
        <w:shd w:val="clear" w:color="auto" w:fill="FFFFFF" w:themeFill="background1"/>
        <w:autoSpaceDE w:val="0"/>
        <w:autoSpaceDN w:val="0"/>
        <w:adjustRightInd w:val="0"/>
        <w:rPr>
          <w:rFonts w:ascii="Arial" w:hAnsi="Arial" w:cs="Arial"/>
          <w:b/>
          <w:bCs/>
        </w:rPr>
      </w:pPr>
    </w:p>
    <w:p w:rsidR="00B80BEA" w:rsidRPr="00A55F97" w:rsidRDefault="00B80BEA" w:rsidP="00F57360">
      <w:pPr>
        <w:shd w:val="clear" w:color="auto" w:fill="FFFFFF" w:themeFill="background1"/>
        <w:spacing w:line="360" w:lineRule="auto"/>
        <w:rPr>
          <w:rFonts w:ascii="Times New Roman" w:hAnsi="Times New Roman"/>
          <w:b/>
          <w:bCs/>
          <w:u w:val="single"/>
        </w:rPr>
      </w:pPr>
      <w:r w:rsidRPr="00A55F97">
        <w:rPr>
          <w:rFonts w:ascii="Times New Roman" w:hAnsi="Times New Roman"/>
          <w:b/>
          <w:bCs/>
          <w:u w:val="single"/>
        </w:rPr>
        <w:t>Program Committee Member:</w:t>
      </w:r>
    </w:p>
    <w:p w:rsidR="00EA4ECF" w:rsidRPr="00F57360" w:rsidRDefault="00EA4ECF" w:rsidP="00EA4ECF">
      <w:pPr>
        <w:numPr>
          <w:ilvl w:val="0"/>
          <w:numId w:val="3"/>
        </w:numPr>
        <w:shd w:val="clear" w:color="auto" w:fill="FFFFFF" w:themeFill="background1"/>
        <w:jc w:val="both"/>
      </w:pPr>
      <w:r>
        <w:rPr>
          <w:rFonts w:ascii="Times New Roman" w:hAnsi="Times New Roman"/>
        </w:rPr>
        <w:t xml:space="preserve">Senior </w:t>
      </w:r>
      <w:r w:rsidRPr="00F57360">
        <w:rPr>
          <w:rFonts w:ascii="Times New Roman" w:hAnsi="Times New Roman"/>
        </w:rPr>
        <w:t xml:space="preserve">Program Committee Member: ACM </w:t>
      </w:r>
      <w:r>
        <w:rPr>
          <w:rFonts w:ascii="Times New Roman" w:hAnsi="Times New Roman"/>
        </w:rPr>
        <w:t>Recommender Systems – 2016</w:t>
      </w:r>
    </w:p>
    <w:p w:rsidR="007D522E" w:rsidRPr="00BB7217" w:rsidRDefault="007D522E" w:rsidP="007D522E">
      <w:pPr>
        <w:numPr>
          <w:ilvl w:val="0"/>
          <w:numId w:val="3"/>
        </w:numPr>
        <w:shd w:val="clear" w:color="auto" w:fill="FFFFFF" w:themeFill="background1"/>
        <w:jc w:val="both"/>
      </w:pPr>
      <w:r w:rsidRPr="00F57360">
        <w:rPr>
          <w:rFonts w:ascii="Times New Roman" w:hAnsi="Times New Roman"/>
        </w:rPr>
        <w:t xml:space="preserve">Program Committee Member: </w:t>
      </w:r>
      <w:r>
        <w:rPr>
          <w:rFonts w:ascii="Times New Roman" w:hAnsi="Times New Roman"/>
        </w:rPr>
        <w:t>ACM KDD – 2016</w:t>
      </w:r>
    </w:p>
    <w:p w:rsidR="007B0323" w:rsidRPr="007B0323" w:rsidRDefault="007B0323" w:rsidP="00BC314E">
      <w:pPr>
        <w:numPr>
          <w:ilvl w:val="0"/>
          <w:numId w:val="3"/>
        </w:numPr>
        <w:shd w:val="clear" w:color="auto" w:fill="FFFFFF" w:themeFill="background1"/>
        <w:jc w:val="both"/>
      </w:pPr>
      <w:r w:rsidRPr="00F57360">
        <w:rPr>
          <w:rFonts w:ascii="Times New Roman" w:hAnsi="Times New Roman"/>
        </w:rPr>
        <w:t xml:space="preserve">Program Committee Member: </w:t>
      </w:r>
      <w:r w:rsidR="00EA4ECF">
        <w:t>WWW 2016</w:t>
      </w:r>
    </w:p>
    <w:p w:rsidR="00161E2F" w:rsidRDefault="00161E2F" w:rsidP="00161E2F">
      <w:pPr>
        <w:numPr>
          <w:ilvl w:val="0"/>
          <w:numId w:val="3"/>
        </w:numPr>
        <w:shd w:val="clear" w:color="auto" w:fill="FFFFFF" w:themeFill="background1"/>
        <w:jc w:val="both"/>
      </w:pPr>
      <w:r w:rsidRPr="00F57360">
        <w:rPr>
          <w:rFonts w:ascii="Times New Roman" w:hAnsi="Times New Roman"/>
        </w:rPr>
        <w:t xml:space="preserve">Program Committee Member: </w:t>
      </w:r>
      <w:r w:rsidRPr="00161E2F">
        <w:t>11th International Conference on Availability, Reliability and Security (ARES and CD-ARES), Salzburg, Austria, August 29 – September, 2, 2016</w:t>
      </w:r>
    </w:p>
    <w:p w:rsidR="005770EB" w:rsidRPr="00161E2F" w:rsidRDefault="005770EB" w:rsidP="005770EB">
      <w:pPr>
        <w:numPr>
          <w:ilvl w:val="0"/>
          <w:numId w:val="3"/>
        </w:numPr>
        <w:shd w:val="clear" w:color="auto" w:fill="FFFFFF" w:themeFill="background1"/>
        <w:jc w:val="both"/>
      </w:pPr>
      <w:r w:rsidRPr="005770EB">
        <w:rPr>
          <w:rFonts w:ascii="Times New Roman" w:hAnsi="Times New Roman"/>
        </w:rPr>
        <w:t xml:space="preserve">Program Committee Member:  </w:t>
      </w:r>
      <w:r>
        <w:t>Data Mining for Cyber Security - A workshop organized in association with ICDM’2016</w:t>
      </w:r>
    </w:p>
    <w:p w:rsidR="00BC314E" w:rsidRPr="00F57360" w:rsidRDefault="00BC314E" w:rsidP="00BC314E">
      <w:pPr>
        <w:numPr>
          <w:ilvl w:val="0"/>
          <w:numId w:val="3"/>
        </w:numPr>
        <w:shd w:val="clear" w:color="auto" w:fill="FFFFFF" w:themeFill="background1"/>
        <w:jc w:val="both"/>
      </w:pPr>
      <w:r>
        <w:rPr>
          <w:rFonts w:ascii="Times New Roman" w:hAnsi="Times New Roman"/>
        </w:rPr>
        <w:t xml:space="preserve">Senior </w:t>
      </w:r>
      <w:r w:rsidRPr="00F57360">
        <w:rPr>
          <w:rFonts w:ascii="Times New Roman" w:hAnsi="Times New Roman"/>
        </w:rPr>
        <w:t xml:space="preserve">Program Committee Member: ACM </w:t>
      </w:r>
      <w:r>
        <w:rPr>
          <w:rFonts w:ascii="Times New Roman" w:hAnsi="Times New Roman"/>
        </w:rPr>
        <w:t>Recommender Systems – 2015</w:t>
      </w:r>
    </w:p>
    <w:p w:rsidR="009A4355" w:rsidRPr="00BB7217" w:rsidRDefault="009A4355" w:rsidP="009A4355">
      <w:pPr>
        <w:numPr>
          <w:ilvl w:val="0"/>
          <w:numId w:val="3"/>
        </w:numPr>
        <w:shd w:val="clear" w:color="auto" w:fill="FFFFFF" w:themeFill="background1"/>
        <w:jc w:val="both"/>
      </w:pPr>
      <w:r w:rsidRPr="00F57360">
        <w:rPr>
          <w:rFonts w:ascii="Times New Roman" w:hAnsi="Times New Roman"/>
        </w:rPr>
        <w:t xml:space="preserve">Program Committee Member: </w:t>
      </w:r>
      <w:r>
        <w:rPr>
          <w:rFonts w:ascii="Times New Roman" w:hAnsi="Times New Roman"/>
        </w:rPr>
        <w:t>ACM KDD – 2015</w:t>
      </w:r>
    </w:p>
    <w:p w:rsidR="00BB7217" w:rsidRPr="00F57360" w:rsidRDefault="00BB7217" w:rsidP="00214246">
      <w:pPr>
        <w:numPr>
          <w:ilvl w:val="0"/>
          <w:numId w:val="3"/>
        </w:numPr>
        <w:shd w:val="clear" w:color="auto" w:fill="FFFFFF" w:themeFill="background1"/>
        <w:jc w:val="both"/>
      </w:pPr>
      <w:r w:rsidRPr="00F57360">
        <w:rPr>
          <w:rFonts w:ascii="Times New Roman" w:hAnsi="Times New Roman"/>
        </w:rPr>
        <w:t xml:space="preserve">Program Committee Member: </w:t>
      </w:r>
      <w:r w:rsidR="00214246">
        <w:rPr>
          <w:rFonts w:ascii="Times New Roman" w:hAnsi="Times New Roman"/>
        </w:rPr>
        <w:t>3</w:t>
      </w:r>
      <w:r w:rsidR="00214246" w:rsidRPr="00214246">
        <w:rPr>
          <w:rFonts w:ascii="Times New Roman" w:hAnsi="Times New Roman"/>
          <w:vertAlign w:val="superscript"/>
        </w:rPr>
        <w:t>rd</w:t>
      </w:r>
      <w:r w:rsidR="00214246">
        <w:rPr>
          <w:rFonts w:ascii="Times New Roman" w:hAnsi="Times New Roman"/>
        </w:rPr>
        <w:t xml:space="preserve"> Workshop on </w:t>
      </w:r>
      <w:r w:rsidRPr="00BB7217">
        <w:t>Large-Scale Recommender Systems 2015</w:t>
      </w:r>
    </w:p>
    <w:p w:rsidR="00A512CA" w:rsidRDefault="00A512CA" w:rsidP="00BB5201">
      <w:pPr>
        <w:numPr>
          <w:ilvl w:val="0"/>
          <w:numId w:val="3"/>
        </w:numPr>
        <w:shd w:val="clear" w:color="auto" w:fill="FFFFFF" w:themeFill="background1"/>
        <w:jc w:val="both"/>
      </w:pPr>
      <w:r w:rsidRPr="00F57360">
        <w:rPr>
          <w:rFonts w:ascii="Times New Roman" w:hAnsi="Times New Roman"/>
        </w:rPr>
        <w:t xml:space="preserve">Program Committee Member: </w:t>
      </w:r>
      <w:r w:rsidRPr="00A512CA">
        <w:t>UMAP</w:t>
      </w:r>
      <w:r>
        <w:t xml:space="preserve"> </w:t>
      </w:r>
      <w:r w:rsidR="00820DC5">
        <w:t>–</w:t>
      </w:r>
      <w:r>
        <w:t xml:space="preserve"> 2015</w:t>
      </w:r>
    </w:p>
    <w:p w:rsidR="00835F5D" w:rsidRPr="00F57360" w:rsidRDefault="00835F5D" w:rsidP="00BB5201">
      <w:pPr>
        <w:numPr>
          <w:ilvl w:val="0"/>
          <w:numId w:val="3"/>
        </w:numPr>
        <w:shd w:val="clear" w:color="auto" w:fill="FFFFFF" w:themeFill="background1"/>
        <w:jc w:val="both"/>
      </w:pPr>
      <w:r>
        <w:rPr>
          <w:rFonts w:ascii="Times New Roman" w:hAnsi="Times New Roman"/>
        </w:rPr>
        <w:lastRenderedPageBreak/>
        <w:t xml:space="preserve">Senior </w:t>
      </w:r>
      <w:r w:rsidRPr="00F57360">
        <w:rPr>
          <w:rFonts w:ascii="Times New Roman" w:hAnsi="Times New Roman"/>
        </w:rPr>
        <w:t xml:space="preserve">Program Committee Member: ACM </w:t>
      </w:r>
      <w:r>
        <w:rPr>
          <w:rFonts w:ascii="Times New Roman" w:hAnsi="Times New Roman"/>
        </w:rPr>
        <w:t>Recommender Systems – 2014</w:t>
      </w:r>
    </w:p>
    <w:p w:rsidR="009D55EC" w:rsidRPr="00F57360" w:rsidRDefault="009D55EC" w:rsidP="00BB5201">
      <w:pPr>
        <w:numPr>
          <w:ilvl w:val="0"/>
          <w:numId w:val="3"/>
        </w:numPr>
        <w:shd w:val="clear" w:color="auto" w:fill="FFFFFF" w:themeFill="background1"/>
        <w:jc w:val="both"/>
      </w:pPr>
      <w:r w:rsidRPr="00F57360">
        <w:rPr>
          <w:rFonts w:ascii="Times New Roman" w:hAnsi="Times New Roman"/>
        </w:rPr>
        <w:t xml:space="preserve">Program Committee Member: </w:t>
      </w:r>
      <w:r>
        <w:rPr>
          <w:rFonts w:ascii="Times New Roman" w:hAnsi="Times New Roman"/>
        </w:rPr>
        <w:t>ACM KDD – 2014</w:t>
      </w:r>
    </w:p>
    <w:p w:rsidR="007D3BA5" w:rsidRPr="00F57360" w:rsidRDefault="007D3BA5" w:rsidP="00BB5201">
      <w:pPr>
        <w:numPr>
          <w:ilvl w:val="0"/>
          <w:numId w:val="3"/>
        </w:numPr>
        <w:shd w:val="clear" w:color="auto" w:fill="FFFFFF" w:themeFill="background1"/>
        <w:jc w:val="both"/>
      </w:pPr>
      <w:r w:rsidRPr="00F57360">
        <w:rPr>
          <w:rFonts w:ascii="Times New Roman" w:hAnsi="Times New Roman"/>
        </w:rPr>
        <w:t xml:space="preserve">Program Committee Member: </w:t>
      </w:r>
      <w:r>
        <w:rPr>
          <w:rFonts w:ascii="Times New Roman" w:hAnsi="Times New Roman"/>
        </w:rPr>
        <w:t>UMAP – 2014</w:t>
      </w:r>
    </w:p>
    <w:p w:rsidR="00E72C28" w:rsidRPr="00E72C28" w:rsidRDefault="00E72C28"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w:t>
      </w:r>
      <w:r>
        <w:rPr>
          <w:rFonts w:ascii="Times New Roman" w:hAnsi="Times New Roman"/>
        </w:rPr>
        <w:t xml:space="preserve"> </w:t>
      </w:r>
      <w:r w:rsidR="001D51C8">
        <w:rPr>
          <w:rFonts w:ascii="Times New Roman" w:hAnsi="Times New Roman"/>
        </w:rPr>
        <w:t xml:space="preserve">IEEE </w:t>
      </w:r>
      <w:r w:rsidRPr="00E72C28">
        <w:rPr>
          <w:rFonts w:ascii="Times New Roman" w:hAnsi="Times New Roman"/>
        </w:rPr>
        <w:t>SocialInformatics 2014</w:t>
      </w:r>
    </w:p>
    <w:p w:rsidR="00FD6E8E" w:rsidRPr="00E72C28" w:rsidRDefault="00FD6E8E" w:rsidP="00BB5201">
      <w:pPr>
        <w:numPr>
          <w:ilvl w:val="0"/>
          <w:numId w:val="3"/>
        </w:numPr>
        <w:shd w:val="clear" w:color="auto" w:fill="FFFFFF" w:themeFill="background1"/>
        <w:jc w:val="both"/>
      </w:pPr>
      <w:r w:rsidRPr="00F57360">
        <w:rPr>
          <w:rFonts w:ascii="Times New Roman" w:hAnsi="Times New Roman"/>
        </w:rPr>
        <w:t xml:space="preserve">Program Committee Member: ACM </w:t>
      </w:r>
      <w:r w:rsidR="00F3754C" w:rsidRPr="00F57360">
        <w:rPr>
          <w:rFonts w:ascii="Times New Roman" w:hAnsi="Times New Roman"/>
        </w:rPr>
        <w:t>KDD 2013</w:t>
      </w:r>
    </w:p>
    <w:p w:rsidR="00076CF0" w:rsidRPr="00E72C28" w:rsidRDefault="00076CF0" w:rsidP="00BB5201">
      <w:pPr>
        <w:numPr>
          <w:ilvl w:val="0"/>
          <w:numId w:val="3"/>
        </w:numPr>
        <w:shd w:val="clear" w:color="auto" w:fill="FFFFFF" w:themeFill="background1"/>
        <w:jc w:val="both"/>
      </w:pPr>
      <w:r w:rsidRPr="00F57360">
        <w:rPr>
          <w:rFonts w:ascii="Times New Roman" w:hAnsi="Times New Roman"/>
        </w:rPr>
        <w:t>Program Committee Member: IJCAI 2013</w:t>
      </w:r>
    </w:p>
    <w:p w:rsidR="00E72C28" w:rsidRPr="00F57360" w:rsidRDefault="00E72C28" w:rsidP="00BB5201">
      <w:pPr>
        <w:numPr>
          <w:ilvl w:val="0"/>
          <w:numId w:val="3"/>
        </w:numPr>
        <w:shd w:val="clear" w:color="auto" w:fill="FFFFFF" w:themeFill="background1"/>
        <w:jc w:val="both"/>
      </w:pPr>
      <w:r w:rsidRPr="00F57360">
        <w:rPr>
          <w:rFonts w:ascii="Times New Roman" w:hAnsi="Times New Roman"/>
        </w:rPr>
        <w:t xml:space="preserve">Program Committee Member: ACM </w:t>
      </w:r>
      <w:r>
        <w:rPr>
          <w:rFonts w:ascii="Times New Roman" w:hAnsi="Times New Roman"/>
        </w:rPr>
        <w:t>Recommender Systems – 2013</w:t>
      </w:r>
    </w:p>
    <w:p w:rsidR="0003714D" w:rsidRPr="00F57360" w:rsidRDefault="0003714D" w:rsidP="00BB5201">
      <w:pPr>
        <w:numPr>
          <w:ilvl w:val="0"/>
          <w:numId w:val="3"/>
        </w:numPr>
        <w:shd w:val="clear" w:color="auto" w:fill="FFFFFF" w:themeFill="background1"/>
        <w:jc w:val="both"/>
      </w:pPr>
      <w:r w:rsidRPr="00F57360">
        <w:t>Program Committee Member: ESANN 2013</w:t>
      </w:r>
    </w:p>
    <w:p w:rsidR="000B6EB4" w:rsidRPr="00F57360" w:rsidRDefault="00034B72" w:rsidP="00BB5201">
      <w:pPr>
        <w:numPr>
          <w:ilvl w:val="0"/>
          <w:numId w:val="3"/>
        </w:numPr>
        <w:shd w:val="clear" w:color="auto" w:fill="FFFFFF" w:themeFill="background1"/>
        <w:jc w:val="both"/>
      </w:pPr>
      <w:r>
        <w:rPr>
          <w:rFonts w:ascii="Times New Roman" w:hAnsi="Times New Roman"/>
        </w:rPr>
        <w:t xml:space="preserve">Program Committee Member: </w:t>
      </w:r>
      <w:r w:rsidR="000B6EB4" w:rsidRPr="00F57360">
        <w:t>MCS 2013</w:t>
      </w:r>
    </w:p>
    <w:p w:rsidR="00346A25" w:rsidRPr="00F57360" w:rsidRDefault="00346A25" w:rsidP="00BB5201">
      <w:pPr>
        <w:numPr>
          <w:ilvl w:val="0"/>
          <w:numId w:val="3"/>
        </w:numPr>
        <w:shd w:val="clear" w:color="auto" w:fill="FFFFFF" w:themeFill="background1"/>
        <w:jc w:val="both"/>
      </w:pPr>
      <w:r w:rsidRPr="00F57360">
        <w:rPr>
          <w:rFonts w:ascii="Times New Roman" w:hAnsi="Times New Roman"/>
        </w:rPr>
        <w:t>Program Committee Member:</w:t>
      </w:r>
      <w:r w:rsidRPr="00F57360">
        <w:t xml:space="preserve"> 4</w:t>
      </w:r>
      <w:r w:rsidRPr="00F57360">
        <w:rPr>
          <w:vertAlign w:val="superscript"/>
        </w:rPr>
        <w:t>th</w:t>
      </w:r>
      <w:r w:rsidRPr="00F57360">
        <w:t xml:space="preserve"> International Workshop on Social Recommender Systems, in</w:t>
      </w:r>
      <w:r w:rsidR="005070E8" w:rsidRPr="00F57360">
        <w:t xml:space="preserve"> </w:t>
      </w:r>
      <w:r w:rsidRPr="00F57360">
        <w:t>conjunction with WWW 2013</w:t>
      </w:r>
    </w:p>
    <w:p w:rsidR="00A9012D" w:rsidRDefault="00A9012D"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w:t>
      </w:r>
      <w:r>
        <w:rPr>
          <w:rFonts w:ascii="Times New Roman" w:hAnsi="Times New Roman"/>
        </w:rPr>
        <w:t xml:space="preserve"> </w:t>
      </w:r>
      <w:r w:rsidRPr="00A9012D">
        <w:rPr>
          <w:rFonts w:ascii="Times New Roman" w:hAnsi="Times New Roman"/>
        </w:rPr>
        <w:t>ECML</w:t>
      </w:r>
      <w:r>
        <w:rPr>
          <w:rFonts w:ascii="Times New Roman" w:hAnsi="Times New Roman"/>
        </w:rPr>
        <w:t xml:space="preserve"> 2013</w:t>
      </w:r>
      <w:r w:rsidRPr="00A9012D">
        <w:rPr>
          <w:rFonts w:ascii="Times New Roman" w:hAnsi="Times New Roman"/>
        </w:rPr>
        <w:t xml:space="preserve"> workshop</w:t>
      </w:r>
      <w:r w:rsidR="001C56AE">
        <w:rPr>
          <w:rFonts w:ascii="Times New Roman" w:hAnsi="Times New Roman"/>
        </w:rPr>
        <w:t xml:space="preserve"> on</w:t>
      </w:r>
      <w:r w:rsidRPr="00A9012D">
        <w:rPr>
          <w:rFonts w:ascii="Times New Roman" w:hAnsi="Times New Roman"/>
        </w:rPr>
        <w:t xml:space="preserve"> "Solving Complex Machine Learning problems with Ensemble Methods"</w:t>
      </w:r>
    </w:p>
    <w:p w:rsidR="00AF05EC" w:rsidRPr="00AF05EC" w:rsidRDefault="00AF05EC"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w:t>
      </w:r>
      <w:r>
        <w:rPr>
          <w:rFonts w:ascii="Times New Roman" w:hAnsi="Times New Roman"/>
        </w:rPr>
        <w:t xml:space="preserve"> </w:t>
      </w:r>
      <w:r w:rsidRPr="00AF05EC">
        <w:rPr>
          <w:rFonts w:ascii="Times New Roman" w:hAnsi="Times New Roman"/>
        </w:rPr>
        <w:t xml:space="preserve">Human-Computer Interaction &amp; Knowledge Discovery </w:t>
      </w:r>
      <w:r>
        <w:rPr>
          <w:rFonts w:ascii="Times New Roman" w:hAnsi="Times New Roman"/>
        </w:rPr>
        <w:t>(</w:t>
      </w:r>
      <w:r w:rsidRPr="00AF05EC">
        <w:rPr>
          <w:rFonts w:ascii="Times New Roman" w:hAnsi="Times New Roman"/>
        </w:rPr>
        <w:t>HCI-KDD) @ CD-ARES’13</w:t>
      </w:r>
    </w:p>
    <w:p w:rsidR="00B30329" w:rsidRPr="00F57360" w:rsidRDefault="00541E87"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w:t>
      </w:r>
      <w:r w:rsidR="00B30329" w:rsidRPr="00F57360">
        <w:rPr>
          <w:rFonts w:ascii="Times New Roman" w:hAnsi="Times New Roman"/>
        </w:rPr>
        <w:t>SouthCHI 2013 - International Conference on Human Factors in Computing &amp; Informatics</w:t>
      </w:r>
    </w:p>
    <w:p w:rsidR="00CC3FB9" w:rsidRPr="00F57360" w:rsidRDefault="00CC3FB9" w:rsidP="00BB5201">
      <w:pPr>
        <w:numPr>
          <w:ilvl w:val="0"/>
          <w:numId w:val="3"/>
        </w:numPr>
        <w:shd w:val="clear" w:color="auto" w:fill="FFFFFF" w:themeFill="background1"/>
        <w:jc w:val="both"/>
      </w:pPr>
      <w:r w:rsidRPr="00F57360">
        <w:rPr>
          <w:rFonts w:ascii="Times New Roman" w:hAnsi="Times New Roman"/>
        </w:rPr>
        <w:t xml:space="preserve">Program Committee Member: </w:t>
      </w:r>
      <w:r w:rsidRPr="00F57360">
        <w:t>Principles of Diagnosis (DX-2013)</w:t>
      </w:r>
    </w:p>
    <w:p w:rsidR="00B80BEA" w:rsidRPr="00F57360" w:rsidRDefault="00B80BEA" w:rsidP="00BB5201">
      <w:pPr>
        <w:numPr>
          <w:ilvl w:val="0"/>
          <w:numId w:val="3"/>
        </w:numPr>
        <w:shd w:val="clear" w:color="auto" w:fill="FFFFFF" w:themeFill="background1"/>
        <w:jc w:val="both"/>
      </w:pPr>
      <w:r w:rsidRPr="00F57360">
        <w:rPr>
          <w:rFonts w:ascii="Times New Roman" w:hAnsi="Times New Roman"/>
        </w:rPr>
        <w:t xml:space="preserve">Program Committee Member: </w:t>
      </w:r>
      <w:r w:rsidRPr="00F57360">
        <w:rPr>
          <w:rStyle w:val="hp"/>
        </w:rPr>
        <w:t xml:space="preserve">CIKM 2012 </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ICPRAM 2013</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ACM Recommender Systems – 2012</w:t>
      </w:r>
    </w:p>
    <w:p w:rsidR="009362DF" w:rsidRPr="00F57360" w:rsidRDefault="009362DF" w:rsidP="00BB5201">
      <w:pPr>
        <w:numPr>
          <w:ilvl w:val="0"/>
          <w:numId w:val="3"/>
        </w:numPr>
        <w:shd w:val="clear" w:color="auto" w:fill="FFFFFF" w:themeFill="background1"/>
        <w:jc w:val="both"/>
      </w:pPr>
      <w:r w:rsidRPr="00F57360">
        <w:rPr>
          <w:rFonts w:ascii="Times New Roman" w:hAnsi="Times New Roman"/>
        </w:rPr>
        <w:t xml:space="preserve">Scientific Board Member: </w:t>
      </w:r>
      <w:r w:rsidRPr="00F57360">
        <w:t>HCI &amp; Knowledge Discovery at AMT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ACM RecSys </w:t>
      </w:r>
      <w:r w:rsidRPr="00F57360">
        <w:t xml:space="preserve">Doctoral Symposium program </w:t>
      </w:r>
      <w:r w:rsidRPr="00F57360">
        <w:rPr>
          <w:rFonts w:ascii="Times New Roman" w:hAnsi="Times New Roman"/>
        </w:rPr>
        <w:t>–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w:t>
      </w:r>
      <w:r w:rsidRPr="00F57360">
        <w:t>IEEE Intern</w:t>
      </w:r>
      <w:r w:rsidR="00521A2F" w:rsidRPr="00F57360">
        <w:t>.</w:t>
      </w:r>
      <w:r w:rsidRPr="00F57360">
        <w:t xml:space="preserve"> Conference on Social Informatics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Senior Program Committee Member: IEEE SocialCom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Advisory Board Member of IEEE GrC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CIP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ICPRAM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12th I2CS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ACM KDD 2011</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ACM Recommender Systems – 2011</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11th I2CS 2011</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CYBERLAWS 2011 </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Machine Intelligence Research Labs - a global non-profit academic consortium</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ACM Recommender Systems - 2010</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12th ER 2010</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10th I2CS 2010</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CYBERLAWS 2010 </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9th I2CS 2009</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Foun</w:t>
      </w:r>
      <w:r w:rsidR="00521A2F" w:rsidRPr="00F57360">
        <w:rPr>
          <w:rFonts w:ascii="Times New Roman" w:hAnsi="Times New Roman"/>
        </w:rPr>
        <w:t>dation of Data Mining Workshop (ICDM</w:t>
      </w:r>
      <w:r w:rsidRPr="00F57360">
        <w:rPr>
          <w:rFonts w:ascii="Times New Roman" w:hAnsi="Times New Roman"/>
        </w:rPr>
        <w:t xml:space="preserve"> 2008</w:t>
      </w:r>
      <w:r w:rsidR="00521A2F" w:rsidRPr="00F57360">
        <w:rPr>
          <w:rFonts w:ascii="Times New Roman" w:hAnsi="Times New Roman"/>
        </w:rPr>
        <w:t>)</w:t>
      </w:r>
    </w:p>
    <w:p w:rsidR="00B80BEA" w:rsidRPr="00F57360" w:rsidRDefault="00521A2F"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w:t>
      </w:r>
      <w:r w:rsidR="00B80BEA" w:rsidRPr="00F57360">
        <w:rPr>
          <w:rFonts w:ascii="Times New Roman" w:hAnsi="Times New Roman"/>
        </w:rPr>
        <w:t>Committee Member: IRMA, Vancouver, 2007.</w:t>
      </w:r>
    </w:p>
    <w:p w:rsidR="00B80BEA" w:rsidRPr="00F57360" w:rsidRDefault="00B80BEA" w:rsidP="00F57360">
      <w:pPr>
        <w:shd w:val="clear" w:color="auto" w:fill="FFFFFF" w:themeFill="background1"/>
        <w:rPr>
          <w:rFonts w:ascii="Times New Roman" w:hAnsi="Times New Roman"/>
        </w:rPr>
      </w:pPr>
    </w:p>
    <w:p w:rsidR="00ED7240" w:rsidRPr="00D50B5A" w:rsidRDefault="00ED7240" w:rsidP="00ED7240">
      <w:pPr>
        <w:shd w:val="clear" w:color="auto" w:fill="FFFFFF" w:themeFill="background1"/>
        <w:spacing w:line="360" w:lineRule="auto"/>
        <w:rPr>
          <w:rFonts w:ascii="Times New Roman" w:hAnsi="Times New Roman"/>
          <w:b/>
          <w:bCs/>
          <w:u w:val="single"/>
        </w:rPr>
      </w:pPr>
      <w:r w:rsidRPr="00D50B5A">
        <w:rPr>
          <w:rFonts w:ascii="Times New Roman" w:hAnsi="Times New Roman"/>
          <w:b/>
          <w:bCs/>
          <w:u w:val="single"/>
        </w:rPr>
        <w:t>Technical Reviewer for Book Publishers:</w:t>
      </w:r>
    </w:p>
    <w:p w:rsidR="00ED7240" w:rsidRPr="00F57360" w:rsidRDefault="00ED7240" w:rsidP="00BB5201">
      <w:pPr>
        <w:pStyle w:val="ListParagraph"/>
        <w:numPr>
          <w:ilvl w:val="0"/>
          <w:numId w:val="15"/>
        </w:numPr>
        <w:shd w:val="clear" w:color="auto" w:fill="FFFFFF" w:themeFill="background1"/>
        <w:autoSpaceDE w:val="0"/>
        <w:autoSpaceDN w:val="0"/>
        <w:adjustRightInd w:val="0"/>
      </w:pPr>
      <w:r w:rsidRPr="00F57360">
        <w:t>McGraw-Hill</w:t>
      </w:r>
    </w:p>
    <w:p w:rsidR="00ED7240" w:rsidRPr="00F57360" w:rsidRDefault="00ED7240" w:rsidP="00BB5201">
      <w:pPr>
        <w:pStyle w:val="ListParagraph"/>
        <w:numPr>
          <w:ilvl w:val="0"/>
          <w:numId w:val="15"/>
        </w:numPr>
        <w:shd w:val="clear" w:color="auto" w:fill="FFFFFF" w:themeFill="background1"/>
        <w:autoSpaceDE w:val="0"/>
        <w:autoSpaceDN w:val="0"/>
        <w:adjustRightInd w:val="0"/>
      </w:pPr>
      <w:r w:rsidRPr="00F57360">
        <w:t>Springer</w:t>
      </w:r>
    </w:p>
    <w:p w:rsidR="00ED7240" w:rsidRPr="00F57360" w:rsidRDefault="00ED7240" w:rsidP="00BB5201">
      <w:pPr>
        <w:pStyle w:val="ListParagraph"/>
        <w:numPr>
          <w:ilvl w:val="0"/>
          <w:numId w:val="15"/>
        </w:numPr>
        <w:shd w:val="clear" w:color="auto" w:fill="FFFFFF" w:themeFill="background1"/>
        <w:autoSpaceDE w:val="0"/>
        <w:autoSpaceDN w:val="0"/>
        <w:adjustRightInd w:val="0"/>
      </w:pPr>
      <w:r w:rsidRPr="00F57360">
        <w:t>World Scientific Publishing</w:t>
      </w:r>
    </w:p>
    <w:p w:rsidR="00ED7240" w:rsidRPr="00ED7240" w:rsidRDefault="00ED7240" w:rsidP="00BB5201">
      <w:pPr>
        <w:pStyle w:val="ListParagraph"/>
        <w:numPr>
          <w:ilvl w:val="0"/>
          <w:numId w:val="15"/>
        </w:numPr>
        <w:shd w:val="clear" w:color="auto" w:fill="FFFFFF" w:themeFill="background1"/>
        <w:autoSpaceDE w:val="0"/>
        <w:autoSpaceDN w:val="0"/>
        <w:adjustRightInd w:val="0"/>
        <w:jc w:val="both"/>
        <w:rPr>
          <w:rFonts w:ascii="Times New Roman" w:hAnsi="Times New Roman"/>
        </w:rPr>
      </w:pPr>
      <w:r w:rsidRPr="00F57360">
        <w:t>IDEA group publishing</w:t>
      </w:r>
    </w:p>
    <w:p w:rsidR="00521A2F" w:rsidRPr="00ED7240" w:rsidRDefault="00ED7240" w:rsidP="00BB5201">
      <w:pPr>
        <w:pStyle w:val="ListParagraph"/>
        <w:numPr>
          <w:ilvl w:val="0"/>
          <w:numId w:val="15"/>
        </w:numPr>
        <w:shd w:val="clear" w:color="auto" w:fill="FFFFFF" w:themeFill="background1"/>
        <w:autoSpaceDE w:val="0"/>
        <w:autoSpaceDN w:val="0"/>
        <w:adjustRightInd w:val="0"/>
        <w:jc w:val="both"/>
        <w:rPr>
          <w:rFonts w:ascii="Times New Roman" w:hAnsi="Times New Roman"/>
        </w:rPr>
      </w:pPr>
      <w:r w:rsidRPr="00F57360">
        <w:t>Open University Press (Israel)</w:t>
      </w:r>
    </w:p>
    <w:p w:rsidR="00B80BEA" w:rsidRPr="00F57360" w:rsidRDefault="00B80BEA" w:rsidP="00F57360">
      <w:pPr>
        <w:shd w:val="clear" w:color="auto" w:fill="FFFFFF" w:themeFill="background1"/>
        <w:ind w:left="720"/>
        <w:jc w:val="both"/>
        <w:rPr>
          <w:rFonts w:ascii="Times New Roman" w:hAnsi="Times New Roman"/>
        </w:rPr>
      </w:pPr>
    </w:p>
    <w:p w:rsidR="00B80BEA" w:rsidRPr="00D50B5A" w:rsidRDefault="00B80BEA" w:rsidP="00F57360">
      <w:pPr>
        <w:shd w:val="clear" w:color="auto" w:fill="FFFFFF" w:themeFill="background1"/>
        <w:spacing w:line="360" w:lineRule="auto"/>
        <w:rPr>
          <w:rFonts w:ascii="Times New Roman" w:hAnsi="Times New Roman"/>
          <w:b/>
          <w:bCs/>
          <w:u w:val="single"/>
        </w:rPr>
      </w:pPr>
      <w:r w:rsidRPr="00D50B5A">
        <w:rPr>
          <w:rFonts w:ascii="Times New Roman" w:hAnsi="Times New Roman"/>
          <w:b/>
          <w:bCs/>
          <w:u w:val="single"/>
        </w:rPr>
        <w:t>Funding agencies reviewing</w:t>
      </w:r>
    </w:p>
    <w:p w:rsidR="00B80BEA" w:rsidRPr="00F57360" w:rsidRDefault="00B80BEA" w:rsidP="00BB5201">
      <w:pPr>
        <w:numPr>
          <w:ilvl w:val="0"/>
          <w:numId w:val="8"/>
        </w:numPr>
        <w:shd w:val="clear" w:color="auto" w:fill="FFFFFF" w:themeFill="background1"/>
        <w:jc w:val="both"/>
        <w:rPr>
          <w:rFonts w:ascii="Times New Roman" w:hAnsi="Times New Roman"/>
        </w:rPr>
      </w:pPr>
      <w:r w:rsidRPr="00F57360">
        <w:rPr>
          <w:rFonts w:ascii="Times New Roman" w:hAnsi="Times New Roman"/>
        </w:rPr>
        <w:t>Israel Science Foundation (ISF)</w:t>
      </w:r>
    </w:p>
    <w:p w:rsidR="00B80BEA" w:rsidRPr="00F57360" w:rsidRDefault="00B80BEA" w:rsidP="00BB5201">
      <w:pPr>
        <w:numPr>
          <w:ilvl w:val="0"/>
          <w:numId w:val="8"/>
        </w:numPr>
        <w:shd w:val="clear" w:color="auto" w:fill="FFFFFF" w:themeFill="background1"/>
        <w:jc w:val="both"/>
        <w:rPr>
          <w:rFonts w:ascii="Times New Roman" w:hAnsi="Times New Roman"/>
        </w:rPr>
      </w:pPr>
      <w:r w:rsidRPr="00F57360">
        <w:rPr>
          <w:rFonts w:ascii="Times New Roman" w:hAnsi="Times New Roman"/>
        </w:rPr>
        <w:lastRenderedPageBreak/>
        <w:t>United States-Israel Binational Science Foundation (BSF)</w:t>
      </w:r>
    </w:p>
    <w:p w:rsidR="00B80BEA" w:rsidRPr="00F57360" w:rsidRDefault="00B80BEA" w:rsidP="00BB5201">
      <w:pPr>
        <w:numPr>
          <w:ilvl w:val="0"/>
          <w:numId w:val="8"/>
        </w:numPr>
        <w:shd w:val="clear" w:color="auto" w:fill="FFFFFF" w:themeFill="background1"/>
        <w:jc w:val="both"/>
        <w:rPr>
          <w:rFonts w:ascii="Times New Roman" w:hAnsi="Times New Roman"/>
        </w:rPr>
      </w:pPr>
      <w:r w:rsidRPr="00F57360">
        <w:rPr>
          <w:rFonts w:ascii="Times New Roman" w:hAnsi="Times New Roman"/>
        </w:rPr>
        <w:t>The German Israeli Foundation (GIF)</w:t>
      </w:r>
    </w:p>
    <w:p w:rsidR="00B80BEA" w:rsidRDefault="00B80BEA" w:rsidP="00BB5201">
      <w:pPr>
        <w:numPr>
          <w:ilvl w:val="0"/>
          <w:numId w:val="8"/>
        </w:numPr>
        <w:shd w:val="clear" w:color="auto" w:fill="FFFFFF" w:themeFill="background1"/>
        <w:jc w:val="both"/>
        <w:rPr>
          <w:rFonts w:ascii="Times New Roman" w:hAnsi="Times New Roman"/>
        </w:rPr>
      </w:pPr>
      <w:r w:rsidRPr="00F57360">
        <w:rPr>
          <w:rFonts w:ascii="Times New Roman" w:hAnsi="Times New Roman"/>
        </w:rPr>
        <w:t>Israeli Ministry Science and Technology (MOST)</w:t>
      </w:r>
    </w:p>
    <w:p w:rsidR="00D45162" w:rsidRDefault="00D45162" w:rsidP="00BB5201">
      <w:pPr>
        <w:numPr>
          <w:ilvl w:val="0"/>
          <w:numId w:val="8"/>
        </w:numPr>
        <w:shd w:val="clear" w:color="auto" w:fill="FFFFFF" w:themeFill="background1"/>
        <w:jc w:val="both"/>
        <w:rPr>
          <w:rFonts w:ascii="Times New Roman" w:hAnsi="Times New Roman"/>
        </w:rPr>
      </w:pPr>
      <w:r w:rsidRPr="00D45162">
        <w:rPr>
          <w:rFonts w:ascii="Times New Roman" w:hAnsi="Times New Roman"/>
        </w:rPr>
        <w:t xml:space="preserve">Pazi Foundation (a joint foundation of UPBC </w:t>
      </w:r>
      <w:r w:rsidR="005C7218">
        <w:rPr>
          <w:rFonts w:ascii="Times New Roman" w:hAnsi="Times New Roman"/>
        </w:rPr>
        <w:t xml:space="preserve">and </w:t>
      </w:r>
      <w:r w:rsidRPr="00D45162">
        <w:rPr>
          <w:rFonts w:ascii="Times New Roman" w:hAnsi="Times New Roman"/>
        </w:rPr>
        <w:t>IAEC).</w:t>
      </w:r>
    </w:p>
    <w:p w:rsidR="00B2207D" w:rsidRPr="00F57360" w:rsidRDefault="00B2207D" w:rsidP="00BB5201">
      <w:pPr>
        <w:numPr>
          <w:ilvl w:val="0"/>
          <w:numId w:val="8"/>
        </w:numPr>
        <w:shd w:val="clear" w:color="auto" w:fill="FFFFFF" w:themeFill="background1"/>
        <w:jc w:val="both"/>
        <w:rPr>
          <w:rFonts w:ascii="Times New Roman" w:hAnsi="Times New Roman"/>
        </w:rPr>
      </w:pPr>
      <w:r w:rsidRPr="00B2207D">
        <w:rPr>
          <w:rFonts w:ascii="Times New Roman" w:hAnsi="Times New Roman"/>
        </w:rPr>
        <w:t>The Netherlands Organization for Scientific Research (NWO)</w:t>
      </w:r>
    </w:p>
    <w:p w:rsidR="00F447AD" w:rsidRPr="00F57360" w:rsidRDefault="00F447AD" w:rsidP="00BB5201">
      <w:pPr>
        <w:numPr>
          <w:ilvl w:val="0"/>
          <w:numId w:val="8"/>
        </w:numPr>
        <w:shd w:val="clear" w:color="auto" w:fill="FFFFFF" w:themeFill="background1"/>
        <w:jc w:val="both"/>
        <w:rPr>
          <w:rFonts w:ascii="Times New Roman" w:hAnsi="Times New Roman"/>
        </w:rPr>
      </w:pPr>
      <w:r w:rsidRPr="00F57360">
        <w:t xml:space="preserve">National Research Fund (FNR) of Luxembourg </w:t>
      </w:r>
    </w:p>
    <w:p w:rsidR="006B28CF" w:rsidRPr="00F57360" w:rsidRDefault="006B28CF" w:rsidP="00BB5201">
      <w:pPr>
        <w:numPr>
          <w:ilvl w:val="0"/>
          <w:numId w:val="8"/>
        </w:numPr>
        <w:shd w:val="clear" w:color="auto" w:fill="FFFFFF" w:themeFill="background1"/>
        <w:jc w:val="both"/>
      </w:pPr>
      <w:r w:rsidRPr="00F57360">
        <w:t>The Portuguese Foundation for Science and Technology (FCT)</w:t>
      </w:r>
    </w:p>
    <w:p w:rsidR="00B80BEA" w:rsidRPr="00F57360" w:rsidRDefault="00B80BEA" w:rsidP="00BB5201">
      <w:pPr>
        <w:numPr>
          <w:ilvl w:val="0"/>
          <w:numId w:val="8"/>
        </w:numPr>
        <w:shd w:val="clear" w:color="auto" w:fill="FFFFFF" w:themeFill="background1"/>
        <w:jc w:val="both"/>
        <w:rPr>
          <w:rFonts w:ascii="Times New Roman" w:hAnsi="Times New Roman"/>
        </w:rPr>
      </w:pPr>
      <w:r w:rsidRPr="00F57360">
        <w:rPr>
          <w:rFonts w:ascii="Times New Roman" w:hAnsi="Times New Roman"/>
        </w:rPr>
        <w:t>Romanian National Council for Innovation and Development</w:t>
      </w:r>
    </w:p>
    <w:p w:rsidR="00D50B5A" w:rsidRDefault="00D50B5A">
      <w:pPr>
        <w:rPr>
          <w:rFonts w:ascii="Times New Roman" w:hAnsi="Times New Roman"/>
          <w:u w:val="single"/>
        </w:rPr>
      </w:pPr>
      <w:r>
        <w:rPr>
          <w:rFonts w:ascii="Times New Roman" w:hAnsi="Times New Roman"/>
          <w:u w:val="single"/>
        </w:rPr>
        <w:br w:type="page"/>
      </w:r>
    </w:p>
    <w:p w:rsidR="00D50B5A" w:rsidRDefault="00D50B5A" w:rsidP="00F57360">
      <w:pPr>
        <w:shd w:val="clear" w:color="auto" w:fill="FFFFFF" w:themeFill="background1"/>
        <w:rPr>
          <w:rFonts w:ascii="Times New Roman" w:hAnsi="Times New Roman"/>
          <w:u w:val="single"/>
        </w:rPr>
      </w:pPr>
    </w:p>
    <w:p w:rsidR="00D50B5A" w:rsidRPr="00D50B5A" w:rsidRDefault="00D50B5A" w:rsidP="00D50B5A">
      <w:pPr>
        <w:shd w:val="clear" w:color="auto" w:fill="FFFFFF" w:themeFill="background1"/>
        <w:tabs>
          <w:tab w:val="left" w:pos="142"/>
          <w:tab w:val="left" w:pos="284"/>
        </w:tabs>
        <w:spacing w:line="360" w:lineRule="auto"/>
        <w:rPr>
          <w:rFonts w:cs="Times New Roman"/>
          <w:b/>
          <w:bCs/>
          <w:sz w:val="26"/>
          <w:szCs w:val="28"/>
        </w:rPr>
      </w:pPr>
      <w:r w:rsidRPr="00D50B5A">
        <w:rPr>
          <w:rFonts w:cs="Times New Roman"/>
          <w:b/>
          <w:bCs/>
          <w:sz w:val="26"/>
          <w:szCs w:val="28"/>
        </w:rPr>
        <w:t>• Educational activities</w:t>
      </w:r>
    </w:p>
    <w:p w:rsidR="00D50B5A" w:rsidRPr="00D50B5A" w:rsidRDefault="00D50B5A" w:rsidP="00D50B5A">
      <w:pPr>
        <w:shd w:val="clear" w:color="auto" w:fill="FFFFFF" w:themeFill="background1"/>
        <w:spacing w:line="360" w:lineRule="auto"/>
        <w:rPr>
          <w:rFonts w:ascii="Times New Roman" w:hAnsi="Times New Roman"/>
          <w:b/>
          <w:bCs/>
          <w:u w:val="single"/>
        </w:rPr>
      </w:pPr>
      <w:r w:rsidRPr="00D50B5A">
        <w:rPr>
          <w:rFonts w:ascii="Times New Roman" w:hAnsi="Times New Roman"/>
          <w:b/>
          <w:bCs/>
          <w:u w:val="single"/>
        </w:rPr>
        <w:t>Courses taught</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Databases Systems – Undergraduate – Ben-Gurion Univ. and Tel-Aviv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Pr>
          <w:rFonts w:ascii="Times New Roman" w:hAnsi="Times New Roman" w:cs="Times New Roman"/>
        </w:rPr>
        <w:t xml:space="preserve">Advanced Databases </w:t>
      </w:r>
      <w:r w:rsidRPr="00F57360">
        <w:rPr>
          <w:rFonts w:ascii="Times New Roman" w:hAnsi="Times New Roman" w:cs="Times New Roman"/>
        </w:rPr>
        <w:t>– Under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Pr>
          <w:rFonts w:ascii="Times New Roman" w:hAnsi="Times New Roman" w:cs="Times New Roman"/>
        </w:rPr>
        <w:t xml:space="preserve">Massive Data Mining </w:t>
      </w:r>
      <w:r w:rsidRPr="00F57360">
        <w:rPr>
          <w:rFonts w:ascii="Times New Roman" w:hAnsi="Times New Roman" w:cs="Times New Roman"/>
        </w:rPr>
        <w:t>– 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Distributed Databases – Under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 xml:space="preserve">Simulation – Undergraduate - </w:t>
      </w:r>
      <w:smartTag w:uri="urn:schemas-microsoft-com:office:smarttags" w:element="PlaceName">
        <w:r w:rsidRPr="00F57360">
          <w:rPr>
            <w:rFonts w:ascii="Times New Roman" w:hAnsi="Times New Roman" w:cs="Times New Roman"/>
          </w:rPr>
          <w:t>Ben-Gurion</w:t>
        </w:r>
      </w:smartTag>
      <w:r w:rsidRPr="00F57360">
        <w:rPr>
          <w:rFonts w:ascii="Times New Roman" w:hAnsi="Times New Roman" w:cs="Times New Roman"/>
        </w:rPr>
        <w:t xml:space="preserve"> </w:t>
      </w:r>
      <w:smartTag w:uri="urn:schemas-microsoft-com:office:smarttags" w:element="PlaceType">
        <w:r w:rsidRPr="00F57360">
          <w:rPr>
            <w:rFonts w:ascii="Times New Roman" w:hAnsi="Times New Roman" w:cs="Times New Roman"/>
          </w:rPr>
          <w:t>Univ.</w:t>
        </w:r>
      </w:smartTag>
      <w:r w:rsidRPr="00F57360">
        <w:rPr>
          <w:rFonts w:ascii="Times New Roman" w:hAnsi="Times New Roman" w:cs="Times New Roman"/>
        </w:rPr>
        <w:t xml:space="preserve"> and </w:t>
      </w:r>
      <w:smartTag w:uri="urn:schemas-microsoft-com:office:smarttags" w:element="PlaceName">
        <w:smartTag w:uri="urn:schemas-microsoft-com:office:smarttags" w:element="place">
          <w:r w:rsidRPr="00F57360">
            <w:rPr>
              <w:rFonts w:ascii="Times New Roman" w:hAnsi="Times New Roman" w:cs="Times New Roman"/>
            </w:rPr>
            <w:t>Bar-Ilan</w:t>
          </w:r>
        </w:smartTag>
        <w:r w:rsidRPr="00F57360">
          <w:rPr>
            <w:rFonts w:ascii="Times New Roman" w:hAnsi="Times New Roman" w:cs="Times New Roman"/>
          </w:rPr>
          <w:t xml:space="preserve"> </w:t>
        </w:r>
        <w:smartTag w:uri="urn:schemas-microsoft-com:office:smarttags" w:element="PlaceType">
          <w:r w:rsidRPr="00F57360">
            <w:rPr>
              <w:rFonts w:ascii="Times New Roman" w:hAnsi="Times New Roman" w:cs="Times New Roman"/>
            </w:rPr>
            <w:t>Univ.</w:t>
          </w:r>
        </w:smartTag>
      </w:smartTag>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Machine Learning - 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 xml:space="preserve">Pattern Recognition - Undergraduate – Ben-Gurion Univ. </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Knowledge Acquisition- 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Expert Systems and Knowledge Based Systems - 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Data Warehousing – Undergraduate - Ben-Gurion Univ. and Tel-Aviv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Advanced Systems Analysis and Design – Graduate – Tel-Aviv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Operating Systems – Undergraduate - Tel-Aviv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Data Structures– Undergraduate - Tel-Aviv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lang w:val="it-IT"/>
        </w:rPr>
      </w:pPr>
      <w:r w:rsidRPr="00F57360">
        <w:rPr>
          <w:rFonts w:ascii="Times New Roman" w:hAnsi="Times New Roman" w:cs="Times New Roman"/>
          <w:lang w:val="it-IT"/>
        </w:rPr>
        <w:t>E-Commerce - Undergraduate – Ben-Gurion Univ and Bar-Ila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 xml:space="preserve">Operation Research – Undergraduate - </w:t>
      </w:r>
      <w:smartTag w:uri="urn:schemas-microsoft-com:office:smarttags" w:element="PlaceName">
        <w:smartTag w:uri="urn:schemas-microsoft-com:office:smarttags" w:element="place">
          <w:r w:rsidRPr="00F57360">
            <w:rPr>
              <w:rFonts w:ascii="Times New Roman" w:hAnsi="Times New Roman" w:cs="Times New Roman"/>
            </w:rPr>
            <w:t>Tel-Aviv</w:t>
          </w:r>
        </w:smartTag>
        <w:r w:rsidRPr="00F57360">
          <w:rPr>
            <w:rFonts w:ascii="Times New Roman" w:hAnsi="Times New Roman" w:cs="Times New Roman"/>
          </w:rPr>
          <w:t xml:space="preserve"> </w:t>
        </w:r>
        <w:smartTag w:uri="urn:schemas-microsoft-com:office:smarttags" w:element="PlaceType">
          <w:r w:rsidRPr="00F57360">
            <w:rPr>
              <w:rFonts w:ascii="Times New Roman" w:hAnsi="Times New Roman" w:cs="Times New Roman"/>
            </w:rPr>
            <w:t>Univ.</w:t>
          </w:r>
        </w:smartTag>
      </w:smartTag>
    </w:p>
    <w:p w:rsidR="00D50B5A" w:rsidRPr="00F57360" w:rsidRDefault="00D50B5A" w:rsidP="00D50B5A">
      <w:pPr>
        <w:numPr>
          <w:ilvl w:val="0"/>
          <w:numId w:val="1"/>
        </w:numPr>
        <w:shd w:val="clear" w:color="auto" w:fill="FFFFFF" w:themeFill="background1"/>
        <w:rPr>
          <w:rFonts w:ascii="Times New Roman" w:hAnsi="Times New Roman" w:cs="Times New Roman"/>
        </w:rPr>
      </w:pPr>
      <w:r w:rsidRPr="00F57360">
        <w:rPr>
          <w:rFonts w:ascii="Times New Roman" w:hAnsi="Times New Roman" w:cs="Times New Roman"/>
        </w:rPr>
        <w:t>Data Analysis – Undergraduate - Tel-Aviv Univ.</w:t>
      </w:r>
    </w:p>
    <w:p w:rsidR="00D50B5A" w:rsidRPr="00F57360" w:rsidRDefault="00D50B5A" w:rsidP="00D50B5A">
      <w:pPr>
        <w:numPr>
          <w:ilvl w:val="0"/>
          <w:numId w:val="1"/>
        </w:numPr>
        <w:shd w:val="clear" w:color="auto" w:fill="FFFFFF" w:themeFill="background1"/>
        <w:rPr>
          <w:rFonts w:ascii="Times New Roman" w:hAnsi="Times New Roman" w:cs="Times New Roman"/>
        </w:rPr>
      </w:pPr>
      <w:r w:rsidRPr="00F57360">
        <w:rPr>
          <w:rFonts w:ascii="Times New Roman" w:hAnsi="Times New Roman" w:cs="Times New Roman"/>
        </w:rPr>
        <w:t>Operation Management – Graduate – Open University</w:t>
      </w:r>
    </w:p>
    <w:p w:rsidR="00D50B5A" w:rsidRPr="00F57360" w:rsidRDefault="00D50B5A" w:rsidP="00D50B5A">
      <w:pPr>
        <w:numPr>
          <w:ilvl w:val="0"/>
          <w:numId w:val="1"/>
        </w:numPr>
        <w:shd w:val="clear" w:color="auto" w:fill="FFFFFF" w:themeFill="background1"/>
        <w:rPr>
          <w:rFonts w:ascii="Times New Roman" w:hAnsi="Times New Roman" w:cs="Times New Roman"/>
        </w:rPr>
      </w:pPr>
      <w:r w:rsidRPr="00F57360">
        <w:rPr>
          <w:rFonts w:ascii="Times New Roman" w:hAnsi="Times New Roman" w:cs="Times New Roman"/>
        </w:rPr>
        <w:t>Introduction to Information Systems – Executive MBA - Hebrew Univ.</w:t>
      </w:r>
    </w:p>
    <w:p w:rsidR="00B56AC2" w:rsidRDefault="00B56AC2">
      <w:pPr>
        <w:rPr>
          <w:rFonts w:cs="Times New Roman"/>
        </w:rPr>
      </w:pPr>
      <w:r>
        <w:rPr>
          <w:rFonts w:cs="Times New Roman"/>
        </w:rPr>
        <w:br w:type="page"/>
      </w:r>
    </w:p>
    <w:p w:rsidR="00D50B5A" w:rsidRPr="00840674" w:rsidRDefault="00D50B5A" w:rsidP="00D50B5A">
      <w:pPr>
        <w:ind w:left="567" w:hanging="567"/>
        <w:rPr>
          <w:rFonts w:cs="Times New Roman"/>
        </w:rPr>
      </w:pPr>
    </w:p>
    <w:p w:rsidR="00D50B5A" w:rsidRDefault="00D50B5A" w:rsidP="00D50B5A">
      <w:pPr>
        <w:shd w:val="clear" w:color="auto" w:fill="FFFFFF" w:themeFill="background1"/>
        <w:spacing w:line="360" w:lineRule="auto"/>
        <w:rPr>
          <w:rFonts w:ascii="Calibri" w:hAnsi="Calibri"/>
          <w:b/>
          <w:bCs/>
          <w:iCs/>
          <w:sz w:val="22"/>
        </w:rPr>
      </w:pPr>
      <w:r w:rsidRPr="00D50B5A">
        <w:rPr>
          <w:rFonts w:ascii="Times New Roman" w:hAnsi="Times New Roman"/>
          <w:b/>
          <w:bCs/>
          <w:u w:val="single"/>
        </w:rPr>
        <w:t>Research students</w:t>
      </w:r>
    </w:p>
    <w:p w:rsidR="00D50B5A" w:rsidRPr="003C4DD3" w:rsidRDefault="00D50B5A" w:rsidP="00D50B5A">
      <w:pPr>
        <w:shd w:val="clear" w:color="auto" w:fill="FFFFFF" w:themeFill="background1"/>
        <w:spacing w:line="360" w:lineRule="auto"/>
        <w:rPr>
          <w:rFonts w:asciiTheme="majorBidi" w:hAnsiTheme="majorBidi" w:cstheme="majorBidi"/>
          <w:b/>
          <w:bCs/>
          <w:iCs/>
          <w:sz w:val="22"/>
        </w:rPr>
      </w:pPr>
      <w:r w:rsidRPr="003C4DD3">
        <w:rPr>
          <w:rFonts w:asciiTheme="majorBidi" w:hAnsiTheme="majorBidi" w:cstheme="majorBidi"/>
          <w:b/>
          <w:bCs/>
          <w:iCs/>
          <w:sz w:val="22"/>
        </w:rPr>
        <w:t>Ph.D. Students</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Lena Tenenboim, Multiple Label Classification, Graduated </w:t>
      </w:r>
      <w:r w:rsidR="004E53F2">
        <w:rPr>
          <w:rFonts w:asciiTheme="majorBidi" w:hAnsiTheme="majorBidi" w:cstheme="majorBidi"/>
        </w:rPr>
        <w:t xml:space="preserve">2012, </w:t>
      </w:r>
      <w:r w:rsidRPr="00D50B5A">
        <w:rPr>
          <w:rFonts w:asciiTheme="majorBidi" w:hAnsiTheme="majorBidi" w:cstheme="majorBidi"/>
        </w:rPr>
        <w:t>(with B. Shapira)</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Eitan Menachem, Active Security of Distributed Systems, Graduated </w:t>
      </w:r>
      <w:r w:rsidR="004E53F2">
        <w:rPr>
          <w:rFonts w:asciiTheme="majorBidi" w:hAnsiTheme="majorBidi" w:cstheme="majorBidi"/>
        </w:rPr>
        <w:t xml:space="preserve">2013, </w:t>
      </w:r>
      <w:r w:rsidRPr="00D50B5A">
        <w:rPr>
          <w:rFonts w:asciiTheme="majorBidi" w:hAnsiTheme="majorBidi" w:cstheme="majorBidi"/>
        </w:rPr>
        <w:t>(with Y. Elovici)</w:t>
      </w:r>
    </w:p>
    <w:p w:rsidR="00B44B4B" w:rsidRPr="00D50B5A" w:rsidRDefault="00B44B4B" w:rsidP="00430D63">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Lihi Namani, Multi-Agent Voting, </w:t>
      </w:r>
      <w:r w:rsidR="00430D63">
        <w:rPr>
          <w:rFonts w:asciiTheme="majorBidi" w:hAnsiTheme="majorBidi" w:cstheme="majorBidi"/>
        </w:rPr>
        <w:t>Graduated</w:t>
      </w:r>
      <w:r w:rsidRPr="00D50B5A">
        <w:rPr>
          <w:rFonts w:asciiTheme="majorBidi" w:hAnsiTheme="majorBidi" w:cstheme="majorBidi"/>
        </w:rPr>
        <w:t xml:space="preserve"> (with B. Shapira and M. Kalech)</w:t>
      </w:r>
    </w:p>
    <w:p w:rsidR="00D50B5A" w:rsidRPr="00D50B5A" w:rsidRDefault="00D50B5A" w:rsidP="00241A6A">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Daniel Gordon, Anomaly detect</w:t>
      </w:r>
      <w:r w:rsidR="004E53F2">
        <w:rPr>
          <w:rFonts w:asciiTheme="majorBidi" w:hAnsiTheme="majorBidi" w:cstheme="majorBidi"/>
        </w:rPr>
        <w:t xml:space="preserve">ion in time series, </w:t>
      </w:r>
      <w:r w:rsidR="00241A6A">
        <w:rPr>
          <w:rFonts w:asciiTheme="majorBidi" w:hAnsiTheme="majorBidi" w:cstheme="majorBidi"/>
        </w:rPr>
        <w:t xml:space="preserve">Graduated </w:t>
      </w:r>
      <w:r w:rsidRPr="00D50B5A">
        <w:rPr>
          <w:rFonts w:asciiTheme="majorBidi" w:hAnsiTheme="majorBidi" w:cstheme="majorBidi"/>
        </w:rPr>
        <w:t>(With D. Handler)</w:t>
      </w:r>
    </w:p>
    <w:p w:rsidR="00241A6A" w:rsidRPr="00D50B5A" w:rsidRDefault="00241A6A" w:rsidP="00241A6A">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Nir Ofek, Sentiment Analysis, </w:t>
      </w:r>
      <w:r>
        <w:rPr>
          <w:rFonts w:asciiTheme="majorBidi" w:hAnsiTheme="majorBidi" w:cstheme="majorBidi"/>
        </w:rPr>
        <w:t>Dissertation Submitted</w:t>
      </w:r>
    </w:p>
    <w:p w:rsidR="00D50B5A" w:rsidRPr="00D50B5A" w:rsidRDefault="00D50B5A" w:rsidP="00FD2085">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David Ben-Shimon, Anytime algorithms for recommender systems, </w:t>
      </w:r>
      <w:r w:rsidR="00FD2085">
        <w:rPr>
          <w:rFonts w:asciiTheme="majorBidi" w:hAnsiTheme="majorBidi" w:cstheme="majorBidi"/>
        </w:rPr>
        <w:t>Dissertation Submitted</w:t>
      </w:r>
      <w:r w:rsidRPr="00D50B5A">
        <w:rPr>
          <w:rFonts w:asciiTheme="majorBidi" w:hAnsiTheme="majorBidi" w:cstheme="majorBidi"/>
        </w:rPr>
        <w:t xml:space="preserve"> (with B. Shapira)</w:t>
      </w:r>
    </w:p>
    <w:p w:rsidR="00D50B5A" w:rsidRPr="00D50B5A" w:rsidRDefault="00D50B5A" w:rsidP="0045746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Eli Khalastchi, Anomaly detection, Proposal approved (with Meir Kalech)</w:t>
      </w:r>
      <w:r w:rsidR="00457461">
        <w:rPr>
          <w:rFonts w:asciiTheme="majorBidi" w:hAnsiTheme="majorBidi" w:cstheme="majorBidi"/>
        </w:rPr>
        <w:t xml:space="preserve">, </w:t>
      </w:r>
      <w:r w:rsidR="00457461" w:rsidRPr="00457461">
        <w:rPr>
          <w:rFonts w:asciiTheme="majorBidi" w:hAnsiTheme="majorBidi" w:cstheme="majorBidi"/>
        </w:rPr>
        <w:t>awardee of</w:t>
      </w:r>
      <w:r w:rsidR="00457461">
        <w:rPr>
          <w:rFonts w:asciiTheme="majorBidi" w:hAnsiTheme="majorBidi" w:cstheme="majorBidi"/>
        </w:rPr>
        <w:t xml:space="preserve"> </w:t>
      </w:r>
      <w:r w:rsidR="00457461" w:rsidRPr="00457461">
        <w:rPr>
          <w:rFonts w:asciiTheme="majorBidi" w:hAnsiTheme="majorBidi" w:cstheme="majorBidi"/>
        </w:rPr>
        <w:t>IBM Ph.D. Fellowship</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Sigal Elnekave, Geospatial Data Mining</w:t>
      </w:r>
    </w:p>
    <w:p w:rsid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Victor Makarenkov, Automatic Proofreading (with B. Shapira)</w:t>
      </w:r>
    </w:p>
    <w:p w:rsidR="009D537C" w:rsidRDefault="00441098" w:rsidP="00430D63">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Edita Grolman</w:t>
      </w:r>
      <w:r w:rsidR="009D537C" w:rsidRPr="00D50B5A">
        <w:rPr>
          <w:rFonts w:asciiTheme="majorBidi" w:hAnsiTheme="majorBidi" w:cstheme="majorBidi"/>
        </w:rPr>
        <w:t>, Scalable Transfer Learning Cross-Domain Recommendation Systems  (with B. Shapira)</w:t>
      </w:r>
    </w:p>
    <w:p w:rsidR="00F67A00" w:rsidRPr="00F67A00" w:rsidRDefault="00F67A00" w:rsidP="00F67A00">
      <w:pPr>
        <w:pStyle w:val="ListParagraph"/>
        <w:shd w:val="clear" w:color="auto" w:fill="FFFFFF" w:themeFill="background1"/>
        <w:ind w:left="284"/>
        <w:rPr>
          <w:rFonts w:asciiTheme="majorBidi" w:hAnsiTheme="majorBidi" w:cstheme="majorBidi"/>
        </w:rPr>
      </w:pPr>
    </w:p>
    <w:p w:rsidR="00D50B5A" w:rsidRPr="003C4DD3" w:rsidRDefault="00D50B5A" w:rsidP="004E53F2">
      <w:pPr>
        <w:shd w:val="clear" w:color="auto" w:fill="FFFFFF" w:themeFill="background1"/>
        <w:spacing w:line="360" w:lineRule="auto"/>
        <w:ind w:left="284" w:hanging="284"/>
        <w:rPr>
          <w:rFonts w:asciiTheme="majorBidi" w:hAnsiTheme="majorBidi" w:cstheme="majorBidi"/>
          <w:b/>
          <w:bCs/>
          <w:iCs/>
          <w:sz w:val="22"/>
        </w:rPr>
      </w:pPr>
      <w:r w:rsidRPr="003C4DD3">
        <w:rPr>
          <w:rFonts w:asciiTheme="majorBidi" w:hAnsiTheme="majorBidi" w:cstheme="majorBidi"/>
          <w:b/>
          <w:bCs/>
          <w:iCs/>
          <w:sz w:val="22"/>
        </w:rPr>
        <w:t>M.Sc. Students (with Thesis)</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Dimitry Getsels , M.Sc.,  Preferences Elicitation for Stereotype-Based Recommender Systems Using Analytical Hierarchal Procedure, Graduated </w:t>
      </w:r>
      <w:r w:rsidR="004E53F2">
        <w:rPr>
          <w:rFonts w:asciiTheme="majorBidi" w:hAnsiTheme="majorBidi" w:cstheme="majorBidi"/>
        </w:rPr>
        <w:t>2007.</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Eitan Menachem , M.Sc.,  Troika – New Classifiers Ensemble Scheme for Risk Weighting, Graduated </w:t>
      </w:r>
      <w:r w:rsidR="004E53F2">
        <w:rPr>
          <w:rFonts w:asciiTheme="majorBidi" w:hAnsiTheme="majorBidi" w:cstheme="majorBidi"/>
        </w:rPr>
        <w:t xml:space="preserve"> 2008 </w:t>
      </w:r>
      <w:r w:rsidRPr="00D50B5A">
        <w:rPr>
          <w:rFonts w:asciiTheme="majorBidi" w:hAnsiTheme="majorBidi" w:cstheme="majorBidi"/>
        </w:rPr>
        <w:t>(with Y. Elovici)</w:t>
      </w:r>
    </w:p>
    <w:p w:rsidR="00D50B5A" w:rsidRPr="00D50B5A" w:rsidRDefault="004E53F2" w:rsidP="00BB5201">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Lihi Namani, M.</w:t>
      </w:r>
      <w:r w:rsidR="00D50B5A" w:rsidRPr="00D50B5A">
        <w:rPr>
          <w:rFonts w:asciiTheme="majorBidi" w:hAnsiTheme="majorBidi" w:cstheme="majorBidi"/>
        </w:rPr>
        <w:t>Sc.,  Cost Sensitive Active Learning of Decision Trees, Graduated</w:t>
      </w:r>
      <w:r>
        <w:rPr>
          <w:rFonts w:asciiTheme="majorBidi" w:hAnsiTheme="majorBidi" w:cstheme="majorBidi"/>
        </w:rPr>
        <w:t xml:space="preserve"> 2008</w:t>
      </w:r>
      <w:r w:rsidR="00D50B5A" w:rsidRPr="00D50B5A">
        <w:rPr>
          <w:rFonts w:asciiTheme="majorBidi" w:hAnsiTheme="majorBidi" w:cstheme="majorBidi"/>
        </w:rPr>
        <w:t xml:space="preserve"> </w:t>
      </w:r>
      <w:r w:rsidRPr="00D50B5A">
        <w:rPr>
          <w:rFonts w:asciiTheme="majorBidi" w:hAnsiTheme="majorBidi" w:cstheme="majorBidi"/>
        </w:rPr>
        <w:t>(with A. Shmi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Lior Sapir , M.Sc.,  A Methodology for  Fuzzy Data Warehousing, Graduated </w:t>
      </w:r>
      <w:r w:rsidR="004E53F2">
        <w:rPr>
          <w:rFonts w:asciiTheme="majorBidi" w:hAnsiTheme="majorBidi" w:cstheme="majorBidi"/>
        </w:rPr>
        <w:t xml:space="preserve">2008 </w:t>
      </w:r>
      <w:r w:rsidRPr="00D50B5A">
        <w:rPr>
          <w:rFonts w:asciiTheme="majorBidi" w:hAnsiTheme="majorBidi" w:cstheme="majorBidi"/>
        </w:rPr>
        <w:t>(with A. Shmi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Slava Kisilevich , M.Sc.,  New approach for achieving k-anonymity in privacy preserving data mining, Graduated </w:t>
      </w:r>
      <w:r w:rsidR="004E53F2">
        <w:rPr>
          <w:rFonts w:asciiTheme="majorBidi" w:hAnsiTheme="majorBidi" w:cstheme="majorBidi"/>
        </w:rPr>
        <w:t xml:space="preserve">2009 </w:t>
      </w:r>
      <w:r w:rsidRPr="00D50B5A">
        <w:rPr>
          <w:rFonts w:asciiTheme="majorBidi" w:hAnsiTheme="majorBidi" w:cstheme="majorBidi"/>
        </w:rPr>
        <w:t>(with B. Shapira,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Nissim Matatov , M.Sc. (Tel-Aviv University),  Feature Set Decomposition for Privacy Preserving Data Mining, Graduated</w:t>
      </w:r>
      <w:r w:rsidR="004E53F2">
        <w:rPr>
          <w:rFonts w:asciiTheme="majorBidi" w:hAnsiTheme="majorBidi" w:cstheme="majorBidi"/>
        </w:rPr>
        <w:t xml:space="preserve"> 2009</w:t>
      </w:r>
      <w:r w:rsidRPr="00D50B5A">
        <w:rPr>
          <w:rFonts w:asciiTheme="majorBidi" w:hAnsiTheme="majorBidi" w:cstheme="majorBidi"/>
        </w:rPr>
        <w:t xml:space="preserve"> (With Oded Maimon)</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Dan Hutter , M.Sc.,  Automatic discovery of the root causes for quality drift in high dimensionality manufacturing processes, Graduated</w:t>
      </w:r>
      <w:r w:rsidR="004E53F2">
        <w:rPr>
          <w:rFonts w:asciiTheme="majorBidi" w:hAnsiTheme="majorBidi" w:cstheme="majorBidi"/>
        </w:rPr>
        <w:t xml:space="preserve"> 2009</w:t>
      </w:r>
      <w:r w:rsidRPr="00D50B5A">
        <w:rPr>
          <w:rFonts w:asciiTheme="majorBidi" w:hAnsiTheme="majorBidi" w:cstheme="majorBidi"/>
        </w:rPr>
        <w:t xml:space="preserve"> </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Liat Antwarg , M.Sc.,  Hierarchical HMM, Graduated </w:t>
      </w:r>
      <w:r w:rsidR="004E53F2">
        <w:rPr>
          <w:rFonts w:asciiTheme="majorBidi" w:hAnsiTheme="majorBidi" w:cstheme="majorBidi"/>
        </w:rPr>
        <w:t xml:space="preserve">2010 </w:t>
      </w:r>
      <w:r w:rsidRPr="00D50B5A">
        <w:rPr>
          <w:rFonts w:asciiTheme="majorBidi" w:hAnsiTheme="majorBidi" w:cstheme="majorBidi"/>
        </w:rPr>
        <w:t>(with B. Shapira)</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Adi Abramson , M.Sc.,  Authentication approaches based on Applications order and keystrokes, Graduated </w:t>
      </w:r>
      <w:r w:rsidR="004E53F2">
        <w:rPr>
          <w:rFonts w:asciiTheme="majorBidi" w:hAnsiTheme="majorBidi" w:cstheme="majorBidi"/>
        </w:rPr>
        <w:t xml:space="preserve">2010 </w:t>
      </w:r>
      <w:r w:rsidRPr="00D50B5A">
        <w:rPr>
          <w:rFonts w:asciiTheme="majorBidi" w:hAnsiTheme="majorBidi" w:cstheme="majorBidi"/>
        </w:rPr>
        <w:t>(with Y. Elovici)</w:t>
      </w:r>
    </w:p>
    <w:p w:rsidR="00D50B5A" w:rsidRPr="00D50B5A" w:rsidRDefault="004E53F2" w:rsidP="00BB5201">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 xml:space="preserve">Ehud Itach, M.Sc., </w:t>
      </w:r>
      <w:r w:rsidR="00D50B5A" w:rsidRPr="00D50B5A">
        <w:rPr>
          <w:rFonts w:asciiTheme="majorBidi" w:hAnsiTheme="majorBidi" w:cstheme="majorBidi"/>
        </w:rPr>
        <w:t xml:space="preserve">Ensemble Method for Multi-Label Classification, Graduated </w:t>
      </w:r>
      <w:r>
        <w:rPr>
          <w:rFonts w:asciiTheme="majorBidi" w:hAnsiTheme="majorBidi" w:cstheme="majorBidi"/>
        </w:rPr>
        <w:t>2010</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Nadav Marom  , M.Sc.,  Ensemble Methods, Graduated </w:t>
      </w:r>
      <w:r w:rsidR="004E53F2">
        <w:rPr>
          <w:rFonts w:asciiTheme="majorBidi" w:hAnsiTheme="majorBidi" w:cstheme="majorBidi"/>
        </w:rPr>
        <w:t xml:space="preserve">2011 </w:t>
      </w:r>
      <w:r w:rsidRPr="00D50B5A">
        <w:rPr>
          <w:rFonts w:asciiTheme="majorBidi" w:hAnsiTheme="majorBidi" w:cstheme="majorBidi"/>
        </w:rPr>
        <w:t>(with A.Shmi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Tomer Shimshon  , M.Sc.,  Activity Based Verifications, Graduated </w:t>
      </w:r>
      <w:r w:rsidR="004E53F2">
        <w:rPr>
          <w:rFonts w:asciiTheme="majorBidi" w:hAnsiTheme="majorBidi" w:cstheme="majorBidi"/>
        </w:rPr>
        <w:t xml:space="preserve">2011 </w:t>
      </w:r>
      <w:r w:rsidRPr="00D50B5A">
        <w:rPr>
          <w:rFonts w:asciiTheme="majorBidi" w:hAnsiTheme="majorBidi" w:cstheme="majorBidi"/>
        </w:rPr>
        <w:t>(with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Ariel Bar , M.Sc.,  Ensemble Methods for Collaborative Filtering, Graduated</w:t>
      </w:r>
      <w:r w:rsidR="004E53F2">
        <w:rPr>
          <w:rFonts w:asciiTheme="majorBidi" w:hAnsiTheme="majorBidi" w:cstheme="majorBidi"/>
        </w:rPr>
        <w:t xml:space="preserve"> 2011</w:t>
      </w:r>
      <w:r w:rsidRPr="00D50B5A">
        <w:rPr>
          <w:rFonts w:asciiTheme="majorBidi" w:hAnsiTheme="majorBidi" w:cstheme="majorBidi"/>
        </w:rPr>
        <w:t xml:space="preserve"> (with B. Shapira)</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Yael Weizz , M.Sc.,  Cost-Sensitive Feature Selection, Graduated </w:t>
      </w:r>
      <w:r w:rsidR="004E53F2">
        <w:rPr>
          <w:rFonts w:asciiTheme="majorBidi" w:hAnsiTheme="majorBidi" w:cstheme="majorBidi"/>
        </w:rPr>
        <w:t>2011(</w:t>
      </w:r>
      <w:r w:rsidRPr="00D50B5A">
        <w:rPr>
          <w:rFonts w:asciiTheme="majorBidi" w:hAnsiTheme="majorBidi" w:cstheme="majorBidi"/>
        </w:rPr>
        <w:t>with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Raz Wasserstein , M.Sc.,  Limiting disclosure of sensitive data in sequential releases of databases, Graduated </w:t>
      </w:r>
      <w:r w:rsidR="004E53F2">
        <w:rPr>
          <w:rFonts w:asciiTheme="majorBidi" w:hAnsiTheme="majorBidi" w:cstheme="majorBidi"/>
        </w:rPr>
        <w:t>2012 (</w:t>
      </w:r>
      <w:r w:rsidRPr="00D50B5A">
        <w:rPr>
          <w:rFonts w:asciiTheme="majorBidi" w:hAnsiTheme="majorBidi" w:cstheme="majorBidi"/>
        </w:rPr>
        <w:t>with B. Shapira</w:t>
      </w:r>
      <w:r w:rsidR="004E53F2">
        <w:rPr>
          <w:rFonts w:asciiTheme="majorBidi" w:hAnsiTheme="majorBidi" w:cstheme="majorBidi"/>
        </w:rPr>
        <w:t>)</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Shirly -Elena Freilikhman , M.Sc.,  Exploring Cross domain recommendation accuracy, Graduated</w:t>
      </w:r>
      <w:r w:rsidR="004E53F2">
        <w:rPr>
          <w:rFonts w:asciiTheme="majorBidi" w:hAnsiTheme="majorBidi" w:cstheme="majorBidi"/>
        </w:rPr>
        <w:t xml:space="preserve"> 2012</w:t>
      </w:r>
      <w:r w:rsidRPr="00D50B5A">
        <w:rPr>
          <w:rFonts w:asciiTheme="majorBidi" w:hAnsiTheme="majorBidi" w:cstheme="majorBidi"/>
        </w:rPr>
        <w:t xml:space="preserve"> (with B. Shapira)</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Robert Pinchevsky , M.Sc.,  Anomaly detection in Time Series, Graduated </w:t>
      </w:r>
      <w:r w:rsidR="004E53F2">
        <w:rPr>
          <w:rFonts w:asciiTheme="majorBidi" w:hAnsiTheme="majorBidi" w:cstheme="majorBidi"/>
        </w:rPr>
        <w:t>2012</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lastRenderedPageBreak/>
        <w:t xml:space="preserve">Doron Oded , M.Sc.,  Cognitive load awareness method for continues verification of users based on their keystroke dynamics Graduated </w:t>
      </w:r>
      <w:r w:rsidR="004E53F2">
        <w:rPr>
          <w:rFonts w:asciiTheme="majorBidi" w:hAnsiTheme="majorBidi" w:cstheme="majorBidi"/>
        </w:rPr>
        <w:t xml:space="preserve">2012 </w:t>
      </w:r>
      <w:r w:rsidRPr="00D50B5A">
        <w:rPr>
          <w:rFonts w:asciiTheme="majorBidi" w:hAnsiTheme="majorBidi" w:cstheme="majorBidi"/>
        </w:rPr>
        <w:t>(with N. Tractinsky)</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Ma'ayan Gafny , M.Sc.,  Supervised Many-to-Many Record Linkage, Graduated </w:t>
      </w:r>
      <w:r w:rsidR="004E53F2">
        <w:rPr>
          <w:rFonts w:asciiTheme="majorBidi" w:hAnsiTheme="majorBidi" w:cstheme="majorBidi"/>
        </w:rPr>
        <w:t xml:space="preserve">2012 </w:t>
      </w:r>
      <w:r w:rsidRPr="00D50B5A">
        <w:rPr>
          <w:rFonts w:asciiTheme="majorBidi" w:hAnsiTheme="majorBidi" w:cstheme="majorBidi"/>
        </w:rPr>
        <w:t>(with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Nassem Biadsy , M.Sc.,  Transfer Learning for Content-Based Recommender Systems using Tree Matching, Graduated</w:t>
      </w:r>
      <w:r w:rsidR="004E53F2">
        <w:rPr>
          <w:rFonts w:asciiTheme="majorBidi" w:hAnsiTheme="majorBidi" w:cstheme="majorBidi"/>
        </w:rPr>
        <w:t xml:space="preserve"> 2012</w:t>
      </w:r>
      <w:r w:rsidRPr="00D50B5A">
        <w:rPr>
          <w:rFonts w:asciiTheme="majorBidi" w:hAnsiTheme="majorBidi" w:cstheme="majorBidi"/>
        </w:rPr>
        <w:t xml:space="preserve"> (with A. Shmi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Maya Ilani , M.Sc.,  Data Honey Pot for Leakage Detection, Graduated </w:t>
      </w:r>
      <w:r w:rsidR="004E53F2">
        <w:rPr>
          <w:rFonts w:asciiTheme="majorBidi" w:hAnsiTheme="majorBidi" w:cstheme="majorBidi"/>
        </w:rPr>
        <w:t xml:space="preserve">2012 </w:t>
      </w:r>
      <w:r w:rsidRPr="00D50B5A">
        <w:rPr>
          <w:rFonts w:asciiTheme="majorBidi" w:hAnsiTheme="majorBidi" w:cstheme="majorBidi"/>
        </w:rPr>
        <w:t>(with Y. Elovici)</w:t>
      </w:r>
    </w:p>
    <w:p w:rsidR="004E53F2" w:rsidRDefault="004E53F2"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Amir Harel , M.Sc.,  Misusability for Preventing Data Leakage, Graduated </w:t>
      </w:r>
      <w:r>
        <w:rPr>
          <w:rFonts w:asciiTheme="majorBidi" w:hAnsiTheme="majorBidi" w:cstheme="majorBidi"/>
        </w:rPr>
        <w:t xml:space="preserve">2012 </w:t>
      </w:r>
      <w:r w:rsidRPr="00D50B5A">
        <w:rPr>
          <w:rFonts w:asciiTheme="majorBidi" w:hAnsiTheme="majorBidi" w:cstheme="majorBidi"/>
        </w:rPr>
        <w:t>(with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Olga Peled , M.Sc.,  Privacy Preserving in Social Networks, </w:t>
      </w:r>
      <w:r w:rsidR="004E53F2">
        <w:rPr>
          <w:rFonts w:asciiTheme="majorBidi" w:hAnsiTheme="majorBidi" w:cstheme="majorBidi"/>
        </w:rPr>
        <w:t>Graduate 2013</w:t>
      </w:r>
      <w:r w:rsidRPr="00D50B5A">
        <w:rPr>
          <w:rFonts w:asciiTheme="majorBidi" w:hAnsiTheme="majorBidi" w:cstheme="majorBidi"/>
        </w:rPr>
        <w:t xml:space="preserve"> (with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Orly Moreno , M.Sc.,  Transfer Learning for Recommender Systems, Graduated </w:t>
      </w:r>
      <w:r w:rsidR="004E53F2">
        <w:rPr>
          <w:rFonts w:asciiTheme="majorBidi" w:hAnsiTheme="majorBidi" w:cstheme="majorBidi"/>
        </w:rPr>
        <w:t xml:space="preserve">2013 </w:t>
      </w:r>
      <w:r w:rsidRPr="00D50B5A">
        <w:rPr>
          <w:rFonts w:asciiTheme="majorBidi" w:hAnsiTheme="majorBidi" w:cstheme="majorBidi"/>
        </w:rPr>
        <w:t>(with B. Shapira)</w:t>
      </w:r>
    </w:p>
    <w:p w:rsidR="004E53F2" w:rsidRPr="00D50B5A" w:rsidRDefault="004E53F2"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Ayelet Urieli , M.Sc.,  Survival Decision Trees, Graduated </w:t>
      </w:r>
      <w:r>
        <w:rPr>
          <w:rFonts w:asciiTheme="majorBidi" w:hAnsiTheme="majorBidi" w:cstheme="majorBidi"/>
        </w:rPr>
        <w:t xml:space="preserve">2013 </w:t>
      </w:r>
      <w:r w:rsidRPr="00D50B5A">
        <w:rPr>
          <w:rFonts w:asciiTheme="majorBidi" w:hAnsiTheme="majorBidi" w:cstheme="majorBidi"/>
        </w:rPr>
        <w:t>(with M. Kalech)</w:t>
      </w:r>
    </w:p>
    <w:p w:rsidR="004E53F2" w:rsidRDefault="004E53F2"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Alexander Ostrikov , M.Sc.,  Using geospatial metadata to boost collaborative filtering, </w:t>
      </w:r>
      <w:r>
        <w:rPr>
          <w:rFonts w:asciiTheme="majorBidi" w:hAnsiTheme="majorBidi" w:cstheme="majorBidi"/>
        </w:rPr>
        <w:t>Graduated 2013</w:t>
      </w:r>
      <w:r w:rsidRPr="00D50B5A">
        <w:rPr>
          <w:rFonts w:asciiTheme="majorBidi" w:hAnsiTheme="majorBidi" w:cstheme="majorBidi"/>
        </w:rPr>
        <w:t xml:space="preserve"> (with B. Shapira)</w:t>
      </w:r>
    </w:p>
    <w:p w:rsidR="00D50B5A" w:rsidRPr="00D50B5A" w:rsidRDefault="00D50B5A" w:rsidP="008A2864">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Adi Ben-David , M.Sc.,  Anomaly detection, </w:t>
      </w:r>
      <w:r w:rsidR="008A2864" w:rsidRPr="00D50B5A">
        <w:rPr>
          <w:rFonts w:asciiTheme="majorBidi" w:hAnsiTheme="majorBidi" w:cstheme="majorBidi"/>
        </w:rPr>
        <w:t xml:space="preserve">Graduated </w:t>
      </w:r>
      <w:r w:rsidR="00434C00">
        <w:rPr>
          <w:rFonts w:asciiTheme="majorBidi" w:hAnsiTheme="majorBidi" w:cstheme="majorBidi"/>
        </w:rPr>
        <w:t>2014</w:t>
      </w:r>
      <w:r w:rsidRPr="00D50B5A">
        <w:rPr>
          <w:rFonts w:asciiTheme="majorBidi" w:hAnsiTheme="majorBidi" w:cstheme="majorBidi"/>
        </w:rPr>
        <w:t xml:space="preserve"> (with D. Handler)</w:t>
      </w:r>
    </w:p>
    <w:p w:rsidR="00D50B5A" w:rsidRDefault="00434C00" w:rsidP="00434C00">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Ortal Tovim</w:t>
      </w:r>
      <w:r w:rsidR="00D50B5A" w:rsidRPr="00D50B5A">
        <w:rPr>
          <w:rFonts w:asciiTheme="majorBidi" w:hAnsiTheme="majorBidi" w:cstheme="majorBidi"/>
        </w:rPr>
        <w:t xml:space="preserve">, M.Sc.,  Feature Selection for Anomaly Detection, </w:t>
      </w:r>
      <w:r>
        <w:rPr>
          <w:rFonts w:asciiTheme="majorBidi" w:hAnsiTheme="majorBidi" w:cstheme="majorBidi"/>
        </w:rPr>
        <w:t>Graduated 2014.</w:t>
      </w:r>
    </w:p>
    <w:p w:rsidR="00434C00" w:rsidRPr="00D50B5A" w:rsidRDefault="00434C00" w:rsidP="00F919CE">
      <w:pPr>
        <w:pStyle w:val="ListParagraph"/>
        <w:numPr>
          <w:ilvl w:val="0"/>
          <w:numId w:val="16"/>
        </w:numPr>
        <w:shd w:val="clear" w:color="auto" w:fill="FFFFFF" w:themeFill="background1"/>
        <w:ind w:left="284" w:hanging="284"/>
        <w:rPr>
          <w:rFonts w:asciiTheme="majorBidi" w:hAnsiTheme="majorBidi" w:cstheme="majorBidi"/>
        </w:rPr>
      </w:pPr>
      <w:r w:rsidRPr="00434C00">
        <w:rPr>
          <w:rFonts w:asciiTheme="majorBidi" w:hAnsiTheme="majorBidi" w:cstheme="majorBidi"/>
        </w:rPr>
        <w:t>Rada Fishel</w:t>
      </w:r>
      <w:r>
        <w:rPr>
          <w:rFonts w:asciiTheme="majorBidi" w:hAnsiTheme="majorBidi" w:cstheme="majorBidi"/>
        </w:rPr>
        <w:t xml:space="preserve">, </w:t>
      </w:r>
      <w:r w:rsidRPr="00D50B5A">
        <w:rPr>
          <w:rFonts w:asciiTheme="majorBidi" w:hAnsiTheme="majorBidi" w:cstheme="majorBidi"/>
        </w:rPr>
        <w:t>M.Sc.,</w:t>
      </w:r>
      <w:r w:rsidR="00C47F87">
        <w:rPr>
          <w:rFonts w:asciiTheme="majorBidi" w:hAnsiTheme="majorBidi" w:cstheme="majorBidi"/>
        </w:rPr>
        <w:t xml:space="preserve"> Meta-Recommender</w:t>
      </w:r>
      <w:r w:rsidR="00F919CE">
        <w:rPr>
          <w:rFonts w:asciiTheme="majorBidi" w:hAnsiTheme="majorBidi" w:cstheme="majorBidi"/>
        </w:rPr>
        <w:t>, Graduated 2015 (with B</w:t>
      </w:r>
      <w:r w:rsidR="00F919CE" w:rsidRPr="00D50B5A">
        <w:rPr>
          <w:rFonts w:asciiTheme="majorBidi" w:hAnsiTheme="majorBidi" w:cstheme="majorBidi"/>
        </w:rPr>
        <w:t xml:space="preserve">. </w:t>
      </w:r>
      <w:r w:rsidR="00F919CE">
        <w:rPr>
          <w:rFonts w:asciiTheme="majorBidi" w:hAnsiTheme="majorBidi" w:cstheme="majorBidi"/>
        </w:rPr>
        <w:t>Shapira</w:t>
      </w:r>
      <w:r w:rsidR="00F919CE" w:rsidRPr="00D50B5A">
        <w:rPr>
          <w:rFonts w:asciiTheme="majorBidi" w:hAnsiTheme="majorBidi" w:cstheme="majorBidi"/>
        </w:rPr>
        <w:t>)</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Ido Blank , M.Sc.,  Keywords Extraction from Papers</w:t>
      </w:r>
      <w:r w:rsidR="00C47F87">
        <w:rPr>
          <w:rFonts w:asciiTheme="majorBidi" w:hAnsiTheme="majorBidi" w:cstheme="majorBidi"/>
        </w:rPr>
        <w:t xml:space="preserve">, Graduated 2015 </w:t>
      </w:r>
      <w:r w:rsidRPr="00D50B5A">
        <w:rPr>
          <w:rFonts w:asciiTheme="majorBidi" w:hAnsiTheme="majorBidi" w:cstheme="majorBidi"/>
        </w:rPr>
        <w:t xml:space="preserve"> (with G. Shani)</w:t>
      </w:r>
    </w:p>
    <w:p w:rsidR="00D50B5A" w:rsidRPr="00F1326C" w:rsidRDefault="00D50B5A" w:rsidP="00F1326C">
      <w:pPr>
        <w:pStyle w:val="ListParagraph"/>
        <w:numPr>
          <w:ilvl w:val="0"/>
          <w:numId w:val="16"/>
        </w:numPr>
        <w:shd w:val="clear" w:color="auto" w:fill="FFFFFF" w:themeFill="background1"/>
        <w:ind w:left="284" w:hanging="284"/>
        <w:rPr>
          <w:rFonts w:asciiTheme="majorBidi" w:hAnsiTheme="majorBidi" w:cstheme="majorBidi"/>
        </w:rPr>
      </w:pPr>
      <w:r w:rsidRPr="00F1326C">
        <w:rPr>
          <w:rFonts w:asciiTheme="majorBidi" w:hAnsiTheme="majorBidi" w:cstheme="majorBidi"/>
        </w:rPr>
        <w:t xml:space="preserve">Adi Polak, M.Sc., </w:t>
      </w:r>
      <w:r w:rsidR="00F1326C" w:rsidRPr="00F1326C">
        <w:rPr>
          <w:rFonts w:asciiTheme="majorBidi" w:hAnsiTheme="majorBidi" w:cstheme="majorBidi"/>
        </w:rPr>
        <w:t>Anomaly Detection in Bipartite Graph with Complex</w:t>
      </w:r>
      <w:r w:rsidR="00F1326C">
        <w:rPr>
          <w:rFonts w:asciiTheme="majorBidi" w:hAnsiTheme="majorBidi" w:cstheme="majorBidi"/>
        </w:rPr>
        <w:t xml:space="preserve"> </w:t>
      </w:r>
      <w:r w:rsidR="00F1326C" w:rsidRPr="00F1326C">
        <w:rPr>
          <w:rFonts w:asciiTheme="majorBidi" w:hAnsiTheme="majorBidi" w:cstheme="majorBidi"/>
        </w:rPr>
        <w:t>Nodes</w:t>
      </w:r>
      <w:r w:rsidR="002256EE" w:rsidRPr="00F1326C">
        <w:rPr>
          <w:rFonts w:asciiTheme="majorBidi" w:hAnsiTheme="majorBidi" w:cstheme="majorBidi"/>
        </w:rPr>
        <w:t xml:space="preserve">, </w:t>
      </w:r>
      <w:r w:rsidR="00233DB7">
        <w:rPr>
          <w:rFonts w:asciiTheme="majorBidi" w:hAnsiTheme="majorBidi" w:cstheme="majorBidi"/>
        </w:rPr>
        <w:t>Graduated 2015.</w:t>
      </w:r>
    </w:p>
    <w:p w:rsidR="00D50B5A" w:rsidRPr="00595C1C" w:rsidRDefault="00D50B5A" w:rsidP="00595C1C">
      <w:pPr>
        <w:pStyle w:val="ListParagraph"/>
        <w:numPr>
          <w:ilvl w:val="0"/>
          <w:numId w:val="16"/>
        </w:numPr>
        <w:shd w:val="clear" w:color="auto" w:fill="FFFFFF" w:themeFill="background1"/>
        <w:ind w:left="284" w:hanging="284"/>
        <w:rPr>
          <w:rFonts w:asciiTheme="majorBidi" w:hAnsiTheme="majorBidi" w:cstheme="majorBidi"/>
        </w:rPr>
      </w:pPr>
      <w:r w:rsidRPr="00595C1C">
        <w:rPr>
          <w:rFonts w:asciiTheme="majorBidi" w:hAnsiTheme="majorBidi" w:cstheme="majorBidi"/>
        </w:rPr>
        <w:t xml:space="preserve">Eyal Machluf. M.Sc., </w:t>
      </w:r>
      <w:r w:rsidR="00595C1C" w:rsidRPr="00595C1C">
        <w:rPr>
          <w:rFonts w:asciiTheme="majorBidi" w:hAnsiTheme="majorBidi" w:cstheme="majorBidi"/>
        </w:rPr>
        <w:t>Transfer Learning For Intrusion</w:t>
      </w:r>
      <w:r w:rsidR="00595C1C">
        <w:rPr>
          <w:rFonts w:asciiTheme="majorBidi" w:hAnsiTheme="majorBidi" w:cstheme="majorBidi"/>
        </w:rPr>
        <w:t xml:space="preserve"> </w:t>
      </w:r>
      <w:r w:rsidR="00595C1C" w:rsidRPr="00595C1C">
        <w:rPr>
          <w:rFonts w:asciiTheme="majorBidi" w:hAnsiTheme="majorBidi" w:cstheme="majorBidi"/>
        </w:rPr>
        <w:t>Detection</w:t>
      </w:r>
      <w:r w:rsidR="002256EE" w:rsidRPr="00595C1C">
        <w:rPr>
          <w:rFonts w:asciiTheme="majorBidi" w:hAnsiTheme="majorBidi" w:cstheme="majorBidi"/>
        </w:rPr>
        <w:t xml:space="preserve">, Graduated 2015  </w:t>
      </w:r>
    </w:p>
    <w:p w:rsidR="00BC666B" w:rsidRDefault="00BC666B" w:rsidP="00635E47">
      <w:pPr>
        <w:pStyle w:val="ListParagraph"/>
        <w:numPr>
          <w:ilvl w:val="0"/>
          <w:numId w:val="16"/>
        </w:numPr>
        <w:shd w:val="clear" w:color="auto" w:fill="FFFFFF" w:themeFill="background1"/>
        <w:ind w:left="284" w:hanging="284"/>
        <w:rPr>
          <w:rFonts w:asciiTheme="majorBidi" w:hAnsiTheme="majorBidi" w:cstheme="majorBidi"/>
        </w:rPr>
      </w:pPr>
      <w:r w:rsidRPr="00BC666B">
        <w:rPr>
          <w:rFonts w:asciiTheme="majorBidi" w:hAnsiTheme="majorBidi" w:cstheme="majorBidi"/>
        </w:rPr>
        <w:t>Moran</w:t>
      </w:r>
      <w:r>
        <w:rPr>
          <w:rFonts w:asciiTheme="majorBidi" w:hAnsiTheme="majorBidi" w:cstheme="majorBidi"/>
        </w:rPr>
        <w:t xml:space="preserve"> B</w:t>
      </w:r>
      <w:r w:rsidRPr="00BC666B">
        <w:rPr>
          <w:rFonts w:asciiTheme="majorBidi" w:hAnsiTheme="majorBidi" w:cstheme="majorBidi"/>
        </w:rPr>
        <w:t>eladev</w:t>
      </w:r>
      <w:r>
        <w:rPr>
          <w:rFonts w:asciiTheme="majorBidi" w:hAnsiTheme="majorBidi" w:cstheme="majorBidi"/>
        </w:rPr>
        <w:t xml:space="preserve">, M.Sc., </w:t>
      </w:r>
      <w:r w:rsidR="00635E47" w:rsidRPr="00635E47">
        <w:rPr>
          <w:rFonts w:asciiTheme="majorBidi" w:hAnsiTheme="majorBidi" w:cstheme="majorBidi"/>
        </w:rPr>
        <w:t>R</w:t>
      </w:r>
      <w:r w:rsidR="00635E47">
        <w:rPr>
          <w:rFonts w:asciiTheme="majorBidi" w:hAnsiTheme="majorBidi" w:cstheme="majorBidi"/>
        </w:rPr>
        <w:t>ecommender Systems for Product Bundling</w:t>
      </w:r>
      <w:r w:rsidR="002256EE">
        <w:rPr>
          <w:rFonts w:asciiTheme="majorBidi" w:hAnsiTheme="majorBidi" w:cstheme="majorBidi"/>
        </w:rPr>
        <w:t>,</w:t>
      </w:r>
      <w:r w:rsidR="002256EE" w:rsidRPr="002256EE">
        <w:rPr>
          <w:rFonts w:asciiTheme="majorBidi" w:hAnsiTheme="majorBidi" w:cstheme="majorBidi"/>
        </w:rPr>
        <w:t xml:space="preserve"> </w:t>
      </w:r>
      <w:r w:rsidR="002256EE">
        <w:rPr>
          <w:rFonts w:asciiTheme="majorBidi" w:hAnsiTheme="majorBidi" w:cstheme="majorBidi"/>
        </w:rPr>
        <w:t xml:space="preserve">Graduated 2015 </w:t>
      </w:r>
      <w:r w:rsidR="002256EE" w:rsidRPr="00D50B5A">
        <w:rPr>
          <w:rFonts w:asciiTheme="majorBidi" w:hAnsiTheme="majorBidi" w:cstheme="majorBidi"/>
        </w:rPr>
        <w:t xml:space="preserve"> </w:t>
      </w:r>
      <w:r>
        <w:rPr>
          <w:rFonts w:asciiTheme="majorBidi" w:hAnsiTheme="majorBidi" w:cstheme="majorBidi"/>
        </w:rPr>
        <w:t xml:space="preserve"> (with B. Shapira)</w:t>
      </w:r>
    </w:p>
    <w:p w:rsidR="00441098" w:rsidRPr="00441098" w:rsidRDefault="00BC666B" w:rsidP="00635E47">
      <w:pPr>
        <w:pStyle w:val="ListParagraph"/>
        <w:numPr>
          <w:ilvl w:val="0"/>
          <w:numId w:val="16"/>
        </w:numPr>
        <w:shd w:val="clear" w:color="auto" w:fill="FFFFFF" w:themeFill="background1"/>
        <w:ind w:left="284" w:hanging="284"/>
        <w:rPr>
          <w:rFonts w:asciiTheme="majorBidi" w:hAnsiTheme="majorBidi" w:cstheme="majorBidi"/>
        </w:rPr>
      </w:pPr>
      <w:r w:rsidRPr="00441098">
        <w:rPr>
          <w:rFonts w:asciiTheme="majorBidi" w:hAnsiTheme="majorBidi" w:cstheme="majorBidi"/>
        </w:rPr>
        <w:t>D</w:t>
      </w:r>
      <w:r w:rsidR="00B56AC2" w:rsidRPr="00441098">
        <w:rPr>
          <w:rFonts w:asciiTheme="majorBidi" w:hAnsiTheme="majorBidi" w:cstheme="majorBidi"/>
        </w:rPr>
        <w:t>i</w:t>
      </w:r>
      <w:r w:rsidRPr="00441098">
        <w:rPr>
          <w:rFonts w:asciiTheme="majorBidi" w:hAnsiTheme="majorBidi" w:cstheme="majorBidi"/>
        </w:rPr>
        <w:t xml:space="preserve">mitri Bekerman, M.Sc., </w:t>
      </w:r>
      <w:r w:rsidR="00753129" w:rsidRPr="00441098">
        <w:rPr>
          <w:rFonts w:asciiTheme="majorBidi" w:hAnsiTheme="majorBidi" w:cstheme="majorBidi"/>
        </w:rPr>
        <w:t>Cross-Malware detection</w:t>
      </w:r>
      <w:r w:rsidR="002256EE">
        <w:rPr>
          <w:rFonts w:asciiTheme="majorBidi" w:hAnsiTheme="majorBidi" w:cstheme="majorBidi"/>
        </w:rPr>
        <w:t xml:space="preserve">, Graduated 2015 </w:t>
      </w:r>
      <w:r w:rsidR="002256EE" w:rsidRPr="00D50B5A">
        <w:rPr>
          <w:rFonts w:asciiTheme="majorBidi" w:hAnsiTheme="majorBidi" w:cstheme="majorBidi"/>
        </w:rPr>
        <w:t xml:space="preserve"> </w:t>
      </w:r>
      <w:r w:rsidRPr="00441098">
        <w:rPr>
          <w:rFonts w:asciiTheme="majorBidi" w:hAnsiTheme="majorBidi" w:cstheme="majorBidi"/>
        </w:rPr>
        <w:t>(with B. Shapira)</w:t>
      </w:r>
    </w:p>
    <w:p w:rsidR="00441098" w:rsidRPr="00984161" w:rsidRDefault="00441098" w:rsidP="00984161">
      <w:pPr>
        <w:pStyle w:val="ListParagraph"/>
        <w:numPr>
          <w:ilvl w:val="0"/>
          <w:numId w:val="16"/>
        </w:numPr>
        <w:shd w:val="clear" w:color="auto" w:fill="FFFFFF" w:themeFill="background1"/>
        <w:ind w:left="284" w:hanging="284"/>
        <w:rPr>
          <w:rFonts w:asciiTheme="majorBidi" w:hAnsiTheme="majorBidi" w:cstheme="majorBidi"/>
        </w:rPr>
      </w:pPr>
      <w:r w:rsidRPr="00984161">
        <w:rPr>
          <w:rFonts w:asciiTheme="majorBidi" w:hAnsiTheme="majorBidi" w:cstheme="majorBidi"/>
        </w:rPr>
        <w:t xml:space="preserve">Nofar Dali, </w:t>
      </w:r>
      <w:r w:rsidR="00984161" w:rsidRPr="00984161">
        <w:rPr>
          <w:rFonts w:asciiTheme="majorBidi" w:hAnsiTheme="majorBidi" w:cstheme="majorBidi"/>
        </w:rPr>
        <w:t>Finding the Right Timing for Proactive Recommendations by Adopting Behavioral Patterns Using Smartphone-Sensed Context</w:t>
      </w:r>
      <w:r w:rsidR="00984161">
        <w:rPr>
          <w:rFonts w:asciiTheme="majorBidi" w:hAnsiTheme="majorBidi" w:cstheme="majorBidi"/>
        </w:rPr>
        <w:t xml:space="preserve">, Graduated 2015 </w:t>
      </w:r>
      <w:r w:rsidR="00984161" w:rsidRPr="00D50B5A">
        <w:rPr>
          <w:rFonts w:asciiTheme="majorBidi" w:hAnsiTheme="majorBidi" w:cstheme="majorBidi"/>
        </w:rPr>
        <w:t xml:space="preserve"> </w:t>
      </w:r>
      <w:r w:rsidR="00984161" w:rsidRPr="00984161">
        <w:rPr>
          <w:rFonts w:asciiTheme="majorBidi" w:hAnsiTheme="majorBidi" w:cstheme="majorBidi"/>
        </w:rPr>
        <w:t xml:space="preserve"> </w:t>
      </w:r>
      <w:r w:rsidRPr="00984161">
        <w:rPr>
          <w:rFonts w:asciiTheme="majorBidi" w:hAnsiTheme="majorBidi" w:cstheme="majorBidi"/>
        </w:rPr>
        <w:t>(with B. Shapira)</w:t>
      </w:r>
    </w:p>
    <w:p w:rsidR="00441098" w:rsidRPr="00441098" w:rsidRDefault="0058204A" w:rsidP="0058204A">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 xml:space="preserve">Guy Shtar </w:t>
      </w:r>
      <w:r w:rsidR="00441098" w:rsidRPr="00441098">
        <w:rPr>
          <w:rFonts w:asciiTheme="majorBidi" w:hAnsiTheme="majorBidi" w:cstheme="majorBidi"/>
        </w:rPr>
        <w:t xml:space="preserve">, </w:t>
      </w:r>
      <w:r w:rsidRPr="0058204A">
        <w:rPr>
          <w:rFonts w:asciiTheme="majorBidi" w:hAnsiTheme="majorBidi" w:cstheme="majorBidi"/>
        </w:rPr>
        <w:t>Clustering Wi-Fi Fingerprints for Indoor-Outdoor Detection</w:t>
      </w:r>
      <w:r>
        <w:rPr>
          <w:rFonts w:asciiTheme="majorBidi" w:hAnsiTheme="majorBidi" w:cstheme="majorBidi"/>
        </w:rPr>
        <w:t xml:space="preserve">, Graduated 2015, </w:t>
      </w:r>
      <w:r w:rsidRPr="00441098">
        <w:rPr>
          <w:rFonts w:asciiTheme="majorBidi" w:hAnsiTheme="majorBidi" w:cstheme="majorBidi"/>
        </w:rPr>
        <w:t>(with B. Shapira)</w:t>
      </w:r>
    </w:p>
    <w:p w:rsidR="00025163" w:rsidRPr="00025163" w:rsidRDefault="00025163" w:rsidP="00025163">
      <w:pPr>
        <w:pStyle w:val="ListParagraph"/>
        <w:numPr>
          <w:ilvl w:val="0"/>
          <w:numId w:val="16"/>
        </w:numPr>
        <w:shd w:val="clear" w:color="auto" w:fill="FFFFFF" w:themeFill="background1"/>
        <w:ind w:left="284" w:hanging="284"/>
        <w:rPr>
          <w:rFonts w:asciiTheme="majorBidi" w:hAnsiTheme="majorBidi" w:cstheme="majorBidi"/>
        </w:rPr>
      </w:pPr>
      <w:r w:rsidRPr="00025163">
        <w:rPr>
          <w:rFonts w:asciiTheme="majorBidi" w:hAnsiTheme="majorBidi" w:cstheme="majorBidi"/>
        </w:rPr>
        <w:t>Yasmin Bokobza, Harvest Leaked Information and Leakers Detection</w:t>
      </w:r>
      <w:r>
        <w:rPr>
          <w:rFonts w:asciiTheme="majorBidi" w:hAnsiTheme="majorBidi" w:cstheme="majorBidi"/>
        </w:rPr>
        <w:t xml:space="preserve"> </w:t>
      </w:r>
      <w:r w:rsidRPr="00025163">
        <w:rPr>
          <w:rFonts w:asciiTheme="majorBidi" w:hAnsiTheme="majorBidi" w:cstheme="majorBidi"/>
        </w:rPr>
        <w:t>In Online Social Networks</w:t>
      </w:r>
      <w:r>
        <w:rPr>
          <w:rFonts w:asciiTheme="majorBidi" w:hAnsiTheme="majorBidi" w:cstheme="majorBidi"/>
        </w:rPr>
        <w:t>, Graduated 2015 (with B. Shapira and R. Puzis)</w:t>
      </w:r>
    </w:p>
    <w:p w:rsidR="002256EE" w:rsidRPr="00441098" w:rsidRDefault="002256EE" w:rsidP="002256EE">
      <w:pPr>
        <w:pStyle w:val="ListParagraph"/>
        <w:numPr>
          <w:ilvl w:val="0"/>
          <w:numId w:val="16"/>
        </w:numPr>
        <w:shd w:val="clear" w:color="auto" w:fill="FFFFFF" w:themeFill="background1"/>
        <w:ind w:left="284" w:hanging="284"/>
        <w:rPr>
          <w:rFonts w:asciiTheme="majorBidi" w:hAnsiTheme="majorBidi" w:cstheme="majorBidi"/>
        </w:rPr>
      </w:pPr>
      <w:r w:rsidRPr="00441098">
        <w:rPr>
          <w:rFonts w:asciiTheme="majorBidi" w:hAnsiTheme="majorBidi" w:cstheme="majorBidi"/>
        </w:rPr>
        <w:t>Moran Hacham, M.Sc., Global Utility for CF Recommender Systems (</w:t>
      </w:r>
      <w:r>
        <w:rPr>
          <w:rFonts w:asciiTheme="majorBidi" w:hAnsiTheme="majorBidi" w:cstheme="majorBidi"/>
        </w:rPr>
        <w:t>with B. Shapira</w:t>
      </w:r>
      <w:r w:rsidRPr="00441098">
        <w:rPr>
          <w:rFonts w:asciiTheme="majorBidi" w:hAnsiTheme="majorBidi" w:cstheme="majorBidi"/>
        </w:rPr>
        <w:t>)</w:t>
      </w:r>
    </w:p>
    <w:p w:rsidR="00441098" w:rsidRPr="00441098" w:rsidRDefault="00441098" w:rsidP="00441098">
      <w:pPr>
        <w:pStyle w:val="ListParagraph"/>
        <w:numPr>
          <w:ilvl w:val="0"/>
          <w:numId w:val="16"/>
        </w:numPr>
        <w:shd w:val="clear" w:color="auto" w:fill="FFFFFF" w:themeFill="background1"/>
        <w:ind w:left="284" w:hanging="284"/>
        <w:rPr>
          <w:rFonts w:asciiTheme="majorBidi" w:hAnsiTheme="majorBidi" w:cstheme="majorBidi"/>
        </w:rPr>
      </w:pPr>
      <w:r w:rsidRPr="00441098">
        <w:rPr>
          <w:rFonts w:asciiTheme="majorBidi" w:hAnsiTheme="majorBidi" w:cstheme="majorBidi"/>
        </w:rPr>
        <w:t>Eran Feinman (with B. Shapira), Intelligent Smartphone Sensing</w:t>
      </w:r>
    </w:p>
    <w:p w:rsidR="00441098" w:rsidRDefault="00441098" w:rsidP="00441098">
      <w:pPr>
        <w:shd w:val="clear" w:color="auto" w:fill="FFFFFF" w:themeFill="background1"/>
        <w:rPr>
          <w:rFonts w:asciiTheme="majorBidi" w:hAnsiTheme="majorBidi" w:cstheme="majorBidi"/>
        </w:rPr>
      </w:pPr>
    </w:p>
    <w:p w:rsidR="004E53F2" w:rsidRDefault="004E53F2" w:rsidP="004E53F2">
      <w:pPr>
        <w:shd w:val="clear" w:color="auto" w:fill="FFFFFF" w:themeFill="background1"/>
        <w:spacing w:line="360" w:lineRule="auto"/>
        <w:ind w:left="284" w:hanging="284"/>
        <w:rPr>
          <w:rFonts w:asciiTheme="majorBidi" w:hAnsiTheme="majorBidi" w:cstheme="majorBidi"/>
          <w:b/>
          <w:bCs/>
          <w:iCs/>
          <w:sz w:val="22"/>
        </w:rPr>
      </w:pPr>
    </w:p>
    <w:p w:rsidR="00D50B5A" w:rsidRPr="003C4DD3" w:rsidRDefault="00D50B5A" w:rsidP="004E53F2">
      <w:pPr>
        <w:shd w:val="clear" w:color="auto" w:fill="FFFFFF" w:themeFill="background1"/>
        <w:spacing w:line="360" w:lineRule="auto"/>
        <w:ind w:left="284" w:hanging="284"/>
        <w:rPr>
          <w:rFonts w:asciiTheme="majorBidi" w:hAnsiTheme="majorBidi" w:cstheme="majorBidi"/>
          <w:b/>
          <w:bCs/>
          <w:iCs/>
          <w:sz w:val="22"/>
        </w:rPr>
      </w:pPr>
      <w:r w:rsidRPr="003C4DD3">
        <w:rPr>
          <w:rFonts w:asciiTheme="majorBidi" w:hAnsiTheme="majorBidi" w:cstheme="majorBidi"/>
          <w:b/>
          <w:bCs/>
          <w:iCs/>
          <w:sz w:val="22"/>
        </w:rPr>
        <w:t>Postdoctoral Fellows</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Alon Schclar, Ph.D.,  Tel-Aviv Univ., Computer Science</w:t>
      </w:r>
    </w:p>
    <w:p w:rsidR="00D50B5A" w:rsidRPr="00D50B5A" w:rsidRDefault="00D50B5A" w:rsidP="00BB5201">
      <w:pPr>
        <w:pStyle w:val="ListParagraph"/>
        <w:numPr>
          <w:ilvl w:val="0"/>
          <w:numId w:val="16"/>
        </w:numPr>
        <w:shd w:val="clear" w:color="auto" w:fill="FFFFFF" w:themeFill="background1"/>
        <w:ind w:left="284" w:hanging="284"/>
        <w:rPr>
          <w:rFonts w:ascii="Times New Roman" w:hAnsi="Times New Roman"/>
          <w:sz w:val="22"/>
          <w:szCs w:val="22"/>
        </w:rPr>
      </w:pPr>
      <w:r w:rsidRPr="00D50B5A">
        <w:rPr>
          <w:rFonts w:asciiTheme="majorBidi" w:hAnsiTheme="majorBidi" w:cstheme="majorBidi"/>
        </w:rPr>
        <w:t>Moti Zwilling, Ph.D., Hebrew Univ., Bio-Informatics</w:t>
      </w:r>
    </w:p>
    <w:p w:rsidR="00B56AC2" w:rsidRDefault="00B56AC2">
      <w:pPr>
        <w:rPr>
          <w:rFonts w:cs="Times New Roman"/>
          <w:b/>
          <w:bCs/>
          <w:sz w:val="26"/>
          <w:szCs w:val="28"/>
        </w:rPr>
      </w:pPr>
      <w:r>
        <w:rPr>
          <w:rFonts w:cs="Times New Roman"/>
          <w:b/>
          <w:bCs/>
          <w:sz w:val="26"/>
          <w:szCs w:val="28"/>
        </w:rPr>
        <w:br w:type="page"/>
      </w:r>
    </w:p>
    <w:p w:rsidR="004E53F2" w:rsidRDefault="004E53F2" w:rsidP="003C4DD3">
      <w:pPr>
        <w:shd w:val="clear" w:color="auto" w:fill="FFFFFF" w:themeFill="background1"/>
        <w:tabs>
          <w:tab w:val="left" w:pos="142"/>
          <w:tab w:val="left" w:pos="284"/>
        </w:tabs>
        <w:spacing w:line="360" w:lineRule="auto"/>
        <w:rPr>
          <w:rFonts w:cs="Times New Roman"/>
          <w:b/>
          <w:bCs/>
          <w:sz w:val="26"/>
          <w:szCs w:val="28"/>
        </w:rPr>
      </w:pPr>
    </w:p>
    <w:p w:rsidR="003215A3" w:rsidRPr="003C4DD3" w:rsidRDefault="003C4DD3" w:rsidP="003C4DD3">
      <w:pPr>
        <w:shd w:val="clear" w:color="auto" w:fill="FFFFFF" w:themeFill="background1"/>
        <w:tabs>
          <w:tab w:val="left" w:pos="142"/>
          <w:tab w:val="left" w:pos="284"/>
        </w:tabs>
        <w:spacing w:line="360" w:lineRule="auto"/>
        <w:rPr>
          <w:rFonts w:cs="Times New Roman"/>
          <w:b/>
          <w:bCs/>
          <w:sz w:val="26"/>
          <w:szCs w:val="28"/>
        </w:rPr>
      </w:pPr>
      <w:r w:rsidRPr="00D50B5A">
        <w:rPr>
          <w:rFonts w:cs="Times New Roman"/>
          <w:b/>
          <w:bCs/>
          <w:sz w:val="26"/>
          <w:szCs w:val="28"/>
        </w:rPr>
        <w:t xml:space="preserve">• </w:t>
      </w:r>
      <w:r w:rsidRPr="003C4DD3">
        <w:rPr>
          <w:rFonts w:cs="Times New Roman"/>
          <w:b/>
          <w:bCs/>
          <w:sz w:val="26"/>
          <w:szCs w:val="28"/>
        </w:rPr>
        <w:t>Awards, Citations, Honors, Fellowships</w:t>
      </w:r>
    </w:p>
    <w:p w:rsidR="007F6F7A" w:rsidRPr="003C4DD3" w:rsidRDefault="003C4DD3" w:rsidP="003C4DD3">
      <w:pPr>
        <w:shd w:val="clear" w:color="auto" w:fill="FFFFFF" w:themeFill="background1"/>
        <w:spacing w:line="360" w:lineRule="auto"/>
        <w:rPr>
          <w:rFonts w:ascii="Times New Roman" w:hAnsi="Times New Roman"/>
          <w:b/>
          <w:bCs/>
          <w:u w:val="single"/>
        </w:rPr>
      </w:pPr>
      <w:r w:rsidRPr="003C4DD3">
        <w:rPr>
          <w:rFonts w:ascii="Times New Roman" w:hAnsi="Times New Roman"/>
          <w:b/>
          <w:bCs/>
          <w:u w:val="single"/>
        </w:rPr>
        <w:t>Honors, Citation Awards</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1995 - Tel-Aviv University, Rector's award for outstanding academic record during the 1st year of B.Sc. studies.</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 xml:space="preserve">1995 Tel-Aviv University, Faculty of Engineering Dean's award for outstanding academic record during the 1st year of B.Sc. studies. </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1995 –Holon Mayor Award for Undergraduate Students in Science.</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 xml:space="preserve">1996 - Tel-Aviv University, Faculty of Technology Dean's award for outstanding academic record during the 2nd year of B.Sc. studies. </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 xml:space="preserve">1997 - Tel-Aviv University, Faculty of Technology Dean's award for outstanding academic record during the 3rd year of B.Sc. studies. </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 xml:space="preserve">1998 - Tel-Aviv University, Faculty of Technology Dean's award for outstanding academic record during the 4th year of B.Sc. studies. </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1999 - Tel-Aviv University, Faculty of Engineering. Assistant Teacher of the year Award.</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2000 - Tel-Aviv University, Faculty of Engineering. Assistant Teacher of the year Award.</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2002 - Holon Academic Institute of Technology, Lecturer of the year Award.</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2003 - Tel-Aviv University, Faculty of Engineering. Lecturer of the year Award.</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2006 – Ben-Gurion University, Faculty of Engineering. Lecturer of the year Award.</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2007 – Ben-Gurion University, Faculty of Engineering. Lecturer of the year Award.</w:t>
      </w:r>
    </w:p>
    <w:p w:rsidR="003C4DD3" w:rsidRDefault="003C4DD3" w:rsidP="00815103">
      <w:pPr>
        <w:numPr>
          <w:ilvl w:val="0"/>
          <w:numId w:val="12"/>
        </w:numPr>
        <w:shd w:val="clear" w:color="auto" w:fill="FFFFFF" w:themeFill="background1"/>
        <w:spacing w:line="276" w:lineRule="auto"/>
        <w:ind w:left="567" w:hanging="567"/>
        <w:rPr>
          <w:rFonts w:ascii="Times New Roman" w:hAnsi="Times New Roman"/>
          <w:sz w:val="22"/>
          <w:szCs w:val="22"/>
        </w:rPr>
      </w:pPr>
      <w:r w:rsidRPr="003C4DD3">
        <w:rPr>
          <w:rFonts w:ascii="Times New Roman" w:hAnsi="Times New Roman"/>
          <w:sz w:val="22"/>
          <w:szCs w:val="22"/>
        </w:rPr>
        <w:t xml:space="preserve">2012 –  Thomson Reuters Essential Science Indicators for a Highly Cited Article: </w:t>
      </w:r>
      <w:r w:rsidRPr="003C4DD3">
        <w:rPr>
          <w:rFonts w:ascii="Times New Roman" w:hAnsi="Times New Roman"/>
          <w:i/>
          <w:iCs/>
          <w:sz w:val="22"/>
          <w:szCs w:val="22"/>
        </w:rPr>
        <w:t>ENSEMBLE-BASED CLASSIFIERS</w:t>
      </w:r>
    </w:p>
    <w:p w:rsidR="0012452E" w:rsidRPr="003C4DD3" w:rsidRDefault="0012452E" w:rsidP="0012452E">
      <w:pPr>
        <w:numPr>
          <w:ilvl w:val="0"/>
          <w:numId w:val="12"/>
        </w:numPr>
        <w:shd w:val="clear" w:color="auto" w:fill="FFFFFF" w:themeFill="background1"/>
        <w:spacing w:line="276" w:lineRule="auto"/>
        <w:ind w:left="567" w:hanging="567"/>
        <w:rPr>
          <w:rFonts w:ascii="Times New Roman" w:hAnsi="Times New Roman"/>
          <w:sz w:val="22"/>
          <w:szCs w:val="22"/>
        </w:rPr>
      </w:pPr>
      <w:r w:rsidRPr="003C4DD3">
        <w:rPr>
          <w:rFonts w:ascii="Times New Roman" w:hAnsi="Times New Roman"/>
          <w:sz w:val="22"/>
          <w:szCs w:val="22"/>
        </w:rPr>
        <w:t>2012 – BGU Toronto Prize for Academic Excellence in Research: “</w:t>
      </w:r>
      <w:r w:rsidRPr="003C4DD3">
        <w:rPr>
          <w:rFonts w:ascii="Times New Roman" w:hAnsi="Times New Roman"/>
          <w:i/>
          <w:iCs/>
          <w:sz w:val="22"/>
          <w:szCs w:val="22"/>
        </w:rPr>
        <w:t>For significant contributions to the field of machine learning and in particular for the development of efficient ensemble learning algorithms.</w:t>
      </w:r>
      <w:r w:rsidRPr="003C4DD3">
        <w:rPr>
          <w:rFonts w:ascii="Times New Roman" w:hAnsi="Times New Roman"/>
          <w:sz w:val="22"/>
          <w:szCs w:val="22"/>
        </w:rPr>
        <w:t>”</w:t>
      </w:r>
    </w:p>
    <w:p w:rsidR="00C12FCD" w:rsidRPr="003C4DD3" w:rsidRDefault="00C12FCD" w:rsidP="00F07305">
      <w:pPr>
        <w:numPr>
          <w:ilvl w:val="0"/>
          <w:numId w:val="12"/>
        </w:numPr>
        <w:shd w:val="clear" w:color="auto" w:fill="FFFFFF" w:themeFill="background1"/>
        <w:spacing w:line="276" w:lineRule="auto"/>
        <w:ind w:left="567" w:hanging="567"/>
        <w:rPr>
          <w:rFonts w:ascii="Times New Roman" w:hAnsi="Times New Roman"/>
          <w:sz w:val="22"/>
          <w:szCs w:val="22"/>
        </w:rPr>
      </w:pPr>
      <w:r>
        <w:rPr>
          <w:rFonts w:ascii="Times New Roman" w:hAnsi="Times New Roman"/>
          <w:sz w:val="22"/>
          <w:szCs w:val="22"/>
        </w:rPr>
        <w:t xml:space="preserve">2014 - </w:t>
      </w:r>
      <w:r w:rsidRPr="00BB2C18">
        <w:rPr>
          <w:rFonts w:ascii="Times New Roman" w:hAnsi="Times New Roman"/>
          <w:sz w:val="22"/>
          <w:szCs w:val="22"/>
        </w:rPr>
        <w:t xml:space="preserve">Advisor and co-author of a paper, </w:t>
      </w:r>
      <w:r w:rsidR="00F07305" w:rsidRPr="00BB2C18">
        <w:rPr>
          <w:rFonts w:ascii="Times New Roman" w:hAnsi="Times New Roman"/>
          <w:sz w:val="22"/>
          <w:szCs w:val="22"/>
        </w:rPr>
        <w:t>The 11th  ESWC 2014, Best Performance Award in the Sentiment Analysis Challenge</w:t>
      </w:r>
    </w:p>
    <w:p w:rsidR="00267F32" w:rsidRPr="00F57360" w:rsidRDefault="00267F32" w:rsidP="00F57360">
      <w:pPr>
        <w:shd w:val="clear" w:color="auto" w:fill="FFFFFF" w:themeFill="background1"/>
        <w:rPr>
          <w:rFonts w:ascii="Times New Roman" w:hAnsi="Times New Roman"/>
        </w:rPr>
      </w:pPr>
    </w:p>
    <w:p w:rsidR="00D84127" w:rsidRPr="00176509" w:rsidRDefault="00D84127" w:rsidP="00F57360">
      <w:pPr>
        <w:shd w:val="clear" w:color="auto" w:fill="FFFFFF" w:themeFill="background1"/>
        <w:spacing w:line="360" w:lineRule="auto"/>
        <w:rPr>
          <w:rFonts w:ascii="Times New Roman" w:hAnsi="Times New Roman"/>
          <w:b/>
          <w:bCs/>
          <w:u w:val="single"/>
        </w:rPr>
      </w:pPr>
      <w:r w:rsidRPr="00176509">
        <w:rPr>
          <w:rFonts w:ascii="Times New Roman" w:hAnsi="Times New Roman"/>
          <w:b/>
          <w:bCs/>
          <w:u w:val="single"/>
        </w:rPr>
        <w:t xml:space="preserve">Developing and starting new laboratories </w:t>
      </w:r>
    </w:p>
    <w:p w:rsidR="00D84127" w:rsidRPr="00540CCD" w:rsidRDefault="00D84127" w:rsidP="00822841">
      <w:pPr>
        <w:pStyle w:val="ListParagraph"/>
        <w:numPr>
          <w:ilvl w:val="0"/>
          <w:numId w:val="23"/>
        </w:numPr>
        <w:shd w:val="clear" w:color="auto" w:fill="FFFFFF" w:themeFill="background1"/>
        <w:spacing w:line="360" w:lineRule="auto"/>
        <w:rPr>
          <w:rFonts w:ascii="Times New Roman" w:hAnsi="Times New Roman"/>
          <w:u w:val="single"/>
        </w:rPr>
      </w:pPr>
      <w:r w:rsidRPr="00540CCD">
        <w:rPr>
          <w:rFonts w:ascii="Times New Roman" w:hAnsi="Times New Roman"/>
          <w:u w:val="single"/>
        </w:rPr>
        <w:t>Laboratory of Machine Learning Systems, Ben-Gurion University</w:t>
      </w:r>
    </w:p>
    <w:p w:rsidR="00D84127" w:rsidRDefault="00D84127" w:rsidP="009A07E5">
      <w:pPr>
        <w:shd w:val="clear" w:color="auto" w:fill="FFFFFF" w:themeFill="background1"/>
        <w:rPr>
          <w:rFonts w:cstheme="minorHAnsi"/>
          <w:color w:val="000000"/>
        </w:rPr>
      </w:pPr>
      <w:r w:rsidRPr="009A07E5">
        <w:rPr>
          <w:rFonts w:cstheme="minorHAnsi"/>
          <w:color w:val="000000"/>
        </w:rPr>
        <w:t xml:space="preserve">The lab hosts graduate and undergraduate students working in the lab during the academic year. The lab carries out research and projects in the broad area of machine learning and its applications, and specifically, the lab promotes innovative adaptations of machine learning methods to create the next generation of Intelligent Systems. Since its establishment in March 2006, the machine learning lab has been involved in more than two dozen research projects. Among the institutions that have funded </w:t>
      </w:r>
      <w:r w:rsidR="00AA1EC3">
        <w:rPr>
          <w:rFonts w:cstheme="minorHAnsi"/>
          <w:color w:val="000000"/>
        </w:rPr>
        <w:t>Prof. Rokach</w:t>
      </w:r>
      <w:r w:rsidRPr="009A07E5">
        <w:rPr>
          <w:rFonts w:cstheme="minorHAnsi"/>
          <w:color w:val="000000"/>
        </w:rPr>
        <w:t>’s research are: Deutche Telekom Co., General Motors, the Israeli Ministry of Defense (Center for Development of Means and Infrastructure), and the Israeli Ministry of Trade and Commerce.</w:t>
      </w:r>
    </w:p>
    <w:p w:rsidR="00822841" w:rsidRDefault="00822841" w:rsidP="009A07E5">
      <w:pPr>
        <w:shd w:val="clear" w:color="auto" w:fill="FFFFFF" w:themeFill="background1"/>
        <w:rPr>
          <w:rFonts w:cstheme="minorHAnsi"/>
          <w:color w:val="000000"/>
        </w:rPr>
      </w:pPr>
    </w:p>
    <w:p w:rsidR="00822841" w:rsidRPr="00540CCD" w:rsidRDefault="00822841" w:rsidP="00822841">
      <w:pPr>
        <w:pStyle w:val="ListParagraph"/>
        <w:numPr>
          <w:ilvl w:val="0"/>
          <w:numId w:val="23"/>
        </w:numPr>
        <w:shd w:val="clear" w:color="auto" w:fill="FFFFFF" w:themeFill="background1"/>
        <w:spacing w:line="360" w:lineRule="auto"/>
        <w:rPr>
          <w:rFonts w:ascii="Times New Roman" w:hAnsi="Times New Roman"/>
          <w:u w:val="single"/>
        </w:rPr>
      </w:pPr>
      <w:r w:rsidRPr="00540CCD">
        <w:rPr>
          <w:rFonts w:ascii="Times New Roman" w:hAnsi="Times New Roman"/>
          <w:u w:val="single"/>
        </w:rPr>
        <w:t>Big Data Lab</w:t>
      </w:r>
    </w:p>
    <w:p w:rsidR="00822841" w:rsidRPr="00822841" w:rsidRDefault="00822841" w:rsidP="00822841">
      <w:pPr>
        <w:shd w:val="clear" w:color="auto" w:fill="FFFFFF" w:themeFill="background1"/>
        <w:rPr>
          <w:rFonts w:cstheme="minorHAnsi"/>
          <w:color w:val="000000"/>
        </w:rPr>
      </w:pPr>
      <w:r w:rsidRPr="00822841">
        <w:rPr>
          <w:rFonts w:cstheme="minorHAnsi"/>
          <w:color w:val="000000"/>
        </w:rPr>
        <w:t>The Big Data lab at Ben-Gurion University of the Negev conducts research in the area of data science. The lab is also devoted to fostering knowledge for both graduate and undergraduate students. The lab is closely affiliated with the Machine Learning Lab and the Cyber Security Lab.</w:t>
      </w:r>
      <w:r>
        <w:rPr>
          <w:rFonts w:cstheme="minorHAnsi"/>
          <w:color w:val="000000"/>
        </w:rPr>
        <w:t xml:space="preserve"> </w:t>
      </w:r>
      <w:r w:rsidRPr="00822841">
        <w:rPr>
          <w:rFonts w:cstheme="minorHAnsi"/>
          <w:color w:val="000000"/>
        </w:rPr>
        <w:t xml:space="preserve">The Big Data Lab at BGU was established in 2013 with the generous support of Intel. It is focused on the analysis of very large datasets, especially those that arise in the application areas of web mining and cyber security. The emphasis is on developing novel, sound and theoretically-motivated algorithms for accomplishing </w:t>
      </w:r>
      <w:r w:rsidRPr="00822841">
        <w:rPr>
          <w:rFonts w:cstheme="minorHAnsi"/>
          <w:color w:val="000000"/>
        </w:rPr>
        <w:lastRenderedPageBreak/>
        <w:t>large-scale tasks in data mining, such as high-dimensional clustering, classification algorithms and anomaly detection.</w:t>
      </w:r>
    </w:p>
    <w:p w:rsidR="00822841" w:rsidRPr="00822841" w:rsidRDefault="00822841" w:rsidP="00822841">
      <w:pPr>
        <w:pStyle w:val="ListParagraph"/>
        <w:shd w:val="clear" w:color="auto" w:fill="FFFFFF" w:themeFill="background1"/>
        <w:rPr>
          <w:rFonts w:cstheme="minorHAnsi"/>
          <w:color w:val="000000"/>
        </w:rPr>
      </w:pPr>
    </w:p>
    <w:p w:rsidR="009A07E5" w:rsidRDefault="009A07E5" w:rsidP="00F57360">
      <w:pPr>
        <w:shd w:val="clear" w:color="auto" w:fill="FFFFFF" w:themeFill="background1"/>
        <w:spacing w:line="360" w:lineRule="auto"/>
        <w:rPr>
          <w:rFonts w:ascii="Times New Roman" w:hAnsi="Times New Roman"/>
        </w:rPr>
      </w:pPr>
    </w:p>
    <w:p w:rsidR="00B4479D" w:rsidRPr="00176509" w:rsidRDefault="00F67B0A" w:rsidP="00F57360">
      <w:pPr>
        <w:shd w:val="clear" w:color="auto" w:fill="FFFFFF" w:themeFill="background1"/>
        <w:spacing w:line="360" w:lineRule="auto"/>
        <w:rPr>
          <w:rFonts w:ascii="Times New Roman" w:hAnsi="Times New Roman"/>
          <w:b/>
          <w:bCs/>
          <w:u w:val="single"/>
        </w:rPr>
      </w:pPr>
      <w:r w:rsidRPr="00176509">
        <w:rPr>
          <w:rFonts w:ascii="Times New Roman" w:hAnsi="Times New Roman"/>
          <w:b/>
          <w:bCs/>
          <w:u w:val="single"/>
        </w:rPr>
        <w:t>Developing new</w:t>
      </w:r>
      <w:r w:rsidR="00223711" w:rsidRPr="00176509">
        <w:rPr>
          <w:rFonts w:ascii="Times New Roman" w:hAnsi="Times New Roman"/>
          <w:b/>
          <w:bCs/>
          <w:u w:val="single"/>
        </w:rPr>
        <w:t xml:space="preserve"> graduate</w:t>
      </w:r>
      <w:r w:rsidRPr="00176509">
        <w:rPr>
          <w:rFonts w:ascii="Times New Roman" w:hAnsi="Times New Roman"/>
          <w:b/>
          <w:bCs/>
          <w:u w:val="single"/>
        </w:rPr>
        <w:t xml:space="preserve"> programs</w:t>
      </w:r>
    </w:p>
    <w:p w:rsidR="006A05E8" w:rsidRDefault="00A961FD" w:rsidP="000D16DF">
      <w:pPr>
        <w:shd w:val="clear" w:color="auto" w:fill="FFFFFF" w:themeFill="background1"/>
        <w:rPr>
          <w:rFonts w:ascii="Times New Roman" w:hAnsi="Times New Roman"/>
        </w:rPr>
      </w:pPr>
      <w:r w:rsidRPr="00F57360">
        <w:rPr>
          <w:rFonts w:cstheme="minorHAnsi"/>
          <w:color w:val="000000"/>
        </w:rPr>
        <w:t>Co-d</w:t>
      </w:r>
      <w:r w:rsidR="00B4479D" w:rsidRPr="00F57360">
        <w:rPr>
          <w:rFonts w:cstheme="minorHAnsi"/>
          <w:color w:val="000000"/>
        </w:rPr>
        <w:t>efining</w:t>
      </w:r>
      <w:r w:rsidRPr="00F57360">
        <w:rPr>
          <w:rFonts w:cstheme="minorHAnsi"/>
          <w:color w:val="000000"/>
        </w:rPr>
        <w:t xml:space="preserve"> (with </w:t>
      </w:r>
      <w:r w:rsidR="003F1952">
        <w:rPr>
          <w:rFonts w:cstheme="minorHAnsi"/>
          <w:color w:val="000000"/>
        </w:rPr>
        <w:t xml:space="preserve">B. Shapira and </w:t>
      </w:r>
      <w:r w:rsidRPr="00F57360">
        <w:rPr>
          <w:rFonts w:cstheme="minorHAnsi"/>
          <w:color w:val="000000"/>
        </w:rPr>
        <w:t>M</w:t>
      </w:r>
      <w:r w:rsidR="003F1952">
        <w:rPr>
          <w:rFonts w:cstheme="minorHAnsi"/>
          <w:color w:val="000000"/>
        </w:rPr>
        <w:t>.</w:t>
      </w:r>
      <w:r w:rsidRPr="00F57360">
        <w:rPr>
          <w:rFonts w:cstheme="minorHAnsi"/>
          <w:color w:val="000000"/>
        </w:rPr>
        <w:t xml:space="preserve"> Last)</w:t>
      </w:r>
      <w:r w:rsidR="00B4479D" w:rsidRPr="00F57360">
        <w:rPr>
          <w:rFonts w:cstheme="minorHAnsi"/>
          <w:color w:val="000000"/>
        </w:rPr>
        <w:t xml:space="preserve"> a new MSc program in Data </w:t>
      </w:r>
      <w:r w:rsidRPr="00F57360">
        <w:rPr>
          <w:rFonts w:cstheme="minorHAnsi"/>
          <w:color w:val="000000"/>
        </w:rPr>
        <w:t>Mining</w:t>
      </w:r>
      <w:r w:rsidR="00B4479D" w:rsidRPr="00F57360">
        <w:rPr>
          <w:rFonts w:cstheme="minorHAnsi"/>
          <w:color w:val="000000"/>
        </w:rPr>
        <w:t xml:space="preserve"> and Business Intelligence. </w:t>
      </w:r>
      <w:r w:rsidRPr="00F57360">
        <w:rPr>
          <w:rFonts w:cstheme="minorHAnsi"/>
          <w:color w:val="000000"/>
        </w:rPr>
        <w:t>Graduates of this program acquire a variety of skills required for integrating cutting edge information technologies with data analytics methods.  The program offers a unique mix of courses in IT, in statistics and in machine learning. With these courses the students are able to analyze large datasets and to develop modeling solutions to support decision making.</w:t>
      </w:r>
      <w:r w:rsidR="00492D30" w:rsidRPr="00F57360">
        <w:rPr>
          <w:rFonts w:cstheme="minorHAnsi"/>
          <w:color w:val="000000"/>
        </w:rPr>
        <w:t xml:space="preserve"> </w:t>
      </w:r>
      <w:r w:rsidRPr="00F57360">
        <w:rPr>
          <w:rFonts w:cstheme="minorHAnsi"/>
          <w:color w:val="000000"/>
        </w:rPr>
        <w:t>This</w:t>
      </w:r>
      <w:r w:rsidR="00B4479D" w:rsidRPr="00F57360">
        <w:rPr>
          <w:rFonts w:cstheme="minorHAnsi"/>
          <w:color w:val="000000"/>
        </w:rPr>
        <w:t xml:space="preserve"> graduate program is specifically designed to meet the abovementioned need in the Israeli industry. </w:t>
      </w:r>
    </w:p>
    <w:sectPr w:rsidR="006A05E8" w:rsidSect="004C5151">
      <w:headerReference w:type="default" r:id="rId10"/>
      <w:pgSz w:w="11900" w:h="16840"/>
      <w:pgMar w:top="1134" w:right="1418"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74" w:rsidRDefault="00837474" w:rsidP="004C5151">
      <w:r>
        <w:separator/>
      </w:r>
    </w:p>
  </w:endnote>
  <w:endnote w:type="continuationSeparator" w:id="0">
    <w:p w:rsidR="00837474" w:rsidRDefault="00837474" w:rsidP="004C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 R 12">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74" w:rsidRDefault="00837474" w:rsidP="004C5151">
      <w:r>
        <w:separator/>
      </w:r>
    </w:p>
  </w:footnote>
  <w:footnote w:type="continuationSeparator" w:id="0">
    <w:p w:rsidR="00837474" w:rsidRDefault="00837474" w:rsidP="004C5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63" w:rsidRDefault="00BA4063">
    <w:pPr>
      <w:pStyle w:val="Header"/>
      <w:widowControl w:val="0"/>
      <w:tabs>
        <w:tab w:val="center" w:pos="8640"/>
      </w:tabs>
      <w:ind w:left="-219"/>
      <w:rPr>
        <w:rFonts w:cs="New York"/>
      </w:rPr>
    </w:pPr>
    <w:r>
      <w:rPr>
        <w:rFonts w:cs="New York"/>
        <w:b/>
        <w:bCs/>
      </w:rPr>
      <w:t xml:space="preserve">   </w:t>
    </w:r>
    <w:r>
      <w:rPr>
        <w:rFonts w:cs="New York"/>
      </w:rPr>
      <w:t>Lior Rokach</w:t>
    </w:r>
    <w:r>
      <w:rPr>
        <w:rFonts w:cs="New York"/>
      </w:rPr>
      <w:tab/>
      <w:t xml:space="preserve">page </w:t>
    </w:r>
    <w:r>
      <w:pgNum/>
    </w:r>
  </w:p>
  <w:p w:rsidR="00BA4063" w:rsidRDefault="00BA4063">
    <w:pPr>
      <w:pStyle w:val="Header"/>
      <w:widowControl w:val="0"/>
      <w:tabs>
        <w:tab w:val="center" w:pos="8640"/>
      </w:tabs>
      <w:ind w:left="-219"/>
      <w:rPr>
        <w:rFonts w:cs="New York"/>
      </w:rPr>
    </w:pPr>
  </w:p>
  <w:p w:rsidR="00BA4063" w:rsidRDefault="00BA4063">
    <w:pPr>
      <w:pStyle w:val="Header"/>
      <w:widowControl w:val="0"/>
      <w:tabs>
        <w:tab w:val="center" w:pos="8640"/>
      </w:tabs>
      <w:ind w:left="-219"/>
      <w:rPr>
        <w:rFonts w:cs="New York"/>
      </w:rPr>
    </w:pPr>
    <w:r>
      <w:rPr>
        <w:rFonts w:cs="New Yor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31237"/>
    <w:multiLevelType w:val="hybridMultilevel"/>
    <w:tmpl w:val="6560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7D25"/>
    <w:multiLevelType w:val="hybridMultilevel"/>
    <w:tmpl w:val="8C5062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698719A"/>
    <w:multiLevelType w:val="hybridMultilevel"/>
    <w:tmpl w:val="C936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02F3"/>
    <w:multiLevelType w:val="hybridMultilevel"/>
    <w:tmpl w:val="E7C88C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F03876"/>
    <w:multiLevelType w:val="hybridMultilevel"/>
    <w:tmpl w:val="512A12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800058"/>
    <w:multiLevelType w:val="hybridMultilevel"/>
    <w:tmpl w:val="E7C88C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793DF8"/>
    <w:multiLevelType w:val="hybridMultilevel"/>
    <w:tmpl w:val="2FAC3310"/>
    <w:lvl w:ilvl="0" w:tplc="F06E42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 w15:restartNumberingAfterBreak="0">
    <w:nsid w:val="2C614521"/>
    <w:multiLevelType w:val="hybridMultilevel"/>
    <w:tmpl w:val="2FAC3310"/>
    <w:lvl w:ilvl="0" w:tplc="F06E42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15:restartNumberingAfterBreak="0">
    <w:nsid w:val="2D1C5461"/>
    <w:multiLevelType w:val="multilevel"/>
    <w:tmpl w:val="839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C4B31"/>
    <w:multiLevelType w:val="hybridMultilevel"/>
    <w:tmpl w:val="A54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B6954"/>
    <w:multiLevelType w:val="hybridMultilevel"/>
    <w:tmpl w:val="9DB820F6"/>
    <w:lvl w:ilvl="0" w:tplc="F06E420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1" w15:restartNumberingAfterBreak="0">
    <w:nsid w:val="408850D5"/>
    <w:multiLevelType w:val="hybridMultilevel"/>
    <w:tmpl w:val="7F6E322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74088D"/>
    <w:multiLevelType w:val="hybridMultilevel"/>
    <w:tmpl w:val="6DD4D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7AE201E"/>
    <w:multiLevelType w:val="hybridMultilevel"/>
    <w:tmpl w:val="D38E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7544"/>
    <w:multiLevelType w:val="hybridMultilevel"/>
    <w:tmpl w:val="E7C88C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68430B"/>
    <w:multiLevelType w:val="hybridMultilevel"/>
    <w:tmpl w:val="29BC974A"/>
    <w:lvl w:ilvl="0" w:tplc="F06E42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6" w15:restartNumberingAfterBreak="0">
    <w:nsid w:val="565006E1"/>
    <w:multiLevelType w:val="hybridMultilevel"/>
    <w:tmpl w:val="2A72A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19770B"/>
    <w:multiLevelType w:val="hybridMultilevel"/>
    <w:tmpl w:val="F39E81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83368A"/>
    <w:multiLevelType w:val="hybridMultilevel"/>
    <w:tmpl w:val="169811E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9AC4B2E"/>
    <w:multiLevelType w:val="hybridMultilevel"/>
    <w:tmpl w:val="ED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E3223"/>
    <w:multiLevelType w:val="hybridMultilevel"/>
    <w:tmpl w:val="38FC9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7C67B7"/>
    <w:multiLevelType w:val="hybridMultilevel"/>
    <w:tmpl w:val="32E6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07C12"/>
    <w:multiLevelType w:val="hybridMultilevel"/>
    <w:tmpl w:val="147888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E22CE4"/>
    <w:multiLevelType w:val="hybridMultilevel"/>
    <w:tmpl w:val="DFB6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100FD"/>
    <w:multiLevelType w:val="hybridMultilevel"/>
    <w:tmpl w:val="2E8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4"/>
  </w:num>
  <w:num w:numId="4">
    <w:abstractNumId w:val="1"/>
  </w:num>
  <w:num w:numId="5">
    <w:abstractNumId w:val="11"/>
  </w:num>
  <w:num w:numId="6">
    <w:abstractNumId w:val="18"/>
  </w:num>
  <w:num w:numId="7">
    <w:abstractNumId w:val="15"/>
  </w:num>
  <w:num w:numId="8">
    <w:abstractNumId w:val="3"/>
  </w:num>
  <w:num w:numId="9">
    <w:abstractNumId w:val="13"/>
  </w:num>
  <w:num w:numId="10">
    <w:abstractNumId w:val="21"/>
  </w:num>
  <w:num w:numId="11">
    <w:abstractNumId w:val="10"/>
  </w:num>
  <w:num w:numId="12">
    <w:abstractNumId w:val="20"/>
  </w:num>
  <w:num w:numId="13">
    <w:abstractNumId w:val="12"/>
  </w:num>
  <w:num w:numId="14">
    <w:abstractNumId w:val="17"/>
  </w:num>
  <w:num w:numId="15">
    <w:abstractNumId w:val="24"/>
  </w:num>
  <w:num w:numId="16">
    <w:abstractNumId w:val="16"/>
  </w:num>
  <w:num w:numId="17">
    <w:abstractNumId w:val="5"/>
  </w:num>
  <w:num w:numId="18">
    <w:abstractNumId w:val="23"/>
  </w:num>
  <w:num w:numId="19">
    <w:abstractNumId w:val="6"/>
  </w:num>
  <w:num w:numId="20">
    <w:abstractNumId w:val="7"/>
  </w:num>
  <w:num w:numId="21">
    <w:abstractNumId w:val="8"/>
  </w:num>
  <w:num w:numId="22">
    <w:abstractNumId w:val="2"/>
  </w:num>
  <w:num w:numId="23">
    <w:abstractNumId w:val="0"/>
  </w:num>
  <w:num w:numId="24">
    <w:abstractNumId w:val="9"/>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51"/>
    <w:rsid w:val="000008F7"/>
    <w:rsid w:val="000013AF"/>
    <w:rsid w:val="00001D0D"/>
    <w:rsid w:val="00002C0E"/>
    <w:rsid w:val="000033F8"/>
    <w:rsid w:val="00003C53"/>
    <w:rsid w:val="00003C71"/>
    <w:rsid w:val="000053B1"/>
    <w:rsid w:val="00006C79"/>
    <w:rsid w:val="0000721D"/>
    <w:rsid w:val="000074D5"/>
    <w:rsid w:val="0000792F"/>
    <w:rsid w:val="00010768"/>
    <w:rsid w:val="00010B7C"/>
    <w:rsid w:val="00011A86"/>
    <w:rsid w:val="00011C4D"/>
    <w:rsid w:val="00012731"/>
    <w:rsid w:val="00012F57"/>
    <w:rsid w:val="00014D37"/>
    <w:rsid w:val="00015698"/>
    <w:rsid w:val="000159CC"/>
    <w:rsid w:val="00016C00"/>
    <w:rsid w:val="00016FBF"/>
    <w:rsid w:val="00017960"/>
    <w:rsid w:val="00020312"/>
    <w:rsid w:val="00020982"/>
    <w:rsid w:val="00021384"/>
    <w:rsid w:val="0002198F"/>
    <w:rsid w:val="00024CB5"/>
    <w:rsid w:val="00025163"/>
    <w:rsid w:val="00026E8C"/>
    <w:rsid w:val="00026F1B"/>
    <w:rsid w:val="000275BC"/>
    <w:rsid w:val="00027DFF"/>
    <w:rsid w:val="0003042E"/>
    <w:rsid w:val="000309C3"/>
    <w:rsid w:val="00031033"/>
    <w:rsid w:val="0003146F"/>
    <w:rsid w:val="00032EEA"/>
    <w:rsid w:val="00033E4D"/>
    <w:rsid w:val="00034662"/>
    <w:rsid w:val="00034B72"/>
    <w:rsid w:val="00035237"/>
    <w:rsid w:val="00035834"/>
    <w:rsid w:val="000366FD"/>
    <w:rsid w:val="000369FE"/>
    <w:rsid w:val="0003714D"/>
    <w:rsid w:val="000376EE"/>
    <w:rsid w:val="00037F8F"/>
    <w:rsid w:val="00040475"/>
    <w:rsid w:val="00041165"/>
    <w:rsid w:val="00041A58"/>
    <w:rsid w:val="00042634"/>
    <w:rsid w:val="00042E7A"/>
    <w:rsid w:val="00043623"/>
    <w:rsid w:val="00045240"/>
    <w:rsid w:val="000464C7"/>
    <w:rsid w:val="000466C3"/>
    <w:rsid w:val="000475BB"/>
    <w:rsid w:val="00047A87"/>
    <w:rsid w:val="00051B5A"/>
    <w:rsid w:val="000542DF"/>
    <w:rsid w:val="00054C8B"/>
    <w:rsid w:val="0005507D"/>
    <w:rsid w:val="000553D4"/>
    <w:rsid w:val="000559EC"/>
    <w:rsid w:val="00056D3F"/>
    <w:rsid w:val="00057196"/>
    <w:rsid w:val="00057C40"/>
    <w:rsid w:val="00060910"/>
    <w:rsid w:val="00063512"/>
    <w:rsid w:val="00063645"/>
    <w:rsid w:val="000642BF"/>
    <w:rsid w:val="00064FA1"/>
    <w:rsid w:val="0006523F"/>
    <w:rsid w:val="00066187"/>
    <w:rsid w:val="00066629"/>
    <w:rsid w:val="0006685A"/>
    <w:rsid w:val="00071034"/>
    <w:rsid w:val="00072C0C"/>
    <w:rsid w:val="00073068"/>
    <w:rsid w:val="00073CE6"/>
    <w:rsid w:val="000748F1"/>
    <w:rsid w:val="000749F4"/>
    <w:rsid w:val="00075409"/>
    <w:rsid w:val="00075751"/>
    <w:rsid w:val="00075C24"/>
    <w:rsid w:val="00076CF0"/>
    <w:rsid w:val="00080259"/>
    <w:rsid w:val="00081B1D"/>
    <w:rsid w:val="00082522"/>
    <w:rsid w:val="000828B8"/>
    <w:rsid w:val="0008304D"/>
    <w:rsid w:val="00083EBD"/>
    <w:rsid w:val="00084920"/>
    <w:rsid w:val="00084B49"/>
    <w:rsid w:val="00087BFB"/>
    <w:rsid w:val="000900EF"/>
    <w:rsid w:val="00090F89"/>
    <w:rsid w:val="00091601"/>
    <w:rsid w:val="00091ECE"/>
    <w:rsid w:val="00093334"/>
    <w:rsid w:val="00094120"/>
    <w:rsid w:val="00094DE0"/>
    <w:rsid w:val="000A16D5"/>
    <w:rsid w:val="000A2AF0"/>
    <w:rsid w:val="000A2CDC"/>
    <w:rsid w:val="000A2DA0"/>
    <w:rsid w:val="000A4E1F"/>
    <w:rsid w:val="000A5442"/>
    <w:rsid w:val="000A576C"/>
    <w:rsid w:val="000B05C1"/>
    <w:rsid w:val="000B0701"/>
    <w:rsid w:val="000B0BE1"/>
    <w:rsid w:val="000B2A6B"/>
    <w:rsid w:val="000B4116"/>
    <w:rsid w:val="000B4B13"/>
    <w:rsid w:val="000B4C11"/>
    <w:rsid w:val="000B6EB4"/>
    <w:rsid w:val="000C0C4B"/>
    <w:rsid w:val="000C1860"/>
    <w:rsid w:val="000C361C"/>
    <w:rsid w:val="000C3C9A"/>
    <w:rsid w:val="000C4193"/>
    <w:rsid w:val="000C4313"/>
    <w:rsid w:val="000C4645"/>
    <w:rsid w:val="000C4B56"/>
    <w:rsid w:val="000C4CC2"/>
    <w:rsid w:val="000C4D33"/>
    <w:rsid w:val="000C7286"/>
    <w:rsid w:val="000C7A4A"/>
    <w:rsid w:val="000D01C9"/>
    <w:rsid w:val="000D04AF"/>
    <w:rsid w:val="000D06BE"/>
    <w:rsid w:val="000D14DE"/>
    <w:rsid w:val="000D16DF"/>
    <w:rsid w:val="000D1BD8"/>
    <w:rsid w:val="000D1FFF"/>
    <w:rsid w:val="000D2611"/>
    <w:rsid w:val="000D2D70"/>
    <w:rsid w:val="000D3F35"/>
    <w:rsid w:val="000D4056"/>
    <w:rsid w:val="000D4E81"/>
    <w:rsid w:val="000D5039"/>
    <w:rsid w:val="000D5040"/>
    <w:rsid w:val="000D51BE"/>
    <w:rsid w:val="000D6C7E"/>
    <w:rsid w:val="000D6F44"/>
    <w:rsid w:val="000D7204"/>
    <w:rsid w:val="000D7718"/>
    <w:rsid w:val="000E10D2"/>
    <w:rsid w:val="000E1C08"/>
    <w:rsid w:val="000E1D5D"/>
    <w:rsid w:val="000E1E4A"/>
    <w:rsid w:val="000E2242"/>
    <w:rsid w:val="000E6E31"/>
    <w:rsid w:val="000F1755"/>
    <w:rsid w:val="000F2343"/>
    <w:rsid w:val="000F428E"/>
    <w:rsid w:val="000F5137"/>
    <w:rsid w:val="000F573E"/>
    <w:rsid w:val="000F6503"/>
    <w:rsid w:val="000F6AA3"/>
    <w:rsid w:val="00101808"/>
    <w:rsid w:val="00102563"/>
    <w:rsid w:val="0010281F"/>
    <w:rsid w:val="00102B14"/>
    <w:rsid w:val="001032E1"/>
    <w:rsid w:val="00104849"/>
    <w:rsid w:val="00105503"/>
    <w:rsid w:val="00107D41"/>
    <w:rsid w:val="00107D8F"/>
    <w:rsid w:val="00110276"/>
    <w:rsid w:val="001110A9"/>
    <w:rsid w:val="00111D71"/>
    <w:rsid w:val="00112AC4"/>
    <w:rsid w:val="00116041"/>
    <w:rsid w:val="001168B6"/>
    <w:rsid w:val="0011708B"/>
    <w:rsid w:val="00120392"/>
    <w:rsid w:val="001217F6"/>
    <w:rsid w:val="00122A3F"/>
    <w:rsid w:val="00123555"/>
    <w:rsid w:val="00123B17"/>
    <w:rsid w:val="001242E4"/>
    <w:rsid w:val="0012452E"/>
    <w:rsid w:val="00125332"/>
    <w:rsid w:val="001254A2"/>
    <w:rsid w:val="00125702"/>
    <w:rsid w:val="00126661"/>
    <w:rsid w:val="001277F8"/>
    <w:rsid w:val="00127DA2"/>
    <w:rsid w:val="00127EE4"/>
    <w:rsid w:val="00130405"/>
    <w:rsid w:val="001309A0"/>
    <w:rsid w:val="001311AC"/>
    <w:rsid w:val="00131D92"/>
    <w:rsid w:val="0013201D"/>
    <w:rsid w:val="001321B8"/>
    <w:rsid w:val="0013278F"/>
    <w:rsid w:val="001341E4"/>
    <w:rsid w:val="00136347"/>
    <w:rsid w:val="001371D9"/>
    <w:rsid w:val="00137B11"/>
    <w:rsid w:val="00140608"/>
    <w:rsid w:val="00140F57"/>
    <w:rsid w:val="001410C9"/>
    <w:rsid w:val="001414FE"/>
    <w:rsid w:val="00143F4E"/>
    <w:rsid w:val="00144554"/>
    <w:rsid w:val="00144954"/>
    <w:rsid w:val="001455AD"/>
    <w:rsid w:val="00146526"/>
    <w:rsid w:val="001465E9"/>
    <w:rsid w:val="00146DB9"/>
    <w:rsid w:val="0014712A"/>
    <w:rsid w:val="0014795C"/>
    <w:rsid w:val="001500CF"/>
    <w:rsid w:val="00150C3C"/>
    <w:rsid w:val="00150D42"/>
    <w:rsid w:val="00150DED"/>
    <w:rsid w:val="00151692"/>
    <w:rsid w:val="00151A22"/>
    <w:rsid w:val="001526FA"/>
    <w:rsid w:val="00154C3B"/>
    <w:rsid w:val="00155367"/>
    <w:rsid w:val="00155A3B"/>
    <w:rsid w:val="00155F1A"/>
    <w:rsid w:val="00155F2C"/>
    <w:rsid w:val="00156779"/>
    <w:rsid w:val="0015694A"/>
    <w:rsid w:val="001578B2"/>
    <w:rsid w:val="001600B2"/>
    <w:rsid w:val="0016024C"/>
    <w:rsid w:val="001604D7"/>
    <w:rsid w:val="00160A90"/>
    <w:rsid w:val="00161051"/>
    <w:rsid w:val="00161624"/>
    <w:rsid w:val="00161E2F"/>
    <w:rsid w:val="001621DD"/>
    <w:rsid w:val="00162408"/>
    <w:rsid w:val="001641B4"/>
    <w:rsid w:val="00164C80"/>
    <w:rsid w:val="001651DA"/>
    <w:rsid w:val="0016598C"/>
    <w:rsid w:val="00165DC5"/>
    <w:rsid w:val="001662D6"/>
    <w:rsid w:val="00166F61"/>
    <w:rsid w:val="001702E5"/>
    <w:rsid w:val="0017266C"/>
    <w:rsid w:val="00172F1E"/>
    <w:rsid w:val="00175BE4"/>
    <w:rsid w:val="00176509"/>
    <w:rsid w:val="00177834"/>
    <w:rsid w:val="0017796F"/>
    <w:rsid w:val="0018112F"/>
    <w:rsid w:val="001818F1"/>
    <w:rsid w:val="001849D5"/>
    <w:rsid w:val="00184C03"/>
    <w:rsid w:val="001851D4"/>
    <w:rsid w:val="00185C4E"/>
    <w:rsid w:val="00186AAB"/>
    <w:rsid w:val="001907CA"/>
    <w:rsid w:val="0019186C"/>
    <w:rsid w:val="00191B84"/>
    <w:rsid w:val="00192D5C"/>
    <w:rsid w:val="001930B7"/>
    <w:rsid w:val="00193E14"/>
    <w:rsid w:val="0019454A"/>
    <w:rsid w:val="001953FA"/>
    <w:rsid w:val="00195515"/>
    <w:rsid w:val="00195F5C"/>
    <w:rsid w:val="001968AF"/>
    <w:rsid w:val="00196B91"/>
    <w:rsid w:val="001A0007"/>
    <w:rsid w:val="001A0D9E"/>
    <w:rsid w:val="001A213C"/>
    <w:rsid w:val="001A2409"/>
    <w:rsid w:val="001A4C4A"/>
    <w:rsid w:val="001A5576"/>
    <w:rsid w:val="001A580A"/>
    <w:rsid w:val="001A629A"/>
    <w:rsid w:val="001A73BC"/>
    <w:rsid w:val="001A7B40"/>
    <w:rsid w:val="001B069C"/>
    <w:rsid w:val="001B0895"/>
    <w:rsid w:val="001B13AC"/>
    <w:rsid w:val="001B14DF"/>
    <w:rsid w:val="001B2B8B"/>
    <w:rsid w:val="001B2CC0"/>
    <w:rsid w:val="001B3F85"/>
    <w:rsid w:val="001B46E4"/>
    <w:rsid w:val="001B4B15"/>
    <w:rsid w:val="001B5C00"/>
    <w:rsid w:val="001B73CE"/>
    <w:rsid w:val="001B75D1"/>
    <w:rsid w:val="001B7852"/>
    <w:rsid w:val="001C0087"/>
    <w:rsid w:val="001C2B62"/>
    <w:rsid w:val="001C41BB"/>
    <w:rsid w:val="001C4538"/>
    <w:rsid w:val="001C56AE"/>
    <w:rsid w:val="001C5AA4"/>
    <w:rsid w:val="001C64E0"/>
    <w:rsid w:val="001C6F5B"/>
    <w:rsid w:val="001C72F0"/>
    <w:rsid w:val="001C7CA9"/>
    <w:rsid w:val="001D3C89"/>
    <w:rsid w:val="001D4818"/>
    <w:rsid w:val="001D51C8"/>
    <w:rsid w:val="001D6C93"/>
    <w:rsid w:val="001E0B2C"/>
    <w:rsid w:val="001E1738"/>
    <w:rsid w:val="001E19FC"/>
    <w:rsid w:val="001E1E33"/>
    <w:rsid w:val="001E2031"/>
    <w:rsid w:val="001E2161"/>
    <w:rsid w:val="001E27EA"/>
    <w:rsid w:val="001E3943"/>
    <w:rsid w:val="001E5039"/>
    <w:rsid w:val="001E5543"/>
    <w:rsid w:val="001E5872"/>
    <w:rsid w:val="001E5B63"/>
    <w:rsid w:val="001E64FE"/>
    <w:rsid w:val="001E6774"/>
    <w:rsid w:val="001E6939"/>
    <w:rsid w:val="001E6AA0"/>
    <w:rsid w:val="001E6C98"/>
    <w:rsid w:val="001E719E"/>
    <w:rsid w:val="001E7897"/>
    <w:rsid w:val="001E7F92"/>
    <w:rsid w:val="001F0E9E"/>
    <w:rsid w:val="001F1FAB"/>
    <w:rsid w:val="001F2436"/>
    <w:rsid w:val="001F4337"/>
    <w:rsid w:val="001F45F3"/>
    <w:rsid w:val="001F5510"/>
    <w:rsid w:val="001F57FA"/>
    <w:rsid w:val="001F6051"/>
    <w:rsid w:val="001F60EB"/>
    <w:rsid w:val="001F7D3F"/>
    <w:rsid w:val="001F7F64"/>
    <w:rsid w:val="00200991"/>
    <w:rsid w:val="002028B4"/>
    <w:rsid w:val="002029E9"/>
    <w:rsid w:val="00203553"/>
    <w:rsid w:val="00204570"/>
    <w:rsid w:val="002045C6"/>
    <w:rsid w:val="00204CAA"/>
    <w:rsid w:val="00204FF4"/>
    <w:rsid w:val="002063E3"/>
    <w:rsid w:val="00206DB8"/>
    <w:rsid w:val="00206FC0"/>
    <w:rsid w:val="00211268"/>
    <w:rsid w:val="002119F2"/>
    <w:rsid w:val="00211A6E"/>
    <w:rsid w:val="00211C50"/>
    <w:rsid w:val="00212E2B"/>
    <w:rsid w:val="002136A3"/>
    <w:rsid w:val="00213752"/>
    <w:rsid w:val="00214246"/>
    <w:rsid w:val="00215A2F"/>
    <w:rsid w:val="00217AFC"/>
    <w:rsid w:val="002206D5"/>
    <w:rsid w:val="00220E93"/>
    <w:rsid w:val="00221A45"/>
    <w:rsid w:val="00222971"/>
    <w:rsid w:val="00222BBB"/>
    <w:rsid w:val="002233F1"/>
    <w:rsid w:val="00223711"/>
    <w:rsid w:val="00223832"/>
    <w:rsid w:val="00223FC4"/>
    <w:rsid w:val="00224917"/>
    <w:rsid w:val="00224B76"/>
    <w:rsid w:val="002256EE"/>
    <w:rsid w:val="00225DA9"/>
    <w:rsid w:val="002268D6"/>
    <w:rsid w:val="0022706D"/>
    <w:rsid w:val="00227E24"/>
    <w:rsid w:val="002315E8"/>
    <w:rsid w:val="00232E2D"/>
    <w:rsid w:val="00232F4E"/>
    <w:rsid w:val="00233DB7"/>
    <w:rsid w:val="00233DD9"/>
    <w:rsid w:val="00234A0E"/>
    <w:rsid w:val="00234AE6"/>
    <w:rsid w:val="00234EB0"/>
    <w:rsid w:val="00235129"/>
    <w:rsid w:val="00235751"/>
    <w:rsid w:val="00235AB8"/>
    <w:rsid w:val="002362D3"/>
    <w:rsid w:val="00237331"/>
    <w:rsid w:val="00237BA8"/>
    <w:rsid w:val="00240069"/>
    <w:rsid w:val="002412A3"/>
    <w:rsid w:val="0024193C"/>
    <w:rsid w:val="00241A6A"/>
    <w:rsid w:val="00242421"/>
    <w:rsid w:val="00242614"/>
    <w:rsid w:val="002449ED"/>
    <w:rsid w:val="00244FAC"/>
    <w:rsid w:val="002463B8"/>
    <w:rsid w:val="00246B09"/>
    <w:rsid w:val="00251792"/>
    <w:rsid w:val="00251CAC"/>
    <w:rsid w:val="0025276E"/>
    <w:rsid w:val="00252C7D"/>
    <w:rsid w:val="00254354"/>
    <w:rsid w:val="002546C2"/>
    <w:rsid w:val="00254A75"/>
    <w:rsid w:val="0025641D"/>
    <w:rsid w:val="002576D7"/>
    <w:rsid w:val="00260135"/>
    <w:rsid w:val="00261DE0"/>
    <w:rsid w:val="00262A85"/>
    <w:rsid w:val="0026345F"/>
    <w:rsid w:val="002634CF"/>
    <w:rsid w:val="00263990"/>
    <w:rsid w:val="00263F9B"/>
    <w:rsid w:val="00263FA5"/>
    <w:rsid w:val="00265872"/>
    <w:rsid w:val="00266E45"/>
    <w:rsid w:val="00267F32"/>
    <w:rsid w:val="002704EA"/>
    <w:rsid w:val="00271008"/>
    <w:rsid w:val="00271FCF"/>
    <w:rsid w:val="00272950"/>
    <w:rsid w:val="002733C0"/>
    <w:rsid w:val="0027362C"/>
    <w:rsid w:val="00273E0C"/>
    <w:rsid w:val="002740F8"/>
    <w:rsid w:val="00274770"/>
    <w:rsid w:val="00274B52"/>
    <w:rsid w:val="00274B9F"/>
    <w:rsid w:val="00274D72"/>
    <w:rsid w:val="00274ECE"/>
    <w:rsid w:val="00275640"/>
    <w:rsid w:val="002756CB"/>
    <w:rsid w:val="00275952"/>
    <w:rsid w:val="00277249"/>
    <w:rsid w:val="00280D61"/>
    <w:rsid w:val="00281306"/>
    <w:rsid w:val="00283A3B"/>
    <w:rsid w:val="00285DD5"/>
    <w:rsid w:val="00286063"/>
    <w:rsid w:val="002866A8"/>
    <w:rsid w:val="002871A5"/>
    <w:rsid w:val="002874B5"/>
    <w:rsid w:val="0028783A"/>
    <w:rsid w:val="00287C4B"/>
    <w:rsid w:val="00290D3B"/>
    <w:rsid w:val="002915E2"/>
    <w:rsid w:val="00291F2A"/>
    <w:rsid w:val="00292493"/>
    <w:rsid w:val="0029375B"/>
    <w:rsid w:val="00294168"/>
    <w:rsid w:val="00294383"/>
    <w:rsid w:val="00294FCD"/>
    <w:rsid w:val="00295CC5"/>
    <w:rsid w:val="002960C8"/>
    <w:rsid w:val="0029661E"/>
    <w:rsid w:val="00296790"/>
    <w:rsid w:val="00297DF1"/>
    <w:rsid w:val="002A4A1C"/>
    <w:rsid w:val="002A4D15"/>
    <w:rsid w:val="002A4E3E"/>
    <w:rsid w:val="002A6AA5"/>
    <w:rsid w:val="002B058A"/>
    <w:rsid w:val="002B08E1"/>
    <w:rsid w:val="002B10D6"/>
    <w:rsid w:val="002B2ECF"/>
    <w:rsid w:val="002B34FD"/>
    <w:rsid w:val="002B3618"/>
    <w:rsid w:val="002B3953"/>
    <w:rsid w:val="002B40AB"/>
    <w:rsid w:val="002B4C3F"/>
    <w:rsid w:val="002B508D"/>
    <w:rsid w:val="002B55E5"/>
    <w:rsid w:val="002B69FE"/>
    <w:rsid w:val="002B71EB"/>
    <w:rsid w:val="002C1A8F"/>
    <w:rsid w:val="002C34EB"/>
    <w:rsid w:val="002C3B6A"/>
    <w:rsid w:val="002C4147"/>
    <w:rsid w:val="002C4A3C"/>
    <w:rsid w:val="002C69B7"/>
    <w:rsid w:val="002C75A9"/>
    <w:rsid w:val="002D0AF4"/>
    <w:rsid w:val="002D157B"/>
    <w:rsid w:val="002D16AC"/>
    <w:rsid w:val="002D31BA"/>
    <w:rsid w:val="002D36FB"/>
    <w:rsid w:val="002D431F"/>
    <w:rsid w:val="002D4DBD"/>
    <w:rsid w:val="002D511A"/>
    <w:rsid w:val="002D5DDF"/>
    <w:rsid w:val="002D67E1"/>
    <w:rsid w:val="002D7312"/>
    <w:rsid w:val="002E1836"/>
    <w:rsid w:val="002E38E1"/>
    <w:rsid w:val="002E3B01"/>
    <w:rsid w:val="002E3E15"/>
    <w:rsid w:val="002E4107"/>
    <w:rsid w:val="002E4647"/>
    <w:rsid w:val="002E4C0E"/>
    <w:rsid w:val="002E60FC"/>
    <w:rsid w:val="002E6B65"/>
    <w:rsid w:val="002F08E7"/>
    <w:rsid w:val="002F0B47"/>
    <w:rsid w:val="002F1768"/>
    <w:rsid w:val="002F177E"/>
    <w:rsid w:val="002F2AD7"/>
    <w:rsid w:val="002F33D4"/>
    <w:rsid w:val="002F3ADE"/>
    <w:rsid w:val="002F49F1"/>
    <w:rsid w:val="002F6AD0"/>
    <w:rsid w:val="002F7DF1"/>
    <w:rsid w:val="00301C95"/>
    <w:rsid w:val="00302423"/>
    <w:rsid w:val="003024AA"/>
    <w:rsid w:val="00302E0C"/>
    <w:rsid w:val="00303AEA"/>
    <w:rsid w:val="00305A66"/>
    <w:rsid w:val="00305ED2"/>
    <w:rsid w:val="003065F6"/>
    <w:rsid w:val="00306CB6"/>
    <w:rsid w:val="003072BC"/>
    <w:rsid w:val="003072E4"/>
    <w:rsid w:val="003103B3"/>
    <w:rsid w:val="00310F3F"/>
    <w:rsid w:val="003112DD"/>
    <w:rsid w:val="00311DFC"/>
    <w:rsid w:val="00312463"/>
    <w:rsid w:val="00313106"/>
    <w:rsid w:val="00313600"/>
    <w:rsid w:val="0031541E"/>
    <w:rsid w:val="003155AA"/>
    <w:rsid w:val="003158E9"/>
    <w:rsid w:val="0031774D"/>
    <w:rsid w:val="00317A57"/>
    <w:rsid w:val="00321414"/>
    <w:rsid w:val="003215A3"/>
    <w:rsid w:val="00321EF3"/>
    <w:rsid w:val="0032266D"/>
    <w:rsid w:val="00322B63"/>
    <w:rsid w:val="00323BBA"/>
    <w:rsid w:val="003241AA"/>
    <w:rsid w:val="00324DF5"/>
    <w:rsid w:val="00325555"/>
    <w:rsid w:val="003255C6"/>
    <w:rsid w:val="00325BEC"/>
    <w:rsid w:val="00326235"/>
    <w:rsid w:val="00326DAA"/>
    <w:rsid w:val="00331790"/>
    <w:rsid w:val="00332008"/>
    <w:rsid w:val="00332041"/>
    <w:rsid w:val="003333B3"/>
    <w:rsid w:val="0033370D"/>
    <w:rsid w:val="00333D7B"/>
    <w:rsid w:val="0033467D"/>
    <w:rsid w:val="00334CE3"/>
    <w:rsid w:val="00336452"/>
    <w:rsid w:val="003364F2"/>
    <w:rsid w:val="00337A4E"/>
    <w:rsid w:val="00340706"/>
    <w:rsid w:val="00341458"/>
    <w:rsid w:val="0034218A"/>
    <w:rsid w:val="003421BD"/>
    <w:rsid w:val="00344457"/>
    <w:rsid w:val="00344506"/>
    <w:rsid w:val="0034496F"/>
    <w:rsid w:val="00345617"/>
    <w:rsid w:val="00345AA1"/>
    <w:rsid w:val="00346A25"/>
    <w:rsid w:val="00346CDB"/>
    <w:rsid w:val="00346CDE"/>
    <w:rsid w:val="00347703"/>
    <w:rsid w:val="00347E87"/>
    <w:rsid w:val="00350544"/>
    <w:rsid w:val="0035077C"/>
    <w:rsid w:val="00350CE0"/>
    <w:rsid w:val="00351F69"/>
    <w:rsid w:val="00352F90"/>
    <w:rsid w:val="00353621"/>
    <w:rsid w:val="0035512A"/>
    <w:rsid w:val="0035562B"/>
    <w:rsid w:val="0035652E"/>
    <w:rsid w:val="00356722"/>
    <w:rsid w:val="003572B9"/>
    <w:rsid w:val="0036067B"/>
    <w:rsid w:val="003610B4"/>
    <w:rsid w:val="003622CC"/>
    <w:rsid w:val="00362DAD"/>
    <w:rsid w:val="0036348D"/>
    <w:rsid w:val="003640C6"/>
    <w:rsid w:val="00365A99"/>
    <w:rsid w:val="00365E00"/>
    <w:rsid w:val="00365ED5"/>
    <w:rsid w:val="0036632A"/>
    <w:rsid w:val="003663FD"/>
    <w:rsid w:val="00367E61"/>
    <w:rsid w:val="0037064D"/>
    <w:rsid w:val="00370F9E"/>
    <w:rsid w:val="0037100A"/>
    <w:rsid w:val="003723F6"/>
    <w:rsid w:val="00372A39"/>
    <w:rsid w:val="003743E9"/>
    <w:rsid w:val="0037616F"/>
    <w:rsid w:val="003778F3"/>
    <w:rsid w:val="00380B41"/>
    <w:rsid w:val="00380ED2"/>
    <w:rsid w:val="00381194"/>
    <w:rsid w:val="00381C0C"/>
    <w:rsid w:val="00382004"/>
    <w:rsid w:val="003829AE"/>
    <w:rsid w:val="003829D9"/>
    <w:rsid w:val="00383B48"/>
    <w:rsid w:val="00383E4E"/>
    <w:rsid w:val="00385395"/>
    <w:rsid w:val="00385786"/>
    <w:rsid w:val="00385F88"/>
    <w:rsid w:val="003862A6"/>
    <w:rsid w:val="003868B0"/>
    <w:rsid w:val="00386927"/>
    <w:rsid w:val="00387441"/>
    <w:rsid w:val="00387642"/>
    <w:rsid w:val="00387CAE"/>
    <w:rsid w:val="003900ED"/>
    <w:rsid w:val="00391352"/>
    <w:rsid w:val="00391BC4"/>
    <w:rsid w:val="003927CE"/>
    <w:rsid w:val="00392A2C"/>
    <w:rsid w:val="00392C4D"/>
    <w:rsid w:val="00393996"/>
    <w:rsid w:val="00393E8E"/>
    <w:rsid w:val="0039406F"/>
    <w:rsid w:val="00394141"/>
    <w:rsid w:val="00394C03"/>
    <w:rsid w:val="00394C62"/>
    <w:rsid w:val="003952B9"/>
    <w:rsid w:val="00396124"/>
    <w:rsid w:val="00396E7E"/>
    <w:rsid w:val="003A0121"/>
    <w:rsid w:val="003A04F2"/>
    <w:rsid w:val="003A0DCF"/>
    <w:rsid w:val="003A1D4D"/>
    <w:rsid w:val="003A259D"/>
    <w:rsid w:val="003A308C"/>
    <w:rsid w:val="003A3424"/>
    <w:rsid w:val="003A54BA"/>
    <w:rsid w:val="003A5BA3"/>
    <w:rsid w:val="003A5DF6"/>
    <w:rsid w:val="003A621D"/>
    <w:rsid w:val="003A6294"/>
    <w:rsid w:val="003A66C5"/>
    <w:rsid w:val="003A6D3A"/>
    <w:rsid w:val="003A7450"/>
    <w:rsid w:val="003A75E3"/>
    <w:rsid w:val="003B0036"/>
    <w:rsid w:val="003B0157"/>
    <w:rsid w:val="003B0779"/>
    <w:rsid w:val="003B0882"/>
    <w:rsid w:val="003B0A18"/>
    <w:rsid w:val="003B1599"/>
    <w:rsid w:val="003B1A6D"/>
    <w:rsid w:val="003B279C"/>
    <w:rsid w:val="003B3143"/>
    <w:rsid w:val="003B3FA4"/>
    <w:rsid w:val="003B4259"/>
    <w:rsid w:val="003B4BD9"/>
    <w:rsid w:val="003B4DDD"/>
    <w:rsid w:val="003B515A"/>
    <w:rsid w:val="003B670C"/>
    <w:rsid w:val="003B76FC"/>
    <w:rsid w:val="003B7F8B"/>
    <w:rsid w:val="003C17A9"/>
    <w:rsid w:val="003C17B9"/>
    <w:rsid w:val="003C4129"/>
    <w:rsid w:val="003C44C6"/>
    <w:rsid w:val="003C4513"/>
    <w:rsid w:val="003C49C7"/>
    <w:rsid w:val="003C4DD3"/>
    <w:rsid w:val="003C5332"/>
    <w:rsid w:val="003C6DDE"/>
    <w:rsid w:val="003D01C7"/>
    <w:rsid w:val="003D0DD0"/>
    <w:rsid w:val="003D14C6"/>
    <w:rsid w:val="003D150E"/>
    <w:rsid w:val="003D24E2"/>
    <w:rsid w:val="003D3F11"/>
    <w:rsid w:val="003D48EF"/>
    <w:rsid w:val="003D5437"/>
    <w:rsid w:val="003D55D6"/>
    <w:rsid w:val="003E26D9"/>
    <w:rsid w:val="003E3F35"/>
    <w:rsid w:val="003E465D"/>
    <w:rsid w:val="003E475A"/>
    <w:rsid w:val="003E4FFF"/>
    <w:rsid w:val="003E531F"/>
    <w:rsid w:val="003E58E9"/>
    <w:rsid w:val="003E5F56"/>
    <w:rsid w:val="003E6E2B"/>
    <w:rsid w:val="003F1952"/>
    <w:rsid w:val="003F3281"/>
    <w:rsid w:val="003F35B3"/>
    <w:rsid w:val="003F3A48"/>
    <w:rsid w:val="003F3B82"/>
    <w:rsid w:val="003F485E"/>
    <w:rsid w:val="003F4B2D"/>
    <w:rsid w:val="003F7307"/>
    <w:rsid w:val="004004FA"/>
    <w:rsid w:val="00402423"/>
    <w:rsid w:val="004025FA"/>
    <w:rsid w:val="0040310E"/>
    <w:rsid w:val="00403D07"/>
    <w:rsid w:val="004040D6"/>
    <w:rsid w:val="00407360"/>
    <w:rsid w:val="004075C8"/>
    <w:rsid w:val="00410A19"/>
    <w:rsid w:val="00410D36"/>
    <w:rsid w:val="0041155F"/>
    <w:rsid w:val="0041263D"/>
    <w:rsid w:val="004128C3"/>
    <w:rsid w:val="00412B1A"/>
    <w:rsid w:val="00412C5B"/>
    <w:rsid w:val="004135FA"/>
    <w:rsid w:val="00414A7D"/>
    <w:rsid w:val="00417181"/>
    <w:rsid w:val="00417D66"/>
    <w:rsid w:val="004215C2"/>
    <w:rsid w:val="004218D0"/>
    <w:rsid w:val="0042231A"/>
    <w:rsid w:val="0042532C"/>
    <w:rsid w:val="0042571F"/>
    <w:rsid w:val="00425938"/>
    <w:rsid w:val="004259EC"/>
    <w:rsid w:val="004261E9"/>
    <w:rsid w:val="00427C26"/>
    <w:rsid w:val="00427C2E"/>
    <w:rsid w:val="00430D63"/>
    <w:rsid w:val="00430EE2"/>
    <w:rsid w:val="004314C8"/>
    <w:rsid w:val="0043178C"/>
    <w:rsid w:val="0043237A"/>
    <w:rsid w:val="00432FE2"/>
    <w:rsid w:val="0043324E"/>
    <w:rsid w:val="004334D4"/>
    <w:rsid w:val="00433851"/>
    <w:rsid w:val="00434B18"/>
    <w:rsid w:val="00434C00"/>
    <w:rsid w:val="0043611A"/>
    <w:rsid w:val="00436591"/>
    <w:rsid w:val="00437035"/>
    <w:rsid w:val="0043769E"/>
    <w:rsid w:val="004379AA"/>
    <w:rsid w:val="004404BF"/>
    <w:rsid w:val="00441098"/>
    <w:rsid w:val="004418CE"/>
    <w:rsid w:val="0044192D"/>
    <w:rsid w:val="004422E5"/>
    <w:rsid w:val="00442349"/>
    <w:rsid w:val="00442381"/>
    <w:rsid w:val="004426ED"/>
    <w:rsid w:val="00444DD0"/>
    <w:rsid w:val="004465BD"/>
    <w:rsid w:val="0044680D"/>
    <w:rsid w:val="00446DDE"/>
    <w:rsid w:val="00446F7E"/>
    <w:rsid w:val="00447647"/>
    <w:rsid w:val="004476D0"/>
    <w:rsid w:val="00450542"/>
    <w:rsid w:val="00450B81"/>
    <w:rsid w:val="00452230"/>
    <w:rsid w:val="0045228D"/>
    <w:rsid w:val="00452DF3"/>
    <w:rsid w:val="004534BF"/>
    <w:rsid w:val="00454AC2"/>
    <w:rsid w:val="00456706"/>
    <w:rsid w:val="00457461"/>
    <w:rsid w:val="00461158"/>
    <w:rsid w:val="00461C25"/>
    <w:rsid w:val="00462582"/>
    <w:rsid w:val="0046274C"/>
    <w:rsid w:val="00462EF3"/>
    <w:rsid w:val="004630C4"/>
    <w:rsid w:val="00465099"/>
    <w:rsid w:val="00465794"/>
    <w:rsid w:val="00465C6F"/>
    <w:rsid w:val="004678A4"/>
    <w:rsid w:val="0047002C"/>
    <w:rsid w:val="004706F4"/>
    <w:rsid w:val="00471EAA"/>
    <w:rsid w:val="00472320"/>
    <w:rsid w:val="00472EEA"/>
    <w:rsid w:val="004732D2"/>
    <w:rsid w:val="004739FE"/>
    <w:rsid w:val="004747B8"/>
    <w:rsid w:val="00474CDD"/>
    <w:rsid w:val="00475280"/>
    <w:rsid w:val="004758CC"/>
    <w:rsid w:val="00475AF8"/>
    <w:rsid w:val="00476561"/>
    <w:rsid w:val="00477A02"/>
    <w:rsid w:val="00480C56"/>
    <w:rsid w:val="004811FE"/>
    <w:rsid w:val="00481DF2"/>
    <w:rsid w:val="00482712"/>
    <w:rsid w:val="0048334F"/>
    <w:rsid w:val="0048462E"/>
    <w:rsid w:val="00485DDB"/>
    <w:rsid w:val="004866EB"/>
    <w:rsid w:val="00486ABE"/>
    <w:rsid w:val="00486BFE"/>
    <w:rsid w:val="004875DD"/>
    <w:rsid w:val="00487A4C"/>
    <w:rsid w:val="00491368"/>
    <w:rsid w:val="00491A2E"/>
    <w:rsid w:val="00492629"/>
    <w:rsid w:val="00492BB9"/>
    <w:rsid w:val="00492D30"/>
    <w:rsid w:val="00493A98"/>
    <w:rsid w:val="004941B7"/>
    <w:rsid w:val="00495654"/>
    <w:rsid w:val="00495ECC"/>
    <w:rsid w:val="00495FAD"/>
    <w:rsid w:val="00497482"/>
    <w:rsid w:val="004977B7"/>
    <w:rsid w:val="004A13FE"/>
    <w:rsid w:val="004A206B"/>
    <w:rsid w:val="004A3DF7"/>
    <w:rsid w:val="004A4D5E"/>
    <w:rsid w:val="004A5BBA"/>
    <w:rsid w:val="004A61D9"/>
    <w:rsid w:val="004A6271"/>
    <w:rsid w:val="004B03DC"/>
    <w:rsid w:val="004B0AC1"/>
    <w:rsid w:val="004B26C6"/>
    <w:rsid w:val="004B2D2A"/>
    <w:rsid w:val="004B2DF6"/>
    <w:rsid w:val="004B47F7"/>
    <w:rsid w:val="004B491A"/>
    <w:rsid w:val="004B4921"/>
    <w:rsid w:val="004B69C8"/>
    <w:rsid w:val="004B7237"/>
    <w:rsid w:val="004B7482"/>
    <w:rsid w:val="004B7931"/>
    <w:rsid w:val="004B7A14"/>
    <w:rsid w:val="004C29C0"/>
    <w:rsid w:val="004C2A37"/>
    <w:rsid w:val="004C5151"/>
    <w:rsid w:val="004C5E6D"/>
    <w:rsid w:val="004C5F23"/>
    <w:rsid w:val="004C648A"/>
    <w:rsid w:val="004C69C3"/>
    <w:rsid w:val="004C69D3"/>
    <w:rsid w:val="004D0336"/>
    <w:rsid w:val="004D1F0E"/>
    <w:rsid w:val="004D2575"/>
    <w:rsid w:val="004D25F4"/>
    <w:rsid w:val="004D2C90"/>
    <w:rsid w:val="004D34E1"/>
    <w:rsid w:val="004D3D4C"/>
    <w:rsid w:val="004D3F05"/>
    <w:rsid w:val="004D3F31"/>
    <w:rsid w:val="004D4B25"/>
    <w:rsid w:val="004D70CC"/>
    <w:rsid w:val="004D723A"/>
    <w:rsid w:val="004D79F2"/>
    <w:rsid w:val="004E14F6"/>
    <w:rsid w:val="004E1575"/>
    <w:rsid w:val="004E1D93"/>
    <w:rsid w:val="004E1ECF"/>
    <w:rsid w:val="004E2304"/>
    <w:rsid w:val="004E2BFD"/>
    <w:rsid w:val="004E2FE0"/>
    <w:rsid w:val="004E4071"/>
    <w:rsid w:val="004E53F2"/>
    <w:rsid w:val="004E5411"/>
    <w:rsid w:val="004E5E49"/>
    <w:rsid w:val="004E6220"/>
    <w:rsid w:val="004E6BA2"/>
    <w:rsid w:val="004F1274"/>
    <w:rsid w:val="004F3417"/>
    <w:rsid w:val="004F3C67"/>
    <w:rsid w:val="004F420E"/>
    <w:rsid w:val="004F4BAA"/>
    <w:rsid w:val="004F50BB"/>
    <w:rsid w:val="004F5E17"/>
    <w:rsid w:val="004F68E8"/>
    <w:rsid w:val="004F78D7"/>
    <w:rsid w:val="005000C4"/>
    <w:rsid w:val="005011F3"/>
    <w:rsid w:val="0050241B"/>
    <w:rsid w:val="005025CC"/>
    <w:rsid w:val="00502A9C"/>
    <w:rsid w:val="00502AE3"/>
    <w:rsid w:val="00502D3E"/>
    <w:rsid w:val="00503318"/>
    <w:rsid w:val="005034DF"/>
    <w:rsid w:val="0050376B"/>
    <w:rsid w:val="00503A62"/>
    <w:rsid w:val="005042C9"/>
    <w:rsid w:val="005045E6"/>
    <w:rsid w:val="00505C7C"/>
    <w:rsid w:val="005060F0"/>
    <w:rsid w:val="00506C8D"/>
    <w:rsid w:val="00506F93"/>
    <w:rsid w:val="005070E8"/>
    <w:rsid w:val="00507BFD"/>
    <w:rsid w:val="005107FD"/>
    <w:rsid w:val="00511487"/>
    <w:rsid w:val="005129F6"/>
    <w:rsid w:val="00512E6D"/>
    <w:rsid w:val="00513409"/>
    <w:rsid w:val="0051375A"/>
    <w:rsid w:val="005138C4"/>
    <w:rsid w:val="00514076"/>
    <w:rsid w:val="005144B7"/>
    <w:rsid w:val="00514657"/>
    <w:rsid w:val="00514CFB"/>
    <w:rsid w:val="005153C0"/>
    <w:rsid w:val="005156C6"/>
    <w:rsid w:val="005171E2"/>
    <w:rsid w:val="0051760F"/>
    <w:rsid w:val="00517C6C"/>
    <w:rsid w:val="005206EF"/>
    <w:rsid w:val="00520858"/>
    <w:rsid w:val="00520A38"/>
    <w:rsid w:val="00520F5E"/>
    <w:rsid w:val="005216DD"/>
    <w:rsid w:val="00521A2F"/>
    <w:rsid w:val="00521D35"/>
    <w:rsid w:val="00521E9A"/>
    <w:rsid w:val="00522266"/>
    <w:rsid w:val="00522996"/>
    <w:rsid w:val="00522CEB"/>
    <w:rsid w:val="00523327"/>
    <w:rsid w:val="00524182"/>
    <w:rsid w:val="00524DDA"/>
    <w:rsid w:val="0052532D"/>
    <w:rsid w:val="005253D0"/>
    <w:rsid w:val="00527E69"/>
    <w:rsid w:val="005304F9"/>
    <w:rsid w:val="00530C04"/>
    <w:rsid w:val="0053106C"/>
    <w:rsid w:val="00531749"/>
    <w:rsid w:val="005335B8"/>
    <w:rsid w:val="0053406A"/>
    <w:rsid w:val="00535451"/>
    <w:rsid w:val="005360F7"/>
    <w:rsid w:val="0053726D"/>
    <w:rsid w:val="00537A3B"/>
    <w:rsid w:val="00537F45"/>
    <w:rsid w:val="005400A2"/>
    <w:rsid w:val="00540CCD"/>
    <w:rsid w:val="00541E87"/>
    <w:rsid w:val="005425DC"/>
    <w:rsid w:val="00542F9D"/>
    <w:rsid w:val="005431FB"/>
    <w:rsid w:val="00543F7E"/>
    <w:rsid w:val="00543FA0"/>
    <w:rsid w:val="00544224"/>
    <w:rsid w:val="005455DE"/>
    <w:rsid w:val="005460F2"/>
    <w:rsid w:val="005471C7"/>
    <w:rsid w:val="0054761E"/>
    <w:rsid w:val="005476C3"/>
    <w:rsid w:val="0054787C"/>
    <w:rsid w:val="00547B99"/>
    <w:rsid w:val="00551B20"/>
    <w:rsid w:val="00556A4A"/>
    <w:rsid w:val="0056173C"/>
    <w:rsid w:val="00563F91"/>
    <w:rsid w:val="00563F95"/>
    <w:rsid w:val="00565977"/>
    <w:rsid w:val="005664A6"/>
    <w:rsid w:val="00570CE6"/>
    <w:rsid w:val="00571889"/>
    <w:rsid w:val="00573ED7"/>
    <w:rsid w:val="00573F3C"/>
    <w:rsid w:val="00575477"/>
    <w:rsid w:val="00575655"/>
    <w:rsid w:val="00575A9C"/>
    <w:rsid w:val="00575F21"/>
    <w:rsid w:val="00576BD1"/>
    <w:rsid w:val="005770EB"/>
    <w:rsid w:val="00577B3D"/>
    <w:rsid w:val="00577D8F"/>
    <w:rsid w:val="00577E73"/>
    <w:rsid w:val="00580FA2"/>
    <w:rsid w:val="00580FB0"/>
    <w:rsid w:val="005811C9"/>
    <w:rsid w:val="00581C00"/>
    <w:rsid w:val="0058204A"/>
    <w:rsid w:val="005822A2"/>
    <w:rsid w:val="00584884"/>
    <w:rsid w:val="00584C25"/>
    <w:rsid w:val="005855AD"/>
    <w:rsid w:val="00585654"/>
    <w:rsid w:val="00585CEA"/>
    <w:rsid w:val="00585F56"/>
    <w:rsid w:val="00587737"/>
    <w:rsid w:val="00587747"/>
    <w:rsid w:val="00587E8B"/>
    <w:rsid w:val="00590B03"/>
    <w:rsid w:val="005929E5"/>
    <w:rsid w:val="0059320A"/>
    <w:rsid w:val="00593F4B"/>
    <w:rsid w:val="00594704"/>
    <w:rsid w:val="005948B5"/>
    <w:rsid w:val="00594E69"/>
    <w:rsid w:val="00595157"/>
    <w:rsid w:val="005955E4"/>
    <w:rsid w:val="00595C1C"/>
    <w:rsid w:val="005971C3"/>
    <w:rsid w:val="00597ABD"/>
    <w:rsid w:val="005A01CE"/>
    <w:rsid w:val="005A1B57"/>
    <w:rsid w:val="005A1D70"/>
    <w:rsid w:val="005A2820"/>
    <w:rsid w:val="005A2CC5"/>
    <w:rsid w:val="005A31F2"/>
    <w:rsid w:val="005A47A8"/>
    <w:rsid w:val="005A481E"/>
    <w:rsid w:val="005A4E4A"/>
    <w:rsid w:val="005A4FBC"/>
    <w:rsid w:val="005A5113"/>
    <w:rsid w:val="005A58F6"/>
    <w:rsid w:val="005A5A0D"/>
    <w:rsid w:val="005A687A"/>
    <w:rsid w:val="005A6B90"/>
    <w:rsid w:val="005A7343"/>
    <w:rsid w:val="005B0B72"/>
    <w:rsid w:val="005B1A7C"/>
    <w:rsid w:val="005B20AE"/>
    <w:rsid w:val="005B2842"/>
    <w:rsid w:val="005B2A6B"/>
    <w:rsid w:val="005B2BA2"/>
    <w:rsid w:val="005B2D1F"/>
    <w:rsid w:val="005B37E0"/>
    <w:rsid w:val="005B4B2A"/>
    <w:rsid w:val="005B4EED"/>
    <w:rsid w:val="005B5C06"/>
    <w:rsid w:val="005B78E7"/>
    <w:rsid w:val="005C02FF"/>
    <w:rsid w:val="005C10E6"/>
    <w:rsid w:val="005C1F78"/>
    <w:rsid w:val="005C22B5"/>
    <w:rsid w:val="005C2639"/>
    <w:rsid w:val="005C2905"/>
    <w:rsid w:val="005C2F56"/>
    <w:rsid w:val="005C4B87"/>
    <w:rsid w:val="005C4CA5"/>
    <w:rsid w:val="005C4CB8"/>
    <w:rsid w:val="005C542F"/>
    <w:rsid w:val="005C5C57"/>
    <w:rsid w:val="005C689A"/>
    <w:rsid w:val="005C7218"/>
    <w:rsid w:val="005C7B25"/>
    <w:rsid w:val="005D0813"/>
    <w:rsid w:val="005D0A90"/>
    <w:rsid w:val="005D106E"/>
    <w:rsid w:val="005D20E6"/>
    <w:rsid w:val="005D2BBB"/>
    <w:rsid w:val="005D30D3"/>
    <w:rsid w:val="005D4B41"/>
    <w:rsid w:val="005D4C21"/>
    <w:rsid w:val="005D51BF"/>
    <w:rsid w:val="005D53C4"/>
    <w:rsid w:val="005D5B0F"/>
    <w:rsid w:val="005D5BBB"/>
    <w:rsid w:val="005D7235"/>
    <w:rsid w:val="005D7711"/>
    <w:rsid w:val="005E038A"/>
    <w:rsid w:val="005E0704"/>
    <w:rsid w:val="005E1F97"/>
    <w:rsid w:val="005E23C0"/>
    <w:rsid w:val="005E2DAA"/>
    <w:rsid w:val="005E44CB"/>
    <w:rsid w:val="005E4E8C"/>
    <w:rsid w:val="005E51AC"/>
    <w:rsid w:val="005E5298"/>
    <w:rsid w:val="005E57E3"/>
    <w:rsid w:val="005E6487"/>
    <w:rsid w:val="005E6561"/>
    <w:rsid w:val="005E7890"/>
    <w:rsid w:val="005E7EB2"/>
    <w:rsid w:val="005F06E5"/>
    <w:rsid w:val="005F07CE"/>
    <w:rsid w:val="005F28BB"/>
    <w:rsid w:val="005F30BD"/>
    <w:rsid w:val="005F33A6"/>
    <w:rsid w:val="005F3599"/>
    <w:rsid w:val="005F66B8"/>
    <w:rsid w:val="005F7D5A"/>
    <w:rsid w:val="006003F6"/>
    <w:rsid w:val="00600A67"/>
    <w:rsid w:val="00601459"/>
    <w:rsid w:val="006021F4"/>
    <w:rsid w:val="006050B8"/>
    <w:rsid w:val="0060530E"/>
    <w:rsid w:val="006057C6"/>
    <w:rsid w:val="00606364"/>
    <w:rsid w:val="00606971"/>
    <w:rsid w:val="006069CF"/>
    <w:rsid w:val="0061049A"/>
    <w:rsid w:val="006109D0"/>
    <w:rsid w:val="00611E5F"/>
    <w:rsid w:val="00612A75"/>
    <w:rsid w:val="00612F19"/>
    <w:rsid w:val="00612F30"/>
    <w:rsid w:val="00613D3F"/>
    <w:rsid w:val="00614649"/>
    <w:rsid w:val="00616726"/>
    <w:rsid w:val="00616E00"/>
    <w:rsid w:val="00622327"/>
    <w:rsid w:val="00623980"/>
    <w:rsid w:val="006239B9"/>
    <w:rsid w:val="00623B61"/>
    <w:rsid w:val="006240B2"/>
    <w:rsid w:val="00624C88"/>
    <w:rsid w:val="00624CAC"/>
    <w:rsid w:val="00625BAD"/>
    <w:rsid w:val="00626843"/>
    <w:rsid w:val="00630A58"/>
    <w:rsid w:val="006313D1"/>
    <w:rsid w:val="00631C2F"/>
    <w:rsid w:val="006333E1"/>
    <w:rsid w:val="00634061"/>
    <w:rsid w:val="00634E06"/>
    <w:rsid w:val="0063577B"/>
    <w:rsid w:val="006358B4"/>
    <w:rsid w:val="006358F7"/>
    <w:rsid w:val="00635E47"/>
    <w:rsid w:val="00635EE2"/>
    <w:rsid w:val="00640FA2"/>
    <w:rsid w:val="00641E83"/>
    <w:rsid w:val="0064291C"/>
    <w:rsid w:val="006457EA"/>
    <w:rsid w:val="00645ACC"/>
    <w:rsid w:val="006468A7"/>
    <w:rsid w:val="00646932"/>
    <w:rsid w:val="006475B1"/>
    <w:rsid w:val="006500B8"/>
    <w:rsid w:val="00652058"/>
    <w:rsid w:val="006534DA"/>
    <w:rsid w:val="00655795"/>
    <w:rsid w:val="00655BA7"/>
    <w:rsid w:val="00656210"/>
    <w:rsid w:val="0065657A"/>
    <w:rsid w:val="0066067A"/>
    <w:rsid w:val="00660EE7"/>
    <w:rsid w:val="00661934"/>
    <w:rsid w:val="00661AD9"/>
    <w:rsid w:val="00661FC4"/>
    <w:rsid w:val="0066319D"/>
    <w:rsid w:val="00663C42"/>
    <w:rsid w:val="006646F9"/>
    <w:rsid w:val="006651B7"/>
    <w:rsid w:val="006652CB"/>
    <w:rsid w:val="006658E7"/>
    <w:rsid w:val="0066722E"/>
    <w:rsid w:val="00667CB0"/>
    <w:rsid w:val="00670B5E"/>
    <w:rsid w:val="00670D2D"/>
    <w:rsid w:val="00671D94"/>
    <w:rsid w:val="006720A5"/>
    <w:rsid w:val="00673077"/>
    <w:rsid w:val="0067321D"/>
    <w:rsid w:val="0067355B"/>
    <w:rsid w:val="00674328"/>
    <w:rsid w:val="00675881"/>
    <w:rsid w:val="00675A88"/>
    <w:rsid w:val="00676040"/>
    <w:rsid w:val="00676B54"/>
    <w:rsid w:val="00677DD3"/>
    <w:rsid w:val="00680A3F"/>
    <w:rsid w:val="00681472"/>
    <w:rsid w:val="006822AA"/>
    <w:rsid w:val="00682AA1"/>
    <w:rsid w:val="00682AF3"/>
    <w:rsid w:val="00682F93"/>
    <w:rsid w:val="00683132"/>
    <w:rsid w:val="00683E7D"/>
    <w:rsid w:val="0068576E"/>
    <w:rsid w:val="006860FD"/>
    <w:rsid w:val="00687E4C"/>
    <w:rsid w:val="006919C5"/>
    <w:rsid w:val="00691FFF"/>
    <w:rsid w:val="00692098"/>
    <w:rsid w:val="006926BE"/>
    <w:rsid w:val="006931B5"/>
    <w:rsid w:val="0069456A"/>
    <w:rsid w:val="0069495B"/>
    <w:rsid w:val="00694E26"/>
    <w:rsid w:val="0069589F"/>
    <w:rsid w:val="0069615F"/>
    <w:rsid w:val="0069716F"/>
    <w:rsid w:val="006977FE"/>
    <w:rsid w:val="006A05E8"/>
    <w:rsid w:val="006A17F9"/>
    <w:rsid w:val="006A2B24"/>
    <w:rsid w:val="006A2C05"/>
    <w:rsid w:val="006A30C7"/>
    <w:rsid w:val="006A326E"/>
    <w:rsid w:val="006A35F8"/>
    <w:rsid w:val="006A4FEA"/>
    <w:rsid w:val="006A61B4"/>
    <w:rsid w:val="006A658A"/>
    <w:rsid w:val="006A6A02"/>
    <w:rsid w:val="006A6AFB"/>
    <w:rsid w:val="006A6D2B"/>
    <w:rsid w:val="006A7BC9"/>
    <w:rsid w:val="006B08CF"/>
    <w:rsid w:val="006B0B15"/>
    <w:rsid w:val="006B1672"/>
    <w:rsid w:val="006B18C2"/>
    <w:rsid w:val="006B28CF"/>
    <w:rsid w:val="006B2A87"/>
    <w:rsid w:val="006B369A"/>
    <w:rsid w:val="006B3864"/>
    <w:rsid w:val="006B3F3B"/>
    <w:rsid w:val="006B4804"/>
    <w:rsid w:val="006B5249"/>
    <w:rsid w:val="006B5E7E"/>
    <w:rsid w:val="006B6BD9"/>
    <w:rsid w:val="006B6FD4"/>
    <w:rsid w:val="006B7A8D"/>
    <w:rsid w:val="006B7BA6"/>
    <w:rsid w:val="006C05BF"/>
    <w:rsid w:val="006C11EA"/>
    <w:rsid w:val="006C141C"/>
    <w:rsid w:val="006C17C4"/>
    <w:rsid w:val="006C195C"/>
    <w:rsid w:val="006C294C"/>
    <w:rsid w:val="006C3C0D"/>
    <w:rsid w:val="006C41D4"/>
    <w:rsid w:val="006C4694"/>
    <w:rsid w:val="006C7233"/>
    <w:rsid w:val="006C734D"/>
    <w:rsid w:val="006D1130"/>
    <w:rsid w:val="006D1C93"/>
    <w:rsid w:val="006D31CF"/>
    <w:rsid w:val="006D435C"/>
    <w:rsid w:val="006D4B5C"/>
    <w:rsid w:val="006D5303"/>
    <w:rsid w:val="006D56A7"/>
    <w:rsid w:val="006D6A02"/>
    <w:rsid w:val="006D6A31"/>
    <w:rsid w:val="006E01B6"/>
    <w:rsid w:val="006E0793"/>
    <w:rsid w:val="006E0C64"/>
    <w:rsid w:val="006E2630"/>
    <w:rsid w:val="006E548E"/>
    <w:rsid w:val="006E5E1E"/>
    <w:rsid w:val="006E6894"/>
    <w:rsid w:val="006E71C0"/>
    <w:rsid w:val="006F211D"/>
    <w:rsid w:val="006F3252"/>
    <w:rsid w:val="006F3600"/>
    <w:rsid w:val="006F37C8"/>
    <w:rsid w:val="006F4666"/>
    <w:rsid w:val="006F4FFC"/>
    <w:rsid w:val="006F7160"/>
    <w:rsid w:val="006F7442"/>
    <w:rsid w:val="006F7F25"/>
    <w:rsid w:val="0070198F"/>
    <w:rsid w:val="00701EFA"/>
    <w:rsid w:val="00702D48"/>
    <w:rsid w:val="007039D8"/>
    <w:rsid w:val="00705D87"/>
    <w:rsid w:val="0071014F"/>
    <w:rsid w:val="007117A3"/>
    <w:rsid w:val="00712CB4"/>
    <w:rsid w:val="00713881"/>
    <w:rsid w:val="00713967"/>
    <w:rsid w:val="00713DE3"/>
    <w:rsid w:val="0071414B"/>
    <w:rsid w:val="00714AC1"/>
    <w:rsid w:val="00715858"/>
    <w:rsid w:val="007206C8"/>
    <w:rsid w:val="007208A1"/>
    <w:rsid w:val="00720ED2"/>
    <w:rsid w:val="00721E8C"/>
    <w:rsid w:val="00723461"/>
    <w:rsid w:val="00724206"/>
    <w:rsid w:val="00724468"/>
    <w:rsid w:val="00725678"/>
    <w:rsid w:val="00725936"/>
    <w:rsid w:val="00726058"/>
    <w:rsid w:val="0072756A"/>
    <w:rsid w:val="00727B92"/>
    <w:rsid w:val="007300FD"/>
    <w:rsid w:val="00730908"/>
    <w:rsid w:val="00731166"/>
    <w:rsid w:val="00731E0A"/>
    <w:rsid w:val="00732780"/>
    <w:rsid w:val="007329F1"/>
    <w:rsid w:val="00732CF6"/>
    <w:rsid w:val="00733019"/>
    <w:rsid w:val="00733407"/>
    <w:rsid w:val="00733FA9"/>
    <w:rsid w:val="007352AF"/>
    <w:rsid w:val="0073540D"/>
    <w:rsid w:val="007357E1"/>
    <w:rsid w:val="00736331"/>
    <w:rsid w:val="007367F4"/>
    <w:rsid w:val="007371EC"/>
    <w:rsid w:val="0073745A"/>
    <w:rsid w:val="007374A9"/>
    <w:rsid w:val="00740DAC"/>
    <w:rsid w:val="00740E94"/>
    <w:rsid w:val="0074155D"/>
    <w:rsid w:val="00743358"/>
    <w:rsid w:val="0074399D"/>
    <w:rsid w:val="00743FCD"/>
    <w:rsid w:val="0074440B"/>
    <w:rsid w:val="007449DE"/>
    <w:rsid w:val="00745531"/>
    <w:rsid w:val="007462B5"/>
    <w:rsid w:val="00747153"/>
    <w:rsid w:val="00747280"/>
    <w:rsid w:val="00747B9D"/>
    <w:rsid w:val="00747DC7"/>
    <w:rsid w:val="00751FDE"/>
    <w:rsid w:val="007520ED"/>
    <w:rsid w:val="00752C97"/>
    <w:rsid w:val="00753129"/>
    <w:rsid w:val="00753F65"/>
    <w:rsid w:val="00754977"/>
    <w:rsid w:val="00754C1A"/>
    <w:rsid w:val="0075515C"/>
    <w:rsid w:val="00755CEB"/>
    <w:rsid w:val="007562CC"/>
    <w:rsid w:val="00756914"/>
    <w:rsid w:val="00756A68"/>
    <w:rsid w:val="00756AD9"/>
    <w:rsid w:val="00756F0E"/>
    <w:rsid w:val="0075705E"/>
    <w:rsid w:val="00757850"/>
    <w:rsid w:val="00757E4E"/>
    <w:rsid w:val="00757FBA"/>
    <w:rsid w:val="007603A3"/>
    <w:rsid w:val="00760B87"/>
    <w:rsid w:val="00760D1B"/>
    <w:rsid w:val="00761D4A"/>
    <w:rsid w:val="00762190"/>
    <w:rsid w:val="0076242A"/>
    <w:rsid w:val="007636B5"/>
    <w:rsid w:val="0076379A"/>
    <w:rsid w:val="007651F6"/>
    <w:rsid w:val="00765C96"/>
    <w:rsid w:val="0076749B"/>
    <w:rsid w:val="00770309"/>
    <w:rsid w:val="00770AEC"/>
    <w:rsid w:val="00773584"/>
    <w:rsid w:val="00774AE3"/>
    <w:rsid w:val="007753F3"/>
    <w:rsid w:val="0077565F"/>
    <w:rsid w:val="00775898"/>
    <w:rsid w:val="00775A9A"/>
    <w:rsid w:val="007773B1"/>
    <w:rsid w:val="00777B00"/>
    <w:rsid w:val="00777F3E"/>
    <w:rsid w:val="00781459"/>
    <w:rsid w:val="007830AD"/>
    <w:rsid w:val="007838E9"/>
    <w:rsid w:val="00783C41"/>
    <w:rsid w:val="00784E74"/>
    <w:rsid w:val="00784F1C"/>
    <w:rsid w:val="00785266"/>
    <w:rsid w:val="0078572B"/>
    <w:rsid w:val="00786362"/>
    <w:rsid w:val="0078729A"/>
    <w:rsid w:val="00787369"/>
    <w:rsid w:val="0079077F"/>
    <w:rsid w:val="00790875"/>
    <w:rsid w:val="00792640"/>
    <w:rsid w:val="0079366E"/>
    <w:rsid w:val="00793D31"/>
    <w:rsid w:val="007949C9"/>
    <w:rsid w:val="00795D76"/>
    <w:rsid w:val="0079675D"/>
    <w:rsid w:val="00796FE7"/>
    <w:rsid w:val="00797B09"/>
    <w:rsid w:val="007A17D6"/>
    <w:rsid w:val="007A2290"/>
    <w:rsid w:val="007A3FAA"/>
    <w:rsid w:val="007A47A1"/>
    <w:rsid w:val="007A4909"/>
    <w:rsid w:val="007A580D"/>
    <w:rsid w:val="007A5CE4"/>
    <w:rsid w:val="007A68A7"/>
    <w:rsid w:val="007A72E1"/>
    <w:rsid w:val="007A7746"/>
    <w:rsid w:val="007B0323"/>
    <w:rsid w:val="007B0FAD"/>
    <w:rsid w:val="007B1463"/>
    <w:rsid w:val="007B1499"/>
    <w:rsid w:val="007B1C5E"/>
    <w:rsid w:val="007B3DCD"/>
    <w:rsid w:val="007B53C8"/>
    <w:rsid w:val="007B6811"/>
    <w:rsid w:val="007C169F"/>
    <w:rsid w:val="007C1E82"/>
    <w:rsid w:val="007C4211"/>
    <w:rsid w:val="007C485A"/>
    <w:rsid w:val="007C58F2"/>
    <w:rsid w:val="007C5CB3"/>
    <w:rsid w:val="007C60B3"/>
    <w:rsid w:val="007C6371"/>
    <w:rsid w:val="007C72C4"/>
    <w:rsid w:val="007C76D1"/>
    <w:rsid w:val="007D172D"/>
    <w:rsid w:val="007D23B9"/>
    <w:rsid w:val="007D3BA5"/>
    <w:rsid w:val="007D3DC4"/>
    <w:rsid w:val="007D4ED8"/>
    <w:rsid w:val="007D522E"/>
    <w:rsid w:val="007D5BBD"/>
    <w:rsid w:val="007D5F11"/>
    <w:rsid w:val="007D608D"/>
    <w:rsid w:val="007D6557"/>
    <w:rsid w:val="007D7AAA"/>
    <w:rsid w:val="007D7BD0"/>
    <w:rsid w:val="007E010F"/>
    <w:rsid w:val="007E0894"/>
    <w:rsid w:val="007E0B45"/>
    <w:rsid w:val="007E0B7A"/>
    <w:rsid w:val="007E0E60"/>
    <w:rsid w:val="007E1124"/>
    <w:rsid w:val="007E11C0"/>
    <w:rsid w:val="007E1D13"/>
    <w:rsid w:val="007E2900"/>
    <w:rsid w:val="007E2E45"/>
    <w:rsid w:val="007E32A7"/>
    <w:rsid w:val="007E3759"/>
    <w:rsid w:val="007E3766"/>
    <w:rsid w:val="007E4542"/>
    <w:rsid w:val="007E62CB"/>
    <w:rsid w:val="007E67E1"/>
    <w:rsid w:val="007E7680"/>
    <w:rsid w:val="007E7897"/>
    <w:rsid w:val="007E7947"/>
    <w:rsid w:val="007F03B0"/>
    <w:rsid w:val="007F08FE"/>
    <w:rsid w:val="007F0DA8"/>
    <w:rsid w:val="007F1152"/>
    <w:rsid w:val="007F250B"/>
    <w:rsid w:val="007F26A7"/>
    <w:rsid w:val="007F30FC"/>
    <w:rsid w:val="007F43A6"/>
    <w:rsid w:val="007F4748"/>
    <w:rsid w:val="007F47D0"/>
    <w:rsid w:val="007F5BBD"/>
    <w:rsid w:val="007F6CF3"/>
    <w:rsid w:val="007F6F7A"/>
    <w:rsid w:val="007F71C6"/>
    <w:rsid w:val="007F73BE"/>
    <w:rsid w:val="00800025"/>
    <w:rsid w:val="00800689"/>
    <w:rsid w:val="00801769"/>
    <w:rsid w:val="00802074"/>
    <w:rsid w:val="00802124"/>
    <w:rsid w:val="008024A2"/>
    <w:rsid w:val="00802D6F"/>
    <w:rsid w:val="00802FCC"/>
    <w:rsid w:val="00803980"/>
    <w:rsid w:val="00803A32"/>
    <w:rsid w:val="00804458"/>
    <w:rsid w:val="0080499A"/>
    <w:rsid w:val="00804EB8"/>
    <w:rsid w:val="00805626"/>
    <w:rsid w:val="00807FDD"/>
    <w:rsid w:val="00810995"/>
    <w:rsid w:val="0081259E"/>
    <w:rsid w:val="00812B83"/>
    <w:rsid w:val="00814733"/>
    <w:rsid w:val="00815103"/>
    <w:rsid w:val="008175E6"/>
    <w:rsid w:val="00817662"/>
    <w:rsid w:val="00817E09"/>
    <w:rsid w:val="0082033D"/>
    <w:rsid w:val="0082040C"/>
    <w:rsid w:val="00820479"/>
    <w:rsid w:val="008204B4"/>
    <w:rsid w:val="00820DC5"/>
    <w:rsid w:val="008214E4"/>
    <w:rsid w:val="00821F20"/>
    <w:rsid w:val="00822089"/>
    <w:rsid w:val="00822841"/>
    <w:rsid w:val="00823183"/>
    <w:rsid w:val="0082388A"/>
    <w:rsid w:val="008247F3"/>
    <w:rsid w:val="00827FA6"/>
    <w:rsid w:val="00830519"/>
    <w:rsid w:val="00831B66"/>
    <w:rsid w:val="00831BB9"/>
    <w:rsid w:val="008327E2"/>
    <w:rsid w:val="008328F4"/>
    <w:rsid w:val="0083338E"/>
    <w:rsid w:val="00834D0E"/>
    <w:rsid w:val="00835F5D"/>
    <w:rsid w:val="008361EB"/>
    <w:rsid w:val="00837474"/>
    <w:rsid w:val="008400C3"/>
    <w:rsid w:val="00840169"/>
    <w:rsid w:val="00840674"/>
    <w:rsid w:val="00842C97"/>
    <w:rsid w:val="00843662"/>
    <w:rsid w:val="0084407D"/>
    <w:rsid w:val="008445C4"/>
    <w:rsid w:val="00844642"/>
    <w:rsid w:val="0084471F"/>
    <w:rsid w:val="008454E6"/>
    <w:rsid w:val="00845788"/>
    <w:rsid w:val="0084578D"/>
    <w:rsid w:val="0084630F"/>
    <w:rsid w:val="00846587"/>
    <w:rsid w:val="00846823"/>
    <w:rsid w:val="00846A2A"/>
    <w:rsid w:val="00846C58"/>
    <w:rsid w:val="00847363"/>
    <w:rsid w:val="00847751"/>
    <w:rsid w:val="00847ED5"/>
    <w:rsid w:val="00850941"/>
    <w:rsid w:val="00850B85"/>
    <w:rsid w:val="00852198"/>
    <w:rsid w:val="008521A7"/>
    <w:rsid w:val="008523A4"/>
    <w:rsid w:val="00852612"/>
    <w:rsid w:val="00853227"/>
    <w:rsid w:val="00853BCD"/>
    <w:rsid w:val="00853E69"/>
    <w:rsid w:val="00853F9A"/>
    <w:rsid w:val="008545B9"/>
    <w:rsid w:val="00854D65"/>
    <w:rsid w:val="00855315"/>
    <w:rsid w:val="00856DE5"/>
    <w:rsid w:val="00860B30"/>
    <w:rsid w:val="00861A79"/>
    <w:rsid w:val="00862280"/>
    <w:rsid w:val="0086310B"/>
    <w:rsid w:val="008632D6"/>
    <w:rsid w:val="0086344F"/>
    <w:rsid w:val="00863EA4"/>
    <w:rsid w:val="0086564D"/>
    <w:rsid w:val="00865844"/>
    <w:rsid w:val="00865920"/>
    <w:rsid w:val="008668B5"/>
    <w:rsid w:val="00866F18"/>
    <w:rsid w:val="008676B9"/>
    <w:rsid w:val="00867A71"/>
    <w:rsid w:val="00867ED8"/>
    <w:rsid w:val="008701AE"/>
    <w:rsid w:val="00871F87"/>
    <w:rsid w:val="00872241"/>
    <w:rsid w:val="008729C6"/>
    <w:rsid w:val="00872BCB"/>
    <w:rsid w:val="0087418D"/>
    <w:rsid w:val="0087450C"/>
    <w:rsid w:val="00874969"/>
    <w:rsid w:val="00874CF5"/>
    <w:rsid w:val="008754B4"/>
    <w:rsid w:val="008756FA"/>
    <w:rsid w:val="00875CD9"/>
    <w:rsid w:val="00875E9E"/>
    <w:rsid w:val="00876760"/>
    <w:rsid w:val="00877491"/>
    <w:rsid w:val="00877585"/>
    <w:rsid w:val="008779CB"/>
    <w:rsid w:val="00877D4E"/>
    <w:rsid w:val="00880D11"/>
    <w:rsid w:val="00881A54"/>
    <w:rsid w:val="00882201"/>
    <w:rsid w:val="00883397"/>
    <w:rsid w:val="008835E3"/>
    <w:rsid w:val="00883C95"/>
    <w:rsid w:val="00883EC5"/>
    <w:rsid w:val="00884ED9"/>
    <w:rsid w:val="00885E03"/>
    <w:rsid w:val="00887099"/>
    <w:rsid w:val="00887D1B"/>
    <w:rsid w:val="00887E73"/>
    <w:rsid w:val="0089059B"/>
    <w:rsid w:val="00890F46"/>
    <w:rsid w:val="00892545"/>
    <w:rsid w:val="00893C92"/>
    <w:rsid w:val="00893CB0"/>
    <w:rsid w:val="00893F2F"/>
    <w:rsid w:val="00894010"/>
    <w:rsid w:val="0089457B"/>
    <w:rsid w:val="00894F15"/>
    <w:rsid w:val="0089519B"/>
    <w:rsid w:val="0089523E"/>
    <w:rsid w:val="00895B1D"/>
    <w:rsid w:val="0089633F"/>
    <w:rsid w:val="00896B1B"/>
    <w:rsid w:val="00896DF4"/>
    <w:rsid w:val="008974CA"/>
    <w:rsid w:val="008A1443"/>
    <w:rsid w:val="008A2175"/>
    <w:rsid w:val="008A2864"/>
    <w:rsid w:val="008A2C87"/>
    <w:rsid w:val="008A38CD"/>
    <w:rsid w:val="008A4264"/>
    <w:rsid w:val="008A5BC2"/>
    <w:rsid w:val="008A5F56"/>
    <w:rsid w:val="008A6591"/>
    <w:rsid w:val="008A736E"/>
    <w:rsid w:val="008A756A"/>
    <w:rsid w:val="008A7C00"/>
    <w:rsid w:val="008B0460"/>
    <w:rsid w:val="008B0902"/>
    <w:rsid w:val="008B1BC6"/>
    <w:rsid w:val="008B29F4"/>
    <w:rsid w:val="008B320C"/>
    <w:rsid w:val="008B369D"/>
    <w:rsid w:val="008B3B29"/>
    <w:rsid w:val="008B4AB0"/>
    <w:rsid w:val="008C11C0"/>
    <w:rsid w:val="008C21C0"/>
    <w:rsid w:val="008C317E"/>
    <w:rsid w:val="008C3253"/>
    <w:rsid w:val="008C328A"/>
    <w:rsid w:val="008C3886"/>
    <w:rsid w:val="008C4AB0"/>
    <w:rsid w:val="008C4C79"/>
    <w:rsid w:val="008C6D7E"/>
    <w:rsid w:val="008C77CE"/>
    <w:rsid w:val="008D331B"/>
    <w:rsid w:val="008D4153"/>
    <w:rsid w:val="008D4A4C"/>
    <w:rsid w:val="008D6A02"/>
    <w:rsid w:val="008D6E06"/>
    <w:rsid w:val="008D7FA4"/>
    <w:rsid w:val="008E074C"/>
    <w:rsid w:val="008E1584"/>
    <w:rsid w:val="008E19BB"/>
    <w:rsid w:val="008E1EFB"/>
    <w:rsid w:val="008E2E8B"/>
    <w:rsid w:val="008E35C1"/>
    <w:rsid w:val="008E504E"/>
    <w:rsid w:val="008E5D82"/>
    <w:rsid w:val="008E7514"/>
    <w:rsid w:val="008F0867"/>
    <w:rsid w:val="008F143B"/>
    <w:rsid w:val="008F1E72"/>
    <w:rsid w:val="008F2163"/>
    <w:rsid w:val="008F2E78"/>
    <w:rsid w:val="008F4BF0"/>
    <w:rsid w:val="008F529E"/>
    <w:rsid w:val="008F77E2"/>
    <w:rsid w:val="009002E9"/>
    <w:rsid w:val="00900632"/>
    <w:rsid w:val="009009CA"/>
    <w:rsid w:val="00901AA6"/>
    <w:rsid w:val="0090204C"/>
    <w:rsid w:val="009021C3"/>
    <w:rsid w:val="00902E28"/>
    <w:rsid w:val="009030C8"/>
    <w:rsid w:val="009049A3"/>
    <w:rsid w:val="00905708"/>
    <w:rsid w:val="00905A67"/>
    <w:rsid w:val="009072FF"/>
    <w:rsid w:val="00907679"/>
    <w:rsid w:val="00907960"/>
    <w:rsid w:val="00907D70"/>
    <w:rsid w:val="00907E3A"/>
    <w:rsid w:val="00910766"/>
    <w:rsid w:val="00911188"/>
    <w:rsid w:val="0091131A"/>
    <w:rsid w:val="00912900"/>
    <w:rsid w:val="00913048"/>
    <w:rsid w:val="00913CD2"/>
    <w:rsid w:val="00914909"/>
    <w:rsid w:val="0091499E"/>
    <w:rsid w:val="00914BAB"/>
    <w:rsid w:val="009164C6"/>
    <w:rsid w:val="00916CC3"/>
    <w:rsid w:val="0091718A"/>
    <w:rsid w:val="00917CDF"/>
    <w:rsid w:val="0092053F"/>
    <w:rsid w:val="00920D19"/>
    <w:rsid w:val="009214FE"/>
    <w:rsid w:val="00921D25"/>
    <w:rsid w:val="009220E3"/>
    <w:rsid w:val="00923094"/>
    <w:rsid w:val="00924450"/>
    <w:rsid w:val="0092636C"/>
    <w:rsid w:val="00927125"/>
    <w:rsid w:val="009272F4"/>
    <w:rsid w:val="00927D06"/>
    <w:rsid w:val="00927FF5"/>
    <w:rsid w:val="00930127"/>
    <w:rsid w:val="0093196F"/>
    <w:rsid w:val="00931BFE"/>
    <w:rsid w:val="0093215F"/>
    <w:rsid w:val="0093224C"/>
    <w:rsid w:val="0093285E"/>
    <w:rsid w:val="009331D6"/>
    <w:rsid w:val="00934314"/>
    <w:rsid w:val="00934BA5"/>
    <w:rsid w:val="00934CD7"/>
    <w:rsid w:val="0093553F"/>
    <w:rsid w:val="009362DF"/>
    <w:rsid w:val="009364C1"/>
    <w:rsid w:val="00937237"/>
    <w:rsid w:val="00937E3A"/>
    <w:rsid w:val="009402DB"/>
    <w:rsid w:val="00940423"/>
    <w:rsid w:val="00940AF8"/>
    <w:rsid w:val="00941509"/>
    <w:rsid w:val="00941820"/>
    <w:rsid w:val="0094283C"/>
    <w:rsid w:val="00942C4A"/>
    <w:rsid w:val="009439D9"/>
    <w:rsid w:val="00943B0F"/>
    <w:rsid w:val="00944AE0"/>
    <w:rsid w:val="00945DFC"/>
    <w:rsid w:val="00946B03"/>
    <w:rsid w:val="009514C5"/>
    <w:rsid w:val="00951966"/>
    <w:rsid w:val="00952FF5"/>
    <w:rsid w:val="00953244"/>
    <w:rsid w:val="00953DE3"/>
    <w:rsid w:val="00954C5A"/>
    <w:rsid w:val="009563AA"/>
    <w:rsid w:val="009574F2"/>
    <w:rsid w:val="00957DD8"/>
    <w:rsid w:val="00960327"/>
    <w:rsid w:val="0096278B"/>
    <w:rsid w:val="00962C10"/>
    <w:rsid w:val="00962E68"/>
    <w:rsid w:val="009633DB"/>
    <w:rsid w:val="00963493"/>
    <w:rsid w:val="00963CFB"/>
    <w:rsid w:val="00964202"/>
    <w:rsid w:val="00965293"/>
    <w:rsid w:val="00965F8C"/>
    <w:rsid w:val="00966190"/>
    <w:rsid w:val="009717C1"/>
    <w:rsid w:val="009733DE"/>
    <w:rsid w:val="009746BA"/>
    <w:rsid w:val="009747FB"/>
    <w:rsid w:val="0097490B"/>
    <w:rsid w:val="00975C4B"/>
    <w:rsid w:val="00976F60"/>
    <w:rsid w:val="009779AD"/>
    <w:rsid w:val="00980B83"/>
    <w:rsid w:val="00980D84"/>
    <w:rsid w:val="009821EF"/>
    <w:rsid w:val="009825E5"/>
    <w:rsid w:val="00982C1A"/>
    <w:rsid w:val="00984161"/>
    <w:rsid w:val="0098525B"/>
    <w:rsid w:val="00986355"/>
    <w:rsid w:val="009879C2"/>
    <w:rsid w:val="009905EF"/>
    <w:rsid w:val="009910A8"/>
    <w:rsid w:val="0099195D"/>
    <w:rsid w:val="00991CA1"/>
    <w:rsid w:val="00993C8E"/>
    <w:rsid w:val="00993E22"/>
    <w:rsid w:val="00994B6E"/>
    <w:rsid w:val="00995D2D"/>
    <w:rsid w:val="0099618D"/>
    <w:rsid w:val="00996354"/>
    <w:rsid w:val="00997C67"/>
    <w:rsid w:val="009A0561"/>
    <w:rsid w:val="009A06A8"/>
    <w:rsid w:val="009A06F6"/>
    <w:rsid w:val="009A07E5"/>
    <w:rsid w:val="009A0D3A"/>
    <w:rsid w:val="009A131A"/>
    <w:rsid w:val="009A15BB"/>
    <w:rsid w:val="009A2F4C"/>
    <w:rsid w:val="009A37B5"/>
    <w:rsid w:val="009A4355"/>
    <w:rsid w:val="009A4892"/>
    <w:rsid w:val="009A545A"/>
    <w:rsid w:val="009A587E"/>
    <w:rsid w:val="009A6920"/>
    <w:rsid w:val="009A6E9D"/>
    <w:rsid w:val="009A6F9A"/>
    <w:rsid w:val="009A771E"/>
    <w:rsid w:val="009A788E"/>
    <w:rsid w:val="009B018D"/>
    <w:rsid w:val="009B09C7"/>
    <w:rsid w:val="009B0DE2"/>
    <w:rsid w:val="009B0E1E"/>
    <w:rsid w:val="009B1878"/>
    <w:rsid w:val="009B2A29"/>
    <w:rsid w:val="009B3107"/>
    <w:rsid w:val="009B398B"/>
    <w:rsid w:val="009B3B11"/>
    <w:rsid w:val="009B3D20"/>
    <w:rsid w:val="009B4271"/>
    <w:rsid w:val="009B4497"/>
    <w:rsid w:val="009B47F0"/>
    <w:rsid w:val="009B5474"/>
    <w:rsid w:val="009B5F29"/>
    <w:rsid w:val="009B6103"/>
    <w:rsid w:val="009B6D19"/>
    <w:rsid w:val="009B6DF3"/>
    <w:rsid w:val="009B7473"/>
    <w:rsid w:val="009B7BD3"/>
    <w:rsid w:val="009C0BC7"/>
    <w:rsid w:val="009C1739"/>
    <w:rsid w:val="009C1B09"/>
    <w:rsid w:val="009C2624"/>
    <w:rsid w:val="009C38E1"/>
    <w:rsid w:val="009C3EED"/>
    <w:rsid w:val="009C56C5"/>
    <w:rsid w:val="009C5D8B"/>
    <w:rsid w:val="009C647E"/>
    <w:rsid w:val="009C7251"/>
    <w:rsid w:val="009D0562"/>
    <w:rsid w:val="009D0E47"/>
    <w:rsid w:val="009D1477"/>
    <w:rsid w:val="009D1FF3"/>
    <w:rsid w:val="009D2234"/>
    <w:rsid w:val="009D2B1E"/>
    <w:rsid w:val="009D2F64"/>
    <w:rsid w:val="009D312D"/>
    <w:rsid w:val="009D4233"/>
    <w:rsid w:val="009D4665"/>
    <w:rsid w:val="009D4D15"/>
    <w:rsid w:val="009D4EDC"/>
    <w:rsid w:val="009D4F0E"/>
    <w:rsid w:val="009D537C"/>
    <w:rsid w:val="009D55EC"/>
    <w:rsid w:val="009D5C55"/>
    <w:rsid w:val="009D5C59"/>
    <w:rsid w:val="009D64A6"/>
    <w:rsid w:val="009D712F"/>
    <w:rsid w:val="009E03B7"/>
    <w:rsid w:val="009E179B"/>
    <w:rsid w:val="009E2173"/>
    <w:rsid w:val="009E2A56"/>
    <w:rsid w:val="009E31A4"/>
    <w:rsid w:val="009E3FC1"/>
    <w:rsid w:val="009E4F6B"/>
    <w:rsid w:val="009E4FE3"/>
    <w:rsid w:val="009E55F3"/>
    <w:rsid w:val="009E7BFF"/>
    <w:rsid w:val="009E7F4B"/>
    <w:rsid w:val="009F10BD"/>
    <w:rsid w:val="009F1659"/>
    <w:rsid w:val="009F1CD8"/>
    <w:rsid w:val="009F1D8C"/>
    <w:rsid w:val="009F238B"/>
    <w:rsid w:val="009F304A"/>
    <w:rsid w:val="009F4ACB"/>
    <w:rsid w:val="009F5125"/>
    <w:rsid w:val="009F69FE"/>
    <w:rsid w:val="009F6B19"/>
    <w:rsid w:val="009F77E1"/>
    <w:rsid w:val="00A003CF"/>
    <w:rsid w:val="00A015EE"/>
    <w:rsid w:val="00A01AD1"/>
    <w:rsid w:val="00A01B27"/>
    <w:rsid w:val="00A01B9B"/>
    <w:rsid w:val="00A02332"/>
    <w:rsid w:val="00A04781"/>
    <w:rsid w:val="00A0536D"/>
    <w:rsid w:val="00A05AA3"/>
    <w:rsid w:val="00A076CD"/>
    <w:rsid w:val="00A07C01"/>
    <w:rsid w:val="00A07FA8"/>
    <w:rsid w:val="00A103CE"/>
    <w:rsid w:val="00A10591"/>
    <w:rsid w:val="00A111AB"/>
    <w:rsid w:val="00A1196C"/>
    <w:rsid w:val="00A12DEC"/>
    <w:rsid w:val="00A12ED8"/>
    <w:rsid w:val="00A130FA"/>
    <w:rsid w:val="00A14C86"/>
    <w:rsid w:val="00A1537D"/>
    <w:rsid w:val="00A15FA9"/>
    <w:rsid w:val="00A168F6"/>
    <w:rsid w:val="00A1736F"/>
    <w:rsid w:val="00A1737D"/>
    <w:rsid w:val="00A174C4"/>
    <w:rsid w:val="00A17B09"/>
    <w:rsid w:val="00A205C9"/>
    <w:rsid w:val="00A20C8C"/>
    <w:rsid w:val="00A221F7"/>
    <w:rsid w:val="00A2293C"/>
    <w:rsid w:val="00A22DFB"/>
    <w:rsid w:val="00A2365A"/>
    <w:rsid w:val="00A237DF"/>
    <w:rsid w:val="00A237E3"/>
    <w:rsid w:val="00A23884"/>
    <w:rsid w:val="00A241C9"/>
    <w:rsid w:val="00A24836"/>
    <w:rsid w:val="00A25BE3"/>
    <w:rsid w:val="00A26AF8"/>
    <w:rsid w:val="00A26CA3"/>
    <w:rsid w:val="00A277C0"/>
    <w:rsid w:val="00A3106B"/>
    <w:rsid w:val="00A31345"/>
    <w:rsid w:val="00A3238D"/>
    <w:rsid w:val="00A32D8B"/>
    <w:rsid w:val="00A33A9D"/>
    <w:rsid w:val="00A35139"/>
    <w:rsid w:val="00A35426"/>
    <w:rsid w:val="00A36016"/>
    <w:rsid w:val="00A36238"/>
    <w:rsid w:val="00A407FD"/>
    <w:rsid w:val="00A4094B"/>
    <w:rsid w:val="00A40C6D"/>
    <w:rsid w:val="00A42572"/>
    <w:rsid w:val="00A42DAA"/>
    <w:rsid w:val="00A4437E"/>
    <w:rsid w:val="00A4568A"/>
    <w:rsid w:val="00A4781C"/>
    <w:rsid w:val="00A47A81"/>
    <w:rsid w:val="00A500E4"/>
    <w:rsid w:val="00A500F7"/>
    <w:rsid w:val="00A5058B"/>
    <w:rsid w:val="00A512CA"/>
    <w:rsid w:val="00A51332"/>
    <w:rsid w:val="00A529D7"/>
    <w:rsid w:val="00A52C74"/>
    <w:rsid w:val="00A5498B"/>
    <w:rsid w:val="00A55F97"/>
    <w:rsid w:val="00A55FDA"/>
    <w:rsid w:val="00A56370"/>
    <w:rsid w:val="00A56EFB"/>
    <w:rsid w:val="00A5798B"/>
    <w:rsid w:val="00A60AA4"/>
    <w:rsid w:val="00A6142E"/>
    <w:rsid w:val="00A61981"/>
    <w:rsid w:val="00A61B77"/>
    <w:rsid w:val="00A637C0"/>
    <w:rsid w:val="00A6381D"/>
    <w:rsid w:val="00A64967"/>
    <w:rsid w:val="00A65498"/>
    <w:rsid w:val="00A6566E"/>
    <w:rsid w:val="00A66A99"/>
    <w:rsid w:val="00A6701F"/>
    <w:rsid w:val="00A67238"/>
    <w:rsid w:val="00A6794A"/>
    <w:rsid w:val="00A701BF"/>
    <w:rsid w:val="00A7065A"/>
    <w:rsid w:val="00A70B65"/>
    <w:rsid w:val="00A71FF7"/>
    <w:rsid w:val="00A72C08"/>
    <w:rsid w:val="00A73A37"/>
    <w:rsid w:val="00A73BEF"/>
    <w:rsid w:val="00A7425A"/>
    <w:rsid w:val="00A7513A"/>
    <w:rsid w:val="00A759DF"/>
    <w:rsid w:val="00A7610B"/>
    <w:rsid w:val="00A76E76"/>
    <w:rsid w:val="00A800C5"/>
    <w:rsid w:val="00A80298"/>
    <w:rsid w:val="00A81872"/>
    <w:rsid w:val="00A81E47"/>
    <w:rsid w:val="00A82CB8"/>
    <w:rsid w:val="00A83059"/>
    <w:rsid w:val="00A83BCF"/>
    <w:rsid w:val="00A83E22"/>
    <w:rsid w:val="00A84A04"/>
    <w:rsid w:val="00A84AA1"/>
    <w:rsid w:val="00A8571C"/>
    <w:rsid w:val="00A85DEC"/>
    <w:rsid w:val="00A861EC"/>
    <w:rsid w:val="00A86B01"/>
    <w:rsid w:val="00A8786F"/>
    <w:rsid w:val="00A9012D"/>
    <w:rsid w:val="00A90B51"/>
    <w:rsid w:val="00A913E4"/>
    <w:rsid w:val="00A94609"/>
    <w:rsid w:val="00A94E2C"/>
    <w:rsid w:val="00A95B7C"/>
    <w:rsid w:val="00A961FD"/>
    <w:rsid w:val="00A96EF3"/>
    <w:rsid w:val="00A976FC"/>
    <w:rsid w:val="00A9782A"/>
    <w:rsid w:val="00AA11DA"/>
    <w:rsid w:val="00AA12E6"/>
    <w:rsid w:val="00AA1485"/>
    <w:rsid w:val="00AA1EC3"/>
    <w:rsid w:val="00AA218E"/>
    <w:rsid w:val="00AA29AB"/>
    <w:rsid w:val="00AA331D"/>
    <w:rsid w:val="00AA46B0"/>
    <w:rsid w:val="00AA48A6"/>
    <w:rsid w:val="00AA4E5A"/>
    <w:rsid w:val="00AA652A"/>
    <w:rsid w:val="00AA6784"/>
    <w:rsid w:val="00AA6FAD"/>
    <w:rsid w:val="00AA7011"/>
    <w:rsid w:val="00AA7A76"/>
    <w:rsid w:val="00AB0115"/>
    <w:rsid w:val="00AB02DA"/>
    <w:rsid w:val="00AB073B"/>
    <w:rsid w:val="00AB0C5F"/>
    <w:rsid w:val="00AB0EB8"/>
    <w:rsid w:val="00AB216A"/>
    <w:rsid w:val="00AB35A4"/>
    <w:rsid w:val="00AB5F8F"/>
    <w:rsid w:val="00AB6937"/>
    <w:rsid w:val="00AB7B3C"/>
    <w:rsid w:val="00AC2F09"/>
    <w:rsid w:val="00AC37D9"/>
    <w:rsid w:val="00AC76EF"/>
    <w:rsid w:val="00AC7BB7"/>
    <w:rsid w:val="00AD0996"/>
    <w:rsid w:val="00AD1F81"/>
    <w:rsid w:val="00AD2926"/>
    <w:rsid w:val="00AD32EF"/>
    <w:rsid w:val="00AD5BA5"/>
    <w:rsid w:val="00AD5D6A"/>
    <w:rsid w:val="00AD715A"/>
    <w:rsid w:val="00AD7509"/>
    <w:rsid w:val="00AE0096"/>
    <w:rsid w:val="00AE0DA0"/>
    <w:rsid w:val="00AE1A3B"/>
    <w:rsid w:val="00AE203E"/>
    <w:rsid w:val="00AE25C9"/>
    <w:rsid w:val="00AE26EA"/>
    <w:rsid w:val="00AE30F4"/>
    <w:rsid w:val="00AE3DEE"/>
    <w:rsid w:val="00AE419A"/>
    <w:rsid w:val="00AE5206"/>
    <w:rsid w:val="00AE567E"/>
    <w:rsid w:val="00AE5906"/>
    <w:rsid w:val="00AE5B9A"/>
    <w:rsid w:val="00AE7AF8"/>
    <w:rsid w:val="00AF0270"/>
    <w:rsid w:val="00AF05EC"/>
    <w:rsid w:val="00AF0FA4"/>
    <w:rsid w:val="00AF118F"/>
    <w:rsid w:val="00AF2274"/>
    <w:rsid w:val="00AF2C25"/>
    <w:rsid w:val="00AF2FE9"/>
    <w:rsid w:val="00AF3175"/>
    <w:rsid w:val="00AF396F"/>
    <w:rsid w:val="00AF3CA4"/>
    <w:rsid w:val="00AF45DB"/>
    <w:rsid w:val="00AF530C"/>
    <w:rsid w:val="00AF575E"/>
    <w:rsid w:val="00AF5FDA"/>
    <w:rsid w:val="00AF71BF"/>
    <w:rsid w:val="00AF78BB"/>
    <w:rsid w:val="00AF79AA"/>
    <w:rsid w:val="00AF79DE"/>
    <w:rsid w:val="00B0020B"/>
    <w:rsid w:val="00B0020E"/>
    <w:rsid w:val="00B0041E"/>
    <w:rsid w:val="00B01581"/>
    <w:rsid w:val="00B01846"/>
    <w:rsid w:val="00B01E9C"/>
    <w:rsid w:val="00B0268F"/>
    <w:rsid w:val="00B032EB"/>
    <w:rsid w:val="00B033EF"/>
    <w:rsid w:val="00B04526"/>
    <w:rsid w:val="00B048DB"/>
    <w:rsid w:val="00B0599B"/>
    <w:rsid w:val="00B07D8A"/>
    <w:rsid w:val="00B07F06"/>
    <w:rsid w:val="00B100B7"/>
    <w:rsid w:val="00B10211"/>
    <w:rsid w:val="00B113A7"/>
    <w:rsid w:val="00B117AC"/>
    <w:rsid w:val="00B11BCE"/>
    <w:rsid w:val="00B11C83"/>
    <w:rsid w:val="00B12EF7"/>
    <w:rsid w:val="00B133A2"/>
    <w:rsid w:val="00B13F1E"/>
    <w:rsid w:val="00B14C68"/>
    <w:rsid w:val="00B157BD"/>
    <w:rsid w:val="00B16725"/>
    <w:rsid w:val="00B205B7"/>
    <w:rsid w:val="00B20680"/>
    <w:rsid w:val="00B20E13"/>
    <w:rsid w:val="00B21261"/>
    <w:rsid w:val="00B217F6"/>
    <w:rsid w:val="00B21AC6"/>
    <w:rsid w:val="00B21DF6"/>
    <w:rsid w:val="00B2207D"/>
    <w:rsid w:val="00B2219E"/>
    <w:rsid w:val="00B2365F"/>
    <w:rsid w:val="00B23759"/>
    <w:rsid w:val="00B24417"/>
    <w:rsid w:val="00B25021"/>
    <w:rsid w:val="00B2522E"/>
    <w:rsid w:val="00B25B3D"/>
    <w:rsid w:val="00B26044"/>
    <w:rsid w:val="00B268D9"/>
    <w:rsid w:val="00B27A38"/>
    <w:rsid w:val="00B27D86"/>
    <w:rsid w:val="00B3030A"/>
    <w:rsid w:val="00B30329"/>
    <w:rsid w:val="00B31FAF"/>
    <w:rsid w:val="00B32097"/>
    <w:rsid w:val="00B33DA6"/>
    <w:rsid w:val="00B3495F"/>
    <w:rsid w:val="00B34F56"/>
    <w:rsid w:val="00B355EE"/>
    <w:rsid w:val="00B379BA"/>
    <w:rsid w:val="00B410E6"/>
    <w:rsid w:val="00B42D52"/>
    <w:rsid w:val="00B4313B"/>
    <w:rsid w:val="00B433D3"/>
    <w:rsid w:val="00B4479D"/>
    <w:rsid w:val="00B44B4B"/>
    <w:rsid w:val="00B44F78"/>
    <w:rsid w:val="00B452BF"/>
    <w:rsid w:val="00B46E03"/>
    <w:rsid w:val="00B47607"/>
    <w:rsid w:val="00B47EF5"/>
    <w:rsid w:val="00B47FE3"/>
    <w:rsid w:val="00B50428"/>
    <w:rsid w:val="00B51709"/>
    <w:rsid w:val="00B5201B"/>
    <w:rsid w:val="00B537F8"/>
    <w:rsid w:val="00B538CE"/>
    <w:rsid w:val="00B56AC2"/>
    <w:rsid w:val="00B57440"/>
    <w:rsid w:val="00B579CB"/>
    <w:rsid w:val="00B57A75"/>
    <w:rsid w:val="00B604C1"/>
    <w:rsid w:val="00B61B7F"/>
    <w:rsid w:val="00B63248"/>
    <w:rsid w:val="00B643C6"/>
    <w:rsid w:val="00B64546"/>
    <w:rsid w:val="00B648F9"/>
    <w:rsid w:val="00B66414"/>
    <w:rsid w:val="00B67538"/>
    <w:rsid w:val="00B6758B"/>
    <w:rsid w:val="00B675B4"/>
    <w:rsid w:val="00B67BA2"/>
    <w:rsid w:val="00B7052A"/>
    <w:rsid w:val="00B705CA"/>
    <w:rsid w:val="00B70897"/>
    <w:rsid w:val="00B719A0"/>
    <w:rsid w:val="00B733AF"/>
    <w:rsid w:val="00B74161"/>
    <w:rsid w:val="00B80203"/>
    <w:rsid w:val="00B80BEA"/>
    <w:rsid w:val="00B8119B"/>
    <w:rsid w:val="00B813BB"/>
    <w:rsid w:val="00B82303"/>
    <w:rsid w:val="00B84A84"/>
    <w:rsid w:val="00B84A89"/>
    <w:rsid w:val="00B84E4E"/>
    <w:rsid w:val="00B85358"/>
    <w:rsid w:val="00B854AC"/>
    <w:rsid w:val="00B8646F"/>
    <w:rsid w:val="00B865B9"/>
    <w:rsid w:val="00B8699E"/>
    <w:rsid w:val="00B902B1"/>
    <w:rsid w:val="00B90704"/>
    <w:rsid w:val="00B91092"/>
    <w:rsid w:val="00B919C5"/>
    <w:rsid w:val="00B92162"/>
    <w:rsid w:val="00B928A3"/>
    <w:rsid w:val="00B92DD8"/>
    <w:rsid w:val="00B92E1A"/>
    <w:rsid w:val="00B933C8"/>
    <w:rsid w:val="00B934FF"/>
    <w:rsid w:val="00B936A0"/>
    <w:rsid w:val="00B936E9"/>
    <w:rsid w:val="00B941F2"/>
    <w:rsid w:val="00B94277"/>
    <w:rsid w:val="00B95182"/>
    <w:rsid w:val="00B9588C"/>
    <w:rsid w:val="00B96B46"/>
    <w:rsid w:val="00B96C46"/>
    <w:rsid w:val="00B96E88"/>
    <w:rsid w:val="00B96ED6"/>
    <w:rsid w:val="00B97C26"/>
    <w:rsid w:val="00BA16F9"/>
    <w:rsid w:val="00BA2562"/>
    <w:rsid w:val="00BA25E5"/>
    <w:rsid w:val="00BA2B36"/>
    <w:rsid w:val="00BA35B4"/>
    <w:rsid w:val="00BA3769"/>
    <w:rsid w:val="00BA4063"/>
    <w:rsid w:val="00BA4D57"/>
    <w:rsid w:val="00BA533A"/>
    <w:rsid w:val="00BA54B1"/>
    <w:rsid w:val="00BA693E"/>
    <w:rsid w:val="00BA7DA8"/>
    <w:rsid w:val="00BB035E"/>
    <w:rsid w:val="00BB03C3"/>
    <w:rsid w:val="00BB040C"/>
    <w:rsid w:val="00BB108C"/>
    <w:rsid w:val="00BB2949"/>
    <w:rsid w:val="00BB2C18"/>
    <w:rsid w:val="00BB3836"/>
    <w:rsid w:val="00BB5201"/>
    <w:rsid w:val="00BB617E"/>
    <w:rsid w:val="00BB62F4"/>
    <w:rsid w:val="00BB68EE"/>
    <w:rsid w:val="00BB6F18"/>
    <w:rsid w:val="00BB7059"/>
    <w:rsid w:val="00BB7217"/>
    <w:rsid w:val="00BB75E9"/>
    <w:rsid w:val="00BC04D3"/>
    <w:rsid w:val="00BC099A"/>
    <w:rsid w:val="00BC1A4E"/>
    <w:rsid w:val="00BC314E"/>
    <w:rsid w:val="00BC416B"/>
    <w:rsid w:val="00BC521E"/>
    <w:rsid w:val="00BC522C"/>
    <w:rsid w:val="00BC54DE"/>
    <w:rsid w:val="00BC587B"/>
    <w:rsid w:val="00BC60C7"/>
    <w:rsid w:val="00BC62C1"/>
    <w:rsid w:val="00BC666B"/>
    <w:rsid w:val="00BC66EB"/>
    <w:rsid w:val="00BC676E"/>
    <w:rsid w:val="00BC6DF8"/>
    <w:rsid w:val="00BC7B12"/>
    <w:rsid w:val="00BC7CDC"/>
    <w:rsid w:val="00BD06D7"/>
    <w:rsid w:val="00BD0A15"/>
    <w:rsid w:val="00BD11D2"/>
    <w:rsid w:val="00BD13B0"/>
    <w:rsid w:val="00BD1ABD"/>
    <w:rsid w:val="00BD2147"/>
    <w:rsid w:val="00BD3841"/>
    <w:rsid w:val="00BD3A2E"/>
    <w:rsid w:val="00BD4CFD"/>
    <w:rsid w:val="00BD4D9D"/>
    <w:rsid w:val="00BD4E98"/>
    <w:rsid w:val="00BD4F0A"/>
    <w:rsid w:val="00BD50C9"/>
    <w:rsid w:val="00BD5328"/>
    <w:rsid w:val="00BE00F0"/>
    <w:rsid w:val="00BE0316"/>
    <w:rsid w:val="00BE0C39"/>
    <w:rsid w:val="00BE1124"/>
    <w:rsid w:val="00BE236A"/>
    <w:rsid w:val="00BE2A1A"/>
    <w:rsid w:val="00BE474B"/>
    <w:rsid w:val="00BE4B2A"/>
    <w:rsid w:val="00BE4F06"/>
    <w:rsid w:val="00BE53FD"/>
    <w:rsid w:val="00BE6F5A"/>
    <w:rsid w:val="00BE71E6"/>
    <w:rsid w:val="00BE74B0"/>
    <w:rsid w:val="00BE795D"/>
    <w:rsid w:val="00BE7E5C"/>
    <w:rsid w:val="00BE7F2D"/>
    <w:rsid w:val="00BF1216"/>
    <w:rsid w:val="00BF1293"/>
    <w:rsid w:val="00BF1F18"/>
    <w:rsid w:val="00BF399C"/>
    <w:rsid w:val="00BF3F92"/>
    <w:rsid w:val="00BF561F"/>
    <w:rsid w:val="00BF6D14"/>
    <w:rsid w:val="00BF782D"/>
    <w:rsid w:val="00C00587"/>
    <w:rsid w:val="00C00E3B"/>
    <w:rsid w:val="00C021C7"/>
    <w:rsid w:val="00C035B3"/>
    <w:rsid w:val="00C06627"/>
    <w:rsid w:val="00C0684E"/>
    <w:rsid w:val="00C1186D"/>
    <w:rsid w:val="00C11D35"/>
    <w:rsid w:val="00C12FCD"/>
    <w:rsid w:val="00C134A8"/>
    <w:rsid w:val="00C15B4B"/>
    <w:rsid w:val="00C15EAB"/>
    <w:rsid w:val="00C171FA"/>
    <w:rsid w:val="00C17312"/>
    <w:rsid w:val="00C17B09"/>
    <w:rsid w:val="00C17E76"/>
    <w:rsid w:val="00C20254"/>
    <w:rsid w:val="00C2063C"/>
    <w:rsid w:val="00C20AD0"/>
    <w:rsid w:val="00C21F0A"/>
    <w:rsid w:val="00C2248E"/>
    <w:rsid w:val="00C22969"/>
    <w:rsid w:val="00C22A27"/>
    <w:rsid w:val="00C22C66"/>
    <w:rsid w:val="00C249C0"/>
    <w:rsid w:val="00C24B1A"/>
    <w:rsid w:val="00C24BBD"/>
    <w:rsid w:val="00C2502D"/>
    <w:rsid w:val="00C2583D"/>
    <w:rsid w:val="00C2696D"/>
    <w:rsid w:val="00C26BB5"/>
    <w:rsid w:val="00C26CCF"/>
    <w:rsid w:val="00C26D07"/>
    <w:rsid w:val="00C2716C"/>
    <w:rsid w:val="00C27857"/>
    <w:rsid w:val="00C3095F"/>
    <w:rsid w:val="00C31C7B"/>
    <w:rsid w:val="00C32487"/>
    <w:rsid w:val="00C332C5"/>
    <w:rsid w:val="00C340DC"/>
    <w:rsid w:val="00C346DC"/>
    <w:rsid w:val="00C347E3"/>
    <w:rsid w:val="00C34C3A"/>
    <w:rsid w:val="00C35366"/>
    <w:rsid w:val="00C35F17"/>
    <w:rsid w:val="00C37C53"/>
    <w:rsid w:val="00C40055"/>
    <w:rsid w:val="00C40AD9"/>
    <w:rsid w:val="00C4109B"/>
    <w:rsid w:val="00C414A6"/>
    <w:rsid w:val="00C42191"/>
    <w:rsid w:val="00C4228D"/>
    <w:rsid w:val="00C422EF"/>
    <w:rsid w:val="00C42CC7"/>
    <w:rsid w:val="00C44EB1"/>
    <w:rsid w:val="00C4570A"/>
    <w:rsid w:val="00C45832"/>
    <w:rsid w:val="00C46C8C"/>
    <w:rsid w:val="00C47179"/>
    <w:rsid w:val="00C47F87"/>
    <w:rsid w:val="00C55149"/>
    <w:rsid w:val="00C5616A"/>
    <w:rsid w:val="00C569A2"/>
    <w:rsid w:val="00C5716E"/>
    <w:rsid w:val="00C57E1A"/>
    <w:rsid w:val="00C621AF"/>
    <w:rsid w:val="00C6222D"/>
    <w:rsid w:val="00C622C0"/>
    <w:rsid w:val="00C63182"/>
    <w:rsid w:val="00C63255"/>
    <w:rsid w:val="00C646F1"/>
    <w:rsid w:val="00C657CE"/>
    <w:rsid w:val="00C6659B"/>
    <w:rsid w:val="00C678B3"/>
    <w:rsid w:val="00C67A3C"/>
    <w:rsid w:val="00C70040"/>
    <w:rsid w:val="00C702AD"/>
    <w:rsid w:val="00C70D06"/>
    <w:rsid w:val="00C71335"/>
    <w:rsid w:val="00C7259D"/>
    <w:rsid w:val="00C7278E"/>
    <w:rsid w:val="00C73FC2"/>
    <w:rsid w:val="00C74AF0"/>
    <w:rsid w:val="00C75115"/>
    <w:rsid w:val="00C756F6"/>
    <w:rsid w:val="00C75723"/>
    <w:rsid w:val="00C75CA0"/>
    <w:rsid w:val="00C7659A"/>
    <w:rsid w:val="00C7703D"/>
    <w:rsid w:val="00C774FE"/>
    <w:rsid w:val="00C80D77"/>
    <w:rsid w:val="00C81209"/>
    <w:rsid w:val="00C82A8F"/>
    <w:rsid w:val="00C83397"/>
    <w:rsid w:val="00C83A1A"/>
    <w:rsid w:val="00C84ED9"/>
    <w:rsid w:val="00C8748B"/>
    <w:rsid w:val="00C87A5C"/>
    <w:rsid w:val="00C87BF7"/>
    <w:rsid w:val="00C90B81"/>
    <w:rsid w:val="00C911AD"/>
    <w:rsid w:val="00C913A3"/>
    <w:rsid w:val="00C915E2"/>
    <w:rsid w:val="00C9167F"/>
    <w:rsid w:val="00C91BD1"/>
    <w:rsid w:val="00C91F13"/>
    <w:rsid w:val="00C92F60"/>
    <w:rsid w:val="00C93282"/>
    <w:rsid w:val="00C936F9"/>
    <w:rsid w:val="00C945C8"/>
    <w:rsid w:val="00C95280"/>
    <w:rsid w:val="00C96519"/>
    <w:rsid w:val="00CA3B85"/>
    <w:rsid w:val="00CA4B5A"/>
    <w:rsid w:val="00CA4B8A"/>
    <w:rsid w:val="00CA6B96"/>
    <w:rsid w:val="00CA723D"/>
    <w:rsid w:val="00CA794A"/>
    <w:rsid w:val="00CB030B"/>
    <w:rsid w:val="00CB122F"/>
    <w:rsid w:val="00CB1B51"/>
    <w:rsid w:val="00CB27F3"/>
    <w:rsid w:val="00CB38D3"/>
    <w:rsid w:val="00CB3E67"/>
    <w:rsid w:val="00CB3EEC"/>
    <w:rsid w:val="00CB5E3A"/>
    <w:rsid w:val="00CB7390"/>
    <w:rsid w:val="00CB746F"/>
    <w:rsid w:val="00CC0453"/>
    <w:rsid w:val="00CC091D"/>
    <w:rsid w:val="00CC0BA3"/>
    <w:rsid w:val="00CC172F"/>
    <w:rsid w:val="00CC28CD"/>
    <w:rsid w:val="00CC35ED"/>
    <w:rsid w:val="00CC3BAE"/>
    <w:rsid w:val="00CC3FB9"/>
    <w:rsid w:val="00CC5DCB"/>
    <w:rsid w:val="00CC630E"/>
    <w:rsid w:val="00CC6812"/>
    <w:rsid w:val="00CC6D68"/>
    <w:rsid w:val="00CC6DC6"/>
    <w:rsid w:val="00CC78D6"/>
    <w:rsid w:val="00CC79F1"/>
    <w:rsid w:val="00CC7FD0"/>
    <w:rsid w:val="00CD16EC"/>
    <w:rsid w:val="00CD3B15"/>
    <w:rsid w:val="00CD414D"/>
    <w:rsid w:val="00CD46F7"/>
    <w:rsid w:val="00CD4F18"/>
    <w:rsid w:val="00CD50B6"/>
    <w:rsid w:val="00CD70BC"/>
    <w:rsid w:val="00CE1E18"/>
    <w:rsid w:val="00CE2CD5"/>
    <w:rsid w:val="00CE434C"/>
    <w:rsid w:val="00CE4B83"/>
    <w:rsid w:val="00CE4C6E"/>
    <w:rsid w:val="00CE6B52"/>
    <w:rsid w:val="00CE71E4"/>
    <w:rsid w:val="00CE738A"/>
    <w:rsid w:val="00CE7E0D"/>
    <w:rsid w:val="00CF0288"/>
    <w:rsid w:val="00CF0932"/>
    <w:rsid w:val="00CF1678"/>
    <w:rsid w:val="00CF19A4"/>
    <w:rsid w:val="00CF1D8E"/>
    <w:rsid w:val="00CF3A5F"/>
    <w:rsid w:val="00CF3AD5"/>
    <w:rsid w:val="00CF5276"/>
    <w:rsid w:val="00CF5C27"/>
    <w:rsid w:val="00CF5C5F"/>
    <w:rsid w:val="00CF6187"/>
    <w:rsid w:val="00CF64E6"/>
    <w:rsid w:val="00CF6CE2"/>
    <w:rsid w:val="00CF7A48"/>
    <w:rsid w:val="00CF7DC6"/>
    <w:rsid w:val="00D017F2"/>
    <w:rsid w:val="00D01EDB"/>
    <w:rsid w:val="00D01F61"/>
    <w:rsid w:val="00D027B3"/>
    <w:rsid w:val="00D064BE"/>
    <w:rsid w:val="00D06DE8"/>
    <w:rsid w:val="00D1142F"/>
    <w:rsid w:val="00D130D4"/>
    <w:rsid w:val="00D13125"/>
    <w:rsid w:val="00D145AC"/>
    <w:rsid w:val="00D14B7F"/>
    <w:rsid w:val="00D14D3E"/>
    <w:rsid w:val="00D153EA"/>
    <w:rsid w:val="00D15E80"/>
    <w:rsid w:val="00D15FB9"/>
    <w:rsid w:val="00D15FFF"/>
    <w:rsid w:val="00D162D6"/>
    <w:rsid w:val="00D163CD"/>
    <w:rsid w:val="00D165E9"/>
    <w:rsid w:val="00D17821"/>
    <w:rsid w:val="00D17F56"/>
    <w:rsid w:val="00D203DC"/>
    <w:rsid w:val="00D22100"/>
    <w:rsid w:val="00D222E6"/>
    <w:rsid w:val="00D228E0"/>
    <w:rsid w:val="00D22C5E"/>
    <w:rsid w:val="00D23D67"/>
    <w:rsid w:val="00D24BAF"/>
    <w:rsid w:val="00D27180"/>
    <w:rsid w:val="00D2769A"/>
    <w:rsid w:val="00D27EFB"/>
    <w:rsid w:val="00D312E8"/>
    <w:rsid w:val="00D330EA"/>
    <w:rsid w:val="00D34E35"/>
    <w:rsid w:val="00D3510D"/>
    <w:rsid w:val="00D35DCF"/>
    <w:rsid w:val="00D35DD2"/>
    <w:rsid w:val="00D36146"/>
    <w:rsid w:val="00D367DC"/>
    <w:rsid w:val="00D36C53"/>
    <w:rsid w:val="00D36D2C"/>
    <w:rsid w:val="00D36D91"/>
    <w:rsid w:val="00D36F3B"/>
    <w:rsid w:val="00D40A55"/>
    <w:rsid w:val="00D42EBE"/>
    <w:rsid w:val="00D43C10"/>
    <w:rsid w:val="00D446F3"/>
    <w:rsid w:val="00D45162"/>
    <w:rsid w:val="00D451CD"/>
    <w:rsid w:val="00D466D9"/>
    <w:rsid w:val="00D47C9D"/>
    <w:rsid w:val="00D50B5A"/>
    <w:rsid w:val="00D515EB"/>
    <w:rsid w:val="00D52046"/>
    <w:rsid w:val="00D528A8"/>
    <w:rsid w:val="00D53672"/>
    <w:rsid w:val="00D5430F"/>
    <w:rsid w:val="00D55384"/>
    <w:rsid w:val="00D55393"/>
    <w:rsid w:val="00D553C1"/>
    <w:rsid w:val="00D55CE0"/>
    <w:rsid w:val="00D561BF"/>
    <w:rsid w:val="00D56AB6"/>
    <w:rsid w:val="00D56AE8"/>
    <w:rsid w:val="00D575F5"/>
    <w:rsid w:val="00D57D7C"/>
    <w:rsid w:val="00D60B7D"/>
    <w:rsid w:val="00D610D3"/>
    <w:rsid w:val="00D61405"/>
    <w:rsid w:val="00D61FB7"/>
    <w:rsid w:val="00D625CF"/>
    <w:rsid w:val="00D62772"/>
    <w:rsid w:val="00D62C7C"/>
    <w:rsid w:val="00D630C8"/>
    <w:rsid w:val="00D64DA8"/>
    <w:rsid w:val="00D658E9"/>
    <w:rsid w:val="00D6608D"/>
    <w:rsid w:val="00D66AD9"/>
    <w:rsid w:val="00D67E76"/>
    <w:rsid w:val="00D70906"/>
    <w:rsid w:val="00D70957"/>
    <w:rsid w:val="00D7140E"/>
    <w:rsid w:val="00D725D8"/>
    <w:rsid w:val="00D73707"/>
    <w:rsid w:val="00D73803"/>
    <w:rsid w:val="00D73CED"/>
    <w:rsid w:val="00D74219"/>
    <w:rsid w:val="00D74721"/>
    <w:rsid w:val="00D75608"/>
    <w:rsid w:val="00D7574A"/>
    <w:rsid w:val="00D76A12"/>
    <w:rsid w:val="00D7729E"/>
    <w:rsid w:val="00D776FB"/>
    <w:rsid w:val="00D77ADD"/>
    <w:rsid w:val="00D77DB0"/>
    <w:rsid w:val="00D80F2B"/>
    <w:rsid w:val="00D81B45"/>
    <w:rsid w:val="00D82260"/>
    <w:rsid w:val="00D82BB1"/>
    <w:rsid w:val="00D83D88"/>
    <w:rsid w:val="00D84127"/>
    <w:rsid w:val="00D85395"/>
    <w:rsid w:val="00D855B6"/>
    <w:rsid w:val="00D860FC"/>
    <w:rsid w:val="00D8618E"/>
    <w:rsid w:val="00D870B9"/>
    <w:rsid w:val="00D87964"/>
    <w:rsid w:val="00D90211"/>
    <w:rsid w:val="00D9193E"/>
    <w:rsid w:val="00D9337F"/>
    <w:rsid w:val="00D95089"/>
    <w:rsid w:val="00D95146"/>
    <w:rsid w:val="00D95978"/>
    <w:rsid w:val="00D95DE2"/>
    <w:rsid w:val="00D965D2"/>
    <w:rsid w:val="00D97131"/>
    <w:rsid w:val="00D976C6"/>
    <w:rsid w:val="00DA03A3"/>
    <w:rsid w:val="00DA243D"/>
    <w:rsid w:val="00DA2E3E"/>
    <w:rsid w:val="00DA316D"/>
    <w:rsid w:val="00DA3798"/>
    <w:rsid w:val="00DA4313"/>
    <w:rsid w:val="00DA5412"/>
    <w:rsid w:val="00DA61E7"/>
    <w:rsid w:val="00DA647A"/>
    <w:rsid w:val="00DA65EA"/>
    <w:rsid w:val="00DA7336"/>
    <w:rsid w:val="00DA7FCA"/>
    <w:rsid w:val="00DB0495"/>
    <w:rsid w:val="00DB1388"/>
    <w:rsid w:val="00DB1EE3"/>
    <w:rsid w:val="00DB298C"/>
    <w:rsid w:val="00DB4EAB"/>
    <w:rsid w:val="00DB6BDF"/>
    <w:rsid w:val="00DB71EE"/>
    <w:rsid w:val="00DB7F78"/>
    <w:rsid w:val="00DC0757"/>
    <w:rsid w:val="00DC0773"/>
    <w:rsid w:val="00DC13BB"/>
    <w:rsid w:val="00DC2A27"/>
    <w:rsid w:val="00DC358D"/>
    <w:rsid w:val="00DC38FE"/>
    <w:rsid w:val="00DC3913"/>
    <w:rsid w:val="00DC3FA5"/>
    <w:rsid w:val="00DC4D7E"/>
    <w:rsid w:val="00DC6AD5"/>
    <w:rsid w:val="00DC79D8"/>
    <w:rsid w:val="00DC7B5E"/>
    <w:rsid w:val="00DC7CD4"/>
    <w:rsid w:val="00DD057F"/>
    <w:rsid w:val="00DD1187"/>
    <w:rsid w:val="00DD1AF0"/>
    <w:rsid w:val="00DD24CC"/>
    <w:rsid w:val="00DD3305"/>
    <w:rsid w:val="00DD400D"/>
    <w:rsid w:val="00DD416E"/>
    <w:rsid w:val="00DD64E4"/>
    <w:rsid w:val="00DD668F"/>
    <w:rsid w:val="00DD7F48"/>
    <w:rsid w:val="00DE0B71"/>
    <w:rsid w:val="00DE1601"/>
    <w:rsid w:val="00DE22FD"/>
    <w:rsid w:val="00DE4BAF"/>
    <w:rsid w:val="00DE4F64"/>
    <w:rsid w:val="00DE5703"/>
    <w:rsid w:val="00DE5DFA"/>
    <w:rsid w:val="00DE60B4"/>
    <w:rsid w:val="00DE622E"/>
    <w:rsid w:val="00DE676C"/>
    <w:rsid w:val="00DE7B0B"/>
    <w:rsid w:val="00DF033C"/>
    <w:rsid w:val="00DF0ABB"/>
    <w:rsid w:val="00DF0B6A"/>
    <w:rsid w:val="00DF0D45"/>
    <w:rsid w:val="00DF1795"/>
    <w:rsid w:val="00DF2B61"/>
    <w:rsid w:val="00DF483C"/>
    <w:rsid w:val="00DF5064"/>
    <w:rsid w:val="00DF65BA"/>
    <w:rsid w:val="00E003F5"/>
    <w:rsid w:val="00E013F9"/>
    <w:rsid w:val="00E01BCC"/>
    <w:rsid w:val="00E033CE"/>
    <w:rsid w:val="00E038F6"/>
    <w:rsid w:val="00E039EA"/>
    <w:rsid w:val="00E03DF7"/>
    <w:rsid w:val="00E03F16"/>
    <w:rsid w:val="00E03FBE"/>
    <w:rsid w:val="00E043E4"/>
    <w:rsid w:val="00E04564"/>
    <w:rsid w:val="00E04746"/>
    <w:rsid w:val="00E0589C"/>
    <w:rsid w:val="00E06F10"/>
    <w:rsid w:val="00E077B3"/>
    <w:rsid w:val="00E07852"/>
    <w:rsid w:val="00E104B1"/>
    <w:rsid w:val="00E108FE"/>
    <w:rsid w:val="00E11186"/>
    <w:rsid w:val="00E1282E"/>
    <w:rsid w:val="00E12F4A"/>
    <w:rsid w:val="00E13093"/>
    <w:rsid w:val="00E13223"/>
    <w:rsid w:val="00E1387D"/>
    <w:rsid w:val="00E13A57"/>
    <w:rsid w:val="00E13CCF"/>
    <w:rsid w:val="00E13D24"/>
    <w:rsid w:val="00E15917"/>
    <w:rsid w:val="00E15AA7"/>
    <w:rsid w:val="00E16C69"/>
    <w:rsid w:val="00E16D34"/>
    <w:rsid w:val="00E1712C"/>
    <w:rsid w:val="00E17502"/>
    <w:rsid w:val="00E20686"/>
    <w:rsid w:val="00E20CCC"/>
    <w:rsid w:val="00E21002"/>
    <w:rsid w:val="00E223D1"/>
    <w:rsid w:val="00E234D0"/>
    <w:rsid w:val="00E23521"/>
    <w:rsid w:val="00E23CFB"/>
    <w:rsid w:val="00E2463A"/>
    <w:rsid w:val="00E252AD"/>
    <w:rsid w:val="00E2540C"/>
    <w:rsid w:val="00E259C9"/>
    <w:rsid w:val="00E26844"/>
    <w:rsid w:val="00E26BFD"/>
    <w:rsid w:val="00E30819"/>
    <w:rsid w:val="00E30EDC"/>
    <w:rsid w:val="00E317C5"/>
    <w:rsid w:val="00E3533B"/>
    <w:rsid w:val="00E36754"/>
    <w:rsid w:val="00E36AB1"/>
    <w:rsid w:val="00E36D47"/>
    <w:rsid w:val="00E40396"/>
    <w:rsid w:val="00E406A0"/>
    <w:rsid w:val="00E4163B"/>
    <w:rsid w:val="00E427D0"/>
    <w:rsid w:val="00E42D2A"/>
    <w:rsid w:val="00E43896"/>
    <w:rsid w:val="00E43EA6"/>
    <w:rsid w:val="00E44F1F"/>
    <w:rsid w:val="00E45316"/>
    <w:rsid w:val="00E46E0B"/>
    <w:rsid w:val="00E46EA8"/>
    <w:rsid w:val="00E47610"/>
    <w:rsid w:val="00E47BC3"/>
    <w:rsid w:val="00E52CEF"/>
    <w:rsid w:val="00E540BD"/>
    <w:rsid w:val="00E55657"/>
    <w:rsid w:val="00E56252"/>
    <w:rsid w:val="00E56383"/>
    <w:rsid w:val="00E564C6"/>
    <w:rsid w:val="00E564D5"/>
    <w:rsid w:val="00E56944"/>
    <w:rsid w:val="00E57275"/>
    <w:rsid w:val="00E6316E"/>
    <w:rsid w:val="00E6378B"/>
    <w:rsid w:val="00E63B09"/>
    <w:rsid w:val="00E6502C"/>
    <w:rsid w:val="00E65191"/>
    <w:rsid w:val="00E6556A"/>
    <w:rsid w:val="00E66B26"/>
    <w:rsid w:val="00E66DBF"/>
    <w:rsid w:val="00E67965"/>
    <w:rsid w:val="00E67AB0"/>
    <w:rsid w:val="00E70D8C"/>
    <w:rsid w:val="00E7221E"/>
    <w:rsid w:val="00E72C28"/>
    <w:rsid w:val="00E733D8"/>
    <w:rsid w:val="00E75260"/>
    <w:rsid w:val="00E765B2"/>
    <w:rsid w:val="00E770F2"/>
    <w:rsid w:val="00E77E68"/>
    <w:rsid w:val="00E800C0"/>
    <w:rsid w:val="00E80969"/>
    <w:rsid w:val="00E82B66"/>
    <w:rsid w:val="00E83B1C"/>
    <w:rsid w:val="00E85BBD"/>
    <w:rsid w:val="00E90A42"/>
    <w:rsid w:val="00E90DC5"/>
    <w:rsid w:val="00E92E1D"/>
    <w:rsid w:val="00E95DEC"/>
    <w:rsid w:val="00E96853"/>
    <w:rsid w:val="00E968E3"/>
    <w:rsid w:val="00EA0249"/>
    <w:rsid w:val="00EA1A5A"/>
    <w:rsid w:val="00EA1E77"/>
    <w:rsid w:val="00EA1EFB"/>
    <w:rsid w:val="00EA28AB"/>
    <w:rsid w:val="00EA3D4F"/>
    <w:rsid w:val="00EA3FD0"/>
    <w:rsid w:val="00EA47C0"/>
    <w:rsid w:val="00EA4957"/>
    <w:rsid w:val="00EA4ECF"/>
    <w:rsid w:val="00EA50C5"/>
    <w:rsid w:val="00EA50D5"/>
    <w:rsid w:val="00EA55BF"/>
    <w:rsid w:val="00EA5FC8"/>
    <w:rsid w:val="00EA628B"/>
    <w:rsid w:val="00EA680C"/>
    <w:rsid w:val="00EA706F"/>
    <w:rsid w:val="00EB067C"/>
    <w:rsid w:val="00EB2946"/>
    <w:rsid w:val="00EB5142"/>
    <w:rsid w:val="00EB59C9"/>
    <w:rsid w:val="00EB625B"/>
    <w:rsid w:val="00EB7322"/>
    <w:rsid w:val="00EB73BB"/>
    <w:rsid w:val="00EB7952"/>
    <w:rsid w:val="00EC049E"/>
    <w:rsid w:val="00EC0890"/>
    <w:rsid w:val="00EC0A0B"/>
    <w:rsid w:val="00EC11B6"/>
    <w:rsid w:val="00EC140D"/>
    <w:rsid w:val="00EC1C5C"/>
    <w:rsid w:val="00EC20BE"/>
    <w:rsid w:val="00EC2E20"/>
    <w:rsid w:val="00EC339C"/>
    <w:rsid w:val="00EC4860"/>
    <w:rsid w:val="00EC4DDE"/>
    <w:rsid w:val="00EC6F40"/>
    <w:rsid w:val="00EC7669"/>
    <w:rsid w:val="00ED0446"/>
    <w:rsid w:val="00ED047A"/>
    <w:rsid w:val="00ED0A21"/>
    <w:rsid w:val="00ED1489"/>
    <w:rsid w:val="00ED1A64"/>
    <w:rsid w:val="00ED1C4C"/>
    <w:rsid w:val="00ED20EB"/>
    <w:rsid w:val="00ED28D5"/>
    <w:rsid w:val="00ED29AA"/>
    <w:rsid w:val="00ED331C"/>
    <w:rsid w:val="00ED33BA"/>
    <w:rsid w:val="00ED3E8D"/>
    <w:rsid w:val="00ED486E"/>
    <w:rsid w:val="00ED5225"/>
    <w:rsid w:val="00ED54DC"/>
    <w:rsid w:val="00ED5E90"/>
    <w:rsid w:val="00ED6461"/>
    <w:rsid w:val="00ED7240"/>
    <w:rsid w:val="00ED7588"/>
    <w:rsid w:val="00EE0A0D"/>
    <w:rsid w:val="00EE0C7E"/>
    <w:rsid w:val="00EE0E66"/>
    <w:rsid w:val="00EE245B"/>
    <w:rsid w:val="00EE3399"/>
    <w:rsid w:val="00EE34A4"/>
    <w:rsid w:val="00EE363C"/>
    <w:rsid w:val="00EE3A0F"/>
    <w:rsid w:val="00EE3A62"/>
    <w:rsid w:val="00EE3F76"/>
    <w:rsid w:val="00EE486E"/>
    <w:rsid w:val="00EE4F13"/>
    <w:rsid w:val="00EE5464"/>
    <w:rsid w:val="00EE5849"/>
    <w:rsid w:val="00EE5B3D"/>
    <w:rsid w:val="00EE63A4"/>
    <w:rsid w:val="00EE64C7"/>
    <w:rsid w:val="00EE69DD"/>
    <w:rsid w:val="00EF24B5"/>
    <w:rsid w:val="00EF3043"/>
    <w:rsid w:val="00EF3B98"/>
    <w:rsid w:val="00EF41FE"/>
    <w:rsid w:val="00EF4AC5"/>
    <w:rsid w:val="00EF52E8"/>
    <w:rsid w:val="00EF6243"/>
    <w:rsid w:val="00EF7ADC"/>
    <w:rsid w:val="00F00572"/>
    <w:rsid w:val="00F00820"/>
    <w:rsid w:val="00F00F1D"/>
    <w:rsid w:val="00F02232"/>
    <w:rsid w:val="00F04D1A"/>
    <w:rsid w:val="00F05627"/>
    <w:rsid w:val="00F07305"/>
    <w:rsid w:val="00F07E9C"/>
    <w:rsid w:val="00F107F7"/>
    <w:rsid w:val="00F10831"/>
    <w:rsid w:val="00F10C7D"/>
    <w:rsid w:val="00F11032"/>
    <w:rsid w:val="00F1326C"/>
    <w:rsid w:val="00F14039"/>
    <w:rsid w:val="00F1525B"/>
    <w:rsid w:val="00F15849"/>
    <w:rsid w:val="00F16B93"/>
    <w:rsid w:val="00F16C25"/>
    <w:rsid w:val="00F209EE"/>
    <w:rsid w:val="00F22BE4"/>
    <w:rsid w:val="00F25A01"/>
    <w:rsid w:val="00F26308"/>
    <w:rsid w:val="00F26502"/>
    <w:rsid w:val="00F26C30"/>
    <w:rsid w:val="00F271FD"/>
    <w:rsid w:val="00F27259"/>
    <w:rsid w:val="00F3364D"/>
    <w:rsid w:val="00F34379"/>
    <w:rsid w:val="00F343FE"/>
    <w:rsid w:val="00F345FF"/>
    <w:rsid w:val="00F348B9"/>
    <w:rsid w:val="00F34958"/>
    <w:rsid w:val="00F34C85"/>
    <w:rsid w:val="00F35065"/>
    <w:rsid w:val="00F37139"/>
    <w:rsid w:val="00F3754C"/>
    <w:rsid w:val="00F40495"/>
    <w:rsid w:val="00F407C9"/>
    <w:rsid w:val="00F415AE"/>
    <w:rsid w:val="00F43893"/>
    <w:rsid w:val="00F43F36"/>
    <w:rsid w:val="00F44681"/>
    <w:rsid w:val="00F447AD"/>
    <w:rsid w:val="00F4488A"/>
    <w:rsid w:val="00F4501B"/>
    <w:rsid w:val="00F451FE"/>
    <w:rsid w:val="00F45391"/>
    <w:rsid w:val="00F4552D"/>
    <w:rsid w:val="00F46083"/>
    <w:rsid w:val="00F46ABE"/>
    <w:rsid w:val="00F50E68"/>
    <w:rsid w:val="00F51354"/>
    <w:rsid w:val="00F51761"/>
    <w:rsid w:val="00F52361"/>
    <w:rsid w:val="00F533EB"/>
    <w:rsid w:val="00F5442D"/>
    <w:rsid w:val="00F54695"/>
    <w:rsid w:val="00F56C62"/>
    <w:rsid w:val="00F57360"/>
    <w:rsid w:val="00F57B0D"/>
    <w:rsid w:val="00F607EA"/>
    <w:rsid w:val="00F60F21"/>
    <w:rsid w:val="00F6185A"/>
    <w:rsid w:val="00F61F7E"/>
    <w:rsid w:val="00F6201E"/>
    <w:rsid w:val="00F620CE"/>
    <w:rsid w:val="00F62922"/>
    <w:rsid w:val="00F63344"/>
    <w:rsid w:val="00F6344A"/>
    <w:rsid w:val="00F645EF"/>
    <w:rsid w:val="00F65FA2"/>
    <w:rsid w:val="00F66277"/>
    <w:rsid w:val="00F67A00"/>
    <w:rsid w:val="00F67AF0"/>
    <w:rsid w:val="00F67B0A"/>
    <w:rsid w:val="00F67D9D"/>
    <w:rsid w:val="00F702EE"/>
    <w:rsid w:val="00F719E9"/>
    <w:rsid w:val="00F71F71"/>
    <w:rsid w:val="00F72EE5"/>
    <w:rsid w:val="00F749F5"/>
    <w:rsid w:val="00F756F5"/>
    <w:rsid w:val="00F75A2D"/>
    <w:rsid w:val="00F75F9C"/>
    <w:rsid w:val="00F76E2B"/>
    <w:rsid w:val="00F81FE9"/>
    <w:rsid w:val="00F830AD"/>
    <w:rsid w:val="00F8380F"/>
    <w:rsid w:val="00F84E32"/>
    <w:rsid w:val="00F86C7F"/>
    <w:rsid w:val="00F87243"/>
    <w:rsid w:val="00F879FA"/>
    <w:rsid w:val="00F87F2E"/>
    <w:rsid w:val="00F90805"/>
    <w:rsid w:val="00F90810"/>
    <w:rsid w:val="00F9129D"/>
    <w:rsid w:val="00F91556"/>
    <w:rsid w:val="00F919CE"/>
    <w:rsid w:val="00F92183"/>
    <w:rsid w:val="00F9365F"/>
    <w:rsid w:val="00F93B3B"/>
    <w:rsid w:val="00F93F8A"/>
    <w:rsid w:val="00F94258"/>
    <w:rsid w:val="00F94F45"/>
    <w:rsid w:val="00F959B6"/>
    <w:rsid w:val="00F9644F"/>
    <w:rsid w:val="00F9790D"/>
    <w:rsid w:val="00F97C65"/>
    <w:rsid w:val="00FA0A22"/>
    <w:rsid w:val="00FA1A11"/>
    <w:rsid w:val="00FA21DE"/>
    <w:rsid w:val="00FA257C"/>
    <w:rsid w:val="00FA33C0"/>
    <w:rsid w:val="00FA3965"/>
    <w:rsid w:val="00FA41EE"/>
    <w:rsid w:val="00FA4C3F"/>
    <w:rsid w:val="00FA4EE9"/>
    <w:rsid w:val="00FA7E50"/>
    <w:rsid w:val="00FB2CA3"/>
    <w:rsid w:val="00FB2DBD"/>
    <w:rsid w:val="00FB5F60"/>
    <w:rsid w:val="00FB630D"/>
    <w:rsid w:val="00FB667E"/>
    <w:rsid w:val="00FB6BEE"/>
    <w:rsid w:val="00FB6CF3"/>
    <w:rsid w:val="00FC0642"/>
    <w:rsid w:val="00FC071F"/>
    <w:rsid w:val="00FC0B60"/>
    <w:rsid w:val="00FC166A"/>
    <w:rsid w:val="00FC17FD"/>
    <w:rsid w:val="00FC1D6F"/>
    <w:rsid w:val="00FC1DAC"/>
    <w:rsid w:val="00FC1F0F"/>
    <w:rsid w:val="00FC20C2"/>
    <w:rsid w:val="00FC2DFC"/>
    <w:rsid w:val="00FC5900"/>
    <w:rsid w:val="00FC5B98"/>
    <w:rsid w:val="00FC64C1"/>
    <w:rsid w:val="00FC6658"/>
    <w:rsid w:val="00FC6E86"/>
    <w:rsid w:val="00FC7059"/>
    <w:rsid w:val="00FD0258"/>
    <w:rsid w:val="00FD08E7"/>
    <w:rsid w:val="00FD0A20"/>
    <w:rsid w:val="00FD0B12"/>
    <w:rsid w:val="00FD1E64"/>
    <w:rsid w:val="00FD2085"/>
    <w:rsid w:val="00FD3C17"/>
    <w:rsid w:val="00FD3D05"/>
    <w:rsid w:val="00FD44B8"/>
    <w:rsid w:val="00FD4C5C"/>
    <w:rsid w:val="00FD5704"/>
    <w:rsid w:val="00FD59AA"/>
    <w:rsid w:val="00FD59BD"/>
    <w:rsid w:val="00FD5FC6"/>
    <w:rsid w:val="00FD6E8E"/>
    <w:rsid w:val="00FD7888"/>
    <w:rsid w:val="00FE01A2"/>
    <w:rsid w:val="00FE0B3E"/>
    <w:rsid w:val="00FE0BB3"/>
    <w:rsid w:val="00FE0DC6"/>
    <w:rsid w:val="00FE1A0C"/>
    <w:rsid w:val="00FE1B54"/>
    <w:rsid w:val="00FE2A83"/>
    <w:rsid w:val="00FE2CA3"/>
    <w:rsid w:val="00FE2F92"/>
    <w:rsid w:val="00FE3085"/>
    <w:rsid w:val="00FE31A1"/>
    <w:rsid w:val="00FE3C03"/>
    <w:rsid w:val="00FE5000"/>
    <w:rsid w:val="00FE511F"/>
    <w:rsid w:val="00FE788E"/>
    <w:rsid w:val="00FF0137"/>
    <w:rsid w:val="00FF0A72"/>
    <w:rsid w:val="00FF142B"/>
    <w:rsid w:val="00FF1F5E"/>
    <w:rsid w:val="00FF2088"/>
    <w:rsid w:val="00FF47AD"/>
    <w:rsid w:val="00FF47AE"/>
    <w:rsid w:val="00FF4951"/>
    <w:rsid w:val="00FF4B49"/>
    <w:rsid w:val="00FF4E5E"/>
    <w:rsid w:val="00FF5053"/>
    <w:rsid w:val="00FF5519"/>
    <w:rsid w:val="00FF64EE"/>
    <w:rsid w:val="00FF6501"/>
    <w:rsid w:val="00FF6586"/>
    <w:rsid w:val="00FF78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5AFCF048-1482-4A50-9796-9FF6FC99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151"/>
    <w:rPr>
      <w:rFonts w:ascii="New York" w:hAnsi="New York" w:cs="Miriam"/>
      <w:sz w:val="24"/>
      <w:szCs w:val="24"/>
    </w:rPr>
  </w:style>
  <w:style w:type="paragraph" w:styleId="Heading1">
    <w:name w:val="heading 1"/>
    <w:basedOn w:val="Normal"/>
    <w:next w:val="Normal"/>
    <w:link w:val="Heading1Char"/>
    <w:uiPriority w:val="9"/>
    <w:qFormat/>
    <w:rsid w:val="004C515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4C5151"/>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qFormat/>
    <w:rsid w:val="004C5151"/>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semiHidden/>
    <w:unhideWhenUsed/>
    <w:qFormat/>
    <w:rsid w:val="001E39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A2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5151"/>
    <w:rPr>
      <w:rFonts w:ascii="Arial" w:hAnsi="Arial" w:cs="Times New Roman"/>
      <w:b/>
      <w:kern w:val="32"/>
      <w:sz w:val="32"/>
    </w:rPr>
  </w:style>
  <w:style w:type="character" w:customStyle="1" w:styleId="Heading2Char">
    <w:name w:val="Heading 2 Char"/>
    <w:basedOn w:val="DefaultParagraphFont"/>
    <w:link w:val="Heading2"/>
    <w:uiPriority w:val="9"/>
    <w:locked/>
    <w:rsid w:val="004C5151"/>
    <w:rPr>
      <w:rFonts w:ascii="Times New Roman" w:hAnsi="Times New Roman" w:cs="Times New Roman"/>
      <w:b/>
      <w:sz w:val="36"/>
    </w:rPr>
  </w:style>
  <w:style w:type="character" w:customStyle="1" w:styleId="Heading3Char">
    <w:name w:val="Heading 3 Char"/>
    <w:basedOn w:val="DefaultParagraphFont"/>
    <w:link w:val="Heading3"/>
    <w:uiPriority w:val="9"/>
    <w:semiHidden/>
    <w:locked/>
    <w:rsid w:val="004C5151"/>
    <w:rPr>
      <w:rFonts w:ascii="Cambria" w:hAnsi="Cambria" w:cs="Times New Roman"/>
      <w:b/>
      <w:sz w:val="26"/>
    </w:rPr>
  </w:style>
  <w:style w:type="paragraph" w:styleId="Footer">
    <w:name w:val="footer"/>
    <w:basedOn w:val="Normal"/>
    <w:link w:val="FooterChar"/>
    <w:uiPriority w:val="99"/>
    <w:rsid w:val="004C5151"/>
    <w:pPr>
      <w:tabs>
        <w:tab w:val="center" w:pos="4320"/>
        <w:tab w:val="right" w:pos="8640"/>
      </w:tabs>
    </w:pPr>
  </w:style>
  <w:style w:type="character" w:customStyle="1" w:styleId="FooterChar">
    <w:name w:val="Footer Char"/>
    <w:basedOn w:val="DefaultParagraphFont"/>
    <w:link w:val="Footer"/>
    <w:uiPriority w:val="99"/>
    <w:locked/>
    <w:rsid w:val="004C5151"/>
    <w:rPr>
      <w:rFonts w:ascii="New York" w:hAnsi="New York" w:cs="Times New Roman"/>
      <w:sz w:val="24"/>
    </w:rPr>
  </w:style>
  <w:style w:type="paragraph" w:styleId="Header">
    <w:name w:val="header"/>
    <w:basedOn w:val="Normal"/>
    <w:link w:val="HeaderChar"/>
    <w:uiPriority w:val="99"/>
    <w:rsid w:val="004C5151"/>
    <w:pPr>
      <w:tabs>
        <w:tab w:val="center" w:pos="4320"/>
        <w:tab w:val="right" w:pos="8640"/>
      </w:tabs>
    </w:pPr>
  </w:style>
  <w:style w:type="character" w:customStyle="1" w:styleId="HeaderChar">
    <w:name w:val="Header Char"/>
    <w:basedOn w:val="DefaultParagraphFont"/>
    <w:link w:val="Header"/>
    <w:uiPriority w:val="99"/>
    <w:locked/>
    <w:rsid w:val="004C5151"/>
    <w:rPr>
      <w:rFonts w:ascii="New York" w:hAnsi="New York" w:cs="Times New Roman"/>
      <w:sz w:val="24"/>
    </w:rPr>
  </w:style>
  <w:style w:type="character" w:styleId="Hyperlink">
    <w:name w:val="Hyperlink"/>
    <w:basedOn w:val="DefaultParagraphFont"/>
    <w:uiPriority w:val="99"/>
    <w:rsid w:val="004C5151"/>
    <w:rPr>
      <w:rFonts w:cs="Times New Roman"/>
      <w:color w:val="0000FF"/>
      <w:u w:val="single"/>
    </w:rPr>
  </w:style>
  <w:style w:type="table" w:styleId="TableGrid">
    <w:name w:val="Table Grid"/>
    <w:basedOn w:val="TableNormal"/>
    <w:uiPriority w:val="59"/>
    <w:rsid w:val="004C5151"/>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C5151"/>
    <w:rPr>
      <w:sz w:val="20"/>
      <w:szCs w:val="20"/>
    </w:rPr>
  </w:style>
  <w:style w:type="character" w:customStyle="1" w:styleId="FootnoteTextChar">
    <w:name w:val="Footnote Text Char"/>
    <w:basedOn w:val="DefaultParagraphFont"/>
    <w:link w:val="FootnoteText"/>
    <w:uiPriority w:val="99"/>
    <w:semiHidden/>
    <w:locked/>
    <w:rsid w:val="004C5151"/>
    <w:rPr>
      <w:rFonts w:ascii="New York" w:hAnsi="New York" w:cs="Times New Roman"/>
      <w:sz w:val="20"/>
    </w:rPr>
  </w:style>
  <w:style w:type="character" w:styleId="FootnoteReference">
    <w:name w:val="footnote reference"/>
    <w:basedOn w:val="DefaultParagraphFont"/>
    <w:uiPriority w:val="99"/>
    <w:semiHidden/>
    <w:rsid w:val="004C5151"/>
    <w:rPr>
      <w:rFonts w:cs="Times New Roman"/>
      <w:vertAlign w:val="superscript"/>
    </w:rPr>
  </w:style>
  <w:style w:type="table" w:styleId="TableGrid8">
    <w:name w:val="Table Grid 8"/>
    <w:basedOn w:val="TableNormal"/>
    <w:uiPriority w:val="99"/>
    <w:rsid w:val="004C5151"/>
    <w:rPr>
      <w:rFonts w:ascii="New York" w:hAnsi="New York"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Miriam"/>
        <w:b/>
        <w:bCs/>
        <w:color w:val="FFFFFF"/>
      </w:rPr>
      <w:tblPr/>
      <w:tcPr>
        <w:tcBorders>
          <w:tl2br w:val="none" w:sz="0" w:space="0" w:color="auto"/>
          <w:tr2bl w:val="none" w:sz="0" w:space="0" w:color="auto"/>
        </w:tcBorders>
        <w:shd w:val="solid" w:color="000080" w:fill="FFFFFF"/>
      </w:tcPr>
    </w:tblStylePr>
    <w:tblStylePr w:type="lastRow">
      <w:rPr>
        <w:rFonts w:cs="Miriam"/>
        <w:b/>
        <w:bCs/>
        <w:color w:val="auto"/>
      </w:rPr>
      <w:tblPr/>
      <w:tcPr>
        <w:tcBorders>
          <w:tl2br w:val="none" w:sz="0" w:space="0" w:color="auto"/>
          <w:tr2bl w:val="none" w:sz="0" w:space="0" w:color="auto"/>
        </w:tcBorders>
      </w:tcPr>
    </w:tblStylePr>
    <w:tblStylePr w:type="lastCol">
      <w:rPr>
        <w:rFonts w:cs="Miriam"/>
        <w:b/>
        <w:bC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4C5151"/>
    <w:rPr>
      <w:rFonts w:cs="Times New Roman"/>
      <w:b/>
    </w:rPr>
  </w:style>
  <w:style w:type="paragraph" w:styleId="NormalWeb">
    <w:name w:val="Normal (Web)"/>
    <w:basedOn w:val="Normal"/>
    <w:uiPriority w:val="99"/>
    <w:rsid w:val="004C5151"/>
    <w:pPr>
      <w:spacing w:before="100" w:beforeAutospacing="1" w:after="100" w:afterAutospacing="1"/>
    </w:pPr>
    <w:rPr>
      <w:rFonts w:ascii="Times New Roman" w:eastAsia="MS Mincho" w:hAnsi="Times New Roman" w:cs="Times New Roman"/>
      <w:lang w:eastAsia="ja-JP" w:bidi="ar-SA"/>
    </w:rPr>
  </w:style>
  <w:style w:type="paragraph" w:styleId="Title">
    <w:name w:val="Title"/>
    <w:basedOn w:val="Normal"/>
    <w:link w:val="TitleChar"/>
    <w:uiPriority w:val="10"/>
    <w:qFormat/>
    <w:rsid w:val="004C5151"/>
    <w:pPr>
      <w:spacing w:after="240"/>
      <w:jc w:val="both"/>
    </w:pPr>
    <w:rPr>
      <w:rFonts w:ascii="Arial" w:hAnsi="Arial" w:cs="Arial"/>
      <w:b/>
      <w:bCs/>
      <w:kern w:val="28"/>
      <w:sz w:val="32"/>
      <w:szCs w:val="32"/>
    </w:rPr>
  </w:style>
  <w:style w:type="character" w:customStyle="1" w:styleId="TitleChar">
    <w:name w:val="Title Char"/>
    <w:basedOn w:val="DefaultParagraphFont"/>
    <w:link w:val="Title"/>
    <w:uiPriority w:val="10"/>
    <w:locked/>
    <w:rsid w:val="004C5151"/>
    <w:rPr>
      <w:rFonts w:ascii="Arial" w:hAnsi="Arial" w:cs="Times New Roman"/>
      <w:b/>
      <w:kern w:val="28"/>
      <w:sz w:val="32"/>
    </w:rPr>
  </w:style>
  <w:style w:type="character" w:styleId="Strong">
    <w:name w:val="Strong"/>
    <w:basedOn w:val="DefaultParagraphFont"/>
    <w:uiPriority w:val="22"/>
    <w:qFormat/>
    <w:rsid w:val="004C5151"/>
    <w:rPr>
      <w:rFonts w:cs="Times New Roman"/>
      <w:b/>
    </w:rPr>
  </w:style>
  <w:style w:type="character" w:customStyle="1" w:styleId="apple-style-span">
    <w:name w:val="apple-style-span"/>
    <w:basedOn w:val="DefaultParagraphFont"/>
    <w:rsid w:val="004C5151"/>
    <w:rPr>
      <w:rFonts w:cs="Times New Roman"/>
    </w:rPr>
  </w:style>
  <w:style w:type="paragraph" w:customStyle="1" w:styleId="CityState">
    <w:name w:val="City/State"/>
    <w:basedOn w:val="BodyText"/>
    <w:rsid w:val="004C5151"/>
    <w:pPr>
      <w:keepNext/>
      <w:pBdr>
        <w:left w:val="single" w:sz="6" w:space="5" w:color="auto"/>
      </w:pBdr>
      <w:overflowPunct w:val="0"/>
      <w:autoSpaceDE w:val="0"/>
      <w:autoSpaceDN w:val="0"/>
      <w:adjustRightInd w:val="0"/>
      <w:spacing w:after="0"/>
      <w:textAlignment w:val="baseline"/>
    </w:pPr>
    <w:rPr>
      <w:rFonts w:ascii="Times New Roman" w:hAnsi="Times New Roman" w:cs="Times New Roman"/>
      <w:b/>
      <w:bCs/>
      <w:i/>
      <w:iCs/>
      <w:sz w:val="20"/>
      <w:szCs w:val="20"/>
      <w:lang w:eastAsia="he-IL"/>
    </w:rPr>
  </w:style>
  <w:style w:type="paragraph" w:styleId="BodyText">
    <w:name w:val="Body Text"/>
    <w:basedOn w:val="Normal"/>
    <w:link w:val="BodyTextChar"/>
    <w:uiPriority w:val="99"/>
    <w:rsid w:val="004C5151"/>
    <w:pPr>
      <w:spacing w:after="120"/>
    </w:pPr>
  </w:style>
  <w:style w:type="character" w:customStyle="1" w:styleId="BodyTextChar">
    <w:name w:val="Body Text Char"/>
    <w:basedOn w:val="DefaultParagraphFont"/>
    <w:link w:val="BodyText"/>
    <w:uiPriority w:val="99"/>
    <w:locked/>
    <w:rsid w:val="004C5151"/>
    <w:rPr>
      <w:rFonts w:ascii="New York" w:hAnsi="New York" w:cs="Times New Roman"/>
      <w:sz w:val="24"/>
    </w:rPr>
  </w:style>
  <w:style w:type="paragraph" w:customStyle="1" w:styleId="SectionTitle">
    <w:name w:val="Section Title"/>
    <w:basedOn w:val="Normal"/>
    <w:rsid w:val="004C5151"/>
    <w:pPr>
      <w:keepNext/>
      <w:pBdr>
        <w:left w:val="single" w:sz="6" w:space="5" w:color="auto"/>
      </w:pBdr>
      <w:overflowPunct w:val="0"/>
      <w:autoSpaceDE w:val="0"/>
      <w:autoSpaceDN w:val="0"/>
      <w:adjustRightInd w:val="0"/>
      <w:spacing w:before="240"/>
      <w:textAlignment w:val="baseline"/>
    </w:pPr>
    <w:rPr>
      <w:rFonts w:ascii="Times New Roman" w:hAnsi="Times New Roman" w:cs="Times New Roman"/>
      <w:b/>
      <w:bCs/>
      <w:sz w:val="28"/>
      <w:szCs w:val="28"/>
      <w:lang w:eastAsia="he-IL"/>
    </w:rPr>
  </w:style>
  <w:style w:type="paragraph" w:styleId="Date">
    <w:name w:val="Date"/>
    <w:basedOn w:val="BodyText"/>
    <w:link w:val="DateChar"/>
    <w:uiPriority w:val="99"/>
    <w:rsid w:val="004C5151"/>
    <w:pPr>
      <w:keepNext/>
      <w:framePr w:w="3600" w:vSpace="58" w:wrap="auto" w:vAnchor="text" w:hAnchor="page" w:y="217"/>
      <w:overflowPunct w:val="0"/>
      <w:autoSpaceDE w:val="0"/>
      <w:autoSpaceDN w:val="0"/>
      <w:adjustRightInd w:val="0"/>
      <w:spacing w:after="0"/>
      <w:ind w:left="1080" w:right="540"/>
      <w:textAlignment w:val="baseline"/>
    </w:pPr>
    <w:rPr>
      <w:rFonts w:ascii="Times New Roman" w:hAnsi="Times New Roman" w:cs="Times New Roman"/>
      <w:sz w:val="20"/>
      <w:szCs w:val="20"/>
      <w:lang w:eastAsia="he-IL"/>
    </w:rPr>
  </w:style>
  <w:style w:type="character" w:customStyle="1" w:styleId="DateChar">
    <w:name w:val="Date Char"/>
    <w:basedOn w:val="DefaultParagraphFont"/>
    <w:link w:val="Date"/>
    <w:uiPriority w:val="99"/>
    <w:locked/>
    <w:rsid w:val="004C5151"/>
    <w:rPr>
      <w:rFonts w:ascii="Times New Roman" w:hAnsi="Times New Roman" w:cs="Times New Roman"/>
      <w:sz w:val="20"/>
      <w:lang w:eastAsia="he-IL" w:bidi="he-IL"/>
    </w:rPr>
  </w:style>
  <w:style w:type="paragraph" w:customStyle="1" w:styleId="CM1">
    <w:name w:val="CM1"/>
    <w:basedOn w:val="Normal"/>
    <w:next w:val="Normal"/>
    <w:rsid w:val="004C5151"/>
    <w:pPr>
      <w:widowControl w:val="0"/>
      <w:autoSpaceDE w:val="0"/>
      <w:autoSpaceDN w:val="0"/>
      <w:adjustRightInd w:val="0"/>
    </w:pPr>
    <w:rPr>
      <w:rFonts w:ascii="CM R 12" w:hAnsi="CM R 12" w:cs="Arial"/>
    </w:rPr>
  </w:style>
  <w:style w:type="character" w:customStyle="1" w:styleId="hp">
    <w:name w:val="hp"/>
    <w:basedOn w:val="DefaultParagraphFont"/>
    <w:rsid w:val="004C5151"/>
    <w:rPr>
      <w:rFonts w:cs="Times New Roman"/>
    </w:rPr>
  </w:style>
  <w:style w:type="character" w:customStyle="1" w:styleId="il">
    <w:name w:val="il"/>
    <w:basedOn w:val="DefaultParagraphFont"/>
    <w:rsid w:val="004C5151"/>
    <w:rPr>
      <w:rFonts w:cs="Times New Roman"/>
    </w:rPr>
  </w:style>
  <w:style w:type="character" w:customStyle="1" w:styleId="style71">
    <w:name w:val="style71"/>
    <w:rsid w:val="004C5151"/>
    <w:rPr>
      <w:color w:val="243719"/>
    </w:rPr>
  </w:style>
  <w:style w:type="paragraph" w:customStyle="1" w:styleId="Default">
    <w:name w:val="Default"/>
    <w:rsid w:val="004C5151"/>
    <w:pPr>
      <w:autoSpaceDE w:val="0"/>
      <w:autoSpaceDN w:val="0"/>
      <w:adjustRightInd w:val="0"/>
    </w:pPr>
    <w:rPr>
      <w:color w:val="000000"/>
      <w:sz w:val="24"/>
      <w:szCs w:val="24"/>
    </w:rPr>
  </w:style>
  <w:style w:type="character" w:customStyle="1" w:styleId="gi">
    <w:name w:val="gi"/>
    <w:rsid w:val="004C5151"/>
  </w:style>
  <w:style w:type="character" w:customStyle="1" w:styleId="gd">
    <w:name w:val="gd"/>
    <w:rsid w:val="004C5151"/>
  </w:style>
  <w:style w:type="character" w:customStyle="1" w:styleId="shorttext">
    <w:name w:val="short_text"/>
    <w:rsid w:val="004C5151"/>
  </w:style>
  <w:style w:type="character" w:customStyle="1" w:styleId="hps">
    <w:name w:val="hps"/>
    <w:rsid w:val="004C5151"/>
  </w:style>
  <w:style w:type="paragraph" w:customStyle="1" w:styleId="a">
    <w:name w:val="פיסקת רשימה"/>
    <w:basedOn w:val="Normal"/>
    <w:uiPriority w:val="34"/>
    <w:qFormat/>
    <w:rsid w:val="004C5151"/>
    <w:pPr>
      <w:ind w:left="720"/>
      <w:contextualSpacing/>
    </w:pPr>
    <w:rPr>
      <w:lang w:eastAsia="he-IL"/>
    </w:rPr>
  </w:style>
  <w:style w:type="paragraph" w:styleId="BodyTextIndent">
    <w:name w:val="Body Text Indent"/>
    <w:basedOn w:val="Normal"/>
    <w:link w:val="BodyTextIndentChar"/>
    <w:uiPriority w:val="99"/>
    <w:rsid w:val="004C5151"/>
    <w:pPr>
      <w:spacing w:after="120"/>
      <w:ind w:left="283"/>
    </w:pPr>
  </w:style>
  <w:style w:type="character" w:customStyle="1" w:styleId="BodyTextIndentChar">
    <w:name w:val="Body Text Indent Char"/>
    <w:basedOn w:val="DefaultParagraphFont"/>
    <w:link w:val="BodyTextIndent"/>
    <w:uiPriority w:val="99"/>
    <w:locked/>
    <w:rsid w:val="004C5151"/>
    <w:rPr>
      <w:rFonts w:ascii="New York" w:hAnsi="New York" w:cs="Times New Roman"/>
      <w:sz w:val="24"/>
    </w:rPr>
  </w:style>
  <w:style w:type="paragraph" w:styleId="BalloonText">
    <w:name w:val="Balloon Text"/>
    <w:basedOn w:val="Normal"/>
    <w:link w:val="BalloonTextChar"/>
    <w:uiPriority w:val="99"/>
    <w:semiHidden/>
    <w:unhideWhenUsed/>
    <w:rsid w:val="004C51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151"/>
    <w:rPr>
      <w:rFonts w:ascii="Tahoma" w:hAnsi="Tahoma" w:cs="Times New Roman"/>
      <w:sz w:val="16"/>
    </w:rPr>
  </w:style>
  <w:style w:type="paragraph" w:styleId="HTMLPreformatted">
    <w:name w:val="HTML Preformatted"/>
    <w:basedOn w:val="Normal"/>
    <w:link w:val="HTMLPreformattedChar"/>
    <w:uiPriority w:val="99"/>
    <w:unhideWhenUsed/>
    <w:rsid w:val="0011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16041"/>
    <w:rPr>
      <w:rFonts w:ascii="Courier New" w:hAnsi="Courier New" w:cs="Times New Roman"/>
      <w:sz w:val="20"/>
    </w:rPr>
  </w:style>
  <w:style w:type="paragraph" w:styleId="ListParagraph">
    <w:name w:val="List Paragraph"/>
    <w:basedOn w:val="Normal"/>
    <w:uiPriority w:val="34"/>
    <w:qFormat/>
    <w:rsid w:val="001B5C00"/>
    <w:pPr>
      <w:ind w:left="720"/>
    </w:pPr>
  </w:style>
  <w:style w:type="character" w:styleId="CommentReference">
    <w:name w:val="annotation reference"/>
    <w:basedOn w:val="DefaultParagraphFont"/>
    <w:uiPriority w:val="99"/>
    <w:semiHidden/>
    <w:rsid w:val="002D36FB"/>
    <w:rPr>
      <w:rFonts w:cs="Times New Roman"/>
      <w:sz w:val="16"/>
    </w:rPr>
  </w:style>
  <w:style w:type="paragraph" w:styleId="CommentText">
    <w:name w:val="annotation text"/>
    <w:basedOn w:val="Normal"/>
    <w:link w:val="CommentTextChar"/>
    <w:uiPriority w:val="99"/>
    <w:semiHidden/>
    <w:rsid w:val="002D36FB"/>
    <w:rPr>
      <w:sz w:val="20"/>
      <w:szCs w:val="20"/>
    </w:rPr>
  </w:style>
  <w:style w:type="character" w:customStyle="1" w:styleId="CommentTextChar">
    <w:name w:val="Comment Text Char"/>
    <w:basedOn w:val="DefaultParagraphFont"/>
    <w:link w:val="CommentText"/>
    <w:uiPriority w:val="99"/>
    <w:semiHidden/>
    <w:locked/>
    <w:rsid w:val="00FD5FC6"/>
    <w:rPr>
      <w:rFonts w:ascii="New York" w:hAnsi="New York" w:cs="Miriam"/>
      <w:lang w:bidi="he-IL"/>
    </w:rPr>
  </w:style>
  <w:style w:type="paragraph" w:styleId="CommentSubject">
    <w:name w:val="annotation subject"/>
    <w:basedOn w:val="CommentText"/>
    <w:next w:val="CommentText"/>
    <w:link w:val="CommentSubjectChar"/>
    <w:uiPriority w:val="99"/>
    <w:semiHidden/>
    <w:rsid w:val="002D36FB"/>
    <w:rPr>
      <w:b/>
      <w:bCs/>
    </w:rPr>
  </w:style>
  <w:style w:type="character" w:customStyle="1" w:styleId="CommentSubjectChar">
    <w:name w:val="Comment Subject Char"/>
    <w:basedOn w:val="CommentTextChar"/>
    <w:link w:val="CommentSubject"/>
    <w:uiPriority w:val="99"/>
    <w:semiHidden/>
    <w:locked/>
    <w:rsid w:val="00FD5FC6"/>
    <w:rPr>
      <w:rFonts w:ascii="New York" w:hAnsi="New York" w:cs="Miriam"/>
      <w:b/>
      <w:bCs/>
      <w:lang w:bidi="he-IL"/>
    </w:rPr>
  </w:style>
  <w:style w:type="character" w:customStyle="1" w:styleId="spelle">
    <w:name w:val="spelle"/>
    <w:basedOn w:val="DefaultParagraphFont"/>
    <w:rsid w:val="00B84E4E"/>
  </w:style>
  <w:style w:type="character" w:customStyle="1" w:styleId="Heading7Char">
    <w:name w:val="Heading 7 Char"/>
    <w:basedOn w:val="DefaultParagraphFont"/>
    <w:link w:val="Heading7"/>
    <w:uiPriority w:val="9"/>
    <w:semiHidden/>
    <w:rsid w:val="00521A2F"/>
    <w:rPr>
      <w:rFonts w:asciiTheme="majorHAnsi" w:eastAsiaTheme="majorEastAsia" w:hAnsiTheme="majorHAnsi" w:cstheme="majorBidi"/>
      <w:i/>
      <w:iCs/>
      <w:color w:val="404040" w:themeColor="text1" w:themeTint="BF"/>
      <w:sz w:val="24"/>
      <w:szCs w:val="24"/>
    </w:rPr>
  </w:style>
  <w:style w:type="character" w:customStyle="1" w:styleId="Heading5Char">
    <w:name w:val="Heading 5 Char"/>
    <w:basedOn w:val="DefaultParagraphFont"/>
    <w:link w:val="Heading5"/>
    <w:uiPriority w:val="9"/>
    <w:semiHidden/>
    <w:rsid w:val="001E394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07D41"/>
  </w:style>
  <w:style w:type="character" w:customStyle="1" w:styleId="cit-gray">
    <w:name w:val="cit-gray"/>
    <w:basedOn w:val="DefaultParagraphFont"/>
    <w:rsid w:val="00EB73BB"/>
  </w:style>
  <w:style w:type="paragraph" w:customStyle="1" w:styleId="Authors">
    <w:name w:val="Authors"/>
    <w:basedOn w:val="Normal"/>
    <w:next w:val="Normal"/>
    <w:rsid w:val="00E043E4"/>
    <w:pPr>
      <w:framePr w:w="9072" w:hSpace="187" w:vSpace="187" w:wrap="notBeside" w:vAnchor="text" w:hAnchor="page" w:xAlign="center" w:y="1"/>
      <w:autoSpaceDE w:val="0"/>
      <w:autoSpaceDN w:val="0"/>
      <w:spacing w:after="320"/>
      <w:jc w:val="center"/>
    </w:pPr>
    <w:rPr>
      <w:rFonts w:ascii="Times New Roman" w:hAnsi="Times New Roman" w:cs="Times New Roman"/>
      <w:sz w:val="22"/>
      <w:szCs w:val="22"/>
      <w:lang w:bidi="ar-SA"/>
    </w:rPr>
  </w:style>
  <w:style w:type="character" w:customStyle="1" w:styleId="st">
    <w:name w:val="st"/>
    <w:basedOn w:val="DefaultParagraphFont"/>
    <w:rsid w:val="00FF5519"/>
  </w:style>
  <w:style w:type="character" w:customStyle="1" w:styleId="st1">
    <w:name w:val="st1"/>
    <w:basedOn w:val="DefaultParagraphFont"/>
    <w:rsid w:val="002315E8"/>
  </w:style>
  <w:style w:type="paragraph" w:customStyle="1" w:styleId="ms-rtethemeforecolor-5-5">
    <w:name w:val="ms-rtethemeforecolor-5-5"/>
    <w:basedOn w:val="Normal"/>
    <w:rsid w:val="0082284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569">
      <w:bodyDiv w:val="1"/>
      <w:marLeft w:val="0"/>
      <w:marRight w:val="0"/>
      <w:marTop w:val="0"/>
      <w:marBottom w:val="0"/>
      <w:divBdr>
        <w:top w:val="none" w:sz="0" w:space="0" w:color="auto"/>
        <w:left w:val="none" w:sz="0" w:space="0" w:color="auto"/>
        <w:bottom w:val="none" w:sz="0" w:space="0" w:color="auto"/>
        <w:right w:val="none" w:sz="0" w:space="0" w:color="auto"/>
      </w:divBdr>
    </w:div>
    <w:div w:id="71969806">
      <w:bodyDiv w:val="1"/>
      <w:marLeft w:val="0"/>
      <w:marRight w:val="0"/>
      <w:marTop w:val="0"/>
      <w:marBottom w:val="0"/>
      <w:divBdr>
        <w:top w:val="none" w:sz="0" w:space="0" w:color="auto"/>
        <w:left w:val="none" w:sz="0" w:space="0" w:color="auto"/>
        <w:bottom w:val="none" w:sz="0" w:space="0" w:color="auto"/>
        <w:right w:val="none" w:sz="0" w:space="0" w:color="auto"/>
      </w:divBdr>
    </w:div>
    <w:div w:id="77363523">
      <w:bodyDiv w:val="1"/>
      <w:marLeft w:val="0"/>
      <w:marRight w:val="0"/>
      <w:marTop w:val="0"/>
      <w:marBottom w:val="0"/>
      <w:divBdr>
        <w:top w:val="none" w:sz="0" w:space="0" w:color="auto"/>
        <w:left w:val="none" w:sz="0" w:space="0" w:color="auto"/>
        <w:bottom w:val="none" w:sz="0" w:space="0" w:color="auto"/>
        <w:right w:val="none" w:sz="0" w:space="0" w:color="auto"/>
      </w:divBdr>
    </w:div>
    <w:div w:id="87313605">
      <w:bodyDiv w:val="1"/>
      <w:marLeft w:val="0"/>
      <w:marRight w:val="0"/>
      <w:marTop w:val="0"/>
      <w:marBottom w:val="0"/>
      <w:divBdr>
        <w:top w:val="none" w:sz="0" w:space="0" w:color="auto"/>
        <w:left w:val="none" w:sz="0" w:space="0" w:color="auto"/>
        <w:bottom w:val="none" w:sz="0" w:space="0" w:color="auto"/>
        <w:right w:val="none" w:sz="0" w:space="0" w:color="auto"/>
      </w:divBdr>
    </w:div>
    <w:div w:id="88280446">
      <w:bodyDiv w:val="1"/>
      <w:marLeft w:val="0"/>
      <w:marRight w:val="0"/>
      <w:marTop w:val="0"/>
      <w:marBottom w:val="0"/>
      <w:divBdr>
        <w:top w:val="none" w:sz="0" w:space="0" w:color="auto"/>
        <w:left w:val="none" w:sz="0" w:space="0" w:color="auto"/>
        <w:bottom w:val="none" w:sz="0" w:space="0" w:color="auto"/>
        <w:right w:val="none" w:sz="0" w:space="0" w:color="auto"/>
      </w:divBdr>
    </w:div>
    <w:div w:id="94984721">
      <w:bodyDiv w:val="1"/>
      <w:marLeft w:val="0"/>
      <w:marRight w:val="0"/>
      <w:marTop w:val="0"/>
      <w:marBottom w:val="0"/>
      <w:divBdr>
        <w:top w:val="none" w:sz="0" w:space="0" w:color="auto"/>
        <w:left w:val="none" w:sz="0" w:space="0" w:color="auto"/>
        <w:bottom w:val="none" w:sz="0" w:space="0" w:color="auto"/>
        <w:right w:val="none" w:sz="0" w:space="0" w:color="auto"/>
      </w:divBdr>
    </w:div>
    <w:div w:id="149759499">
      <w:bodyDiv w:val="1"/>
      <w:marLeft w:val="0"/>
      <w:marRight w:val="0"/>
      <w:marTop w:val="0"/>
      <w:marBottom w:val="0"/>
      <w:divBdr>
        <w:top w:val="none" w:sz="0" w:space="0" w:color="auto"/>
        <w:left w:val="none" w:sz="0" w:space="0" w:color="auto"/>
        <w:bottom w:val="none" w:sz="0" w:space="0" w:color="auto"/>
        <w:right w:val="none" w:sz="0" w:space="0" w:color="auto"/>
      </w:divBdr>
    </w:div>
    <w:div w:id="268047268">
      <w:bodyDiv w:val="1"/>
      <w:marLeft w:val="0"/>
      <w:marRight w:val="0"/>
      <w:marTop w:val="0"/>
      <w:marBottom w:val="0"/>
      <w:divBdr>
        <w:top w:val="none" w:sz="0" w:space="0" w:color="auto"/>
        <w:left w:val="none" w:sz="0" w:space="0" w:color="auto"/>
        <w:bottom w:val="none" w:sz="0" w:space="0" w:color="auto"/>
        <w:right w:val="none" w:sz="0" w:space="0" w:color="auto"/>
      </w:divBdr>
    </w:div>
    <w:div w:id="340863206">
      <w:bodyDiv w:val="1"/>
      <w:marLeft w:val="0"/>
      <w:marRight w:val="0"/>
      <w:marTop w:val="0"/>
      <w:marBottom w:val="0"/>
      <w:divBdr>
        <w:top w:val="none" w:sz="0" w:space="0" w:color="auto"/>
        <w:left w:val="none" w:sz="0" w:space="0" w:color="auto"/>
        <w:bottom w:val="none" w:sz="0" w:space="0" w:color="auto"/>
        <w:right w:val="none" w:sz="0" w:space="0" w:color="auto"/>
      </w:divBdr>
    </w:div>
    <w:div w:id="344291734">
      <w:bodyDiv w:val="1"/>
      <w:marLeft w:val="0"/>
      <w:marRight w:val="0"/>
      <w:marTop w:val="0"/>
      <w:marBottom w:val="0"/>
      <w:divBdr>
        <w:top w:val="none" w:sz="0" w:space="0" w:color="auto"/>
        <w:left w:val="none" w:sz="0" w:space="0" w:color="auto"/>
        <w:bottom w:val="none" w:sz="0" w:space="0" w:color="auto"/>
        <w:right w:val="none" w:sz="0" w:space="0" w:color="auto"/>
      </w:divBdr>
    </w:div>
    <w:div w:id="379861043">
      <w:bodyDiv w:val="1"/>
      <w:marLeft w:val="0"/>
      <w:marRight w:val="0"/>
      <w:marTop w:val="0"/>
      <w:marBottom w:val="0"/>
      <w:divBdr>
        <w:top w:val="none" w:sz="0" w:space="0" w:color="auto"/>
        <w:left w:val="none" w:sz="0" w:space="0" w:color="auto"/>
        <w:bottom w:val="none" w:sz="0" w:space="0" w:color="auto"/>
        <w:right w:val="none" w:sz="0" w:space="0" w:color="auto"/>
      </w:divBdr>
    </w:div>
    <w:div w:id="383219760">
      <w:bodyDiv w:val="1"/>
      <w:marLeft w:val="0"/>
      <w:marRight w:val="0"/>
      <w:marTop w:val="0"/>
      <w:marBottom w:val="0"/>
      <w:divBdr>
        <w:top w:val="none" w:sz="0" w:space="0" w:color="auto"/>
        <w:left w:val="none" w:sz="0" w:space="0" w:color="auto"/>
        <w:bottom w:val="none" w:sz="0" w:space="0" w:color="auto"/>
        <w:right w:val="none" w:sz="0" w:space="0" w:color="auto"/>
      </w:divBdr>
    </w:div>
    <w:div w:id="416293565">
      <w:bodyDiv w:val="1"/>
      <w:marLeft w:val="0"/>
      <w:marRight w:val="0"/>
      <w:marTop w:val="0"/>
      <w:marBottom w:val="0"/>
      <w:divBdr>
        <w:top w:val="none" w:sz="0" w:space="0" w:color="auto"/>
        <w:left w:val="none" w:sz="0" w:space="0" w:color="auto"/>
        <w:bottom w:val="none" w:sz="0" w:space="0" w:color="auto"/>
        <w:right w:val="none" w:sz="0" w:space="0" w:color="auto"/>
      </w:divBdr>
    </w:div>
    <w:div w:id="470824933">
      <w:bodyDiv w:val="1"/>
      <w:marLeft w:val="0"/>
      <w:marRight w:val="0"/>
      <w:marTop w:val="0"/>
      <w:marBottom w:val="0"/>
      <w:divBdr>
        <w:top w:val="none" w:sz="0" w:space="0" w:color="auto"/>
        <w:left w:val="none" w:sz="0" w:space="0" w:color="auto"/>
        <w:bottom w:val="none" w:sz="0" w:space="0" w:color="auto"/>
        <w:right w:val="none" w:sz="0" w:space="0" w:color="auto"/>
      </w:divBdr>
    </w:div>
    <w:div w:id="502281743">
      <w:bodyDiv w:val="1"/>
      <w:marLeft w:val="0"/>
      <w:marRight w:val="0"/>
      <w:marTop w:val="0"/>
      <w:marBottom w:val="0"/>
      <w:divBdr>
        <w:top w:val="none" w:sz="0" w:space="0" w:color="auto"/>
        <w:left w:val="none" w:sz="0" w:space="0" w:color="auto"/>
        <w:bottom w:val="none" w:sz="0" w:space="0" w:color="auto"/>
        <w:right w:val="none" w:sz="0" w:space="0" w:color="auto"/>
      </w:divBdr>
    </w:div>
    <w:div w:id="617564582">
      <w:bodyDiv w:val="1"/>
      <w:marLeft w:val="0"/>
      <w:marRight w:val="0"/>
      <w:marTop w:val="0"/>
      <w:marBottom w:val="0"/>
      <w:divBdr>
        <w:top w:val="none" w:sz="0" w:space="0" w:color="auto"/>
        <w:left w:val="none" w:sz="0" w:space="0" w:color="auto"/>
        <w:bottom w:val="none" w:sz="0" w:space="0" w:color="auto"/>
        <w:right w:val="none" w:sz="0" w:space="0" w:color="auto"/>
      </w:divBdr>
    </w:div>
    <w:div w:id="663364234">
      <w:bodyDiv w:val="1"/>
      <w:marLeft w:val="0"/>
      <w:marRight w:val="0"/>
      <w:marTop w:val="0"/>
      <w:marBottom w:val="0"/>
      <w:divBdr>
        <w:top w:val="none" w:sz="0" w:space="0" w:color="auto"/>
        <w:left w:val="none" w:sz="0" w:space="0" w:color="auto"/>
        <w:bottom w:val="none" w:sz="0" w:space="0" w:color="auto"/>
        <w:right w:val="none" w:sz="0" w:space="0" w:color="auto"/>
      </w:divBdr>
    </w:div>
    <w:div w:id="683239617">
      <w:bodyDiv w:val="1"/>
      <w:marLeft w:val="0"/>
      <w:marRight w:val="0"/>
      <w:marTop w:val="0"/>
      <w:marBottom w:val="0"/>
      <w:divBdr>
        <w:top w:val="none" w:sz="0" w:space="0" w:color="auto"/>
        <w:left w:val="none" w:sz="0" w:space="0" w:color="auto"/>
        <w:bottom w:val="none" w:sz="0" w:space="0" w:color="auto"/>
        <w:right w:val="none" w:sz="0" w:space="0" w:color="auto"/>
      </w:divBdr>
    </w:div>
    <w:div w:id="747193222">
      <w:bodyDiv w:val="1"/>
      <w:marLeft w:val="0"/>
      <w:marRight w:val="0"/>
      <w:marTop w:val="0"/>
      <w:marBottom w:val="0"/>
      <w:divBdr>
        <w:top w:val="none" w:sz="0" w:space="0" w:color="auto"/>
        <w:left w:val="none" w:sz="0" w:space="0" w:color="auto"/>
        <w:bottom w:val="none" w:sz="0" w:space="0" w:color="auto"/>
        <w:right w:val="none" w:sz="0" w:space="0" w:color="auto"/>
      </w:divBdr>
    </w:div>
    <w:div w:id="759176013">
      <w:bodyDiv w:val="1"/>
      <w:marLeft w:val="0"/>
      <w:marRight w:val="0"/>
      <w:marTop w:val="0"/>
      <w:marBottom w:val="0"/>
      <w:divBdr>
        <w:top w:val="none" w:sz="0" w:space="0" w:color="auto"/>
        <w:left w:val="none" w:sz="0" w:space="0" w:color="auto"/>
        <w:bottom w:val="none" w:sz="0" w:space="0" w:color="auto"/>
        <w:right w:val="none" w:sz="0" w:space="0" w:color="auto"/>
      </w:divBdr>
    </w:div>
    <w:div w:id="855075527">
      <w:bodyDiv w:val="1"/>
      <w:marLeft w:val="0"/>
      <w:marRight w:val="0"/>
      <w:marTop w:val="0"/>
      <w:marBottom w:val="0"/>
      <w:divBdr>
        <w:top w:val="none" w:sz="0" w:space="0" w:color="auto"/>
        <w:left w:val="none" w:sz="0" w:space="0" w:color="auto"/>
        <w:bottom w:val="none" w:sz="0" w:space="0" w:color="auto"/>
        <w:right w:val="none" w:sz="0" w:space="0" w:color="auto"/>
      </w:divBdr>
      <w:divsChild>
        <w:div w:id="979648621">
          <w:marLeft w:val="0"/>
          <w:marRight w:val="0"/>
          <w:marTop w:val="0"/>
          <w:marBottom w:val="0"/>
          <w:divBdr>
            <w:top w:val="none" w:sz="0" w:space="0" w:color="auto"/>
            <w:left w:val="none" w:sz="0" w:space="0" w:color="auto"/>
            <w:bottom w:val="none" w:sz="0" w:space="0" w:color="auto"/>
            <w:right w:val="none" w:sz="0" w:space="0" w:color="auto"/>
          </w:divBdr>
          <w:divsChild>
            <w:div w:id="14710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909">
      <w:bodyDiv w:val="1"/>
      <w:marLeft w:val="0"/>
      <w:marRight w:val="0"/>
      <w:marTop w:val="0"/>
      <w:marBottom w:val="0"/>
      <w:divBdr>
        <w:top w:val="none" w:sz="0" w:space="0" w:color="auto"/>
        <w:left w:val="none" w:sz="0" w:space="0" w:color="auto"/>
        <w:bottom w:val="none" w:sz="0" w:space="0" w:color="auto"/>
        <w:right w:val="none" w:sz="0" w:space="0" w:color="auto"/>
      </w:divBdr>
    </w:div>
    <w:div w:id="914169048">
      <w:bodyDiv w:val="1"/>
      <w:marLeft w:val="0"/>
      <w:marRight w:val="0"/>
      <w:marTop w:val="0"/>
      <w:marBottom w:val="0"/>
      <w:divBdr>
        <w:top w:val="none" w:sz="0" w:space="0" w:color="auto"/>
        <w:left w:val="none" w:sz="0" w:space="0" w:color="auto"/>
        <w:bottom w:val="none" w:sz="0" w:space="0" w:color="auto"/>
        <w:right w:val="none" w:sz="0" w:space="0" w:color="auto"/>
      </w:divBdr>
    </w:div>
    <w:div w:id="928928555">
      <w:bodyDiv w:val="1"/>
      <w:marLeft w:val="0"/>
      <w:marRight w:val="0"/>
      <w:marTop w:val="0"/>
      <w:marBottom w:val="0"/>
      <w:divBdr>
        <w:top w:val="none" w:sz="0" w:space="0" w:color="auto"/>
        <w:left w:val="none" w:sz="0" w:space="0" w:color="auto"/>
        <w:bottom w:val="none" w:sz="0" w:space="0" w:color="auto"/>
        <w:right w:val="none" w:sz="0" w:space="0" w:color="auto"/>
      </w:divBdr>
    </w:div>
    <w:div w:id="980773602">
      <w:bodyDiv w:val="1"/>
      <w:marLeft w:val="0"/>
      <w:marRight w:val="0"/>
      <w:marTop w:val="0"/>
      <w:marBottom w:val="0"/>
      <w:divBdr>
        <w:top w:val="none" w:sz="0" w:space="0" w:color="auto"/>
        <w:left w:val="none" w:sz="0" w:space="0" w:color="auto"/>
        <w:bottom w:val="none" w:sz="0" w:space="0" w:color="auto"/>
        <w:right w:val="none" w:sz="0" w:space="0" w:color="auto"/>
      </w:divBdr>
    </w:div>
    <w:div w:id="996760487">
      <w:bodyDiv w:val="1"/>
      <w:marLeft w:val="0"/>
      <w:marRight w:val="0"/>
      <w:marTop w:val="0"/>
      <w:marBottom w:val="0"/>
      <w:divBdr>
        <w:top w:val="none" w:sz="0" w:space="0" w:color="auto"/>
        <w:left w:val="none" w:sz="0" w:space="0" w:color="auto"/>
        <w:bottom w:val="none" w:sz="0" w:space="0" w:color="auto"/>
        <w:right w:val="none" w:sz="0" w:space="0" w:color="auto"/>
      </w:divBdr>
    </w:div>
    <w:div w:id="1011104635">
      <w:bodyDiv w:val="1"/>
      <w:marLeft w:val="0"/>
      <w:marRight w:val="0"/>
      <w:marTop w:val="0"/>
      <w:marBottom w:val="0"/>
      <w:divBdr>
        <w:top w:val="none" w:sz="0" w:space="0" w:color="auto"/>
        <w:left w:val="none" w:sz="0" w:space="0" w:color="auto"/>
        <w:bottom w:val="none" w:sz="0" w:space="0" w:color="auto"/>
        <w:right w:val="none" w:sz="0" w:space="0" w:color="auto"/>
      </w:divBdr>
    </w:div>
    <w:div w:id="1017079519">
      <w:bodyDiv w:val="1"/>
      <w:marLeft w:val="0"/>
      <w:marRight w:val="0"/>
      <w:marTop w:val="0"/>
      <w:marBottom w:val="0"/>
      <w:divBdr>
        <w:top w:val="none" w:sz="0" w:space="0" w:color="auto"/>
        <w:left w:val="none" w:sz="0" w:space="0" w:color="auto"/>
        <w:bottom w:val="none" w:sz="0" w:space="0" w:color="auto"/>
        <w:right w:val="none" w:sz="0" w:space="0" w:color="auto"/>
      </w:divBdr>
    </w:div>
    <w:div w:id="1021861519">
      <w:bodyDiv w:val="1"/>
      <w:marLeft w:val="0"/>
      <w:marRight w:val="0"/>
      <w:marTop w:val="0"/>
      <w:marBottom w:val="0"/>
      <w:divBdr>
        <w:top w:val="none" w:sz="0" w:space="0" w:color="auto"/>
        <w:left w:val="none" w:sz="0" w:space="0" w:color="auto"/>
        <w:bottom w:val="none" w:sz="0" w:space="0" w:color="auto"/>
        <w:right w:val="none" w:sz="0" w:space="0" w:color="auto"/>
      </w:divBdr>
    </w:div>
    <w:div w:id="1023435959">
      <w:bodyDiv w:val="1"/>
      <w:marLeft w:val="0"/>
      <w:marRight w:val="0"/>
      <w:marTop w:val="0"/>
      <w:marBottom w:val="0"/>
      <w:divBdr>
        <w:top w:val="none" w:sz="0" w:space="0" w:color="auto"/>
        <w:left w:val="none" w:sz="0" w:space="0" w:color="auto"/>
        <w:bottom w:val="none" w:sz="0" w:space="0" w:color="auto"/>
        <w:right w:val="none" w:sz="0" w:space="0" w:color="auto"/>
      </w:divBdr>
    </w:div>
    <w:div w:id="1027409331">
      <w:bodyDiv w:val="1"/>
      <w:marLeft w:val="0"/>
      <w:marRight w:val="0"/>
      <w:marTop w:val="0"/>
      <w:marBottom w:val="0"/>
      <w:divBdr>
        <w:top w:val="none" w:sz="0" w:space="0" w:color="auto"/>
        <w:left w:val="none" w:sz="0" w:space="0" w:color="auto"/>
        <w:bottom w:val="none" w:sz="0" w:space="0" w:color="auto"/>
        <w:right w:val="none" w:sz="0" w:space="0" w:color="auto"/>
      </w:divBdr>
    </w:div>
    <w:div w:id="1033267766">
      <w:bodyDiv w:val="1"/>
      <w:marLeft w:val="0"/>
      <w:marRight w:val="0"/>
      <w:marTop w:val="0"/>
      <w:marBottom w:val="0"/>
      <w:divBdr>
        <w:top w:val="none" w:sz="0" w:space="0" w:color="auto"/>
        <w:left w:val="none" w:sz="0" w:space="0" w:color="auto"/>
        <w:bottom w:val="none" w:sz="0" w:space="0" w:color="auto"/>
        <w:right w:val="none" w:sz="0" w:space="0" w:color="auto"/>
      </w:divBdr>
    </w:div>
    <w:div w:id="1099135267">
      <w:bodyDiv w:val="1"/>
      <w:marLeft w:val="0"/>
      <w:marRight w:val="0"/>
      <w:marTop w:val="0"/>
      <w:marBottom w:val="0"/>
      <w:divBdr>
        <w:top w:val="none" w:sz="0" w:space="0" w:color="auto"/>
        <w:left w:val="none" w:sz="0" w:space="0" w:color="auto"/>
        <w:bottom w:val="none" w:sz="0" w:space="0" w:color="auto"/>
        <w:right w:val="none" w:sz="0" w:space="0" w:color="auto"/>
      </w:divBdr>
    </w:div>
    <w:div w:id="1108046427">
      <w:bodyDiv w:val="1"/>
      <w:marLeft w:val="0"/>
      <w:marRight w:val="0"/>
      <w:marTop w:val="0"/>
      <w:marBottom w:val="0"/>
      <w:divBdr>
        <w:top w:val="none" w:sz="0" w:space="0" w:color="auto"/>
        <w:left w:val="none" w:sz="0" w:space="0" w:color="auto"/>
        <w:bottom w:val="none" w:sz="0" w:space="0" w:color="auto"/>
        <w:right w:val="none" w:sz="0" w:space="0" w:color="auto"/>
      </w:divBdr>
    </w:div>
    <w:div w:id="1128426962">
      <w:bodyDiv w:val="1"/>
      <w:marLeft w:val="0"/>
      <w:marRight w:val="0"/>
      <w:marTop w:val="0"/>
      <w:marBottom w:val="0"/>
      <w:divBdr>
        <w:top w:val="none" w:sz="0" w:space="0" w:color="auto"/>
        <w:left w:val="none" w:sz="0" w:space="0" w:color="auto"/>
        <w:bottom w:val="none" w:sz="0" w:space="0" w:color="auto"/>
        <w:right w:val="none" w:sz="0" w:space="0" w:color="auto"/>
      </w:divBdr>
      <w:divsChild>
        <w:div w:id="2123986083">
          <w:marLeft w:val="0"/>
          <w:marRight w:val="0"/>
          <w:marTop w:val="0"/>
          <w:marBottom w:val="0"/>
          <w:divBdr>
            <w:top w:val="none" w:sz="0" w:space="0" w:color="auto"/>
            <w:left w:val="none" w:sz="0" w:space="0" w:color="auto"/>
            <w:bottom w:val="none" w:sz="0" w:space="0" w:color="auto"/>
            <w:right w:val="none" w:sz="0" w:space="0" w:color="auto"/>
          </w:divBdr>
        </w:div>
      </w:divsChild>
    </w:div>
    <w:div w:id="1148860937">
      <w:bodyDiv w:val="1"/>
      <w:marLeft w:val="0"/>
      <w:marRight w:val="0"/>
      <w:marTop w:val="0"/>
      <w:marBottom w:val="0"/>
      <w:divBdr>
        <w:top w:val="none" w:sz="0" w:space="0" w:color="auto"/>
        <w:left w:val="none" w:sz="0" w:space="0" w:color="auto"/>
        <w:bottom w:val="none" w:sz="0" w:space="0" w:color="auto"/>
        <w:right w:val="none" w:sz="0" w:space="0" w:color="auto"/>
      </w:divBdr>
    </w:div>
    <w:div w:id="1162157185">
      <w:bodyDiv w:val="1"/>
      <w:marLeft w:val="0"/>
      <w:marRight w:val="0"/>
      <w:marTop w:val="0"/>
      <w:marBottom w:val="0"/>
      <w:divBdr>
        <w:top w:val="none" w:sz="0" w:space="0" w:color="auto"/>
        <w:left w:val="none" w:sz="0" w:space="0" w:color="auto"/>
        <w:bottom w:val="none" w:sz="0" w:space="0" w:color="auto"/>
        <w:right w:val="none" w:sz="0" w:space="0" w:color="auto"/>
      </w:divBdr>
    </w:div>
    <w:div w:id="1164080367">
      <w:bodyDiv w:val="1"/>
      <w:marLeft w:val="0"/>
      <w:marRight w:val="0"/>
      <w:marTop w:val="0"/>
      <w:marBottom w:val="0"/>
      <w:divBdr>
        <w:top w:val="none" w:sz="0" w:space="0" w:color="auto"/>
        <w:left w:val="none" w:sz="0" w:space="0" w:color="auto"/>
        <w:bottom w:val="none" w:sz="0" w:space="0" w:color="auto"/>
        <w:right w:val="none" w:sz="0" w:space="0" w:color="auto"/>
      </w:divBdr>
    </w:div>
    <w:div w:id="1173179998">
      <w:bodyDiv w:val="1"/>
      <w:marLeft w:val="0"/>
      <w:marRight w:val="0"/>
      <w:marTop w:val="0"/>
      <w:marBottom w:val="0"/>
      <w:divBdr>
        <w:top w:val="none" w:sz="0" w:space="0" w:color="auto"/>
        <w:left w:val="none" w:sz="0" w:space="0" w:color="auto"/>
        <w:bottom w:val="none" w:sz="0" w:space="0" w:color="auto"/>
        <w:right w:val="none" w:sz="0" w:space="0" w:color="auto"/>
      </w:divBdr>
    </w:div>
    <w:div w:id="1190100443">
      <w:bodyDiv w:val="1"/>
      <w:marLeft w:val="0"/>
      <w:marRight w:val="0"/>
      <w:marTop w:val="0"/>
      <w:marBottom w:val="0"/>
      <w:divBdr>
        <w:top w:val="none" w:sz="0" w:space="0" w:color="auto"/>
        <w:left w:val="none" w:sz="0" w:space="0" w:color="auto"/>
        <w:bottom w:val="none" w:sz="0" w:space="0" w:color="auto"/>
        <w:right w:val="none" w:sz="0" w:space="0" w:color="auto"/>
      </w:divBdr>
    </w:div>
    <w:div w:id="1195801752">
      <w:bodyDiv w:val="1"/>
      <w:marLeft w:val="0"/>
      <w:marRight w:val="0"/>
      <w:marTop w:val="0"/>
      <w:marBottom w:val="0"/>
      <w:divBdr>
        <w:top w:val="none" w:sz="0" w:space="0" w:color="auto"/>
        <w:left w:val="none" w:sz="0" w:space="0" w:color="auto"/>
        <w:bottom w:val="none" w:sz="0" w:space="0" w:color="auto"/>
        <w:right w:val="none" w:sz="0" w:space="0" w:color="auto"/>
      </w:divBdr>
    </w:div>
    <w:div w:id="1234048440">
      <w:bodyDiv w:val="1"/>
      <w:marLeft w:val="0"/>
      <w:marRight w:val="0"/>
      <w:marTop w:val="0"/>
      <w:marBottom w:val="0"/>
      <w:divBdr>
        <w:top w:val="none" w:sz="0" w:space="0" w:color="auto"/>
        <w:left w:val="none" w:sz="0" w:space="0" w:color="auto"/>
        <w:bottom w:val="none" w:sz="0" w:space="0" w:color="auto"/>
        <w:right w:val="none" w:sz="0" w:space="0" w:color="auto"/>
      </w:divBdr>
    </w:div>
    <w:div w:id="1257402768">
      <w:marLeft w:val="0"/>
      <w:marRight w:val="0"/>
      <w:marTop w:val="0"/>
      <w:marBottom w:val="0"/>
      <w:divBdr>
        <w:top w:val="none" w:sz="0" w:space="0" w:color="auto"/>
        <w:left w:val="none" w:sz="0" w:space="0" w:color="auto"/>
        <w:bottom w:val="none" w:sz="0" w:space="0" w:color="auto"/>
        <w:right w:val="none" w:sz="0" w:space="0" w:color="auto"/>
      </w:divBdr>
    </w:div>
    <w:div w:id="1257402769">
      <w:marLeft w:val="0"/>
      <w:marRight w:val="0"/>
      <w:marTop w:val="0"/>
      <w:marBottom w:val="0"/>
      <w:divBdr>
        <w:top w:val="none" w:sz="0" w:space="0" w:color="auto"/>
        <w:left w:val="none" w:sz="0" w:space="0" w:color="auto"/>
        <w:bottom w:val="none" w:sz="0" w:space="0" w:color="auto"/>
        <w:right w:val="none" w:sz="0" w:space="0" w:color="auto"/>
      </w:divBdr>
    </w:div>
    <w:div w:id="1257402770">
      <w:marLeft w:val="0"/>
      <w:marRight w:val="0"/>
      <w:marTop w:val="0"/>
      <w:marBottom w:val="0"/>
      <w:divBdr>
        <w:top w:val="none" w:sz="0" w:space="0" w:color="auto"/>
        <w:left w:val="none" w:sz="0" w:space="0" w:color="auto"/>
        <w:bottom w:val="none" w:sz="0" w:space="0" w:color="auto"/>
        <w:right w:val="none" w:sz="0" w:space="0" w:color="auto"/>
      </w:divBdr>
    </w:div>
    <w:div w:id="1257402772">
      <w:marLeft w:val="0"/>
      <w:marRight w:val="0"/>
      <w:marTop w:val="0"/>
      <w:marBottom w:val="0"/>
      <w:divBdr>
        <w:top w:val="none" w:sz="0" w:space="0" w:color="auto"/>
        <w:left w:val="none" w:sz="0" w:space="0" w:color="auto"/>
        <w:bottom w:val="none" w:sz="0" w:space="0" w:color="auto"/>
        <w:right w:val="none" w:sz="0" w:space="0" w:color="auto"/>
      </w:divBdr>
    </w:div>
    <w:div w:id="1257402774">
      <w:marLeft w:val="0"/>
      <w:marRight w:val="0"/>
      <w:marTop w:val="0"/>
      <w:marBottom w:val="0"/>
      <w:divBdr>
        <w:top w:val="none" w:sz="0" w:space="0" w:color="auto"/>
        <w:left w:val="none" w:sz="0" w:space="0" w:color="auto"/>
        <w:bottom w:val="none" w:sz="0" w:space="0" w:color="auto"/>
        <w:right w:val="none" w:sz="0" w:space="0" w:color="auto"/>
      </w:divBdr>
    </w:div>
    <w:div w:id="1257402775">
      <w:marLeft w:val="0"/>
      <w:marRight w:val="0"/>
      <w:marTop w:val="0"/>
      <w:marBottom w:val="0"/>
      <w:divBdr>
        <w:top w:val="none" w:sz="0" w:space="0" w:color="auto"/>
        <w:left w:val="none" w:sz="0" w:space="0" w:color="auto"/>
        <w:bottom w:val="none" w:sz="0" w:space="0" w:color="auto"/>
        <w:right w:val="none" w:sz="0" w:space="0" w:color="auto"/>
      </w:divBdr>
    </w:div>
    <w:div w:id="1257402778">
      <w:marLeft w:val="0"/>
      <w:marRight w:val="0"/>
      <w:marTop w:val="0"/>
      <w:marBottom w:val="0"/>
      <w:divBdr>
        <w:top w:val="none" w:sz="0" w:space="0" w:color="auto"/>
        <w:left w:val="none" w:sz="0" w:space="0" w:color="auto"/>
        <w:bottom w:val="none" w:sz="0" w:space="0" w:color="auto"/>
        <w:right w:val="none" w:sz="0" w:space="0" w:color="auto"/>
      </w:divBdr>
    </w:div>
    <w:div w:id="1257402780">
      <w:marLeft w:val="0"/>
      <w:marRight w:val="0"/>
      <w:marTop w:val="0"/>
      <w:marBottom w:val="0"/>
      <w:divBdr>
        <w:top w:val="none" w:sz="0" w:space="0" w:color="auto"/>
        <w:left w:val="none" w:sz="0" w:space="0" w:color="auto"/>
        <w:bottom w:val="none" w:sz="0" w:space="0" w:color="auto"/>
        <w:right w:val="none" w:sz="0" w:space="0" w:color="auto"/>
      </w:divBdr>
    </w:div>
    <w:div w:id="1257402784">
      <w:marLeft w:val="0"/>
      <w:marRight w:val="0"/>
      <w:marTop w:val="0"/>
      <w:marBottom w:val="0"/>
      <w:divBdr>
        <w:top w:val="none" w:sz="0" w:space="0" w:color="auto"/>
        <w:left w:val="none" w:sz="0" w:space="0" w:color="auto"/>
        <w:bottom w:val="none" w:sz="0" w:space="0" w:color="auto"/>
        <w:right w:val="none" w:sz="0" w:space="0" w:color="auto"/>
      </w:divBdr>
    </w:div>
    <w:div w:id="1257402785">
      <w:marLeft w:val="0"/>
      <w:marRight w:val="0"/>
      <w:marTop w:val="0"/>
      <w:marBottom w:val="0"/>
      <w:divBdr>
        <w:top w:val="none" w:sz="0" w:space="0" w:color="auto"/>
        <w:left w:val="none" w:sz="0" w:space="0" w:color="auto"/>
        <w:bottom w:val="none" w:sz="0" w:space="0" w:color="auto"/>
        <w:right w:val="none" w:sz="0" w:space="0" w:color="auto"/>
      </w:divBdr>
    </w:div>
    <w:div w:id="1257402789">
      <w:marLeft w:val="0"/>
      <w:marRight w:val="0"/>
      <w:marTop w:val="0"/>
      <w:marBottom w:val="0"/>
      <w:divBdr>
        <w:top w:val="none" w:sz="0" w:space="0" w:color="auto"/>
        <w:left w:val="none" w:sz="0" w:space="0" w:color="auto"/>
        <w:bottom w:val="none" w:sz="0" w:space="0" w:color="auto"/>
        <w:right w:val="none" w:sz="0" w:space="0" w:color="auto"/>
      </w:divBdr>
      <w:divsChild>
        <w:div w:id="1257402773">
          <w:marLeft w:val="0"/>
          <w:marRight w:val="0"/>
          <w:marTop w:val="0"/>
          <w:marBottom w:val="0"/>
          <w:divBdr>
            <w:top w:val="none" w:sz="0" w:space="0" w:color="auto"/>
            <w:left w:val="none" w:sz="0" w:space="0" w:color="auto"/>
            <w:bottom w:val="none" w:sz="0" w:space="0" w:color="auto"/>
            <w:right w:val="none" w:sz="0" w:space="0" w:color="auto"/>
          </w:divBdr>
          <w:divsChild>
            <w:div w:id="1257402779">
              <w:marLeft w:val="0"/>
              <w:marRight w:val="0"/>
              <w:marTop w:val="0"/>
              <w:marBottom w:val="0"/>
              <w:divBdr>
                <w:top w:val="none" w:sz="0" w:space="0" w:color="auto"/>
                <w:left w:val="none" w:sz="0" w:space="0" w:color="auto"/>
                <w:bottom w:val="none" w:sz="0" w:space="0" w:color="auto"/>
                <w:right w:val="none" w:sz="0" w:space="0" w:color="auto"/>
              </w:divBdr>
              <w:divsChild>
                <w:div w:id="1257402766">
                  <w:marLeft w:val="0"/>
                  <w:marRight w:val="0"/>
                  <w:marTop w:val="0"/>
                  <w:marBottom w:val="0"/>
                  <w:divBdr>
                    <w:top w:val="none" w:sz="0" w:space="0" w:color="auto"/>
                    <w:left w:val="none" w:sz="0" w:space="0" w:color="auto"/>
                    <w:bottom w:val="none" w:sz="0" w:space="0" w:color="auto"/>
                    <w:right w:val="none" w:sz="0" w:space="0" w:color="auto"/>
                  </w:divBdr>
                  <w:divsChild>
                    <w:div w:id="1257402783">
                      <w:marLeft w:val="0"/>
                      <w:marRight w:val="0"/>
                      <w:marTop w:val="0"/>
                      <w:marBottom w:val="0"/>
                      <w:divBdr>
                        <w:top w:val="none" w:sz="0" w:space="0" w:color="auto"/>
                        <w:left w:val="none" w:sz="0" w:space="0" w:color="auto"/>
                        <w:bottom w:val="none" w:sz="0" w:space="0" w:color="auto"/>
                        <w:right w:val="none" w:sz="0" w:space="0" w:color="auto"/>
                      </w:divBdr>
                      <w:divsChild>
                        <w:div w:id="1257402791">
                          <w:marLeft w:val="0"/>
                          <w:marRight w:val="0"/>
                          <w:marTop w:val="0"/>
                          <w:marBottom w:val="0"/>
                          <w:divBdr>
                            <w:top w:val="none" w:sz="0" w:space="0" w:color="auto"/>
                            <w:left w:val="none" w:sz="0" w:space="0" w:color="auto"/>
                            <w:bottom w:val="none" w:sz="0" w:space="0" w:color="auto"/>
                            <w:right w:val="none" w:sz="0" w:space="0" w:color="auto"/>
                          </w:divBdr>
                        </w:div>
                      </w:divsChild>
                    </w:div>
                    <w:div w:id="1257402807">
                      <w:marLeft w:val="0"/>
                      <w:marRight w:val="0"/>
                      <w:marTop w:val="0"/>
                      <w:marBottom w:val="0"/>
                      <w:divBdr>
                        <w:top w:val="none" w:sz="0" w:space="0" w:color="auto"/>
                        <w:left w:val="none" w:sz="0" w:space="0" w:color="auto"/>
                        <w:bottom w:val="none" w:sz="0" w:space="0" w:color="auto"/>
                        <w:right w:val="none" w:sz="0" w:space="0" w:color="auto"/>
                      </w:divBdr>
                      <w:divsChild>
                        <w:div w:id="1257402788">
                          <w:marLeft w:val="0"/>
                          <w:marRight w:val="0"/>
                          <w:marTop w:val="0"/>
                          <w:marBottom w:val="0"/>
                          <w:divBdr>
                            <w:top w:val="none" w:sz="0" w:space="0" w:color="auto"/>
                            <w:left w:val="none" w:sz="0" w:space="0" w:color="auto"/>
                            <w:bottom w:val="none" w:sz="0" w:space="0" w:color="auto"/>
                            <w:right w:val="none" w:sz="0" w:space="0" w:color="auto"/>
                          </w:divBdr>
                          <w:divsChild>
                            <w:div w:id="1257402809">
                              <w:marLeft w:val="0"/>
                              <w:marRight w:val="0"/>
                              <w:marTop w:val="0"/>
                              <w:marBottom w:val="0"/>
                              <w:divBdr>
                                <w:top w:val="none" w:sz="0" w:space="0" w:color="auto"/>
                                <w:left w:val="none" w:sz="0" w:space="0" w:color="auto"/>
                                <w:bottom w:val="none" w:sz="0" w:space="0" w:color="auto"/>
                                <w:right w:val="none" w:sz="0" w:space="0" w:color="auto"/>
                              </w:divBdr>
                            </w:div>
                          </w:divsChild>
                        </w:div>
                        <w:div w:id="1257402812">
                          <w:marLeft w:val="0"/>
                          <w:marRight w:val="0"/>
                          <w:marTop w:val="0"/>
                          <w:marBottom w:val="0"/>
                          <w:divBdr>
                            <w:top w:val="none" w:sz="0" w:space="0" w:color="auto"/>
                            <w:left w:val="none" w:sz="0" w:space="0" w:color="auto"/>
                            <w:bottom w:val="none" w:sz="0" w:space="0" w:color="auto"/>
                            <w:right w:val="none" w:sz="0" w:space="0" w:color="auto"/>
                          </w:divBdr>
                          <w:divsChild>
                            <w:div w:id="1257402767">
                              <w:marLeft w:val="0"/>
                              <w:marRight w:val="0"/>
                              <w:marTop w:val="0"/>
                              <w:marBottom w:val="0"/>
                              <w:divBdr>
                                <w:top w:val="none" w:sz="0" w:space="0" w:color="auto"/>
                                <w:left w:val="none" w:sz="0" w:space="0" w:color="auto"/>
                                <w:bottom w:val="none" w:sz="0" w:space="0" w:color="auto"/>
                                <w:right w:val="none" w:sz="0" w:space="0" w:color="auto"/>
                              </w:divBdr>
                            </w:div>
                            <w:div w:id="12574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2776">
                  <w:marLeft w:val="0"/>
                  <w:marRight w:val="0"/>
                  <w:marTop w:val="0"/>
                  <w:marBottom w:val="0"/>
                  <w:divBdr>
                    <w:top w:val="none" w:sz="0" w:space="0" w:color="auto"/>
                    <w:left w:val="none" w:sz="0" w:space="0" w:color="auto"/>
                    <w:bottom w:val="none" w:sz="0" w:space="0" w:color="auto"/>
                    <w:right w:val="none" w:sz="0" w:space="0" w:color="auto"/>
                  </w:divBdr>
                  <w:divsChild>
                    <w:div w:id="1257402811">
                      <w:marLeft w:val="0"/>
                      <w:marRight w:val="0"/>
                      <w:marTop w:val="0"/>
                      <w:marBottom w:val="0"/>
                      <w:divBdr>
                        <w:top w:val="none" w:sz="0" w:space="0" w:color="auto"/>
                        <w:left w:val="none" w:sz="0" w:space="0" w:color="auto"/>
                        <w:bottom w:val="none" w:sz="0" w:space="0" w:color="auto"/>
                        <w:right w:val="none" w:sz="0" w:space="0" w:color="auto"/>
                      </w:divBdr>
                      <w:divsChild>
                        <w:div w:id="1257402810">
                          <w:marLeft w:val="0"/>
                          <w:marRight w:val="0"/>
                          <w:marTop w:val="0"/>
                          <w:marBottom w:val="0"/>
                          <w:divBdr>
                            <w:top w:val="none" w:sz="0" w:space="0" w:color="auto"/>
                            <w:left w:val="none" w:sz="0" w:space="0" w:color="auto"/>
                            <w:bottom w:val="none" w:sz="0" w:space="0" w:color="auto"/>
                            <w:right w:val="none" w:sz="0" w:space="0" w:color="auto"/>
                          </w:divBdr>
                          <w:divsChild>
                            <w:div w:id="1257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787">
          <w:marLeft w:val="0"/>
          <w:marRight w:val="0"/>
          <w:marTop w:val="0"/>
          <w:marBottom w:val="0"/>
          <w:divBdr>
            <w:top w:val="none" w:sz="0" w:space="0" w:color="auto"/>
            <w:left w:val="none" w:sz="0" w:space="0" w:color="auto"/>
            <w:bottom w:val="none" w:sz="0" w:space="0" w:color="auto"/>
            <w:right w:val="none" w:sz="0" w:space="0" w:color="auto"/>
          </w:divBdr>
          <w:divsChild>
            <w:div w:id="1257402806">
              <w:marLeft w:val="0"/>
              <w:marRight w:val="0"/>
              <w:marTop w:val="0"/>
              <w:marBottom w:val="0"/>
              <w:divBdr>
                <w:top w:val="none" w:sz="0" w:space="0" w:color="auto"/>
                <w:left w:val="none" w:sz="0" w:space="0" w:color="auto"/>
                <w:bottom w:val="none" w:sz="0" w:space="0" w:color="auto"/>
                <w:right w:val="none" w:sz="0" w:space="0" w:color="auto"/>
              </w:divBdr>
              <w:divsChild>
                <w:div w:id="1257402804">
                  <w:marLeft w:val="0"/>
                  <w:marRight w:val="0"/>
                  <w:marTop w:val="0"/>
                  <w:marBottom w:val="0"/>
                  <w:divBdr>
                    <w:top w:val="none" w:sz="0" w:space="0" w:color="auto"/>
                    <w:left w:val="none" w:sz="0" w:space="0" w:color="auto"/>
                    <w:bottom w:val="none" w:sz="0" w:space="0" w:color="auto"/>
                    <w:right w:val="none" w:sz="0" w:space="0" w:color="auto"/>
                  </w:divBdr>
                  <w:divsChild>
                    <w:div w:id="1257402799">
                      <w:marLeft w:val="0"/>
                      <w:marRight w:val="0"/>
                      <w:marTop w:val="0"/>
                      <w:marBottom w:val="0"/>
                      <w:divBdr>
                        <w:top w:val="none" w:sz="0" w:space="0" w:color="auto"/>
                        <w:left w:val="none" w:sz="0" w:space="0" w:color="auto"/>
                        <w:bottom w:val="none" w:sz="0" w:space="0" w:color="auto"/>
                        <w:right w:val="none" w:sz="0" w:space="0" w:color="auto"/>
                      </w:divBdr>
                    </w:div>
                    <w:div w:id="1257402805">
                      <w:marLeft w:val="0"/>
                      <w:marRight w:val="0"/>
                      <w:marTop w:val="0"/>
                      <w:marBottom w:val="0"/>
                      <w:divBdr>
                        <w:top w:val="none" w:sz="0" w:space="0" w:color="auto"/>
                        <w:left w:val="none" w:sz="0" w:space="0" w:color="auto"/>
                        <w:bottom w:val="none" w:sz="0" w:space="0" w:color="auto"/>
                        <w:right w:val="none" w:sz="0" w:space="0" w:color="auto"/>
                      </w:divBdr>
                      <w:divsChild>
                        <w:div w:id="1257402803">
                          <w:marLeft w:val="0"/>
                          <w:marRight w:val="0"/>
                          <w:marTop w:val="0"/>
                          <w:marBottom w:val="0"/>
                          <w:divBdr>
                            <w:top w:val="none" w:sz="0" w:space="0" w:color="auto"/>
                            <w:left w:val="none" w:sz="0" w:space="0" w:color="auto"/>
                            <w:bottom w:val="none" w:sz="0" w:space="0" w:color="auto"/>
                            <w:right w:val="none" w:sz="0" w:space="0" w:color="auto"/>
                          </w:divBdr>
                          <w:divsChild>
                            <w:div w:id="1257402781">
                              <w:marLeft w:val="0"/>
                              <w:marRight w:val="0"/>
                              <w:marTop w:val="0"/>
                              <w:marBottom w:val="0"/>
                              <w:divBdr>
                                <w:top w:val="none" w:sz="0" w:space="0" w:color="auto"/>
                                <w:left w:val="none" w:sz="0" w:space="0" w:color="auto"/>
                                <w:bottom w:val="none" w:sz="0" w:space="0" w:color="auto"/>
                                <w:right w:val="none" w:sz="0" w:space="0" w:color="auto"/>
                              </w:divBdr>
                              <w:divsChild>
                                <w:div w:id="12574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2815">
                  <w:marLeft w:val="0"/>
                  <w:marRight w:val="0"/>
                  <w:marTop w:val="0"/>
                  <w:marBottom w:val="0"/>
                  <w:divBdr>
                    <w:top w:val="none" w:sz="0" w:space="0" w:color="auto"/>
                    <w:left w:val="none" w:sz="0" w:space="0" w:color="auto"/>
                    <w:bottom w:val="none" w:sz="0" w:space="0" w:color="auto"/>
                    <w:right w:val="none" w:sz="0" w:space="0" w:color="auto"/>
                  </w:divBdr>
                  <w:divsChild>
                    <w:div w:id="1257402771">
                      <w:marLeft w:val="0"/>
                      <w:marRight w:val="0"/>
                      <w:marTop w:val="0"/>
                      <w:marBottom w:val="0"/>
                      <w:divBdr>
                        <w:top w:val="none" w:sz="0" w:space="0" w:color="auto"/>
                        <w:left w:val="none" w:sz="0" w:space="0" w:color="auto"/>
                        <w:bottom w:val="none" w:sz="0" w:space="0" w:color="auto"/>
                        <w:right w:val="none" w:sz="0" w:space="0" w:color="auto"/>
                      </w:divBdr>
                    </w:div>
                    <w:div w:id="12574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2790">
      <w:marLeft w:val="0"/>
      <w:marRight w:val="0"/>
      <w:marTop w:val="0"/>
      <w:marBottom w:val="0"/>
      <w:divBdr>
        <w:top w:val="none" w:sz="0" w:space="0" w:color="auto"/>
        <w:left w:val="none" w:sz="0" w:space="0" w:color="auto"/>
        <w:bottom w:val="none" w:sz="0" w:space="0" w:color="auto"/>
        <w:right w:val="none" w:sz="0" w:space="0" w:color="auto"/>
      </w:divBdr>
    </w:div>
    <w:div w:id="1257402792">
      <w:marLeft w:val="0"/>
      <w:marRight w:val="0"/>
      <w:marTop w:val="0"/>
      <w:marBottom w:val="0"/>
      <w:divBdr>
        <w:top w:val="none" w:sz="0" w:space="0" w:color="auto"/>
        <w:left w:val="none" w:sz="0" w:space="0" w:color="auto"/>
        <w:bottom w:val="none" w:sz="0" w:space="0" w:color="auto"/>
        <w:right w:val="none" w:sz="0" w:space="0" w:color="auto"/>
      </w:divBdr>
    </w:div>
    <w:div w:id="1257402794">
      <w:marLeft w:val="0"/>
      <w:marRight w:val="0"/>
      <w:marTop w:val="0"/>
      <w:marBottom w:val="0"/>
      <w:divBdr>
        <w:top w:val="none" w:sz="0" w:space="0" w:color="auto"/>
        <w:left w:val="none" w:sz="0" w:space="0" w:color="auto"/>
        <w:bottom w:val="none" w:sz="0" w:space="0" w:color="auto"/>
        <w:right w:val="none" w:sz="0" w:space="0" w:color="auto"/>
      </w:divBdr>
    </w:div>
    <w:div w:id="1257402795">
      <w:marLeft w:val="0"/>
      <w:marRight w:val="0"/>
      <w:marTop w:val="0"/>
      <w:marBottom w:val="0"/>
      <w:divBdr>
        <w:top w:val="none" w:sz="0" w:space="0" w:color="auto"/>
        <w:left w:val="none" w:sz="0" w:space="0" w:color="auto"/>
        <w:bottom w:val="none" w:sz="0" w:space="0" w:color="auto"/>
        <w:right w:val="none" w:sz="0" w:space="0" w:color="auto"/>
      </w:divBdr>
    </w:div>
    <w:div w:id="1257402796">
      <w:marLeft w:val="0"/>
      <w:marRight w:val="0"/>
      <w:marTop w:val="0"/>
      <w:marBottom w:val="0"/>
      <w:divBdr>
        <w:top w:val="none" w:sz="0" w:space="0" w:color="auto"/>
        <w:left w:val="none" w:sz="0" w:space="0" w:color="auto"/>
        <w:bottom w:val="none" w:sz="0" w:space="0" w:color="auto"/>
        <w:right w:val="none" w:sz="0" w:space="0" w:color="auto"/>
      </w:divBdr>
    </w:div>
    <w:div w:id="1257402797">
      <w:marLeft w:val="0"/>
      <w:marRight w:val="0"/>
      <w:marTop w:val="0"/>
      <w:marBottom w:val="0"/>
      <w:divBdr>
        <w:top w:val="none" w:sz="0" w:space="0" w:color="auto"/>
        <w:left w:val="none" w:sz="0" w:space="0" w:color="auto"/>
        <w:bottom w:val="none" w:sz="0" w:space="0" w:color="auto"/>
        <w:right w:val="none" w:sz="0" w:space="0" w:color="auto"/>
      </w:divBdr>
    </w:div>
    <w:div w:id="1257402798">
      <w:marLeft w:val="0"/>
      <w:marRight w:val="0"/>
      <w:marTop w:val="0"/>
      <w:marBottom w:val="0"/>
      <w:divBdr>
        <w:top w:val="none" w:sz="0" w:space="0" w:color="auto"/>
        <w:left w:val="none" w:sz="0" w:space="0" w:color="auto"/>
        <w:bottom w:val="none" w:sz="0" w:space="0" w:color="auto"/>
        <w:right w:val="none" w:sz="0" w:space="0" w:color="auto"/>
      </w:divBdr>
    </w:div>
    <w:div w:id="1257402800">
      <w:marLeft w:val="0"/>
      <w:marRight w:val="0"/>
      <w:marTop w:val="0"/>
      <w:marBottom w:val="0"/>
      <w:divBdr>
        <w:top w:val="none" w:sz="0" w:space="0" w:color="auto"/>
        <w:left w:val="none" w:sz="0" w:space="0" w:color="auto"/>
        <w:bottom w:val="none" w:sz="0" w:space="0" w:color="auto"/>
        <w:right w:val="none" w:sz="0" w:space="0" w:color="auto"/>
      </w:divBdr>
    </w:div>
    <w:div w:id="1257402801">
      <w:marLeft w:val="0"/>
      <w:marRight w:val="0"/>
      <w:marTop w:val="0"/>
      <w:marBottom w:val="0"/>
      <w:divBdr>
        <w:top w:val="none" w:sz="0" w:space="0" w:color="auto"/>
        <w:left w:val="none" w:sz="0" w:space="0" w:color="auto"/>
        <w:bottom w:val="none" w:sz="0" w:space="0" w:color="auto"/>
        <w:right w:val="none" w:sz="0" w:space="0" w:color="auto"/>
      </w:divBdr>
    </w:div>
    <w:div w:id="1257402802">
      <w:marLeft w:val="0"/>
      <w:marRight w:val="0"/>
      <w:marTop w:val="0"/>
      <w:marBottom w:val="0"/>
      <w:divBdr>
        <w:top w:val="none" w:sz="0" w:space="0" w:color="auto"/>
        <w:left w:val="none" w:sz="0" w:space="0" w:color="auto"/>
        <w:bottom w:val="none" w:sz="0" w:space="0" w:color="auto"/>
        <w:right w:val="none" w:sz="0" w:space="0" w:color="auto"/>
      </w:divBdr>
    </w:div>
    <w:div w:id="1257402808">
      <w:marLeft w:val="0"/>
      <w:marRight w:val="0"/>
      <w:marTop w:val="0"/>
      <w:marBottom w:val="0"/>
      <w:divBdr>
        <w:top w:val="none" w:sz="0" w:space="0" w:color="auto"/>
        <w:left w:val="none" w:sz="0" w:space="0" w:color="auto"/>
        <w:bottom w:val="none" w:sz="0" w:space="0" w:color="auto"/>
        <w:right w:val="none" w:sz="0" w:space="0" w:color="auto"/>
      </w:divBdr>
    </w:div>
    <w:div w:id="1257402813">
      <w:marLeft w:val="0"/>
      <w:marRight w:val="0"/>
      <w:marTop w:val="0"/>
      <w:marBottom w:val="0"/>
      <w:divBdr>
        <w:top w:val="none" w:sz="0" w:space="0" w:color="auto"/>
        <w:left w:val="none" w:sz="0" w:space="0" w:color="auto"/>
        <w:bottom w:val="none" w:sz="0" w:space="0" w:color="auto"/>
        <w:right w:val="none" w:sz="0" w:space="0" w:color="auto"/>
      </w:divBdr>
    </w:div>
    <w:div w:id="1257402816">
      <w:marLeft w:val="0"/>
      <w:marRight w:val="0"/>
      <w:marTop w:val="0"/>
      <w:marBottom w:val="0"/>
      <w:divBdr>
        <w:top w:val="none" w:sz="0" w:space="0" w:color="auto"/>
        <w:left w:val="none" w:sz="0" w:space="0" w:color="auto"/>
        <w:bottom w:val="none" w:sz="0" w:space="0" w:color="auto"/>
        <w:right w:val="none" w:sz="0" w:space="0" w:color="auto"/>
      </w:divBdr>
    </w:div>
    <w:div w:id="1301687770">
      <w:bodyDiv w:val="1"/>
      <w:marLeft w:val="0"/>
      <w:marRight w:val="0"/>
      <w:marTop w:val="0"/>
      <w:marBottom w:val="0"/>
      <w:divBdr>
        <w:top w:val="none" w:sz="0" w:space="0" w:color="auto"/>
        <w:left w:val="none" w:sz="0" w:space="0" w:color="auto"/>
        <w:bottom w:val="none" w:sz="0" w:space="0" w:color="auto"/>
        <w:right w:val="none" w:sz="0" w:space="0" w:color="auto"/>
      </w:divBdr>
    </w:div>
    <w:div w:id="1330988750">
      <w:bodyDiv w:val="1"/>
      <w:marLeft w:val="0"/>
      <w:marRight w:val="0"/>
      <w:marTop w:val="0"/>
      <w:marBottom w:val="0"/>
      <w:divBdr>
        <w:top w:val="none" w:sz="0" w:space="0" w:color="auto"/>
        <w:left w:val="none" w:sz="0" w:space="0" w:color="auto"/>
        <w:bottom w:val="none" w:sz="0" w:space="0" w:color="auto"/>
        <w:right w:val="none" w:sz="0" w:space="0" w:color="auto"/>
      </w:divBdr>
    </w:div>
    <w:div w:id="1340738337">
      <w:bodyDiv w:val="1"/>
      <w:marLeft w:val="0"/>
      <w:marRight w:val="0"/>
      <w:marTop w:val="0"/>
      <w:marBottom w:val="0"/>
      <w:divBdr>
        <w:top w:val="none" w:sz="0" w:space="0" w:color="auto"/>
        <w:left w:val="none" w:sz="0" w:space="0" w:color="auto"/>
        <w:bottom w:val="none" w:sz="0" w:space="0" w:color="auto"/>
        <w:right w:val="none" w:sz="0" w:space="0" w:color="auto"/>
      </w:divBdr>
    </w:div>
    <w:div w:id="1364474751">
      <w:bodyDiv w:val="1"/>
      <w:marLeft w:val="0"/>
      <w:marRight w:val="0"/>
      <w:marTop w:val="0"/>
      <w:marBottom w:val="0"/>
      <w:divBdr>
        <w:top w:val="none" w:sz="0" w:space="0" w:color="auto"/>
        <w:left w:val="none" w:sz="0" w:space="0" w:color="auto"/>
        <w:bottom w:val="none" w:sz="0" w:space="0" w:color="auto"/>
        <w:right w:val="none" w:sz="0" w:space="0" w:color="auto"/>
      </w:divBdr>
      <w:divsChild>
        <w:div w:id="239949589">
          <w:marLeft w:val="0"/>
          <w:marRight w:val="0"/>
          <w:marTop w:val="0"/>
          <w:marBottom w:val="0"/>
          <w:divBdr>
            <w:top w:val="none" w:sz="0" w:space="0" w:color="auto"/>
            <w:left w:val="none" w:sz="0" w:space="0" w:color="auto"/>
            <w:bottom w:val="none" w:sz="0" w:space="0" w:color="auto"/>
            <w:right w:val="none" w:sz="0" w:space="0" w:color="auto"/>
          </w:divBdr>
        </w:div>
      </w:divsChild>
    </w:div>
    <w:div w:id="1386487088">
      <w:bodyDiv w:val="1"/>
      <w:marLeft w:val="0"/>
      <w:marRight w:val="0"/>
      <w:marTop w:val="0"/>
      <w:marBottom w:val="0"/>
      <w:divBdr>
        <w:top w:val="none" w:sz="0" w:space="0" w:color="auto"/>
        <w:left w:val="none" w:sz="0" w:space="0" w:color="auto"/>
        <w:bottom w:val="none" w:sz="0" w:space="0" w:color="auto"/>
        <w:right w:val="none" w:sz="0" w:space="0" w:color="auto"/>
      </w:divBdr>
    </w:div>
    <w:div w:id="1391657774">
      <w:bodyDiv w:val="1"/>
      <w:marLeft w:val="0"/>
      <w:marRight w:val="0"/>
      <w:marTop w:val="0"/>
      <w:marBottom w:val="0"/>
      <w:divBdr>
        <w:top w:val="none" w:sz="0" w:space="0" w:color="auto"/>
        <w:left w:val="none" w:sz="0" w:space="0" w:color="auto"/>
        <w:bottom w:val="none" w:sz="0" w:space="0" w:color="auto"/>
        <w:right w:val="none" w:sz="0" w:space="0" w:color="auto"/>
      </w:divBdr>
    </w:div>
    <w:div w:id="1419256511">
      <w:bodyDiv w:val="1"/>
      <w:marLeft w:val="0"/>
      <w:marRight w:val="0"/>
      <w:marTop w:val="0"/>
      <w:marBottom w:val="0"/>
      <w:divBdr>
        <w:top w:val="none" w:sz="0" w:space="0" w:color="auto"/>
        <w:left w:val="none" w:sz="0" w:space="0" w:color="auto"/>
        <w:bottom w:val="none" w:sz="0" w:space="0" w:color="auto"/>
        <w:right w:val="none" w:sz="0" w:space="0" w:color="auto"/>
      </w:divBdr>
    </w:div>
    <w:div w:id="1457408235">
      <w:bodyDiv w:val="1"/>
      <w:marLeft w:val="0"/>
      <w:marRight w:val="0"/>
      <w:marTop w:val="0"/>
      <w:marBottom w:val="0"/>
      <w:divBdr>
        <w:top w:val="none" w:sz="0" w:space="0" w:color="auto"/>
        <w:left w:val="none" w:sz="0" w:space="0" w:color="auto"/>
        <w:bottom w:val="none" w:sz="0" w:space="0" w:color="auto"/>
        <w:right w:val="none" w:sz="0" w:space="0" w:color="auto"/>
      </w:divBdr>
    </w:div>
    <w:div w:id="1483741432">
      <w:bodyDiv w:val="1"/>
      <w:marLeft w:val="0"/>
      <w:marRight w:val="0"/>
      <w:marTop w:val="0"/>
      <w:marBottom w:val="0"/>
      <w:divBdr>
        <w:top w:val="none" w:sz="0" w:space="0" w:color="auto"/>
        <w:left w:val="none" w:sz="0" w:space="0" w:color="auto"/>
        <w:bottom w:val="none" w:sz="0" w:space="0" w:color="auto"/>
        <w:right w:val="none" w:sz="0" w:space="0" w:color="auto"/>
      </w:divBdr>
    </w:div>
    <w:div w:id="1648977639">
      <w:bodyDiv w:val="1"/>
      <w:marLeft w:val="0"/>
      <w:marRight w:val="0"/>
      <w:marTop w:val="0"/>
      <w:marBottom w:val="0"/>
      <w:divBdr>
        <w:top w:val="none" w:sz="0" w:space="0" w:color="auto"/>
        <w:left w:val="none" w:sz="0" w:space="0" w:color="auto"/>
        <w:bottom w:val="none" w:sz="0" w:space="0" w:color="auto"/>
        <w:right w:val="none" w:sz="0" w:space="0" w:color="auto"/>
      </w:divBdr>
      <w:divsChild>
        <w:div w:id="1887764532">
          <w:marLeft w:val="0"/>
          <w:marRight w:val="0"/>
          <w:marTop w:val="0"/>
          <w:marBottom w:val="0"/>
          <w:divBdr>
            <w:top w:val="none" w:sz="0" w:space="0" w:color="auto"/>
            <w:left w:val="none" w:sz="0" w:space="0" w:color="auto"/>
            <w:bottom w:val="none" w:sz="0" w:space="0" w:color="auto"/>
            <w:right w:val="none" w:sz="0" w:space="0" w:color="auto"/>
          </w:divBdr>
        </w:div>
      </w:divsChild>
    </w:div>
    <w:div w:id="1659268300">
      <w:bodyDiv w:val="1"/>
      <w:marLeft w:val="0"/>
      <w:marRight w:val="0"/>
      <w:marTop w:val="0"/>
      <w:marBottom w:val="0"/>
      <w:divBdr>
        <w:top w:val="none" w:sz="0" w:space="0" w:color="auto"/>
        <w:left w:val="none" w:sz="0" w:space="0" w:color="auto"/>
        <w:bottom w:val="none" w:sz="0" w:space="0" w:color="auto"/>
        <w:right w:val="none" w:sz="0" w:space="0" w:color="auto"/>
      </w:divBdr>
    </w:div>
    <w:div w:id="1739208510">
      <w:bodyDiv w:val="1"/>
      <w:marLeft w:val="0"/>
      <w:marRight w:val="0"/>
      <w:marTop w:val="0"/>
      <w:marBottom w:val="0"/>
      <w:divBdr>
        <w:top w:val="none" w:sz="0" w:space="0" w:color="auto"/>
        <w:left w:val="none" w:sz="0" w:space="0" w:color="auto"/>
        <w:bottom w:val="none" w:sz="0" w:space="0" w:color="auto"/>
        <w:right w:val="none" w:sz="0" w:space="0" w:color="auto"/>
      </w:divBdr>
    </w:div>
    <w:div w:id="1745370377">
      <w:bodyDiv w:val="1"/>
      <w:marLeft w:val="0"/>
      <w:marRight w:val="0"/>
      <w:marTop w:val="0"/>
      <w:marBottom w:val="0"/>
      <w:divBdr>
        <w:top w:val="none" w:sz="0" w:space="0" w:color="auto"/>
        <w:left w:val="none" w:sz="0" w:space="0" w:color="auto"/>
        <w:bottom w:val="none" w:sz="0" w:space="0" w:color="auto"/>
        <w:right w:val="none" w:sz="0" w:space="0" w:color="auto"/>
      </w:divBdr>
    </w:div>
    <w:div w:id="1811239869">
      <w:bodyDiv w:val="1"/>
      <w:marLeft w:val="0"/>
      <w:marRight w:val="0"/>
      <w:marTop w:val="0"/>
      <w:marBottom w:val="0"/>
      <w:divBdr>
        <w:top w:val="none" w:sz="0" w:space="0" w:color="auto"/>
        <w:left w:val="none" w:sz="0" w:space="0" w:color="auto"/>
        <w:bottom w:val="none" w:sz="0" w:space="0" w:color="auto"/>
        <w:right w:val="none" w:sz="0" w:space="0" w:color="auto"/>
      </w:divBdr>
    </w:div>
    <w:div w:id="1850563392">
      <w:bodyDiv w:val="1"/>
      <w:marLeft w:val="0"/>
      <w:marRight w:val="0"/>
      <w:marTop w:val="0"/>
      <w:marBottom w:val="0"/>
      <w:divBdr>
        <w:top w:val="none" w:sz="0" w:space="0" w:color="auto"/>
        <w:left w:val="none" w:sz="0" w:space="0" w:color="auto"/>
        <w:bottom w:val="none" w:sz="0" w:space="0" w:color="auto"/>
        <w:right w:val="none" w:sz="0" w:space="0" w:color="auto"/>
      </w:divBdr>
    </w:div>
    <w:div w:id="1878197454">
      <w:bodyDiv w:val="1"/>
      <w:marLeft w:val="0"/>
      <w:marRight w:val="0"/>
      <w:marTop w:val="0"/>
      <w:marBottom w:val="0"/>
      <w:divBdr>
        <w:top w:val="none" w:sz="0" w:space="0" w:color="auto"/>
        <w:left w:val="none" w:sz="0" w:space="0" w:color="auto"/>
        <w:bottom w:val="none" w:sz="0" w:space="0" w:color="auto"/>
        <w:right w:val="none" w:sz="0" w:space="0" w:color="auto"/>
      </w:divBdr>
    </w:div>
    <w:div w:id="1904834423">
      <w:bodyDiv w:val="1"/>
      <w:marLeft w:val="0"/>
      <w:marRight w:val="0"/>
      <w:marTop w:val="0"/>
      <w:marBottom w:val="0"/>
      <w:divBdr>
        <w:top w:val="none" w:sz="0" w:space="0" w:color="auto"/>
        <w:left w:val="none" w:sz="0" w:space="0" w:color="auto"/>
        <w:bottom w:val="none" w:sz="0" w:space="0" w:color="auto"/>
        <w:right w:val="none" w:sz="0" w:space="0" w:color="auto"/>
      </w:divBdr>
    </w:div>
    <w:div w:id="1905683176">
      <w:bodyDiv w:val="1"/>
      <w:marLeft w:val="0"/>
      <w:marRight w:val="0"/>
      <w:marTop w:val="0"/>
      <w:marBottom w:val="0"/>
      <w:divBdr>
        <w:top w:val="none" w:sz="0" w:space="0" w:color="auto"/>
        <w:left w:val="none" w:sz="0" w:space="0" w:color="auto"/>
        <w:bottom w:val="none" w:sz="0" w:space="0" w:color="auto"/>
        <w:right w:val="none" w:sz="0" w:space="0" w:color="auto"/>
      </w:divBdr>
    </w:div>
    <w:div w:id="2004580530">
      <w:bodyDiv w:val="1"/>
      <w:marLeft w:val="0"/>
      <w:marRight w:val="0"/>
      <w:marTop w:val="0"/>
      <w:marBottom w:val="0"/>
      <w:divBdr>
        <w:top w:val="none" w:sz="0" w:space="0" w:color="auto"/>
        <w:left w:val="none" w:sz="0" w:space="0" w:color="auto"/>
        <w:bottom w:val="none" w:sz="0" w:space="0" w:color="auto"/>
        <w:right w:val="none" w:sz="0" w:space="0" w:color="auto"/>
      </w:divBdr>
    </w:div>
    <w:div w:id="20464390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464">
          <w:marLeft w:val="0"/>
          <w:marRight w:val="0"/>
          <w:marTop w:val="0"/>
          <w:marBottom w:val="0"/>
          <w:divBdr>
            <w:top w:val="none" w:sz="0" w:space="0" w:color="auto"/>
            <w:left w:val="none" w:sz="0" w:space="0" w:color="auto"/>
            <w:bottom w:val="none" w:sz="0" w:space="0" w:color="auto"/>
            <w:right w:val="none" w:sz="0" w:space="0" w:color="auto"/>
          </w:divBdr>
          <w:divsChild>
            <w:div w:id="1940991719">
              <w:marLeft w:val="1740"/>
              <w:marRight w:val="0"/>
              <w:marTop w:val="0"/>
              <w:marBottom w:val="0"/>
              <w:divBdr>
                <w:top w:val="none" w:sz="0" w:space="0" w:color="auto"/>
                <w:left w:val="none" w:sz="0" w:space="0" w:color="auto"/>
                <w:bottom w:val="none" w:sz="0" w:space="0" w:color="auto"/>
                <w:right w:val="none" w:sz="0" w:space="0" w:color="auto"/>
              </w:divBdr>
            </w:div>
          </w:divsChild>
        </w:div>
        <w:div w:id="1483540207">
          <w:marLeft w:val="0"/>
          <w:marRight w:val="0"/>
          <w:marTop w:val="0"/>
          <w:marBottom w:val="0"/>
          <w:divBdr>
            <w:top w:val="none" w:sz="0" w:space="0" w:color="auto"/>
            <w:left w:val="none" w:sz="0" w:space="0" w:color="auto"/>
            <w:bottom w:val="none" w:sz="0" w:space="0" w:color="auto"/>
            <w:right w:val="none" w:sz="0" w:space="0" w:color="auto"/>
          </w:divBdr>
          <w:divsChild>
            <w:div w:id="1905137191">
              <w:marLeft w:val="1740"/>
              <w:marRight w:val="0"/>
              <w:marTop w:val="0"/>
              <w:marBottom w:val="0"/>
              <w:divBdr>
                <w:top w:val="none" w:sz="0" w:space="0" w:color="auto"/>
                <w:left w:val="none" w:sz="0" w:space="0" w:color="auto"/>
                <w:bottom w:val="none" w:sz="0" w:space="0" w:color="auto"/>
                <w:right w:val="none" w:sz="0" w:space="0" w:color="auto"/>
              </w:divBdr>
            </w:div>
          </w:divsChild>
        </w:div>
        <w:div w:id="850266491">
          <w:marLeft w:val="0"/>
          <w:marRight w:val="0"/>
          <w:marTop w:val="0"/>
          <w:marBottom w:val="0"/>
          <w:divBdr>
            <w:top w:val="none" w:sz="0" w:space="0" w:color="auto"/>
            <w:left w:val="none" w:sz="0" w:space="0" w:color="auto"/>
            <w:bottom w:val="none" w:sz="0" w:space="0" w:color="auto"/>
            <w:right w:val="none" w:sz="0" w:space="0" w:color="auto"/>
          </w:divBdr>
          <w:divsChild>
            <w:div w:id="204103081">
              <w:marLeft w:val="1740"/>
              <w:marRight w:val="0"/>
              <w:marTop w:val="0"/>
              <w:marBottom w:val="0"/>
              <w:divBdr>
                <w:top w:val="none" w:sz="0" w:space="0" w:color="auto"/>
                <w:left w:val="none" w:sz="0" w:space="0" w:color="auto"/>
                <w:bottom w:val="none" w:sz="0" w:space="0" w:color="auto"/>
                <w:right w:val="none" w:sz="0" w:space="0" w:color="auto"/>
              </w:divBdr>
            </w:div>
          </w:divsChild>
        </w:div>
        <w:div w:id="1532953523">
          <w:marLeft w:val="0"/>
          <w:marRight w:val="0"/>
          <w:marTop w:val="0"/>
          <w:marBottom w:val="0"/>
          <w:divBdr>
            <w:top w:val="none" w:sz="0" w:space="0" w:color="auto"/>
            <w:left w:val="none" w:sz="0" w:space="0" w:color="auto"/>
            <w:bottom w:val="none" w:sz="0" w:space="0" w:color="auto"/>
            <w:right w:val="none" w:sz="0" w:space="0" w:color="auto"/>
          </w:divBdr>
          <w:divsChild>
            <w:div w:id="74993489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2046440270">
      <w:bodyDiv w:val="1"/>
      <w:marLeft w:val="0"/>
      <w:marRight w:val="0"/>
      <w:marTop w:val="0"/>
      <w:marBottom w:val="0"/>
      <w:divBdr>
        <w:top w:val="none" w:sz="0" w:space="0" w:color="auto"/>
        <w:left w:val="none" w:sz="0" w:space="0" w:color="auto"/>
        <w:bottom w:val="none" w:sz="0" w:space="0" w:color="auto"/>
        <w:right w:val="none" w:sz="0" w:space="0" w:color="auto"/>
      </w:divBdr>
    </w:div>
    <w:div w:id="2062318296">
      <w:bodyDiv w:val="1"/>
      <w:marLeft w:val="0"/>
      <w:marRight w:val="0"/>
      <w:marTop w:val="0"/>
      <w:marBottom w:val="0"/>
      <w:divBdr>
        <w:top w:val="none" w:sz="0" w:space="0" w:color="auto"/>
        <w:left w:val="none" w:sz="0" w:space="0" w:color="auto"/>
        <w:bottom w:val="none" w:sz="0" w:space="0" w:color="auto"/>
        <w:right w:val="none" w:sz="0" w:space="0" w:color="auto"/>
      </w:divBdr>
    </w:div>
    <w:div w:id="2062900449">
      <w:bodyDiv w:val="1"/>
      <w:marLeft w:val="0"/>
      <w:marRight w:val="0"/>
      <w:marTop w:val="0"/>
      <w:marBottom w:val="0"/>
      <w:divBdr>
        <w:top w:val="none" w:sz="0" w:space="0" w:color="auto"/>
        <w:left w:val="none" w:sz="0" w:space="0" w:color="auto"/>
        <w:bottom w:val="none" w:sz="0" w:space="0" w:color="auto"/>
        <w:right w:val="none" w:sz="0" w:space="0" w:color="auto"/>
      </w:divBdr>
    </w:div>
    <w:div w:id="2084521572">
      <w:bodyDiv w:val="1"/>
      <w:marLeft w:val="0"/>
      <w:marRight w:val="0"/>
      <w:marTop w:val="0"/>
      <w:marBottom w:val="0"/>
      <w:divBdr>
        <w:top w:val="none" w:sz="0" w:space="0" w:color="auto"/>
        <w:left w:val="none" w:sz="0" w:space="0" w:color="auto"/>
        <w:bottom w:val="none" w:sz="0" w:space="0" w:color="auto"/>
        <w:right w:val="none" w:sz="0" w:space="0" w:color="auto"/>
      </w:divBdr>
    </w:div>
    <w:div w:id="2132892693">
      <w:bodyDiv w:val="1"/>
      <w:marLeft w:val="0"/>
      <w:marRight w:val="0"/>
      <w:marTop w:val="0"/>
      <w:marBottom w:val="0"/>
      <w:divBdr>
        <w:top w:val="none" w:sz="0" w:space="0" w:color="auto"/>
        <w:left w:val="none" w:sz="0" w:space="0" w:color="auto"/>
        <w:bottom w:val="none" w:sz="0" w:space="0" w:color="auto"/>
        <w:right w:val="none" w:sz="0" w:space="0" w:color="auto"/>
      </w:divBdr>
    </w:div>
    <w:div w:id="21399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e.bgu.ac.il/faculty/lio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orrk@bgu.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EADC-0482-44B8-BF75-787594D4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or</cp:lastModifiedBy>
  <cp:revision>2</cp:revision>
  <cp:lastPrinted>2014-03-25T14:25:00Z</cp:lastPrinted>
  <dcterms:created xsi:type="dcterms:W3CDTF">2016-09-07T14:28:00Z</dcterms:created>
  <dcterms:modified xsi:type="dcterms:W3CDTF">2016-09-07T14:28:00Z</dcterms:modified>
</cp:coreProperties>
</file>